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1400" w14:textId="77777777" w:rsidR="00177881" w:rsidRDefault="00177881" w:rsidP="00B70CAD">
      <w:pPr>
        <w:pStyle w:val="KeinLeerraum"/>
      </w:pPr>
    </w:p>
    <w:p w14:paraId="5EF821BC" w14:textId="77777777" w:rsidR="00177881" w:rsidRDefault="00177881" w:rsidP="00B70CAD">
      <w:pPr>
        <w:pStyle w:val="KeinLeerraum"/>
      </w:pPr>
    </w:p>
    <w:p w14:paraId="7551E6A6" w14:textId="77777777" w:rsidR="00C1652C" w:rsidRDefault="00C1652C" w:rsidP="00B70CAD">
      <w:pPr>
        <w:pStyle w:val="KeinLeerraum"/>
        <w:jc w:val="center"/>
      </w:pPr>
    </w:p>
    <w:p w14:paraId="620A67B0" w14:textId="77777777" w:rsidR="00C1652C" w:rsidRDefault="00C1652C" w:rsidP="00B70CAD">
      <w:pPr>
        <w:pStyle w:val="KeinLeerraum"/>
        <w:jc w:val="center"/>
      </w:pPr>
    </w:p>
    <w:p w14:paraId="4438AEAB" w14:textId="77777777" w:rsidR="00E35877" w:rsidRDefault="00E35877" w:rsidP="00B70CAD">
      <w:pPr>
        <w:pStyle w:val="KeinLeerraum"/>
        <w:jc w:val="center"/>
      </w:pPr>
    </w:p>
    <w:p w14:paraId="4D91A6E5" w14:textId="7791E2AC" w:rsidR="00E35877" w:rsidRPr="005612CD" w:rsidRDefault="00BB0614" w:rsidP="00B70CAD">
      <w:pPr>
        <w:pStyle w:val="KeinLeerraum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Anforderungsanalyse </w:t>
      </w:r>
      <w:r w:rsidR="00A256C2">
        <w:rPr>
          <w:b/>
          <w:i/>
          <w:sz w:val="32"/>
        </w:rPr>
        <w:t>Geroids</w:t>
      </w:r>
    </w:p>
    <w:p w14:paraId="67BC71AF" w14:textId="77777777" w:rsidR="00E35877" w:rsidRDefault="00E35877" w:rsidP="00B70CAD">
      <w:pPr>
        <w:pStyle w:val="KeinLeerraum"/>
        <w:jc w:val="center"/>
      </w:pPr>
    </w:p>
    <w:p w14:paraId="43624641" w14:textId="77777777" w:rsidR="00911F3F" w:rsidRDefault="00911F3F" w:rsidP="00B70CAD">
      <w:pPr>
        <w:pStyle w:val="KeinLeerraum"/>
        <w:jc w:val="center"/>
      </w:pPr>
    </w:p>
    <w:p w14:paraId="2C2DF2DF" w14:textId="3374D0BE" w:rsidR="00B70CAD" w:rsidRDefault="009E3E14" w:rsidP="00B70CAD">
      <w:pPr>
        <w:pStyle w:val="KeinLeerraum"/>
        <w:jc w:val="center"/>
        <w:rPr>
          <w:smallCaps/>
        </w:rPr>
      </w:pPr>
      <w:r>
        <w:rPr>
          <w:smallCaps/>
        </w:rPr>
        <w:t>E</w:t>
      </w:r>
      <w:r w:rsidR="00A256C2" w:rsidRPr="005612CD">
        <w:rPr>
          <w:smallCaps/>
        </w:rPr>
        <w:t>in 2D-</w:t>
      </w:r>
      <w:r w:rsidR="00ED1ED4">
        <w:rPr>
          <w:smallCaps/>
        </w:rPr>
        <w:t>Arcade</w:t>
      </w:r>
      <w:r w:rsidR="00A256C2" w:rsidRPr="005612CD">
        <w:rPr>
          <w:smallCaps/>
        </w:rPr>
        <w:t>game</w:t>
      </w:r>
      <w:r w:rsidR="00EF57C4" w:rsidRPr="005612CD">
        <w:rPr>
          <w:smallCaps/>
        </w:rPr>
        <w:t xml:space="preserve"> für </w:t>
      </w:r>
      <w:r w:rsidR="008808CE">
        <w:rPr>
          <w:smallCaps/>
        </w:rPr>
        <w:t>K</w:t>
      </w:r>
      <w:r w:rsidR="00EF57C4" w:rsidRPr="005612CD">
        <w:rPr>
          <w:smallCaps/>
        </w:rPr>
        <w:t xml:space="preserve">lein und </w:t>
      </w:r>
      <w:r w:rsidR="00EF57C4">
        <w:rPr>
          <w:smallCaps/>
        </w:rPr>
        <w:t>G</w:t>
      </w:r>
      <w:r w:rsidR="008808CE">
        <w:rPr>
          <w:smallCaps/>
        </w:rPr>
        <w:t>ross</w:t>
      </w:r>
    </w:p>
    <w:p w14:paraId="79CB24E2" w14:textId="77777777" w:rsidR="00177881" w:rsidRDefault="00177881" w:rsidP="00B70CAD">
      <w:pPr>
        <w:pStyle w:val="KeinLeerraum"/>
        <w:jc w:val="center"/>
        <w:rPr>
          <w:smallCaps/>
        </w:rPr>
      </w:pPr>
    </w:p>
    <w:p w14:paraId="0152E412" w14:textId="77777777" w:rsidR="00177881" w:rsidRDefault="00177881" w:rsidP="00B70CAD">
      <w:pPr>
        <w:pStyle w:val="KeinLeerraum"/>
        <w:jc w:val="center"/>
        <w:rPr>
          <w:smallCaps/>
        </w:rPr>
      </w:pPr>
    </w:p>
    <w:p w14:paraId="640444A7" w14:textId="77777777" w:rsidR="00177881" w:rsidRPr="005612CD" w:rsidRDefault="00177881" w:rsidP="00B70CAD">
      <w:pPr>
        <w:pStyle w:val="KeinLeerraum"/>
        <w:jc w:val="center"/>
        <w:rPr>
          <w:smallCaps/>
        </w:rPr>
      </w:pPr>
    </w:p>
    <w:p w14:paraId="12CAAAC4" w14:textId="77777777" w:rsidR="00B70CAD" w:rsidRDefault="00B70CAD" w:rsidP="00B70CAD">
      <w:pPr>
        <w:pStyle w:val="KeinLeerraum"/>
        <w:jc w:val="center"/>
      </w:pPr>
    </w:p>
    <w:p w14:paraId="0405D5F5" w14:textId="77777777" w:rsidR="00177881" w:rsidRDefault="00177881" w:rsidP="00B70CAD">
      <w:pPr>
        <w:pStyle w:val="KeinLeerraum"/>
        <w:jc w:val="center"/>
      </w:pPr>
    </w:p>
    <w:p w14:paraId="6EEDC6AF" w14:textId="77777777" w:rsidR="00C1652C" w:rsidRPr="00C1652C" w:rsidRDefault="00C1652C" w:rsidP="00B70CAD">
      <w:pPr>
        <w:pStyle w:val="KeinLeerraum"/>
        <w:jc w:val="center"/>
      </w:pPr>
    </w:p>
    <w:p w14:paraId="32EC07A2" w14:textId="21E2F933" w:rsidR="00C1652C" w:rsidRPr="00C1652C" w:rsidRDefault="00ED1ED4" w:rsidP="00B70CAD">
      <w:pPr>
        <w:pStyle w:val="KeinLeerraum"/>
        <w:jc w:val="center"/>
      </w:pPr>
      <w:r>
        <w:rPr>
          <w:noProof/>
          <w:lang w:eastAsia="de-CH"/>
        </w:rPr>
        <w:drawing>
          <wp:inline distT="0" distB="0" distL="0" distR="0" wp14:anchorId="04B465B7" wp14:editId="0811CEBF">
            <wp:extent cx="5760720" cy="2324759"/>
            <wp:effectExtent l="0" t="0" r="0" b="0"/>
            <wp:docPr id="6" name="Grafik 6" descr="C:\Users\Arben\AppData\Local\Microsoft\Windows\INetCacheContent.Word\logo_rocket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ben\AppData\Local\Microsoft\Windows\INetCacheContent.Word\logo_rocket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A699" w14:textId="77777777" w:rsidR="00C1652C" w:rsidRPr="00C1652C" w:rsidRDefault="00C1652C" w:rsidP="00B70CAD">
      <w:pPr>
        <w:pStyle w:val="KeinLeerraum"/>
        <w:jc w:val="center"/>
      </w:pPr>
    </w:p>
    <w:p w14:paraId="6F1CFFC4" w14:textId="77777777" w:rsidR="00C1652C" w:rsidRPr="00C1652C" w:rsidRDefault="00C1652C" w:rsidP="00B70CAD">
      <w:pPr>
        <w:pStyle w:val="KeinLeerraum"/>
        <w:jc w:val="center"/>
      </w:pPr>
    </w:p>
    <w:p w14:paraId="468CE748" w14:textId="77777777" w:rsidR="00177881" w:rsidRDefault="00177881" w:rsidP="00B70CAD">
      <w:pPr>
        <w:pStyle w:val="KeinLeerraum"/>
        <w:jc w:val="center"/>
        <w:rPr>
          <w:sz w:val="32"/>
          <w:u w:val="single"/>
        </w:rPr>
      </w:pPr>
    </w:p>
    <w:p w14:paraId="26919059" w14:textId="77777777" w:rsidR="00177881" w:rsidRDefault="00177881" w:rsidP="00B70CAD">
      <w:pPr>
        <w:pStyle w:val="KeinLeerraum"/>
        <w:jc w:val="center"/>
        <w:rPr>
          <w:sz w:val="32"/>
          <w:u w:val="single"/>
        </w:rPr>
      </w:pPr>
    </w:p>
    <w:p w14:paraId="395B5BFB" w14:textId="77777777" w:rsidR="00B70CAD" w:rsidRPr="005612CD" w:rsidRDefault="00EF57C4" w:rsidP="00B70CAD">
      <w:pPr>
        <w:pStyle w:val="KeinLeerraum"/>
        <w:jc w:val="center"/>
        <w:rPr>
          <w:sz w:val="32"/>
          <w:u w:val="single"/>
        </w:rPr>
      </w:pPr>
      <w:r w:rsidRPr="005612CD">
        <w:rPr>
          <w:sz w:val="32"/>
          <w:u w:val="single"/>
        </w:rPr>
        <w:t xml:space="preserve">Projektteam PSIT3 </w:t>
      </w:r>
      <w:r w:rsidR="00B70CAD" w:rsidRPr="005612CD">
        <w:rPr>
          <w:sz w:val="32"/>
          <w:u w:val="single"/>
        </w:rPr>
        <w:t>Gruppe 01</w:t>
      </w:r>
    </w:p>
    <w:p w14:paraId="00E48820" w14:textId="77777777" w:rsidR="00E35877" w:rsidRPr="001A7A5F" w:rsidRDefault="00E35877" w:rsidP="00B70CAD">
      <w:pPr>
        <w:pStyle w:val="KeinLeerraum"/>
        <w:jc w:val="center"/>
        <w:rPr>
          <w:sz w:val="32"/>
        </w:rPr>
      </w:pPr>
    </w:p>
    <w:p w14:paraId="5A46E23B" w14:textId="77777777" w:rsidR="00B70CAD" w:rsidRPr="001A7A5F" w:rsidRDefault="00B70CAD" w:rsidP="00B70CAD">
      <w:pPr>
        <w:pStyle w:val="KeinLeerraum"/>
        <w:jc w:val="center"/>
        <w:rPr>
          <w:sz w:val="32"/>
        </w:rPr>
      </w:pPr>
      <w:r w:rsidRPr="001A7A5F">
        <w:rPr>
          <w:sz w:val="32"/>
        </w:rPr>
        <w:t>Arben Shabani (PL)</w:t>
      </w:r>
    </w:p>
    <w:p w14:paraId="6C61CA86" w14:textId="77777777" w:rsidR="00B70CAD" w:rsidRPr="001A7A5F" w:rsidRDefault="00B70CAD" w:rsidP="00B70CAD">
      <w:pPr>
        <w:pStyle w:val="KeinLeerraum"/>
        <w:jc w:val="center"/>
        <w:rPr>
          <w:sz w:val="32"/>
        </w:rPr>
      </w:pPr>
      <w:r w:rsidRPr="001A7A5F">
        <w:rPr>
          <w:sz w:val="32"/>
        </w:rPr>
        <w:t>Linda Bödi</w:t>
      </w:r>
    </w:p>
    <w:p w14:paraId="7EA35ADB" w14:textId="77777777" w:rsidR="00B70CAD" w:rsidRPr="001A7A5F" w:rsidRDefault="00B70CAD" w:rsidP="00B70CAD">
      <w:pPr>
        <w:pStyle w:val="KeinLeerraum"/>
        <w:jc w:val="center"/>
        <w:rPr>
          <w:sz w:val="32"/>
        </w:rPr>
      </w:pPr>
      <w:r w:rsidRPr="001A7A5F">
        <w:rPr>
          <w:sz w:val="32"/>
        </w:rPr>
        <w:t>Valentin Bossi</w:t>
      </w:r>
    </w:p>
    <w:p w14:paraId="5BE17E37" w14:textId="1E4346F2" w:rsidR="006A65CE" w:rsidRDefault="00B70CAD" w:rsidP="006A65CE">
      <w:pPr>
        <w:pStyle w:val="KeinLeerraum"/>
        <w:jc w:val="center"/>
        <w:rPr>
          <w:sz w:val="32"/>
        </w:rPr>
      </w:pPr>
      <w:r w:rsidRPr="001A7A5F">
        <w:rPr>
          <w:sz w:val="32"/>
        </w:rPr>
        <w:t>Matthias Kaderli</w:t>
      </w:r>
    </w:p>
    <w:p w14:paraId="63BABBE8" w14:textId="77777777" w:rsidR="00E639F1" w:rsidRDefault="00E639F1">
      <w:pPr>
        <w:rPr>
          <w:sz w:val="32"/>
        </w:rPr>
        <w:sectPr w:rsidR="00E639F1" w:rsidSect="00BC3FFD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993" w:left="1417" w:header="708" w:footer="691" w:gutter="0"/>
          <w:pgNumType w:start="1"/>
          <w:cols w:space="708"/>
          <w:titlePg/>
          <w:docGrid w:linePitch="360"/>
        </w:sectPr>
      </w:pPr>
      <w:r>
        <w:rPr>
          <w:sz w:val="32"/>
        </w:rPr>
        <w:tab/>
      </w:r>
    </w:p>
    <w:p w14:paraId="36B090A4" w14:textId="5559EAEC" w:rsidR="00182EEA" w:rsidRPr="00BC3FFD" w:rsidRDefault="001E0406" w:rsidP="00DE269E">
      <w:pPr>
        <w:pStyle w:val="KeinLeerraum"/>
        <w:jc w:val="center"/>
        <w:rPr>
          <w:b/>
          <w:sz w:val="28"/>
        </w:rPr>
      </w:pPr>
      <w:r w:rsidRPr="00BC3FFD">
        <w:rPr>
          <w:b/>
          <w:sz w:val="28"/>
        </w:rP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77832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9BEEB" w14:textId="6E313AA3" w:rsidR="00E35877" w:rsidRDefault="00E35877">
          <w:pPr>
            <w:pStyle w:val="Inhaltsverzeichnisberschrift"/>
          </w:pPr>
        </w:p>
        <w:p w14:paraId="244B181C" w14:textId="7B92E2F0" w:rsidR="00E802D3" w:rsidRDefault="00E3587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5612CD">
            <w:fldChar w:fldCharType="begin"/>
          </w:r>
          <w:r w:rsidRPr="00E40424">
            <w:instrText xml:space="preserve"> </w:instrText>
          </w:r>
          <w:r w:rsidR="00FB3996">
            <w:instrText>TOC</w:instrText>
          </w:r>
          <w:r w:rsidRPr="00E40424">
            <w:instrText xml:space="preserve"> \o "1-3" \h \z \u </w:instrText>
          </w:r>
          <w:r w:rsidRPr="005612CD">
            <w:fldChar w:fldCharType="separate"/>
          </w:r>
          <w:hyperlink w:anchor="_Toc465111948" w:history="1">
            <w:r w:rsidR="00E802D3" w:rsidRPr="00A84186">
              <w:rPr>
                <w:rStyle w:val="Hyperlink"/>
                <w:b/>
                <w:noProof/>
              </w:rPr>
              <w:t>1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Projektmanagement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48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3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4BDC1689" w14:textId="54474BE3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1" w:history="1">
            <w:r w:rsidR="00E802D3" w:rsidRPr="00A84186">
              <w:rPr>
                <w:rStyle w:val="Hyperlink"/>
                <w:b/>
                <w:noProof/>
              </w:rPr>
              <w:t>2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Anwendungsfälle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1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4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55596BF9" w14:textId="34326216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2" w:history="1">
            <w:r w:rsidR="00E802D3" w:rsidRPr="00A84186">
              <w:rPr>
                <w:rStyle w:val="Hyperlink"/>
                <w:b/>
                <w:noProof/>
                <w:lang w:val="en-GB"/>
              </w:rPr>
              <w:t>2.1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  <w:lang w:val="en-GB"/>
              </w:rPr>
              <w:t>UC1 Registratio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2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4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62900001" w14:textId="1F015C1E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3" w:history="1">
            <w:r w:rsidR="00E802D3" w:rsidRPr="00A84186">
              <w:rPr>
                <w:rStyle w:val="Hyperlink"/>
                <w:b/>
                <w:noProof/>
              </w:rPr>
              <w:t>2.2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2 Tätigen von In-App-Käuf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3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5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495D0A51" w14:textId="7C7B66C2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4" w:history="1">
            <w:r w:rsidR="00E802D3" w:rsidRPr="00A84186">
              <w:rPr>
                <w:rStyle w:val="Hyperlink"/>
                <w:b/>
                <w:noProof/>
              </w:rPr>
              <w:t>2.3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3 Spiel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4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7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1161AB1B" w14:textId="26BA42A6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5" w:history="1">
            <w:r w:rsidR="00E802D3" w:rsidRPr="00A84186">
              <w:rPr>
                <w:rStyle w:val="Hyperlink"/>
                <w:b/>
                <w:noProof/>
              </w:rPr>
              <w:t>2.4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4 Highscore anzeig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5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8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6AEDF0F0" w14:textId="3A12E459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6" w:history="1">
            <w:r w:rsidR="00E802D3" w:rsidRPr="00A84186">
              <w:rPr>
                <w:rStyle w:val="Hyperlink"/>
                <w:b/>
                <w:noProof/>
              </w:rPr>
              <w:t>3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Anwendungsfalldiagramm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6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9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454127FD" w14:textId="7BFFD340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7" w:history="1">
            <w:r w:rsidR="00E802D3" w:rsidRPr="00A84186">
              <w:rPr>
                <w:rStyle w:val="Hyperlink"/>
                <w:b/>
                <w:noProof/>
              </w:rPr>
              <w:t>4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Domänenmodell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7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9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6FA7F80A" w14:textId="73F675AC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58" w:history="1">
            <w:r w:rsidR="00E802D3" w:rsidRPr="00A84186">
              <w:rPr>
                <w:rStyle w:val="Hyperlink"/>
                <w:b/>
                <w:noProof/>
              </w:rPr>
              <w:t>5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Eine erste Architektur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58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0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19E37D63" w14:textId="04FCE2B1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60" w:history="1">
            <w:r w:rsidR="00E802D3" w:rsidRPr="00A84186">
              <w:rPr>
                <w:rStyle w:val="Hyperlink"/>
                <w:b/>
                <w:noProof/>
              </w:rPr>
              <w:t>6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Zusätzliche Spezifikation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60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2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474E0C37" w14:textId="067E6883" w:rsidR="00E802D3" w:rsidRDefault="00F766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61" w:history="1">
            <w:r w:rsidR="00E802D3" w:rsidRPr="00A84186">
              <w:rPr>
                <w:rStyle w:val="Hyperlink"/>
                <w:b/>
                <w:noProof/>
              </w:rPr>
              <w:t xml:space="preserve">7. </w:t>
            </w:r>
            <w:r w:rsidR="00F6261A">
              <w:rPr>
                <w:rStyle w:val="Hyperlink"/>
                <w:b/>
                <w:noProof/>
              </w:rPr>
              <w:t xml:space="preserve">    </w:t>
            </w:r>
            <w:r w:rsidR="00E802D3" w:rsidRPr="00A84186">
              <w:rPr>
                <w:rStyle w:val="Hyperlink"/>
                <w:b/>
                <w:noProof/>
              </w:rPr>
              <w:t>System-Sequenzdiagramm (SSD)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61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3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18377E3D" w14:textId="46292A36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62" w:history="1">
            <w:r w:rsidR="00E802D3" w:rsidRPr="00A84186">
              <w:rPr>
                <w:rStyle w:val="Hyperlink"/>
                <w:b/>
                <w:noProof/>
              </w:rPr>
              <w:t>8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Systemoperation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62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5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23F29EFD" w14:textId="5C91EFA9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71" w:history="1">
            <w:r w:rsidR="00E802D3" w:rsidRPr="00A84186">
              <w:rPr>
                <w:rStyle w:val="Hyperlink"/>
                <w:b/>
                <w:noProof/>
              </w:rPr>
              <w:t>8.1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1 Registratio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71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5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2DCA058F" w14:textId="5FC68E2D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72" w:history="1">
            <w:r w:rsidR="00E802D3" w:rsidRPr="00A84186">
              <w:rPr>
                <w:rStyle w:val="Hyperlink"/>
                <w:b/>
                <w:noProof/>
              </w:rPr>
              <w:t>8.2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2 Tätigen von In-App-Käuf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72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5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3A441AE3" w14:textId="14FF3ECD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73" w:history="1">
            <w:r w:rsidR="00E802D3" w:rsidRPr="00A84186">
              <w:rPr>
                <w:rStyle w:val="Hyperlink"/>
                <w:b/>
                <w:noProof/>
              </w:rPr>
              <w:t>8.3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3 Spiel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73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6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61C84B6F" w14:textId="1F22D99E" w:rsidR="00E802D3" w:rsidRDefault="00F7664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74" w:history="1">
            <w:r w:rsidR="00E802D3" w:rsidRPr="00A84186">
              <w:rPr>
                <w:rStyle w:val="Hyperlink"/>
                <w:b/>
                <w:noProof/>
              </w:rPr>
              <w:t>8.4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UC4 Highscore anzeigen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74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6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5C02BA6A" w14:textId="7513778E" w:rsidR="00E802D3" w:rsidRDefault="00F7664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5111975" w:history="1">
            <w:r w:rsidR="00E802D3" w:rsidRPr="00A84186">
              <w:rPr>
                <w:rStyle w:val="Hyperlink"/>
                <w:b/>
                <w:noProof/>
              </w:rPr>
              <w:t>9.</w:t>
            </w:r>
            <w:r w:rsidR="00E802D3">
              <w:rPr>
                <w:rFonts w:eastAsiaTheme="minorEastAsia"/>
                <w:noProof/>
                <w:lang w:eastAsia="de-CH"/>
              </w:rPr>
              <w:tab/>
            </w:r>
            <w:r w:rsidR="00E802D3" w:rsidRPr="00A84186">
              <w:rPr>
                <w:rStyle w:val="Hyperlink"/>
                <w:b/>
                <w:noProof/>
              </w:rPr>
              <w:t>Glossar</w:t>
            </w:r>
            <w:r w:rsidR="00E802D3">
              <w:rPr>
                <w:noProof/>
                <w:webHidden/>
              </w:rPr>
              <w:tab/>
            </w:r>
            <w:r w:rsidR="00E802D3">
              <w:rPr>
                <w:noProof/>
                <w:webHidden/>
              </w:rPr>
              <w:fldChar w:fldCharType="begin"/>
            </w:r>
            <w:r w:rsidR="00E802D3">
              <w:rPr>
                <w:noProof/>
                <w:webHidden/>
              </w:rPr>
              <w:instrText xml:space="preserve"> PAGEREF _Toc465111975 \h </w:instrText>
            </w:r>
            <w:r w:rsidR="00E802D3">
              <w:rPr>
                <w:noProof/>
                <w:webHidden/>
              </w:rPr>
            </w:r>
            <w:r w:rsidR="00E802D3">
              <w:rPr>
                <w:noProof/>
                <w:webHidden/>
              </w:rPr>
              <w:fldChar w:fldCharType="separate"/>
            </w:r>
            <w:r w:rsidR="00297054">
              <w:rPr>
                <w:noProof/>
                <w:webHidden/>
              </w:rPr>
              <w:t>17</w:t>
            </w:r>
            <w:r w:rsidR="00E802D3">
              <w:rPr>
                <w:noProof/>
                <w:webHidden/>
              </w:rPr>
              <w:fldChar w:fldCharType="end"/>
            </w:r>
          </w:hyperlink>
        </w:p>
        <w:p w14:paraId="2B25A7FF" w14:textId="4517DF5D" w:rsidR="00E35877" w:rsidRDefault="00E35877">
          <w:r w:rsidRPr="005612CD">
            <w:rPr>
              <w:bCs/>
              <w:lang w:val="de-DE"/>
            </w:rPr>
            <w:fldChar w:fldCharType="end"/>
          </w:r>
        </w:p>
      </w:sdtContent>
    </w:sdt>
    <w:p w14:paraId="7533BD75" w14:textId="45BF70D9" w:rsidR="006A65CE" w:rsidRDefault="006A65CE">
      <w:r>
        <w:br w:type="page"/>
      </w:r>
    </w:p>
    <w:p w14:paraId="22725737" w14:textId="408AE627" w:rsidR="00C72C71" w:rsidRPr="008808CE" w:rsidRDefault="00BB0614" w:rsidP="002A0B76">
      <w:pPr>
        <w:pStyle w:val="KeinLeerraum"/>
        <w:numPr>
          <w:ilvl w:val="0"/>
          <w:numId w:val="4"/>
        </w:numPr>
        <w:ind w:left="426" w:hanging="426"/>
        <w:jc w:val="both"/>
        <w:outlineLvl w:val="0"/>
        <w:rPr>
          <w:b/>
          <w:sz w:val="36"/>
          <w:szCs w:val="36"/>
        </w:rPr>
      </w:pPr>
      <w:bookmarkStart w:id="0" w:name="_Toc465111948"/>
      <w:r w:rsidRPr="008808CE">
        <w:rPr>
          <w:b/>
          <w:sz w:val="36"/>
          <w:szCs w:val="36"/>
        </w:rPr>
        <w:lastRenderedPageBreak/>
        <w:t>Projektmanagement</w:t>
      </w:r>
      <w:bookmarkEnd w:id="0"/>
    </w:p>
    <w:p w14:paraId="617DBE6E" w14:textId="2FEA0210" w:rsidR="001271EB" w:rsidRDefault="001271EB">
      <w:pPr>
        <w:pStyle w:val="KeinLeerraum"/>
        <w:jc w:val="both"/>
      </w:pPr>
    </w:p>
    <w:p w14:paraId="66A941DC" w14:textId="4F61724F" w:rsidR="002A0B76" w:rsidRDefault="002A0B76" w:rsidP="00BC3FFD">
      <w:pPr>
        <w:jc w:val="both"/>
      </w:pPr>
      <w:r>
        <w:t xml:space="preserve">Die Projektskizze </w:t>
      </w:r>
      <w:r w:rsidR="00852383">
        <w:t>ist</w:t>
      </w:r>
      <w:r>
        <w:t xml:space="preserve"> fertig gestellt und die </w:t>
      </w:r>
      <w:r w:rsidRPr="00EF7058">
        <w:t>nächsten</w:t>
      </w:r>
      <w:r>
        <w:t xml:space="preserve"> beiden Iterationsphasen geplant</w:t>
      </w:r>
      <w:r w:rsidR="00852383">
        <w:t>.</w:t>
      </w:r>
      <w:r w:rsidR="00CB3EE2">
        <w:t xml:space="preserve"> </w:t>
      </w:r>
      <w:r w:rsidR="00852383">
        <w:t>Folgend</w:t>
      </w:r>
      <w:r>
        <w:t xml:space="preserve"> sind die Planungen der Iterationen zwei und drei innerhalb der </w:t>
      </w:r>
      <w:r w:rsidRPr="00BC3FFD">
        <w:rPr>
          <w:i/>
        </w:rPr>
        <w:t>Elaboration Phase</w:t>
      </w:r>
      <w:r w:rsidR="00852383">
        <w:t xml:space="preserve"> aufgeführt</w:t>
      </w:r>
      <w:r>
        <w:t>.</w:t>
      </w:r>
    </w:p>
    <w:p w14:paraId="395746E6" w14:textId="6A86278C" w:rsidR="002A0B76" w:rsidRPr="00BC3FFD" w:rsidRDefault="002A0B76" w:rsidP="00BC3FFD">
      <w:pPr>
        <w:pStyle w:val="KeinLeerraum"/>
        <w:spacing w:after="80"/>
        <w:jc w:val="both"/>
        <w:outlineLvl w:val="1"/>
        <w:rPr>
          <w:b/>
          <w:sz w:val="28"/>
          <w:lang w:val="en-GB"/>
        </w:rPr>
      </w:pPr>
      <w:bookmarkStart w:id="1" w:name="_Toc465111031"/>
      <w:bookmarkStart w:id="2" w:name="_Toc465111074"/>
      <w:bookmarkStart w:id="3" w:name="_Toc465111949"/>
      <w:r w:rsidRPr="00BC3FFD">
        <w:rPr>
          <w:b/>
          <w:sz w:val="28"/>
          <w:lang w:val="en-GB"/>
        </w:rPr>
        <w:t>Iteration 2 [Elaboration Phase]</w:t>
      </w:r>
      <w:bookmarkEnd w:id="1"/>
      <w:bookmarkEnd w:id="2"/>
      <w:bookmarkEnd w:id="3"/>
    </w:p>
    <w:p w14:paraId="37A804CB" w14:textId="77777777" w:rsidR="002A0B76" w:rsidRDefault="002A0B76" w:rsidP="002A0B76">
      <w:pPr>
        <w:pStyle w:val="KeinLeerraum"/>
        <w:ind w:left="720"/>
        <w:jc w:val="both"/>
      </w:pPr>
    </w:p>
    <w:tbl>
      <w:tblPr>
        <w:tblStyle w:val="Tabellenraster"/>
        <w:tblW w:w="9828" w:type="dxa"/>
        <w:tblLook w:val="04A0" w:firstRow="1" w:lastRow="0" w:firstColumn="1" w:lastColumn="0" w:noHBand="0" w:noVBand="1"/>
      </w:tblPr>
      <w:tblGrid>
        <w:gridCol w:w="846"/>
        <w:gridCol w:w="3657"/>
        <w:gridCol w:w="1417"/>
        <w:gridCol w:w="1305"/>
        <w:gridCol w:w="2603"/>
      </w:tblGrid>
      <w:tr w:rsidR="002A0B76" w14:paraId="1F201151" w14:textId="77777777" w:rsidTr="00BC3FFD">
        <w:tc>
          <w:tcPr>
            <w:tcW w:w="846" w:type="dxa"/>
            <w:shd w:val="clear" w:color="auto" w:fill="0354D7"/>
          </w:tcPr>
          <w:p w14:paraId="12998705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Task #</w:t>
            </w:r>
          </w:p>
        </w:tc>
        <w:tc>
          <w:tcPr>
            <w:tcW w:w="3657" w:type="dxa"/>
            <w:shd w:val="clear" w:color="auto" w:fill="0354D7"/>
          </w:tcPr>
          <w:p w14:paraId="26DD8783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Arbeitspaket</w:t>
            </w:r>
          </w:p>
        </w:tc>
        <w:tc>
          <w:tcPr>
            <w:tcW w:w="1417" w:type="dxa"/>
            <w:shd w:val="clear" w:color="auto" w:fill="0354D7"/>
          </w:tcPr>
          <w:p w14:paraId="1BA46503" w14:textId="0DF00C66" w:rsidR="002A0B76" w:rsidRPr="00867027" w:rsidRDefault="00EB0872" w:rsidP="00BC3FF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ufwand </w:t>
            </w:r>
            <w:r w:rsidR="002A0B76" w:rsidRPr="00867027">
              <w:rPr>
                <w:color w:val="FFFFFF" w:themeColor="background1"/>
              </w:rPr>
              <w:t>[h]</w:t>
            </w:r>
          </w:p>
        </w:tc>
        <w:tc>
          <w:tcPr>
            <w:tcW w:w="1305" w:type="dxa"/>
            <w:shd w:val="clear" w:color="auto" w:fill="0354D7"/>
          </w:tcPr>
          <w:p w14:paraId="0CC3F551" w14:textId="77777777" w:rsidR="002A0B76" w:rsidRPr="00867027" w:rsidRDefault="002A0B76" w:rsidP="00393189">
            <w:pPr>
              <w:jc w:val="center"/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Ist [h]</w:t>
            </w:r>
          </w:p>
        </w:tc>
        <w:tc>
          <w:tcPr>
            <w:tcW w:w="2603" w:type="dxa"/>
            <w:shd w:val="clear" w:color="auto" w:fill="0354D7"/>
          </w:tcPr>
          <w:p w14:paraId="54A6D401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Verantwortlich</w:t>
            </w:r>
          </w:p>
        </w:tc>
      </w:tr>
      <w:tr w:rsidR="002A0B76" w14:paraId="69D77664" w14:textId="77777777" w:rsidTr="00BC3FFD">
        <w:tc>
          <w:tcPr>
            <w:tcW w:w="846" w:type="dxa"/>
          </w:tcPr>
          <w:p w14:paraId="2C4519EF" w14:textId="77777777" w:rsidR="002A0B76" w:rsidRDefault="002A0B76" w:rsidP="00393189">
            <w:r>
              <w:t>1</w:t>
            </w:r>
          </w:p>
        </w:tc>
        <w:tc>
          <w:tcPr>
            <w:tcW w:w="3657" w:type="dxa"/>
          </w:tcPr>
          <w:p w14:paraId="7200A091" w14:textId="77777777" w:rsidR="002A0B76" w:rsidRDefault="002A0B76" w:rsidP="00393189">
            <w:r>
              <w:t>Entwicklungsumgebung aufsetzen</w:t>
            </w:r>
          </w:p>
        </w:tc>
        <w:tc>
          <w:tcPr>
            <w:tcW w:w="1417" w:type="dxa"/>
          </w:tcPr>
          <w:p w14:paraId="1D1CC41A" w14:textId="77777777" w:rsidR="002A0B76" w:rsidRPr="00867027" w:rsidRDefault="002A0B76" w:rsidP="00393189">
            <w:pPr>
              <w:jc w:val="center"/>
            </w:pPr>
            <w:r w:rsidRPr="00867027">
              <w:t>10</w:t>
            </w:r>
          </w:p>
        </w:tc>
        <w:tc>
          <w:tcPr>
            <w:tcW w:w="1305" w:type="dxa"/>
          </w:tcPr>
          <w:p w14:paraId="739BE2CC" w14:textId="77777777" w:rsidR="002A0B76" w:rsidRPr="00867027" w:rsidRDefault="002A0B76" w:rsidP="00393189">
            <w:pPr>
              <w:jc w:val="center"/>
            </w:pPr>
            <w:r w:rsidRPr="00867027">
              <w:t>7</w:t>
            </w:r>
          </w:p>
        </w:tc>
        <w:tc>
          <w:tcPr>
            <w:tcW w:w="2603" w:type="dxa"/>
          </w:tcPr>
          <w:p w14:paraId="3E58A5A5" w14:textId="77777777" w:rsidR="002A0B76" w:rsidRDefault="002A0B76" w:rsidP="00393189">
            <w:r>
              <w:t>Matthias K.</w:t>
            </w:r>
          </w:p>
        </w:tc>
      </w:tr>
      <w:tr w:rsidR="002A0B76" w14:paraId="2A19621F" w14:textId="77777777" w:rsidTr="00BC3FFD">
        <w:tc>
          <w:tcPr>
            <w:tcW w:w="846" w:type="dxa"/>
          </w:tcPr>
          <w:p w14:paraId="09E5D72A" w14:textId="77777777" w:rsidR="002A0B76" w:rsidRDefault="002A0B76" w:rsidP="00393189">
            <w:r>
              <w:t>2</w:t>
            </w:r>
          </w:p>
        </w:tc>
        <w:tc>
          <w:tcPr>
            <w:tcW w:w="3657" w:type="dxa"/>
          </w:tcPr>
          <w:p w14:paraId="517C0AE6" w14:textId="77777777" w:rsidR="002A0B76" w:rsidRDefault="002A0B76" w:rsidP="00393189">
            <w:r>
              <w:t>GUI-Entwurf fertig stellen</w:t>
            </w:r>
          </w:p>
        </w:tc>
        <w:tc>
          <w:tcPr>
            <w:tcW w:w="1417" w:type="dxa"/>
          </w:tcPr>
          <w:p w14:paraId="1EBAEC94" w14:textId="77777777" w:rsidR="002A0B76" w:rsidRPr="00867027" w:rsidRDefault="002A0B76" w:rsidP="00393189">
            <w:pPr>
              <w:jc w:val="center"/>
            </w:pPr>
            <w:r w:rsidRPr="00867027">
              <w:t>8</w:t>
            </w:r>
          </w:p>
        </w:tc>
        <w:tc>
          <w:tcPr>
            <w:tcW w:w="1305" w:type="dxa"/>
          </w:tcPr>
          <w:p w14:paraId="0412A723" w14:textId="77777777" w:rsidR="002A0B76" w:rsidRPr="00867027" w:rsidRDefault="002A0B76" w:rsidP="00393189">
            <w:pPr>
              <w:jc w:val="center"/>
            </w:pPr>
            <w:r w:rsidRPr="00867027">
              <w:t>5</w:t>
            </w:r>
          </w:p>
        </w:tc>
        <w:tc>
          <w:tcPr>
            <w:tcW w:w="2603" w:type="dxa"/>
          </w:tcPr>
          <w:p w14:paraId="5AA2941F" w14:textId="77777777" w:rsidR="002A0B76" w:rsidRDefault="002A0B76" w:rsidP="00393189">
            <w:r>
              <w:t>Linda B.</w:t>
            </w:r>
          </w:p>
        </w:tc>
      </w:tr>
      <w:tr w:rsidR="002A0B76" w14:paraId="4B6D4983" w14:textId="77777777" w:rsidTr="00BC3FFD">
        <w:tc>
          <w:tcPr>
            <w:tcW w:w="846" w:type="dxa"/>
          </w:tcPr>
          <w:p w14:paraId="2AD61894" w14:textId="77777777" w:rsidR="002A0B76" w:rsidRDefault="002A0B76" w:rsidP="00393189">
            <w:r>
              <w:t>3</w:t>
            </w:r>
          </w:p>
        </w:tc>
        <w:tc>
          <w:tcPr>
            <w:tcW w:w="3657" w:type="dxa"/>
          </w:tcPr>
          <w:p w14:paraId="7279AD05" w14:textId="77777777" w:rsidR="002A0B76" w:rsidRDefault="002A0B76" w:rsidP="00393189">
            <w:r>
              <w:t>Domänenmodell erstellen</w:t>
            </w:r>
          </w:p>
        </w:tc>
        <w:tc>
          <w:tcPr>
            <w:tcW w:w="1417" w:type="dxa"/>
          </w:tcPr>
          <w:p w14:paraId="40EF8F0E" w14:textId="77777777" w:rsidR="002A0B76" w:rsidRPr="00867027" w:rsidRDefault="002A0B76" w:rsidP="00393189">
            <w:pPr>
              <w:jc w:val="center"/>
            </w:pPr>
            <w:r w:rsidRPr="00867027">
              <w:t>10</w:t>
            </w:r>
          </w:p>
        </w:tc>
        <w:tc>
          <w:tcPr>
            <w:tcW w:w="1305" w:type="dxa"/>
          </w:tcPr>
          <w:p w14:paraId="414FD7D7" w14:textId="77777777" w:rsidR="002A0B76" w:rsidRPr="00867027" w:rsidRDefault="002A0B76" w:rsidP="00393189">
            <w:pPr>
              <w:jc w:val="center"/>
            </w:pPr>
            <w:r w:rsidRPr="00867027">
              <w:t>8</w:t>
            </w:r>
          </w:p>
        </w:tc>
        <w:tc>
          <w:tcPr>
            <w:tcW w:w="2603" w:type="dxa"/>
          </w:tcPr>
          <w:p w14:paraId="2F181F16" w14:textId="77777777" w:rsidR="002A0B76" w:rsidRDefault="002A0B76" w:rsidP="00393189">
            <w:r>
              <w:t>Arben S. (PL)</w:t>
            </w:r>
          </w:p>
        </w:tc>
      </w:tr>
      <w:tr w:rsidR="002A0B76" w14:paraId="2976947C" w14:textId="77777777" w:rsidTr="00BC3FFD">
        <w:tc>
          <w:tcPr>
            <w:tcW w:w="846" w:type="dxa"/>
          </w:tcPr>
          <w:p w14:paraId="3AA9FB1C" w14:textId="77777777" w:rsidR="002A0B76" w:rsidRDefault="002A0B76" w:rsidP="00393189">
            <w:r>
              <w:t>4</w:t>
            </w:r>
          </w:p>
        </w:tc>
        <w:tc>
          <w:tcPr>
            <w:tcW w:w="3657" w:type="dxa"/>
          </w:tcPr>
          <w:p w14:paraId="261336D1" w14:textId="77777777" w:rsidR="002A0B76" w:rsidRDefault="002A0B76" w:rsidP="00393189">
            <w:r>
              <w:t>Analyse Architektur</w:t>
            </w:r>
          </w:p>
        </w:tc>
        <w:tc>
          <w:tcPr>
            <w:tcW w:w="1417" w:type="dxa"/>
          </w:tcPr>
          <w:p w14:paraId="4A2ABB01" w14:textId="77777777" w:rsidR="002A0B76" w:rsidRPr="00867027" w:rsidRDefault="002A0B76" w:rsidP="00393189">
            <w:pPr>
              <w:jc w:val="center"/>
            </w:pPr>
            <w:r w:rsidRPr="00867027">
              <w:t>10</w:t>
            </w:r>
          </w:p>
        </w:tc>
        <w:tc>
          <w:tcPr>
            <w:tcW w:w="1305" w:type="dxa"/>
          </w:tcPr>
          <w:p w14:paraId="6454EF5A" w14:textId="77777777" w:rsidR="002A0B76" w:rsidRPr="00867027" w:rsidRDefault="002A0B76" w:rsidP="00393189">
            <w:pPr>
              <w:jc w:val="center"/>
            </w:pPr>
            <w:r w:rsidRPr="00867027">
              <w:t>8</w:t>
            </w:r>
          </w:p>
        </w:tc>
        <w:tc>
          <w:tcPr>
            <w:tcW w:w="2603" w:type="dxa"/>
          </w:tcPr>
          <w:p w14:paraId="296F2F4E" w14:textId="77777777" w:rsidR="002A0B76" w:rsidRDefault="002A0B76" w:rsidP="00393189">
            <w:r>
              <w:t>Valentin B.</w:t>
            </w:r>
          </w:p>
        </w:tc>
      </w:tr>
      <w:tr w:rsidR="002A0B76" w14:paraId="5719BF98" w14:textId="77777777" w:rsidTr="00BC3FFD">
        <w:tc>
          <w:tcPr>
            <w:tcW w:w="846" w:type="dxa"/>
          </w:tcPr>
          <w:p w14:paraId="452B2805" w14:textId="77777777" w:rsidR="002A0B76" w:rsidRDefault="002A0B76" w:rsidP="00393189">
            <w:r>
              <w:t>5</w:t>
            </w:r>
          </w:p>
        </w:tc>
        <w:tc>
          <w:tcPr>
            <w:tcW w:w="3657" w:type="dxa"/>
          </w:tcPr>
          <w:p w14:paraId="23AB32E4" w14:textId="77777777" w:rsidR="002A0B76" w:rsidRDefault="002A0B76" w:rsidP="00393189">
            <w:r>
              <w:t>Statusmeeting</w:t>
            </w:r>
          </w:p>
        </w:tc>
        <w:tc>
          <w:tcPr>
            <w:tcW w:w="1417" w:type="dxa"/>
          </w:tcPr>
          <w:p w14:paraId="79CC1DF4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1305" w:type="dxa"/>
          </w:tcPr>
          <w:p w14:paraId="26A624A2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4ED83298" w14:textId="77777777" w:rsidR="002A0B76" w:rsidRDefault="002A0B76" w:rsidP="00393189">
            <w:r>
              <w:t>Alle</w:t>
            </w:r>
          </w:p>
        </w:tc>
      </w:tr>
      <w:tr w:rsidR="002A0B76" w14:paraId="05B83528" w14:textId="77777777" w:rsidTr="00BC3FFD">
        <w:tc>
          <w:tcPr>
            <w:tcW w:w="846" w:type="dxa"/>
          </w:tcPr>
          <w:p w14:paraId="11D803E9" w14:textId="77777777" w:rsidR="002A0B76" w:rsidRDefault="002A0B76" w:rsidP="00393189">
            <w:r>
              <w:t>6</w:t>
            </w:r>
          </w:p>
        </w:tc>
        <w:tc>
          <w:tcPr>
            <w:tcW w:w="3657" w:type="dxa"/>
          </w:tcPr>
          <w:p w14:paraId="271AC562" w14:textId="77777777" w:rsidR="002A0B76" w:rsidRDefault="002A0B76" w:rsidP="00393189">
            <w:r>
              <w:t>UC1 Registration beschrieben</w:t>
            </w:r>
          </w:p>
        </w:tc>
        <w:tc>
          <w:tcPr>
            <w:tcW w:w="1417" w:type="dxa"/>
          </w:tcPr>
          <w:p w14:paraId="4912FBDF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1305" w:type="dxa"/>
          </w:tcPr>
          <w:p w14:paraId="7855677C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7F6FF934" w14:textId="77777777" w:rsidR="002A0B76" w:rsidRDefault="002A0B76" w:rsidP="00393189">
            <w:r>
              <w:t>Valentin B.</w:t>
            </w:r>
          </w:p>
        </w:tc>
      </w:tr>
      <w:tr w:rsidR="002A0B76" w14:paraId="71ED7704" w14:textId="77777777" w:rsidTr="00BC3FFD">
        <w:tc>
          <w:tcPr>
            <w:tcW w:w="846" w:type="dxa"/>
          </w:tcPr>
          <w:p w14:paraId="06DBFD5A" w14:textId="77777777" w:rsidR="002A0B76" w:rsidRDefault="002A0B76" w:rsidP="00393189">
            <w:r>
              <w:t>7</w:t>
            </w:r>
          </w:p>
        </w:tc>
        <w:tc>
          <w:tcPr>
            <w:tcW w:w="3657" w:type="dxa"/>
          </w:tcPr>
          <w:p w14:paraId="4093138D" w14:textId="77777777" w:rsidR="002A0B76" w:rsidRDefault="002A0B76" w:rsidP="00393189">
            <w:r>
              <w:t>UC2 Spiel starten beschrieben</w:t>
            </w:r>
          </w:p>
        </w:tc>
        <w:tc>
          <w:tcPr>
            <w:tcW w:w="1417" w:type="dxa"/>
          </w:tcPr>
          <w:p w14:paraId="6561E85B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1305" w:type="dxa"/>
          </w:tcPr>
          <w:p w14:paraId="781BC69E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5C9F9A40" w14:textId="77777777" w:rsidR="002A0B76" w:rsidRDefault="002A0B76" w:rsidP="00393189">
            <w:r>
              <w:t>Linda B.</w:t>
            </w:r>
          </w:p>
        </w:tc>
      </w:tr>
      <w:tr w:rsidR="002A0B76" w14:paraId="627986DF" w14:textId="77777777" w:rsidTr="00BC3FFD">
        <w:tc>
          <w:tcPr>
            <w:tcW w:w="846" w:type="dxa"/>
          </w:tcPr>
          <w:p w14:paraId="3DFBD8A1" w14:textId="77777777" w:rsidR="002A0B76" w:rsidRDefault="002A0B76" w:rsidP="00393189">
            <w:r>
              <w:t>8</w:t>
            </w:r>
          </w:p>
        </w:tc>
        <w:tc>
          <w:tcPr>
            <w:tcW w:w="3657" w:type="dxa"/>
          </w:tcPr>
          <w:p w14:paraId="01B25BDA" w14:textId="77777777" w:rsidR="002A0B76" w:rsidRDefault="002A0B76" w:rsidP="00393189">
            <w:r>
              <w:t>UC3 Spielen beschrieben</w:t>
            </w:r>
          </w:p>
        </w:tc>
        <w:tc>
          <w:tcPr>
            <w:tcW w:w="1417" w:type="dxa"/>
          </w:tcPr>
          <w:p w14:paraId="327A78FD" w14:textId="77777777" w:rsidR="002A0B76" w:rsidRPr="00867027" w:rsidRDefault="002A0B76" w:rsidP="00393189">
            <w:pPr>
              <w:jc w:val="center"/>
            </w:pPr>
            <w:r w:rsidRPr="00867027">
              <w:t>5</w:t>
            </w:r>
          </w:p>
        </w:tc>
        <w:tc>
          <w:tcPr>
            <w:tcW w:w="1305" w:type="dxa"/>
          </w:tcPr>
          <w:p w14:paraId="1F803DA2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15C9316B" w14:textId="77777777" w:rsidR="002A0B76" w:rsidRDefault="002A0B76" w:rsidP="00393189">
            <w:r>
              <w:t>Arben S. (PL)</w:t>
            </w:r>
          </w:p>
        </w:tc>
      </w:tr>
      <w:tr w:rsidR="002A0B76" w14:paraId="72D9FCD6" w14:textId="77777777" w:rsidTr="00BC3FFD">
        <w:tc>
          <w:tcPr>
            <w:tcW w:w="846" w:type="dxa"/>
          </w:tcPr>
          <w:p w14:paraId="6B381145" w14:textId="77777777" w:rsidR="002A0B76" w:rsidRDefault="002A0B76" w:rsidP="00393189">
            <w:r>
              <w:t>9</w:t>
            </w:r>
          </w:p>
        </w:tc>
        <w:tc>
          <w:tcPr>
            <w:tcW w:w="3657" w:type="dxa"/>
          </w:tcPr>
          <w:p w14:paraId="60FB725C" w14:textId="686B1464" w:rsidR="002A0B76" w:rsidRDefault="002A0B76" w:rsidP="00393189">
            <w:r>
              <w:t>UC4 Highscore</w:t>
            </w:r>
            <w:r w:rsidR="00CB3EE2">
              <w:t>s</w:t>
            </w:r>
            <w:r>
              <w:t xml:space="preserve"> anzeigen</w:t>
            </w:r>
            <w:r w:rsidR="00CB3EE2">
              <w:t xml:space="preserve"> </w:t>
            </w:r>
            <w:r>
              <w:t>beschrieben</w:t>
            </w:r>
          </w:p>
        </w:tc>
        <w:tc>
          <w:tcPr>
            <w:tcW w:w="1417" w:type="dxa"/>
          </w:tcPr>
          <w:p w14:paraId="295F1BA6" w14:textId="77777777" w:rsidR="002A0B76" w:rsidRPr="00867027" w:rsidRDefault="002A0B76" w:rsidP="00393189">
            <w:pPr>
              <w:jc w:val="center"/>
            </w:pPr>
            <w:r w:rsidRPr="00867027">
              <w:t>5</w:t>
            </w:r>
          </w:p>
        </w:tc>
        <w:tc>
          <w:tcPr>
            <w:tcW w:w="1305" w:type="dxa"/>
          </w:tcPr>
          <w:p w14:paraId="40B47C2E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670CD87C" w14:textId="77777777" w:rsidR="002A0B76" w:rsidRDefault="002A0B76" w:rsidP="00393189">
            <w:r>
              <w:t>Matthias K.</w:t>
            </w:r>
          </w:p>
        </w:tc>
      </w:tr>
      <w:tr w:rsidR="002A0B76" w14:paraId="2C02C90A" w14:textId="77777777" w:rsidTr="00BC3FFD">
        <w:tc>
          <w:tcPr>
            <w:tcW w:w="846" w:type="dxa"/>
          </w:tcPr>
          <w:p w14:paraId="2FC59E3F" w14:textId="77777777" w:rsidR="002A0B76" w:rsidRDefault="002A0B76" w:rsidP="00393189">
            <w:r>
              <w:t>Total</w:t>
            </w:r>
          </w:p>
        </w:tc>
        <w:tc>
          <w:tcPr>
            <w:tcW w:w="3657" w:type="dxa"/>
          </w:tcPr>
          <w:p w14:paraId="4B549E25" w14:textId="77777777" w:rsidR="002A0B76" w:rsidRDefault="002A0B76" w:rsidP="00393189"/>
        </w:tc>
        <w:tc>
          <w:tcPr>
            <w:tcW w:w="1417" w:type="dxa"/>
          </w:tcPr>
          <w:p w14:paraId="0843C152" w14:textId="77777777" w:rsidR="002A0B76" w:rsidRPr="00867027" w:rsidRDefault="002A0B76" w:rsidP="00393189">
            <w:pPr>
              <w:jc w:val="center"/>
            </w:pPr>
            <w:r w:rsidRPr="00867027">
              <w:t>60</w:t>
            </w:r>
          </w:p>
        </w:tc>
        <w:tc>
          <w:tcPr>
            <w:tcW w:w="1305" w:type="dxa"/>
          </w:tcPr>
          <w:p w14:paraId="2A5C0C08" w14:textId="77777777" w:rsidR="002A0B76" w:rsidRPr="00867027" w:rsidRDefault="002A0B76" w:rsidP="00393189">
            <w:pPr>
              <w:jc w:val="center"/>
            </w:pPr>
            <w:r w:rsidRPr="00867027">
              <w:t>48</w:t>
            </w:r>
          </w:p>
        </w:tc>
        <w:tc>
          <w:tcPr>
            <w:tcW w:w="2603" w:type="dxa"/>
          </w:tcPr>
          <w:p w14:paraId="28464CF3" w14:textId="77777777" w:rsidR="002A0B76" w:rsidRDefault="002A0B76" w:rsidP="00393189"/>
        </w:tc>
      </w:tr>
    </w:tbl>
    <w:p w14:paraId="1FC1C72E" w14:textId="1EAF3DFB" w:rsidR="002A0B76" w:rsidRPr="00BC3FFD" w:rsidRDefault="002A0B76" w:rsidP="00CE451E">
      <w:pPr>
        <w:pStyle w:val="KeinLeerraum"/>
        <w:spacing w:before="200" w:after="80"/>
        <w:jc w:val="both"/>
        <w:outlineLvl w:val="1"/>
        <w:rPr>
          <w:b/>
          <w:sz w:val="28"/>
          <w:lang w:val="en-GB"/>
        </w:rPr>
      </w:pPr>
      <w:bookmarkStart w:id="4" w:name="_Toc465111032"/>
      <w:bookmarkStart w:id="5" w:name="_Toc465111075"/>
      <w:bookmarkStart w:id="6" w:name="_Toc465111950"/>
      <w:r w:rsidRPr="00BC3FFD">
        <w:rPr>
          <w:b/>
          <w:sz w:val="28"/>
          <w:lang w:val="en-GB"/>
        </w:rPr>
        <w:t>Iteration 3 [Elaboration Phase]</w:t>
      </w:r>
      <w:bookmarkEnd w:id="4"/>
      <w:bookmarkEnd w:id="5"/>
      <w:bookmarkEnd w:id="6"/>
    </w:p>
    <w:p w14:paraId="59FBCB64" w14:textId="77777777" w:rsidR="002A0B76" w:rsidRDefault="002A0B76">
      <w:pPr>
        <w:pStyle w:val="KeinLeerraum"/>
        <w:jc w:val="both"/>
      </w:pPr>
    </w:p>
    <w:tbl>
      <w:tblPr>
        <w:tblStyle w:val="Tabellenraster"/>
        <w:tblW w:w="9828" w:type="dxa"/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1418"/>
        <w:gridCol w:w="2603"/>
      </w:tblGrid>
      <w:tr w:rsidR="002A0B76" w14:paraId="1F489B92" w14:textId="77777777" w:rsidTr="00BC3FFD">
        <w:tc>
          <w:tcPr>
            <w:tcW w:w="846" w:type="dxa"/>
            <w:shd w:val="clear" w:color="auto" w:fill="0354D7"/>
          </w:tcPr>
          <w:p w14:paraId="15E1561D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Task #</w:t>
            </w:r>
          </w:p>
        </w:tc>
        <w:tc>
          <w:tcPr>
            <w:tcW w:w="3544" w:type="dxa"/>
            <w:shd w:val="clear" w:color="auto" w:fill="0354D7"/>
          </w:tcPr>
          <w:p w14:paraId="00B165AA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Arbeitspaket</w:t>
            </w:r>
          </w:p>
        </w:tc>
        <w:tc>
          <w:tcPr>
            <w:tcW w:w="1417" w:type="dxa"/>
            <w:shd w:val="clear" w:color="auto" w:fill="0354D7"/>
          </w:tcPr>
          <w:p w14:paraId="3095D70B" w14:textId="77777777" w:rsidR="002A0B76" w:rsidRPr="00867027" w:rsidRDefault="002A0B76" w:rsidP="00393189">
            <w:pPr>
              <w:jc w:val="center"/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Aufwand [h]</w:t>
            </w:r>
          </w:p>
        </w:tc>
        <w:tc>
          <w:tcPr>
            <w:tcW w:w="1418" w:type="dxa"/>
            <w:shd w:val="clear" w:color="auto" w:fill="0354D7"/>
          </w:tcPr>
          <w:p w14:paraId="7F6781E2" w14:textId="77777777" w:rsidR="002A0B76" w:rsidRPr="00867027" w:rsidRDefault="002A0B76" w:rsidP="00393189">
            <w:pPr>
              <w:jc w:val="center"/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Ist [h]</w:t>
            </w:r>
          </w:p>
        </w:tc>
        <w:tc>
          <w:tcPr>
            <w:tcW w:w="2603" w:type="dxa"/>
            <w:shd w:val="clear" w:color="auto" w:fill="0354D7"/>
          </w:tcPr>
          <w:p w14:paraId="40EEABFB" w14:textId="77777777" w:rsidR="002A0B76" w:rsidRPr="00867027" w:rsidRDefault="002A0B76" w:rsidP="00393189">
            <w:pPr>
              <w:rPr>
                <w:color w:val="FFFFFF" w:themeColor="background1"/>
              </w:rPr>
            </w:pPr>
            <w:r w:rsidRPr="00867027">
              <w:rPr>
                <w:color w:val="FFFFFF" w:themeColor="background1"/>
              </w:rPr>
              <w:t>Verantwortlich</w:t>
            </w:r>
          </w:p>
        </w:tc>
      </w:tr>
      <w:tr w:rsidR="002A0B76" w14:paraId="00EC1A44" w14:textId="77777777" w:rsidTr="00393189">
        <w:tc>
          <w:tcPr>
            <w:tcW w:w="846" w:type="dxa"/>
          </w:tcPr>
          <w:p w14:paraId="3F84EC48" w14:textId="77777777" w:rsidR="002A0B76" w:rsidRDefault="002A0B76" w:rsidP="00393189">
            <w:r>
              <w:t>1</w:t>
            </w:r>
          </w:p>
        </w:tc>
        <w:tc>
          <w:tcPr>
            <w:tcW w:w="3544" w:type="dxa"/>
          </w:tcPr>
          <w:p w14:paraId="6969617E" w14:textId="77777777" w:rsidR="002A0B76" w:rsidRDefault="002A0B76" w:rsidP="00393189">
            <w:r>
              <w:t>SW-Architektur</w:t>
            </w:r>
          </w:p>
        </w:tc>
        <w:tc>
          <w:tcPr>
            <w:tcW w:w="1417" w:type="dxa"/>
          </w:tcPr>
          <w:p w14:paraId="0ACE08BA" w14:textId="77777777" w:rsidR="002A0B76" w:rsidRPr="00867027" w:rsidRDefault="002A0B76" w:rsidP="00393189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14:paraId="1D3174E8" w14:textId="77777777" w:rsidR="002A0B76" w:rsidRPr="00867027" w:rsidRDefault="002A0B76" w:rsidP="00393189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0D5E97A4" w14:textId="77777777" w:rsidR="002A0B76" w:rsidRDefault="002A0B76" w:rsidP="00393189">
            <w:r>
              <w:t>Arben S.(PL)</w:t>
            </w:r>
          </w:p>
        </w:tc>
      </w:tr>
      <w:tr w:rsidR="002A0B76" w14:paraId="769A3AFA" w14:textId="77777777" w:rsidTr="00393189">
        <w:tc>
          <w:tcPr>
            <w:tcW w:w="846" w:type="dxa"/>
          </w:tcPr>
          <w:p w14:paraId="7CB85234" w14:textId="77777777" w:rsidR="002A0B76" w:rsidRDefault="002A0B76" w:rsidP="00393189">
            <w:r>
              <w:t>2</w:t>
            </w:r>
          </w:p>
        </w:tc>
        <w:tc>
          <w:tcPr>
            <w:tcW w:w="3544" w:type="dxa"/>
          </w:tcPr>
          <w:p w14:paraId="46369B3D" w14:textId="77777777" w:rsidR="002A0B76" w:rsidRDefault="002A0B76" w:rsidP="00393189">
            <w:r>
              <w:t>Design-Klassendiagramm Entwurf</w:t>
            </w:r>
          </w:p>
        </w:tc>
        <w:tc>
          <w:tcPr>
            <w:tcW w:w="1417" w:type="dxa"/>
          </w:tcPr>
          <w:p w14:paraId="37EE4C67" w14:textId="77777777" w:rsidR="002A0B76" w:rsidRPr="00867027" w:rsidRDefault="002A0B76" w:rsidP="00393189">
            <w:pPr>
              <w:jc w:val="center"/>
            </w:pPr>
            <w:r>
              <w:t>10</w:t>
            </w:r>
          </w:p>
        </w:tc>
        <w:tc>
          <w:tcPr>
            <w:tcW w:w="1418" w:type="dxa"/>
          </w:tcPr>
          <w:p w14:paraId="4BF5CBB5" w14:textId="77777777" w:rsidR="002A0B76" w:rsidRPr="00867027" w:rsidRDefault="002A0B76" w:rsidP="00393189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2F94B2C0" w14:textId="77777777" w:rsidR="002A0B76" w:rsidRDefault="002A0B76" w:rsidP="00393189">
            <w:r>
              <w:t>Arben S (PL), Matthias K.</w:t>
            </w:r>
          </w:p>
        </w:tc>
      </w:tr>
      <w:tr w:rsidR="002A0B76" w14:paraId="71F4613D" w14:textId="77777777" w:rsidTr="00393189">
        <w:tc>
          <w:tcPr>
            <w:tcW w:w="846" w:type="dxa"/>
          </w:tcPr>
          <w:p w14:paraId="15D570C0" w14:textId="77777777" w:rsidR="002A0B76" w:rsidRDefault="002A0B76" w:rsidP="00393189">
            <w:r>
              <w:t>3</w:t>
            </w:r>
          </w:p>
        </w:tc>
        <w:tc>
          <w:tcPr>
            <w:tcW w:w="3544" w:type="dxa"/>
          </w:tcPr>
          <w:p w14:paraId="385326D4" w14:textId="77777777" w:rsidR="002A0B76" w:rsidRDefault="002A0B76" w:rsidP="00393189">
            <w:r>
              <w:t>DB-Entwurf</w:t>
            </w:r>
          </w:p>
        </w:tc>
        <w:tc>
          <w:tcPr>
            <w:tcW w:w="1417" w:type="dxa"/>
          </w:tcPr>
          <w:p w14:paraId="69056BE1" w14:textId="77777777" w:rsidR="002A0B76" w:rsidRPr="00867027" w:rsidRDefault="002A0B76" w:rsidP="0039318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00880EA" w14:textId="77777777" w:rsidR="002A0B76" w:rsidRPr="00867027" w:rsidRDefault="002A0B76" w:rsidP="00393189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3146533F" w14:textId="77777777" w:rsidR="002A0B76" w:rsidRDefault="002A0B76" w:rsidP="00393189">
            <w:r>
              <w:t>Matthias K.</w:t>
            </w:r>
          </w:p>
        </w:tc>
      </w:tr>
      <w:tr w:rsidR="002A0B76" w14:paraId="5AB4A3F2" w14:textId="77777777" w:rsidTr="00393189">
        <w:tc>
          <w:tcPr>
            <w:tcW w:w="846" w:type="dxa"/>
          </w:tcPr>
          <w:p w14:paraId="47435AB2" w14:textId="77777777" w:rsidR="002A0B76" w:rsidRDefault="002A0B76" w:rsidP="00393189">
            <w:r>
              <w:t>4</w:t>
            </w:r>
          </w:p>
        </w:tc>
        <w:tc>
          <w:tcPr>
            <w:tcW w:w="3544" w:type="dxa"/>
          </w:tcPr>
          <w:p w14:paraId="7DFB2A1D" w14:textId="77777777" w:rsidR="002A0B76" w:rsidRDefault="002A0B76" w:rsidP="00393189">
            <w:r>
              <w:t>Statusmeeting</w:t>
            </w:r>
          </w:p>
        </w:tc>
        <w:tc>
          <w:tcPr>
            <w:tcW w:w="1417" w:type="dxa"/>
          </w:tcPr>
          <w:p w14:paraId="278B975E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1418" w:type="dxa"/>
          </w:tcPr>
          <w:p w14:paraId="313ABC4E" w14:textId="77777777" w:rsidR="002A0B76" w:rsidRPr="00867027" w:rsidRDefault="002A0B76" w:rsidP="00393189">
            <w:pPr>
              <w:jc w:val="center"/>
            </w:pPr>
            <w:r w:rsidRPr="00867027">
              <w:t>4</w:t>
            </w:r>
          </w:p>
        </w:tc>
        <w:tc>
          <w:tcPr>
            <w:tcW w:w="2603" w:type="dxa"/>
          </w:tcPr>
          <w:p w14:paraId="3556B6EE" w14:textId="77777777" w:rsidR="002A0B76" w:rsidRDefault="002A0B76" w:rsidP="00393189">
            <w:r>
              <w:t>Alle</w:t>
            </w:r>
          </w:p>
        </w:tc>
      </w:tr>
      <w:tr w:rsidR="002A0B76" w14:paraId="69ABC8F1" w14:textId="77777777" w:rsidTr="00393189">
        <w:tc>
          <w:tcPr>
            <w:tcW w:w="846" w:type="dxa"/>
          </w:tcPr>
          <w:p w14:paraId="5F0272CC" w14:textId="77777777" w:rsidR="002A0B76" w:rsidRDefault="002A0B76" w:rsidP="00393189">
            <w:r>
              <w:t>5</w:t>
            </w:r>
          </w:p>
        </w:tc>
        <w:tc>
          <w:tcPr>
            <w:tcW w:w="3544" w:type="dxa"/>
          </w:tcPr>
          <w:p w14:paraId="7BFAEDEC" w14:textId="77777777" w:rsidR="002A0B76" w:rsidRDefault="002A0B76" w:rsidP="00393189">
            <w:r>
              <w:t>Domänenmodell verbessert</w:t>
            </w:r>
          </w:p>
        </w:tc>
        <w:tc>
          <w:tcPr>
            <w:tcW w:w="1417" w:type="dxa"/>
          </w:tcPr>
          <w:p w14:paraId="64867390" w14:textId="77777777" w:rsidR="002A0B76" w:rsidRPr="00867027" w:rsidRDefault="002A0B76" w:rsidP="0039318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50C4CD5" w14:textId="77777777" w:rsidR="002A0B76" w:rsidRPr="00867027" w:rsidRDefault="002A0B76" w:rsidP="00393189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13EC41FA" w14:textId="77777777" w:rsidR="002A0B76" w:rsidRDefault="002A0B76" w:rsidP="00393189">
            <w:r>
              <w:t>Alle</w:t>
            </w:r>
          </w:p>
        </w:tc>
      </w:tr>
      <w:tr w:rsidR="002A0B76" w14:paraId="41181245" w14:textId="77777777" w:rsidTr="00393189">
        <w:tc>
          <w:tcPr>
            <w:tcW w:w="846" w:type="dxa"/>
          </w:tcPr>
          <w:p w14:paraId="7E48BD6F" w14:textId="77777777" w:rsidR="002A0B76" w:rsidRDefault="002A0B76" w:rsidP="00393189">
            <w:r>
              <w:t>6</w:t>
            </w:r>
          </w:p>
        </w:tc>
        <w:tc>
          <w:tcPr>
            <w:tcW w:w="3544" w:type="dxa"/>
          </w:tcPr>
          <w:p w14:paraId="47983D24" w14:textId="77777777" w:rsidR="002A0B76" w:rsidRDefault="002A0B76" w:rsidP="00393189">
            <w:r>
              <w:t>Analyse-Resultat-Dokument</w:t>
            </w:r>
          </w:p>
        </w:tc>
        <w:tc>
          <w:tcPr>
            <w:tcW w:w="1417" w:type="dxa"/>
          </w:tcPr>
          <w:p w14:paraId="366E649F" w14:textId="77777777" w:rsidR="002A0B76" w:rsidRPr="00867027" w:rsidRDefault="002A0B76" w:rsidP="00393189">
            <w:pPr>
              <w:jc w:val="center"/>
            </w:pPr>
            <w:r>
              <w:t>25</w:t>
            </w:r>
          </w:p>
        </w:tc>
        <w:tc>
          <w:tcPr>
            <w:tcW w:w="1418" w:type="dxa"/>
          </w:tcPr>
          <w:p w14:paraId="4416F9BC" w14:textId="77777777" w:rsidR="002A0B76" w:rsidRPr="00867027" w:rsidRDefault="002A0B76" w:rsidP="00393189">
            <w:pPr>
              <w:jc w:val="center"/>
            </w:pPr>
            <w:r>
              <w:t>25</w:t>
            </w:r>
          </w:p>
        </w:tc>
        <w:tc>
          <w:tcPr>
            <w:tcW w:w="2603" w:type="dxa"/>
          </w:tcPr>
          <w:p w14:paraId="40777032" w14:textId="77777777" w:rsidR="002A0B76" w:rsidRDefault="002A0B76" w:rsidP="00393189">
            <w:r>
              <w:t>Alle</w:t>
            </w:r>
          </w:p>
        </w:tc>
      </w:tr>
      <w:tr w:rsidR="002A0B76" w14:paraId="604C7581" w14:textId="77777777" w:rsidTr="00393189">
        <w:tc>
          <w:tcPr>
            <w:tcW w:w="846" w:type="dxa"/>
          </w:tcPr>
          <w:p w14:paraId="5381AE51" w14:textId="77777777" w:rsidR="002A0B76" w:rsidRDefault="002A0B76" w:rsidP="00393189">
            <w:r>
              <w:t>7</w:t>
            </w:r>
          </w:p>
        </w:tc>
        <w:tc>
          <w:tcPr>
            <w:tcW w:w="3544" w:type="dxa"/>
          </w:tcPr>
          <w:p w14:paraId="31093DAE" w14:textId="77777777" w:rsidR="002A0B76" w:rsidRDefault="002A0B76" w:rsidP="00393189">
            <w:r>
              <w:t>Erste Klassen in Java</w:t>
            </w:r>
          </w:p>
        </w:tc>
        <w:tc>
          <w:tcPr>
            <w:tcW w:w="1417" w:type="dxa"/>
          </w:tcPr>
          <w:p w14:paraId="4A901766" w14:textId="77777777" w:rsidR="002A0B76" w:rsidRPr="00867027" w:rsidRDefault="002A0B76" w:rsidP="00393189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14DE8012" w14:textId="77777777" w:rsidR="002A0B76" w:rsidRPr="00867027" w:rsidRDefault="002A0B76" w:rsidP="00393189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36E3E81D" w14:textId="77777777" w:rsidR="002A0B76" w:rsidRDefault="002A0B76" w:rsidP="00393189">
            <w:r>
              <w:t>Matthias K.</w:t>
            </w:r>
          </w:p>
        </w:tc>
      </w:tr>
      <w:tr w:rsidR="002A0B76" w14:paraId="0A59F153" w14:textId="77777777" w:rsidTr="00393189">
        <w:tc>
          <w:tcPr>
            <w:tcW w:w="846" w:type="dxa"/>
          </w:tcPr>
          <w:p w14:paraId="7044AEF3" w14:textId="77777777" w:rsidR="002A0B76" w:rsidRDefault="002A0B76" w:rsidP="00393189">
            <w:r>
              <w:t>8</w:t>
            </w:r>
          </w:p>
        </w:tc>
        <w:tc>
          <w:tcPr>
            <w:tcW w:w="3544" w:type="dxa"/>
          </w:tcPr>
          <w:p w14:paraId="15F89F5C" w14:textId="77777777" w:rsidR="002A0B76" w:rsidRDefault="002A0B76" w:rsidP="00393189">
            <w:r>
              <w:t>Erster GUI-Entwurf in HTML/CSS</w:t>
            </w:r>
          </w:p>
        </w:tc>
        <w:tc>
          <w:tcPr>
            <w:tcW w:w="1417" w:type="dxa"/>
          </w:tcPr>
          <w:p w14:paraId="7E06424B" w14:textId="77777777" w:rsidR="002A0B76" w:rsidRPr="00867027" w:rsidRDefault="002A0B76" w:rsidP="00393189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512A2816" w14:textId="54B1C1C0" w:rsidR="002A0B76" w:rsidRPr="00867027" w:rsidRDefault="002A0B76" w:rsidP="00393189">
            <w:pPr>
              <w:jc w:val="center"/>
            </w:pPr>
          </w:p>
        </w:tc>
        <w:tc>
          <w:tcPr>
            <w:tcW w:w="2603" w:type="dxa"/>
          </w:tcPr>
          <w:p w14:paraId="5950C31C" w14:textId="77777777" w:rsidR="002A0B76" w:rsidRDefault="002A0B76" w:rsidP="00393189">
            <w:r>
              <w:t>Valentin B.</w:t>
            </w:r>
          </w:p>
        </w:tc>
      </w:tr>
      <w:tr w:rsidR="002A0B76" w14:paraId="601CC0C8" w14:textId="77777777" w:rsidTr="00393189">
        <w:tc>
          <w:tcPr>
            <w:tcW w:w="846" w:type="dxa"/>
          </w:tcPr>
          <w:p w14:paraId="378BC310" w14:textId="77777777" w:rsidR="002A0B76" w:rsidRDefault="002A0B76" w:rsidP="00393189">
            <w:r>
              <w:t>9</w:t>
            </w:r>
          </w:p>
        </w:tc>
        <w:tc>
          <w:tcPr>
            <w:tcW w:w="3544" w:type="dxa"/>
          </w:tcPr>
          <w:p w14:paraId="07C7025A" w14:textId="77777777" w:rsidR="002A0B76" w:rsidRDefault="002A0B76" w:rsidP="00393189">
            <w:r>
              <w:t>Erster "Spike" unserer Software</w:t>
            </w:r>
          </w:p>
        </w:tc>
        <w:tc>
          <w:tcPr>
            <w:tcW w:w="1417" w:type="dxa"/>
          </w:tcPr>
          <w:p w14:paraId="78B1D962" w14:textId="77777777" w:rsidR="002A0B76" w:rsidRPr="00867027" w:rsidRDefault="002A0B76" w:rsidP="0039318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14:paraId="59ED88A0" w14:textId="58DE7D81" w:rsidR="002A0B76" w:rsidRPr="00867027" w:rsidRDefault="002A0B76" w:rsidP="00393189">
            <w:pPr>
              <w:jc w:val="center"/>
            </w:pPr>
          </w:p>
        </w:tc>
        <w:tc>
          <w:tcPr>
            <w:tcW w:w="2603" w:type="dxa"/>
          </w:tcPr>
          <w:p w14:paraId="089F3E11" w14:textId="77777777" w:rsidR="002A0B76" w:rsidRDefault="002A0B76" w:rsidP="00393189">
            <w:r>
              <w:t>Alle</w:t>
            </w:r>
          </w:p>
        </w:tc>
      </w:tr>
      <w:tr w:rsidR="002A0B76" w14:paraId="72B83B83" w14:textId="77777777" w:rsidTr="00393189">
        <w:tc>
          <w:tcPr>
            <w:tcW w:w="846" w:type="dxa"/>
          </w:tcPr>
          <w:p w14:paraId="4A1C91BF" w14:textId="77777777" w:rsidR="002A0B76" w:rsidRDefault="002A0B76" w:rsidP="00393189">
            <w:r>
              <w:t>Total</w:t>
            </w:r>
          </w:p>
        </w:tc>
        <w:tc>
          <w:tcPr>
            <w:tcW w:w="3544" w:type="dxa"/>
          </w:tcPr>
          <w:p w14:paraId="4510251A" w14:textId="77777777" w:rsidR="002A0B76" w:rsidRDefault="002A0B76" w:rsidP="00393189"/>
        </w:tc>
        <w:tc>
          <w:tcPr>
            <w:tcW w:w="1417" w:type="dxa"/>
          </w:tcPr>
          <w:p w14:paraId="176C32AF" w14:textId="77777777" w:rsidR="002A0B76" w:rsidRPr="00867027" w:rsidRDefault="002A0B76" w:rsidP="00393189">
            <w:pPr>
              <w:jc w:val="center"/>
            </w:pPr>
            <w:r>
              <w:t>80</w:t>
            </w:r>
          </w:p>
        </w:tc>
        <w:tc>
          <w:tcPr>
            <w:tcW w:w="1418" w:type="dxa"/>
          </w:tcPr>
          <w:p w14:paraId="2CE12E0E" w14:textId="3C3198B3" w:rsidR="002A0B76" w:rsidRPr="00867027" w:rsidRDefault="00A73E1A" w:rsidP="00393189">
            <w:pPr>
              <w:jc w:val="center"/>
            </w:pPr>
            <w:r>
              <w:t>51</w:t>
            </w:r>
          </w:p>
        </w:tc>
        <w:tc>
          <w:tcPr>
            <w:tcW w:w="2603" w:type="dxa"/>
          </w:tcPr>
          <w:p w14:paraId="55B097B1" w14:textId="77777777" w:rsidR="002A0B76" w:rsidRDefault="002A0B76" w:rsidP="00393189"/>
        </w:tc>
      </w:tr>
    </w:tbl>
    <w:p w14:paraId="50770B2D" w14:textId="6E0ABF4B" w:rsidR="00E8585A" w:rsidRDefault="00E8585A">
      <w:pPr>
        <w:jc w:val="right"/>
      </w:pPr>
    </w:p>
    <w:p w14:paraId="2D599583" w14:textId="77777777" w:rsidR="00E8585A" w:rsidRDefault="00E8585A">
      <w:r>
        <w:br w:type="page"/>
      </w:r>
    </w:p>
    <w:p w14:paraId="3CBA6D4E" w14:textId="564CDFBE" w:rsidR="00BB0614" w:rsidRPr="00BC3FFD" w:rsidRDefault="00BB0614" w:rsidP="00BC3FFD">
      <w:pPr>
        <w:pStyle w:val="KeinLeerraum"/>
        <w:numPr>
          <w:ilvl w:val="0"/>
          <w:numId w:val="4"/>
        </w:numPr>
        <w:spacing w:after="120"/>
        <w:jc w:val="both"/>
        <w:outlineLvl w:val="0"/>
        <w:rPr>
          <w:b/>
          <w:sz w:val="36"/>
          <w:szCs w:val="36"/>
        </w:rPr>
      </w:pPr>
      <w:bookmarkStart w:id="7" w:name="_Toc465111951"/>
      <w:r w:rsidRPr="008808CE">
        <w:rPr>
          <w:b/>
          <w:sz w:val="36"/>
          <w:szCs w:val="36"/>
        </w:rPr>
        <w:lastRenderedPageBreak/>
        <w:t>Anwendungsfälle</w:t>
      </w:r>
      <w:bookmarkEnd w:id="7"/>
    </w:p>
    <w:p w14:paraId="31F7E1C6" w14:textId="1F7BB31A" w:rsidR="00A90075" w:rsidRPr="00A90075" w:rsidRDefault="0012056A" w:rsidP="00BC3FFD">
      <w:pPr>
        <w:pStyle w:val="KeinLeerraum"/>
        <w:numPr>
          <w:ilvl w:val="1"/>
          <w:numId w:val="4"/>
        </w:numPr>
        <w:spacing w:after="80"/>
        <w:ind w:left="426"/>
        <w:jc w:val="both"/>
        <w:outlineLvl w:val="1"/>
        <w:rPr>
          <w:b/>
          <w:sz w:val="28"/>
          <w:lang w:val="en-GB"/>
        </w:rPr>
      </w:pPr>
      <w:bookmarkStart w:id="8" w:name="_Toc465111952"/>
      <w:r w:rsidRPr="00A90075">
        <w:rPr>
          <w:b/>
          <w:sz w:val="28"/>
          <w:lang w:val="en-GB"/>
        </w:rPr>
        <w:t>UC1 Registration</w:t>
      </w:r>
      <w:bookmarkEnd w:id="8"/>
    </w:p>
    <w:p w14:paraId="224E368B" w14:textId="29FB040B" w:rsidR="00E6358E" w:rsidRPr="00A802FC" w:rsidRDefault="00E6358E" w:rsidP="00BC3FFD">
      <w:pPr>
        <w:spacing w:after="40"/>
        <w:jc w:val="both"/>
        <w:rPr>
          <w:b/>
        </w:rPr>
      </w:pPr>
      <w:r w:rsidRPr="00A802FC">
        <w:rPr>
          <w:b/>
        </w:rPr>
        <w:t xml:space="preserve">Umfang: </w:t>
      </w:r>
      <w:r w:rsidRPr="00A802FC">
        <w:rPr>
          <w:i/>
        </w:rPr>
        <w:t>Geroids</w:t>
      </w:r>
      <w:r w:rsidRPr="00A802FC">
        <w:t>-Spielapplikation</w:t>
      </w:r>
    </w:p>
    <w:p w14:paraId="2D8F3004" w14:textId="1DD6DC3C" w:rsidR="00E6358E" w:rsidRPr="00A802FC" w:rsidRDefault="00E6358E" w:rsidP="00BC3FFD">
      <w:pPr>
        <w:spacing w:after="40"/>
        <w:jc w:val="both"/>
      </w:pPr>
      <w:r w:rsidRPr="00A802FC">
        <w:rPr>
          <w:b/>
        </w:rPr>
        <w:t xml:space="preserve">Ebene: </w:t>
      </w:r>
      <w:r w:rsidR="00C76E1A" w:rsidRPr="00A802FC">
        <w:rPr>
          <w:b/>
        </w:rPr>
        <w:tab/>
      </w:r>
      <w:r w:rsidRPr="00A802FC">
        <w:t>Subfunktion</w:t>
      </w:r>
    </w:p>
    <w:p w14:paraId="6931C1CC" w14:textId="56CBB327" w:rsidR="00E6358E" w:rsidRPr="00A802FC" w:rsidRDefault="00E6358E" w:rsidP="00BC3FFD">
      <w:pPr>
        <w:spacing w:after="40"/>
        <w:jc w:val="both"/>
      </w:pPr>
      <w:r w:rsidRPr="00A802FC">
        <w:rPr>
          <w:b/>
        </w:rPr>
        <w:t>Primärakteur</w:t>
      </w:r>
      <w:r w:rsidRPr="00A802FC">
        <w:t>: Spieler</w:t>
      </w:r>
    </w:p>
    <w:p w14:paraId="34E49FBA" w14:textId="34F91374" w:rsidR="00E6358E" w:rsidRPr="00A802FC" w:rsidRDefault="00E6358E" w:rsidP="00BC3FFD">
      <w:pPr>
        <w:spacing w:after="40"/>
        <w:jc w:val="both"/>
      </w:pPr>
      <w:r w:rsidRPr="00A802FC">
        <w:rPr>
          <w:b/>
        </w:rPr>
        <w:t>Stakeholder</w:t>
      </w:r>
      <w:r w:rsidRPr="00A802FC">
        <w:t xml:space="preserve"> </w:t>
      </w:r>
      <w:r w:rsidRPr="00A802FC">
        <w:rPr>
          <w:b/>
        </w:rPr>
        <w:t>und</w:t>
      </w:r>
      <w:r w:rsidRPr="00A802FC">
        <w:t xml:space="preserve"> </w:t>
      </w:r>
      <w:r w:rsidRPr="00A802FC">
        <w:rPr>
          <w:b/>
        </w:rPr>
        <w:t>Interessen</w:t>
      </w:r>
      <w:r w:rsidR="00C76E1A" w:rsidRPr="00A802FC">
        <w:rPr>
          <w:b/>
        </w:rPr>
        <w:t>ten</w:t>
      </w:r>
      <w:r w:rsidRPr="00A802FC">
        <w:t xml:space="preserve">: </w:t>
      </w:r>
    </w:p>
    <w:p w14:paraId="41D07CA2" w14:textId="4921C92E" w:rsidR="00E6358E" w:rsidRPr="00A802FC" w:rsidRDefault="00E6358E" w:rsidP="00BC3FFD">
      <w:pPr>
        <w:pStyle w:val="Listenabsatz"/>
        <w:numPr>
          <w:ilvl w:val="0"/>
          <w:numId w:val="52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b/>
          <w:sz w:val="22"/>
          <w:szCs w:val="22"/>
          <w:lang w:val="de-CH"/>
        </w:rPr>
        <w:t>Spieler:</w:t>
      </w:r>
      <w:r w:rsidRPr="00A802FC">
        <w:rPr>
          <w:sz w:val="22"/>
          <w:szCs w:val="22"/>
          <w:lang w:val="de-CH"/>
        </w:rPr>
        <w:t xml:space="preserve"> Möchte </w:t>
      </w:r>
      <w:r w:rsidRPr="00A802FC">
        <w:rPr>
          <w:i/>
          <w:sz w:val="22"/>
          <w:szCs w:val="22"/>
          <w:lang w:val="de-CH"/>
        </w:rPr>
        <w:t>Geroids</w:t>
      </w:r>
      <w:r w:rsidRPr="00A802FC">
        <w:rPr>
          <w:sz w:val="22"/>
          <w:szCs w:val="22"/>
          <w:lang w:val="de-CH"/>
        </w:rPr>
        <w:t xml:space="preserve"> spielen</w:t>
      </w:r>
    </w:p>
    <w:p w14:paraId="582D35A5" w14:textId="33677565" w:rsidR="004E395A" w:rsidRPr="00A802FC" w:rsidRDefault="00E6358E" w:rsidP="00BC3FFD">
      <w:pPr>
        <w:pStyle w:val="Listenabsatz"/>
        <w:numPr>
          <w:ilvl w:val="0"/>
          <w:numId w:val="52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b/>
          <w:sz w:val="22"/>
          <w:szCs w:val="22"/>
        </w:rPr>
        <w:t>Unternehmen:</w:t>
      </w:r>
      <w:r w:rsidRPr="00CE451E">
        <w:rPr>
          <w:sz w:val="22"/>
          <w:szCs w:val="22"/>
        </w:rPr>
        <w:t xml:space="preserve"> Möchte dem Spieler einen Account zuweisen, um</w:t>
      </w:r>
      <w:r w:rsidR="003C6D7A" w:rsidRPr="00CE451E">
        <w:rPr>
          <w:sz w:val="22"/>
          <w:szCs w:val="22"/>
        </w:rPr>
        <w:t xml:space="preserve"> </w:t>
      </w:r>
      <w:r w:rsidRPr="00CE451E">
        <w:rPr>
          <w:sz w:val="22"/>
          <w:szCs w:val="22"/>
        </w:rPr>
        <w:t xml:space="preserve">In-App-Käufe zu ermöglichen und so </w:t>
      </w:r>
      <w:r w:rsidR="00CB3EE2" w:rsidRPr="00CE451E">
        <w:rPr>
          <w:sz w:val="22"/>
          <w:szCs w:val="22"/>
        </w:rPr>
        <w:t>Geldfluss</w:t>
      </w:r>
      <w:r w:rsidRPr="00CE451E">
        <w:rPr>
          <w:sz w:val="22"/>
          <w:szCs w:val="22"/>
        </w:rPr>
        <w:t xml:space="preserve"> zu generieren.</w:t>
      </w:r>
    </w:p>
    <w:p w14:paraId="3A364AF7" w14:textId="77777777" w:rsidR="00FF7B6E" w:rsidRPr="00A802FC" w:rsidRDefault="00E6358E" w:rsidP="00BC3FFD">
      <w:pPr>
        <w:spacing w:after="40"/>
        <w:jc w:val="both"/>
      </w:pPr>
      <w:r w:rsidRPr="00A802FC">
        <w:rPr>
          <w:b/>
        </w:rPr>
        <w:t>Vorbedingung</w:t>
      </w:r>
      <w:r w:rsidR="00926729" w:rsidRPr="00A802FC">
        <w:rPr>
          <w:b/>
        </w:rPr>
        <w:t>en</w:t>
      </w:r>
      <w:r w:rsidRPr="00A802FC">
        <w:t xml:space="preserve">: </w:t>
      </w:r>
    </w:p>
    <w:p w14:paraId="64D3E479" w14:textId="23B18331" w:rsidR="00FF7B6E" w:rsidRPr="00CE451E" w:rsidRDefault="00CB3EE2" w:rsidP="00BC3FFD">
      <w:pPr>
        <w:pStyle w:val="Listenabsatz"/>
        <w:numPr>
          <w:ilvl w:val="0"/>
          <w:numId w:val="52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 xml:space="preserve">Der </w:t>
      </w:r>
      <w:r w:rsidR="00E6358E" w:rsidRPr="00CE451E">
        <w:rPr>
          <w:sz w:val="22"/>
          <w:szCs w:val="22"/>
        </w:rPr>
        <w:t xml:space="preserve">Spieler hat eine Verbindung zum Internet und </w:t>
      </w:r>
      <w:r w:rsidR="00852383" w:rsidRPr="00CE451E">
        <w:rPr>
          <w:sz w:val="22"/>
          <w:szCs w:val="22"/>
        </w:rPr>
        <w:t xml:space="preserve">befindet sich auf der </w:t>
      </w:r>
      <w:r w:rsidR="00852383" w:rsidRPr="00CE451E">
        <w:rPr>
          <w:i/>
          <w:sz w:val="22"/>
          <w:szCs w:val="22"/>
        </w:rPr>
        <w:t>Geroids</w:t>
      </w:r>
      <w:r w:rsidR="00852383" w:rsidRPr="00CE451E">
        <w:rPr>
          <w:sz w:val="22"/>
          <w:szCs w:val="22"/>
        </w:rPr>
        <w:t xml:space="preserve"> Webseite</w:t>
      </w:r>
      <w:r w:rsidR="00E6358E" w:rsidRPr="00CE451E">
        <w:rPr>
          <w:sz w:val="22"/>
          <w:szCs w:val="22"/>
        </w:rPr>
        <w:t>.</w:t>
      </w:r>
    </w:p>
    <w:p w14:paraId="01C483A8" w14:textId="77777777" w:rsidR="00FF7B6E" w:rsidRPr="00A802FC" w:rsidRDefault="00E6358E" w:rsidP="00BC3FFD">
      <w:pPr>
        <w:spacing w:after="40"/>
        <w:jc w:val="both"/>
      </w:pPr>
      <w:r w:rsidRPr="00A802FC">
        <w:rPr>
          <w:b/>
        </w:rPr>
        <w:t>Nachbedingung</w:t>
      </w:r>
      <w:r w:rsidR="00926729" w:rsidRPr="00A802FC">
        <w:rPr>
          <w:b/>
        </w:rPr>
        <w:t>en</w:t>
      </w:r>
      <w:r w:rsidRPr="00A802FC">
        <w:t xml:space="preserve">: </w:t>
      </w:r>
    </w:p>
    <w:p w14:paraId="2FF0D8DD" w14:textId="43ED3D82" w:rsidR="00FF7B6E" w:rsidRPr="00CE451E" w:rsidRDefault="00CB3EE2" w:rsidP="00BC3FFD">
      <w:pPr>
        <w:pStyle w:val="Listenabsatz"/>
        <w:numPr>
          <w:ilvl w:val="0"/>
          <w:numId w:val="52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 xml:space="preserve">Der </w:t>
      </w:r>
      <w:r w:rsidR="00E6358E" w:rsidRPr="00CE451E">
        <w:rPr>
          <w:sz w:val="22"/>
          <w:szCs w:val="22"/>
        </w:rPr>
        <w:t xml:space="preserve">Spieler kann </w:t>
      </w:r>
      <w:r w:rsidRPr="00CE451E">
        <w:rPr>
          <w:sz w:val="22"/>
          <w:szCs w:val="22"/>
        </w:rPr>
        <w:t xml:space="preserve">ein </w:t>
      </w:r>
      <w:r w:rsidR="00E6358E" w:rsidRPr="00CE451E">
        <w:rPr>
          <w:sz w:val="22"/>
          <w:szCs w:val="22"/>
        </w:rPr>
        <w:t>Spiel spielen</w:t>
      </w:r>
      <w:r w:rsidR="00DF04CC" w:rsidRPr="00CE451E">
        <w:rPr>
          <w:sz w:val="22"/>
          <w:szCs w:val="22"/>
        </w:rPr>
        <w:t xml:space="preserve"> </w:t>
      </w:r>
      <w:r w:rsidR="00E6358E" w:rsidRPr="00CE451E">
        <w:rPr>
          <w:sz w:val="22"/>
          <w:szCs w:val="22"/>
        </w:rPr>
        <w:t>und In-App-Käufe tätigen.</w:t>
      </w:r>
    </w:p>
    <w:p w14:paraId="784D06EE" w14:textId="7F5D8BEC" w:rsidR="00E6358E" w:rsidRPr="00A802FC" w:rsidRDefault="00E6358E" w:rsidP="00BC3FFD">
      <w:pPr>
        <w:spacing w:after="40"/>
        <w:jc w:val="both"/>
      </w:pPr>
      <w:r w:rsidRPr="00A802FC">
        <w:rPr>
          <w:b/>
        </w:rPr>
        <w:t>Standardablauf</w:t>
      </w:r>
      <w:r w:rsidRPr="00A802FC">
        <w:t>:</w:t>
      </w:r>
    </w:p>
    <w:p w14:paraId="3E0FCA94" w14:textId="4433B48C" w:rsidR="00E6358E" w:rsidRPr="00A802FC" w:rsidRDefault="00852383" w:rsidP="00BC3FFD">
      <w:pPr>
        <w:pStyle w:val="Listenabsatz"/>
        <w:numPr>
          <w:ilvl w:val="0"/>
          <w:numId w:val="5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 xml:space="preserve">Der </w:t>
      </w:r>
      <w:r w:rsidR="00E6358E" w:rsidRPr="00CE451E">
        <w:rPr>
          <w:sz w:val="22"/>
          <w:szCs w:val="22"/>
          <w:lang w:val="de-CH"/>
        </w:rPr>
        <w:t>Spieler</w:t>
      </w:r>
      <w:r w:rsidR="00E6358E" w:rsidRPr="00A802FC">
        <w:rPr>
          <w:sz w:val="22"/>
          <w:szCs w:val="22"/>
          <w:lang w:val="de-CH"/>
        </w:rPr>
        <w:t xml:space="preserve"> gibt seinen Spielernamen und sein Passwort ein.</w:t>
      </w:r>
    </w:p>
    <w:p w14:paraId="7EDB5BD0" w14:textId="213DE30A" w:rsidR="00E6358E" w:rsidRPr="00A802FC" w:rsidRDefault="00852383" w:rsidP="00BC3FFD">
      <w:pPr>
        <w:pStyle w:val="Listenabsatz"/>
        <w:numPr>
          <w:ilvl w:val="0"/>
          <w:numId w:val="5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 xml:space="preserve">Das </w:t>
      </w:r>
      <w:r w:rsidR="00E6358E" w:rsidRPr="00A802FC">
        <w:rPr>
          <w:sz w:val="22"/>
          <w:szCs w:val="22"/>
          <w:lang w:val="de-CH"/>
        </w:rPr>
        <w:t xml:space="preserve">System überprüft </w:t>
      </w:r>
      <w:r w:rsidRPr="00A802FC">
        <w:rPr>
          <w:sz w:val="22"/>
          <w:szCs w:val="22"/>
          <w:lang w:val="de-CH"/>
        </w:rPr>
        <w:t xml:space="preserve">die </w:t>
      </w:r>
      <w:r w:rsidR="00E6358E" w:rsidRPr="00A802FC">
        <w:rPr>
          <w:sz w:val="22"/>
          <w:szCs w:val="22"/>
          <w:lang w:val="de-CH"/>
        </w:rPr>
        <w:t>Login-Daten.</w:t>
      </w:r>
    </w:p>
    <w:p w14:paraId="222964E2" w14:textId="45449074" w:rsidR="00F0124A" w:rsidRPr="00A802FC" w:rsidRDefault="00E6358E" w:rsidP="00BC3FFD">
      <w:pPr>
        <w:pStyle w:val="Listenabsatz"/>
        <w:numPr>
          <w:ilvl w:val="0"/>
          <w:numId w:val="5"/>
        </w:numPr>
        <w:jc w:val="both"/>
        <w:rPr>
          <w:sz w:val="22"/>
          <w:szCs w:val="22"/>
        </w:rPr>
      </w:pPr>
      <w:r w:rsidRPr="00CE451E">
        <w:rPr>
          <w:sz w:val="22"/>
          <w:szCs w:val="22"/>
        </w:rPr>
        <w:t xml:space="preserve">Das System informiert den Spieler über die erfolgreiche Anmeldung und leitet ihn </w:t>
      </w:r>
      <w:r w:rsidR="00852383" w:rsidRPr="00CE451E">
        <w:rPr>
          <w:sz w:val="22"/>
          <w:szCs w:val="22"/>
        </w:rPr>
        <w:t xml:space="preserve">zum </w:t>
      </w:r>
      <w:r w:rsidRPr="00CE451E">
        <w:rPr>
          <w:sz w:val="22"/>
          <w:szCs w:val="22"/>
        </w:rPr>
        <w:t>Spiel weiter.</w:t>
      </w:r>
    </w:p>
    <w:p w14:paraId="1AC4EB48" w14:textId="72668F80" w:rsidR="00E6358E" w:rsidRPr="00A802FC" w:rsidRDefault="00E6358E" w:rsidP="00BC3FFD">
      <w:pPr>
        <w:spacing w:after="40"/>
        <w:jc w:val="both"/>
        <w:rPr>
          <w:b/>
        </w:rPr>
      </w:pPr>
      <w:r w:rsidRPr="00A802FC">
        <w:rPr>
          <w:b/>
        </w:rPr>
        <w:t>Erweiterungen</w:t>
      </w:r>
      <w:r w:rsidR="00926729" w:rsidRPr="00A802FC">
        <w:rPr>
          <w:b/>
        </w:rPr>
        <w:t>/Alternative Abläufe</w:t>
      </w:r>
      <w:r w:rsidRPr="00A802FC">
        <w:rPr>
          <w:b/>
        </w:rPr>
        <w:t>:</w:t>
      </w:r>
    </w:p>
    <w:p w14:paraId="0F82D6DE" w14:textId="3D52D798" w:rsidR="00E6358E" w:rsidRPr="00A802FC" w:rsidRDefault="00E6358E" w:rsidP="00BC3FFD">
      <w:pPr>
        <w:spacing w:after="40"/>
        <w:jc w:val="both"/>
      </w:pPr>
      <w:r w:rsidRPr="00A802FC">
        <w:t>1a</w:t>
      </w:r>
      <w:r w:rsidR="00B062B1" w:rsidRPr="00A802FC">
        <w:t>)</w:t>
      </w:r>
      <w:r w:rsidRPr="00A802FC">
        <w:t xml:space="preserve"> Neuer Spieler ohne Login</w:t>
      </w:r>
    </w:p>
    <w:p w14:paraId="2979AE7C" w14:textId="77777777" w:rsidR="00E6358E" w:rsidRPr="00A802FC" w:rsidRDefault="00E6358E" w:rsidP="00BC3FFD">
      <w:pPr>
        <w:pStyle w:val="Listenabsatz"/>
        <w:numPr>
          <w:ilvl w:val="0"/>
          <w:numId w:val="7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>Der Spieler gibt einen freien Spielernamen, ein Passwort und eine E-Mail-Adresse ein.</w:t>
      </w:r>
    </w:p>
    <w:p w14:paraId="4BE404CF" w14:textId="639C07C6" w:rsidR="001641C1" w:rsidRPr="00A802FC" w:rsidRDefault="00E6358E" w:rsidP="00BC3FFD">
      <w:pPr>
        <w:spacing w:after="40" w:line="240" w:lineRule="auto"/>
        <w:ind w:left="708" w:firstLine="12"/>
        <w:jc w:val="both"/>
      </w:pPr>
      <w:r w:rsidRPr="00A802FC">
        <w:t>Das System überprüft die Login-Daten.</w:t>
      </w:r>
    </w:p>
    <w:p w14:paraId="03DB19FC" w14:textId="3F4549FD" w:rsidR="003F7E13" w:rsidRPr="00A802FC" w:rsidRDefault="00E6358E" w:rsidP="00BC3FFD">
      <w:pPr>
        <w:spacing w:after="40" w:line="240" w:lineRule="auto"/>
        <w:ind w:left="357"/>
        <w:jc w:val="both"/>
        <w:rPr>
          <w:i/>
        </w:rPr>
      </w:pPr>
      <w:r w:rsidRPr="00A802FC">
        <w:rPr>
          <w:i/>
        </w:rPr>
        <w:t xml:space="preserve">(Der Spieler wiederholt Schritt 1, wenn er keinen freien Spielernamen, kein Passwort, keine </w:t>
      </w:r>
    </w:p>
    <w:p w14:paraId="53ABFB26" w14:textId="0780952B" w:rsidR="00E6358E" w:rsidRPr="00A802FC" w:rsidRDefault="00E6358E" w:rsidP="00BC3FFD">
      <w:pPr>
        <w:spacing w:after="40" w:line="240" w:lineRule="auto"/>
        <w:ind w:left="357"/>
        <w:jc w:val="both"/>
        <w:rPr>
          <w:i/>
        </w:rPr>
      </w:pPr>
      <w:r w:rsidRPr="00A802FC">
        <w:rPr>
          <w:i/>
        </w:rPr>
        <w:t>E-Mail-Adresse eingibt.)</w:t>
      </w:r>
    </w:p>
    <w:p w14:paraId="14621DCE" w14:textId="42C47942" w:rsidR="00F0124A" w:rsidRPr="00CE451E" w:rsidRDefault="00E6358E" w:rsidP="00BC3FFD">
      <w:pPr>
        <w:pStyle w:val="Listenabsatz"/>
        <w:numPr>
          <w:ilvl w:val="0"/>
          <w:numId w:val="7"/>
        </w:numPr>
        <w:spacing w:after="40"/>
        <w:jc w:val="both"/>
        <w:rPr>
          <w:sz w:val="22"/>
          <w:szCs w:val="22"/>
        </w:rPr>
      </w:pPr>
      <w:r w:rsidRPr="00A802FC">
        <w:rPr>
          <w:sz w:val="22"/>
          <w:szCs w:val="22"/>
        </w:rPr>
        <w:t xml:space="preserve">Das System informiert den Spieler über die erfolgreiche Anmeldung und leitet ihn </w:t>
      </w:r>
      <w:r w:rsidR="001641C1" w:rsidRPr="00CE451E">
        <w:rPr>
          <w:sz w:val="22"/>
          <w:szCs w:val="22"/>
        </w:rPr>
        <w:t>zum</w:t>
      </w:r>
      <w:r w:rsidR="001641C1" w:rsidRPr="00A802FC">
        <w:rPr>
          <w:sz w:val="22"/>
          <w:szCs w:val="22"/>
        </w:rPr>
        <w:t xml:space="preserve"> </w:t>
      </w:r>
      <w:r w:rsidRPr="00A802FC">
        <w:rPr>
          <w:sz w:val="22"/>
          <w:szCs w:val="22"/>
        </w:rPr>
        <w:t>Spiel</w:t>
      </w:r>
      <w:r w:rsidR="001641C1" w:rsidRPr="00CE451E">
        <w:rPr>
          <w:sz w:val="22"/>
          <w:szCs w:val="22"/>
        </w:rPr>
        <w:t xml:space="preserve"> </w:t>
      </w:r>
      <w:r w:rsidRPr="00A802FC">
        <w:rPr>
          <w:sz w:val="22"/>
          <w:szCs w:val="22"/>
        </w:rPr>
        <w:t>weiter.</w:t>
      </w:r>
    </w:p>
    <w:p w14:paraId="35CA682C" w14:textId="066CA256" w:rsidR="00E6358E" w:rsidRPr="00A802FC" w:rsidRDefault="00E6358E" w:rsidP="00BC3FFD">
      <w:pPr>
        <w:spacing w:after="40"/>
        <w:jc w:val="both"/>
      </w:pPr>
      <w:r w:rsidRPr="00A802FC">
        <w:t>1b</w:t>
      </w:r>
      <w:r w:rsidR="00B062B1" w:rsidRPr="00A802FC">
        <w:t>)</w:t>
      </w:r>
      <w:r w:rsidRPr="00A802FC">
        <w:t xml:space="preserve"> Passwort zurücksetzen</w:t>
      </w:r>
    </w:p>
    <w:p w14:paraId="310B419E" w14:textId="3AAE1513" w:rsidR="00E6358E" w:rsidRPr="00A802FC" w:rsidRDefault="00E6358E" w:rsidP="00BC3FFD">
      <w:pPr>
        <w:pStyle w:val="Listenabsatz"/>
        <w:numPr>
          <w:ilvl w:val="0"/>
          <w:numId w:val="9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 xml:space="preserve">Der Spieler </w:t>
      </w:r>
      <w:r w:rsidR="009607F6" w:rsidRPr="00A802FC">
        <w:rPr>
          <w:sz w:val="22"/>
          <w:szCs w:val="22"/>
          <w:lang w:val="de-CH"/>
        </w:rPr>
        <w:t>will das Passwort zurücksetzen und wählt die entsprechende Option aus.</w:t>
      </w:r>
    </w:p>
    <w:p w14:paraId="17E117E1" w14:textId="77777777" w:rsidR="00E6358E" w:rsidRPr="00A802FC" w:rsidRDefault="00E6358E" w:rsidP="00BC3FFD">
      <w:pPr>
        <w:pStyle w:val="Listenabsatz"/>
        <w:numPr>
          <w:ilvl w:val="0"/>
          <w:numId w:val="9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>Der Spieler gibt seine E-Mail-Adresse ein.</w:t>
      </w:r>
    </w:p>
    <w:p w14:paraId="16AA676B" w14:textId="436B4D26" w:rsidR="00800CB8" w:rsidRPr="00CE451E" w:rsidRDefault="00E6358E" w:rsidP="00BC3FFD">
      <w:pPr>
        <w:pStyle w:val="Listenabsatz"/>
        <w:numPr>
          <w:ilvl w:val="0"/>
          <w:numId w:val="9"/>
        </w:numPr>
        <w:spacing w:after="40"/>
        <w:jc w:val="both"/>
        <w:rPr>
          <w:sz w:val="22"/>
          <w:szCs w:val="22"/>
        </w:rPr>
      </w:pPr>
      <w:r w:rsidRPr="00A802FC">
        <w:rPr>
          <w:sz w:val="22"/>
          <w:szCs w:val="22"/>
        </w:rPr>
        <w:t>Das System prüft die E-Mail-Adresse.</w:t>
      </w:r>
    </w:p>
    <w:p w14:paraId="747BC9CE" w14:textId="77777777" w:rsidR="00E6358E" w:rsidRPr="00A802FC" w:rsidRDefault="00E6358E" w:rsidP="00BC3FFD">
      <w:pPr>
        <w:spacing w:after="40" w:line="240" w:lineRule="auto"/>
        <w:ind w:left="360"/>
        <w:jc w:val="both"/>
        <w:rPr>
          <w:i/>
        </w:rPr>
      </w:pPr>
      <w:r w:rsidRPr="00A802FC">
        <w:rPr>
          <w:i/>
        </w:rPr>
        <w:t>(Der Spieler wiederholt Schritt 2, wenn er keine gültige E-Mail-Adresse eingegeben hat.)</w:t>
      </w:r>
    </w:p>
    <w:p w14:paraId="4D2C9FB0" w14:textId="391B1658" w:rsidR="00E6358E" w:rsidRPr="00A802FC" w:rsidRDefault="00470B73" w:rsidP="00BC3FFD">
      <w:pPr>
        <w:spacing w:after="40"/>
        <w:ind w:left="709" w:hanging="283"/>
        <w:jc w:val="both"/>
      </w:pPr>
      <w:r w:rsidRPr="00A802FC">
        <w:t>4.</w:t>
      </w:r>
      <w:r w:rsidRPr="00A802FC">
        <w:tab/>
      </w:r>
      <w:r w:rsidR="00E6358E" w:rsidRPr="00A802FC">
        <w:t xml:space="preserve">Das System informiert den Spieler über den Versand </w:t>
      </w:r>
      <w:r w:rsidRPr="00A802FC">
        <w:t xml:space="preserve">einer </w:t>
      </w:r>
      <w:r w:rsidR="00E6358E" w:rsidRPr="00A802FC">
        <w:t>E-Mail mit einem neuen Passwort an die angegebene E-Mail-Adresse.</w:t>
      </w:r>
    </w:p>
    <w:p w14:paraId="43F70DC9" w14:textId="59A5CC81" w:rsidR="00E6358E" w:rsidRPr="00A802FC" w:rsidRDefault="00E6358E" w:rsidP="00BC3FFD">
      <w:pPr>
        <w:spacing w:after="40"/>
        <w:jc w:val="both"/>
      </w:pPr>
      <w:r w:rsidRPr="00A802FC">
        <w:t>2a</w:t>
      </w:r>
      <w:r w:rsidR="00B062B1" w:rsidRPr="00A802FC">
        <w:t>)</w:t>
      </w:r>
      <w:r w:rsidRPr="00A802FC">
        <w:t xml:space="preserve"> Inkorrekte Login Daten</w:t>
      </w:r>
    </w:p>
    <w:p w14:paraId="77D8B29B" w14:textId="77777777" w:rsidR="00E6358E" w:rsidRPr="00A802FC" w:rsidRDefault="00E6358E" w:rsidP="00BC3FFD">
      <w:pPr>
        <w:pStyle w:val="Listenabsatz"/>
        <w:numPr>
          <w:ilvl w:val="0"/>
          <w:numId w:val="8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>Der Spieler gibt seinen Spielernamen und sein Passwort ein.</w:t>
      </w:r>
    </w:p>
    <w:p w14:paraId="4F48D54D" w14:textId="77777777" w:rsidR="00E6358E" w:rsidRPr="00A802FC" w:rsidRDefault="00E6358E" w:rsidP="00BC3FFD">
      <w:pPr>
        <w:pStyle w:val="Listenabsatz"/>
        <w:numPr>
          <w:ilvl w:val="0"/>
          <w:numId w:val="8"/>
        </w:numPr>
        <w:spacing w:after="40"/>
        <w:jc w:val="both"/>
        <w:rPr>
          <w:sz w:val="22"/>
          <w:szCs w:val="22"/>
          <w:lang w:val="de-CH"/>
        </w:rPr>
      </w:pPr>
      <w:r w:rsidRPr="00A802FC">
        <w:rPr>
          <w:sz w:val="22"/>
          <w:szCs w:val="22"/>
          <w:lang w:val="de-CH"/>
        </w:rPr>
        <w:t>Das System überprüft die Login Daten.</w:t>
      </w:r>
    </w:p>
    <w:p w14:paraId="01ABB6EE" w14:textId="5F350422" w:rsidR="00E6358E" w:rsidRPr="00CE451E" w:rsidRDefault="00E6358E" w:rsidP="00BC3FFD">
      <w:pPr>
        <w:pStyle w:val="Listenabsatz"/>
        <w:numPr>
          <w:ilvl w:val="0"/>
          <w:numId w:val="8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>Das System informiert den Spieler über die inkorrekten Login Daten.</w:t>
      </w:r>
    </w:p>
    <w:p w14:paraId="33957100" w14:textId="0FEC8836" w:rsidR="00E6358E" w:rsidRPr="00A802FC" w:rsidRDefault="00926729" w:rsidP="00BC3FFD">
      <w:pPr>
        <w:spacing w:after="40"/>
        <w:jc w:val="both"/>
      </w:pPr>
      <w:r w:rsidRPr="00A802FC">
        <w:rPr>
          <w:b/>
        </w:rPr>
        <w:t xml:space="preserve">Besondere </w:t>
      </w:r>
      <w:r w:rsidR="00E6358E" w:rsidRPr="00A802FC">
        <w:rPr>
          <w:b/>
        </w:rPr>
        <w:t>Anforderungen:</w:t>
      </w:r>
    </w:p>
    <w:p w14:paraId="07748B7B" w14:textId="2251C0B6" w:rsidR="009F70F7" w:rsidRPr="00CE451E" w:rsidRDefault="00E6358E" w:rsidP="00BC3FFD">
      <w:pPr>
        <w:pStyle w:val="Listenabsatz"/>
        <w:numPr>
          <w:ilvl w:val="0"/>
          <w:numId w:val="50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 xml:space="preserve">Verschlüsselte Datenübertragung </w:t>
      </w:r>
      <w:r w:rsidR="00542469" w:rsidRPr="00CE451E">
        <w:rPr>
          <w:sz w:val="22"/>
          <w:szCs w:val="22"/>
        </w:rPr>
        <w:t xml:space="preserve">mit </w:t>
      </w:r>
      <w:r w:rsidRPr="00CE451E">
        <w:rPr>
          <w:sz w:val="22"/>
          <w:szCs w:val="22"/>
        </w:rPr>
        <w:t>HTTPS</w:t>
      </w:r>
    </w:p>
    <w:p w14:paraId="29A8E1FB" w14:textId="77777777" w:rsidR="00E6358E" w:rsidRPr="00A802FC" w:rsidRDefault="00E6358E" w:rsidP="00BC3FFD">
      <w:pPr>
        <w:spacing w:after="40"/>
        <w:jc w:val="both"/>
        <w:rPr>
          <w:b/>
        </w:rPr>
      </w:pPr>
      <w:r w:rsidRPr="00A802FC">
        <w:rPr>
          <w:b/>
        </w:rPr>
        <w:t>Liste der Technik- und Datenvariationen:</w:t>
      </w:r>
    </w:p>
    <w:p w14:paraId="3D18D7F9" w14:textId="355ABE9E" w:rsidR="00E6358E" w:rsidRPr="00CE451E" w:rsidRDefault="00E6358E" w:rsidP="00BC3FFD">
      <w:pPr>
        <w:pStyle w:val="Listenabsatz"/>
        <w:numPr>
          <w:ilvl w:val="0"/>
          <w:numId w:val="51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>Die Registration kann mit den Browsern Safari, Firefox und Google Chrome durchgeführt werden.</w:t>
      </w:r>
    </w:p>
    <w:p w14:paraId="7D223C4D" w14:textId="77777777" w:rsidR="00E6358E" w:rsidRPr="00A802FC" w:rsidRDefault="00E6358E" w:rsidP="00BC3FFD">
      <w:pPr>
        <w:spacing w:after="40"/>
        <w:jc w:val="both"/>
        <w:rPr>
          <w:b/>
        </w:rPr>
      </w:pPr>
      <w:r w:rsidRPr="00A802FC">
        <w:rPr>
          <w:b/>
        </w:rPr>
        <w:t>Häufigkeit des Auftretens:</w:t>
      </w:r>
    </w:p>
    <w:p w14:paraId="6762D7E9" w14:textId="2F40427B" w:rsidR="00B81BE7" w:rsidRPr="00CE451E" w:rsidRDefault="00CB6404" w:rsidP="00BC3FFD">
      <w:pPr>
        <w:pStyle w:val="Listenabsatz"/>
        <w:numPr>
          <w:ilvl w:val="0"/>
          <w:numId w:val="49"/>
        </w:numPr>
        <w:spacing w:after="40"/>
        <w:jc w:val="both"/>
        <w:rPr>
          <w:sz w:val="22"/>
          <w:szCs w:val="22"/>
        </w:rPr>
      </w:pPr>
      <w:r w:rsidRPr="00CE451E">
        <w:rPr>
          <w:sz w:val="22"/>
          <w:szCs w:val="22"/>
        </w:rPr>
        <w:t>Bei jedem neuen Spieler.</w:t>
      </w:r>
    </w:p>
    <w:p w14:paraId="54EFDB1A" w14:textId="186FEA5C" w:rsidR="00C76E1A" w:rsidRPr="00BC3FFD" w:rsidRDefault="00ED476E" w:rsidP="00BC3FFD">
      <w:pPr>
        <w:pStyle w:val="KeinLeerraum"/>
        <w:numPr>
          <w:ilvl w:val="1"/>
          <w:numId w:val="7"/>
        </w:numPr>
        <w:spacing w:after="160"/>
        <w:ind w:left="426" w:hanging="426"/>
        <w:jc w:val="both"/>
        <w:outlineLvl w:val="1"/>
        <w:rPr>
          <w:b/>
          <w:sz w:val="28"/>
        </w:rPr>
      </w:pPr>
      <w:bookmarkStart w:id="9" w:name="_Toc465111953"/>
      <w:r w:rsidRPr="00A90075">
        <w:rPr>
          <w:b/>
          <w:sz w:val="28"/>
        </w:rPr>
        <w:lastRenderedPageBreak/>
        <w:t xml:space="preserve">UC2 </w:t>
      </w:r>
      <w:r w:rsidR="00C76E1A" w:rsidRPr="00BC3FFD">
        <w:rPr>
          <w:b/>
          <w:sz w:val="28"/>
        </w:rPr>
        <w:t>Tätigen von In-App-Käufen</w:t>
      </w:r>
      <w:bookmarkEnd w:id="9"/>
    </w:p>
    <w:p w14:paraId="10F60DE3" w14:textId="46C3792D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C76E1A">
        <w:rPr>
          <w:rFonts w:asciiTheme="minorHAnsi" w:hAnsiTheme="minorHAnsi"/>
          <w:b/>
          <w:bCs/>
          <w:lang w:val="it-IT"/>
        </w:rPr>
        <w:t>Umfang</w:t>
      </w:r>
      <w:r w:rsidRPr="00BC3FFD">
        <w:rPr>
          <w:rFonts w:asciiTheme="minorHAnsi" w:hAnsiTheme="minorHAnsi"/>
          <w:b/>
          <w:bCs/>
          <w:lang w:val="it-IT"/>
        </w:rPr>
        <w:t>:</w:t>
      </w:r>
      <w:r w:rsidRPr="00BC3FFD">
        <w:rPr>
          <w:rFonts w:asciiTheme="minorHAnsi" w:hAnsiTheme="minorHAnsi"/>
          <w:lang w:val="de-CH"/>
        </w:rPr>
        <w:t xml:space="preserve"> </w:t>
      </w:r>
      <w:r w:rsidRPr="00BC3FFD">
        <w:rPr>
          <w:rFonts w:asciiTheme="minorHAnsi" w:hAnsiTheme="minorHAnsi"/>
          <w:i/>
          <w:lang w:val="de-CH"/>
        </w:rPr>
        <w:t>Geroids</w:t>
      </w:r>
      <w:r w:rsidRPr="00BC3FFD">
        <w:rPr>
          <w:rFonts w:asciiTheme="minorHAnsi" w:hAnsiTheme="minorHAnsi"/>
          <w:lang w:val="de-CH"/>
        </w:rPr>
        <w:t>-Spielapplikation</w:t>
      </w:r>
    </w:p>
    <w:p w14:paraId="4A7F6C72" w14:textId="30CB9810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  <w:b/>
          <w:bCs/>
          <w:lang w:val="nl-NL"/>
        </w:rPr>
      </w:pPr>
      <w:r w:rsidRPr="00C76E1A">
        <w:rPr>
          <w:rFonts w:asciiTheme="minorHAnsi" w:hAnsiTheme="minorHAnsi"/>
          <w:b/>
          <w:bCs/>
          <w:lang w:val="nl-NL"/>
        </w:rPr>
        <w:t>Ebene</w:t>
      </w:r>
      <w:r w:rsidRPr="00BC3FFD">
        <w:rPr>
          <w:rFonts w:asciiTheme="minorHAnsi" w:hAnsiTheme="minorHAnsi"/>
          <w:b/>
          <w:bCs/>
          <w:lang w:val="nl-NL"/>
        </w:rPr>
        <w:t>:</w:t>
      </w:r>
      <w:r w:rsidRPr="00BC3FFD">
        <w:rPr>
          <w:rFonts w:asciiTheme="minorHAnsi" w:hAnsiTheme="minorHAnsi"/>
          <w:lang w:val="de-CH"/>
        </w:rPr>
        <w:t xml:space="preserve"> Subfunktion</w:t>
      </w:r>
    </w:p>
    <w:p w14:paraId="157026FC" w14:textId="6A55EBC8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/>
          <w:bCs/>
          <w:lang w:val="de-CH"/>
        </w:rPr>
        <w:t>Primärakteur:</w:t>
      </w:r>
      <w:r w:rsidRPr="00BC3FFD">
        <w:rPr>
          <w:rFonts w:asciiTheme="minorHAnsi" w:hAnsiTheme="minorHAnsi"/>
        </w:rPr>
        <w:t xml:space="preserve"> Spieler</w:t>
      </w:r>
    </w:p>
    <w:p w14:paraId="0A9455A9" w14:textId="741717CD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 w:rsidRPr="00C76E1A">
        <w:rPr>
          <w:rFonts w:asciiTheme="minorHAnsi" w:hAnsiTheme="minorHAnsi"/>
          <w:b/>
          <w:bCs/>
          <w:lang w:val="en-US"/>
        </w:rPr>
        <w:t>Stakeholder</w:t>
      </w:r>
      <w:r w:rsidRPr="00BC3FFD">
        <w:rPr>
          <w:rFonts w:asciiTheme="minorHAnsi" w:hAnsiTheme="minorHAnsi"/>
          <w:b/>
          <w:bCs/>
          <w:lang w:val="en-US"/>
        </w:rPr>
        <w:t xml:space="preserve"> </w:t>
      </w:r>
      <w:r w:rsidRPr="00C76E1A">
        <w:rPr>
          <w:rFonts w:asciiTheme="minorHAnsi" w:hAnsiTheme="minorHAnsi"/>
          <w:b/>
          <w:bCs/>
          <w:lang w:val="en-US"/>
        </w:rPr>
        <w:t>und Interessenten</w:t>
      </w:r>
      <w:r w:rsidRPr="00BC3FFD">
        <w:rPr>
          <w:rFonts w:asciiTheme="minorHAnsi" w:hAnsiTheme="minorHAnsi"/>
          <w:b/>
          <w:bCs/>
          <w:lang w:val="en-US"/>
        </w:rPr>
        <w:t>:</w:t>
      </w:r>
    </w:p>
    <w:p w14:paraId="77A6EC23" w14:textId="0F5E61B1" w:rsidR="00C76E1A" w:rsidRPr="00BC3FFD" w:rsidRDefault="00C76E1A" w:rsidP="00BC3FFD">
      <w:pPr>
        <w:pStyle w:val="Text"/>
        <w:numPr>
          <w:ilvl w:val="0"/>
          <w:numId w:val="45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/>
          <w:bCs/>
        </w:rPr>
        <w:t xml:space="preserve">Spieler: </w:t>
      </w:r>
      <w:r w:rsidRPr="00BC3FFD">
        <w:rPr>
          <w:rFonts w:asciiTheme="minorHAnsi" w:hAnsiTheme="minorHAnsi"/>
        </w:rPr>
        <w:t xml:space="preserve">Will </w:t>
      </w:r>
      <w:r w:rsidR="00926729">
        <w:rPr>
          <w:rFonts w:asciiTheme="minorHAnsi" w:hAnsiTheme="minorHAnsi"/>
        </w:rPr>
        <w:t xml:space="preserve">eine </w:t>
      </w:r>
      <w:r w:rsidR="00926729" w:rsidRPr="00926729">
        <w:rPr>
          <w:rFonts w:asciiTheme="minorHAnsi" w:hAnsiTheme="minorHAnsi"/>
        </w:rPr>
        <w:t xml:space="preserve">sichere und </w:t>
      </w:r>
      <w:r w:rsidRPr="00BC3FFD">
        <w:rPr>
          <w:rFonts w:asciiTheme="minorHAnsi" w:hAnsiTheme="minorHAnsi"/>
        </w:rPr>
        <w:t xml:space="preserve">schnelle </w:t>
      </w:r>
      <w:r w:rsidR="00926729" w:rsidRPr="00926729">
        <w:rPr>
          <w:rFonts w:asciiTheme="minorHAnsi" w:hAnsiTheme="minorHAnsi"/>
        </w:rPr>
        <w:t xml:space="preserve">Zahlung in einem Spiel tätigen. Dabei sollen </w:t>
      </w:r>
      <w:r w:rsidRPr="00BC3FFD">
        <w:rPr>
          <w:rFonts w:asciiTheme="minorHAnsi" w:hAnsiTheme="minorHAnsi"/>
        </w:rPr>
        <w:t>keine Zahlungsfehler</w:t>
      </w:r>
      <w:r w:rsidR="00926729">
        <w:rPr>
          <w:rFonts w:asciiTheme="minorHAnsi" w:hAnsiTheme="minorHAnsi"/>
        </w:rPr>
        <w:t xml:space="preserve"> auftreten und die </w:t>
      </w:r>
      <w:r w:rsidRPr="00BC3FFD">
        <w:rPr>
          <w:rFonts w:asciiTheme="minorHAnsi" w:hAnsiTheme="minorHAnsi"/>
        </w:rPr>
        <w:t>Preise</w:t>
      </w:r>
      <w:r w:rsidR="00926729">
        <w:rPr>
          <w:rFonts w:asciiTheme="minorHAnsi" w:hAnsiTheme="minorHAnsi"/>
        </w:rPr>
        <w:t xml:space="preserve"> klar sein.</w:t>
      </w:r>
      <w:r w:rsidR="00926729" w:rsidRPr="00926729">
        <w:rPr>
          <w:rFonts w:asciiTheme="minorHAnsi" w:hAnsiTheme="minorHAnsi"/>
        </w:rPr>
        <w:t xml:space="preserve"> Ein Kauf soll bestätigt werden und anschliessend der aktuelle Stand der gekauften Erweiterungen angezeigt werden.</w:t>
      </w:r>
    </w:p>
    <w:p w14:paraId="59BE0050" w14:textId="7EF16AB4" w:rsidR="00C76E1A" w:rsidRPr="00BC3FFD" w:rsidRDefault="00445FA8" w:rsidP="00BC3FFD">
      <w:pPr>
        <w:pStyle w:val="Text"/>
        <w:numPr>
          <w:ilvl w:val="0"/>
          <w:numId w:val="45"/>
        </w:numPr>
        <w:spacing w:after="4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Unternehmen</w:t>
      </w:r>
      <w:r w:rsidR="00C76E1A" w:rsidRPr="00BC3FFD">
        <w:rPr>
          <w:rFonts w:asciiTheme="minorHAnsi" w:hAnsiTheme="minorHAnsi"/>
          <w:b/>
          <w:bCs/>
        </w:rPr>
        <w:t>:</w:t>
      </w:r>
      <w:r w:rsidR="00C76E1A" w:rsidRPr="00BC3FFD">
        <w:rPr>
          <w:rFonts w:asciiTheme="minorHAnsi" w:hAnsiTheme="minorHAnsi"/>
        </w:rPr>
        <w:t xml:space="preserve"> Will </w:t>
      </w:r>
      <w:r w:rsidR="00926729">
        <w:rPr>
          <w:rFonts w:asciiTheme="minorHAnsi" w:hAnsiTheme="minorHAnsi"/>
        </w:rPr>
        <w:t>dem S</w:t>
      </w:r>
      <w:r w:rsidR="00C76E1A" w:rsidRPr="00BC3FFD">
        <w:rPr>
          <w:rFonts w:asciiTheme="minorHAnsi" w:hAnsiTheme="minorHAnsi"/>
        </w:rPr>
        <w:t xml:space="preserve">pieler </w:t>
      </w:r>
      <w:r w:rsidR="00926729">
        <w:rPr>
          <w:rFonts w:asciiTheme="minorHAnsi" w:hAnsiTheme="minorHAnsi"/>
        </w:rPr>
        <w:t xml:space="preserve">einen </w:t>
      </w:r>
      <w:r w:rsidR="00926729" w:rsidRPr="00926729">
        <w:rPr>
          <w:rFonts w:asciiTheme="minorHAnsi" w:hAnsiTheme="minorHAnsi"/>
        </w:rPr>
        <w:t>sicheren Ablauf der Zahlung mit einer</w:t>
      </w:r>
      <w:r w:rsidR="00C76E1A" w:rsidRPr="00BC3FFD">
        <w:rPr>
          <w:rFonts w:asciiTheme="minorHAnsi" w:hAnsiTheme="minorHAnsi"/>
        </w:rPr>
        <w:t xml:space="preserve"> kleine</w:t>
      </w:r>
      <w:r w:rsidR="00926729">
        <w:rPr>
          <w:rFonts w:asciiTheme="minorHAnsi" w:hAnsiTheme="minorHAnsi"/>
        </w:rPr>
        <w:t>n</w:t>
      </w:r>
      <w:r w:rsidR="00926729" w:rsidRPr="00926729">
        <w:rPr>
          <w:rFonts w:asciiTheme="minorHAnsi" w:hAnsiTheme="minorHAnsi"/>
        </w:rPr>
        <w:t xml:space="preserve"> Fehlerrate des </w:t>
      </w:r>
      <w:r w:rsidR="00C76E1A" w:rsidRPr="00BC3FFD">
        <w:rPr>
          <w:rFonts w:asciiTheme="minorHAnsi" w:hAnsiTheme="minorHAnsi"/>
          <w:lang w:val="de-CH"/>
        </w:rPr>
        <w:t>Systems</w:t>
      </w:r>
      <w:r w:rsidR="00926729" w:rsidRPr="00BC3FFD">
        <w:rPr>
          <w:rFonts w:asciiTheme="minorHAnsi" w:hAnsiTheme="minorHAnsi"/>
          <w:lang w:val="de-CH"/>
        </w:rPr>
        <w:t xml:space="preserve"> garantieren. Ausserdem will sie einen </w:t>
      </w:r>
      <w:r w:rsidR="00C76E1A" w:rsidRPr="00BC3FFD">
        <w:rPr>
          <w:rFonts w:asciiTheme="minorHAnsi" w:hAnsiTheme="minorHAnsi"/>
          <w:lang w:val="de-CH"/>
        </w:rPr>
        <w:t>m</w:t>
      </w:r>
      <w:r w:rsidR="00C76E1A" w:rsidRPr="00BC3FFD">
        <w:rPr>
          <w:rFonts w:asciiTheme="minorHAnsi" w:hAnsiTheme="minorHAnsi"/>
          <w:lang w:val="sv-SE"/>
        </w:rPr>
        <w:t>ö</w:t>
      </w:r>
      <w:r w:rsidR="00C76E1A" w:rsidRPr="00BC3FFD">
        <w:rPr>
          <w:rFonts w:asciiTheme="minorHAnsi" w:hAnsiTheme="minorHAnsi"/>
        </w:rPr>
        <w:t xml:space="preserve">glichst hohen Gewinn </w:t>
      </w:r>
      <w:r w:rsidR="00926729">
        <w:rPr>
          <w:rFonts w:asciiTheme="minorHAnsi" w:hAnsiTheme="minorHAnsi"/>
        </w:rPr>
        <w:t>du</w:t>
      </w:r>
      <w:r w:rsidR="00B74FB1">
        <w:rPr>
          <w:rFonts w:asciiTheme="minorHAnsi" w:hAnsiTheme="minorHAnsi"/>
        </w:rPr>
        <w:t>r</w:t>
      </w:r>
      <w:r w:rsidR="00926729">
        <w:rPr>
          <w:rFonts w:asciiTheme="minorHAnsi" w:hAnsiTheme="minorHAnsi"/>
        </w:rPr>
        <w:t>ch</w:t>
      </w:r>
      <w:r w:rsidR="00926729" w:rsidRPr="00926729">
        <w:rPr>
          <w:rFonts w:asciiTheme="minorHAnsi" w:hAnsiTheme="minorHAnsi"/>
        </w:rPr>
        <w:t xml:space="preserve"> jeden</w:t>
      </w:r>
      <w:r w:rsidR="00C76E1A" w:rsidRPr="00BC3FFD">
        <w:rPr>
          <w:rFonts w:asciiTheme="minorHAnsi" w:hAnsiTheme="minorHAnsi"/>
        </w:rPr>
        <w:t xml:space="preserve"> Kauf</w:t>
      </w:r>
      <w:r w:rsidR="00926729">
        <w:rPr>
          <w:rFonts w:asciiTheme="minorHAnsi" w:hAnsiTheme="minorHAnsi"/>
        </w:rPr>
        <w:t>.</w:t>
      </w:r>
    </w:p>
    <w:p w14:paraId="691ED1CE" w14:textId="1AB3A8A0" w:rsidR="00C76E1A" w:rsidRPr="00BC3FFD" w:rsidRDefault="00C76E1A" w:rsidP="00BC3FFD">
      <w:pPr>
        <w:pStyle w:val="Text"/>
        <w:numPr>
          <w:ilvl w:val="0"/>
          <w:numId w:val="45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/>
          <w:bCs/>
        </w:rPr>
        <w:t xml:space="preserve">Investor: </w:t>
      </w:r>
      <w:r w:rsidRPr="00BC3FFD">
        <w:rPr>
          <w:rFonts w:asciiTheme="minorHAnsi" w:hAnsiTheme="minorHAnsi"/>
          <w:lang w:val="de-CH"/>
        </w:rPr>
        <w:t xml:space="preserve">Will </w:t>
      </w:r>
      <w:r w:rsidR="00926729" w:rsidRPr="00BC3FFD">
        <w:rPr>
          <w:rFonts w:asciiTheme="minorHAnsi" w:hAnsiTheme="minorHAnsi"/>
          <w:lang w:val="de-CH"/>
        </w:rPr>
        <w:t xml:space="preserve">einen </w:t>
      </w:r>
      <w:r w:rsidRPr="00BC3FFD">
        <w:rPr>
          <w:rFonts w:asciiTheme="minorHAnsi" w:hAnsiTheme="minorHAnsi"/>
          <w:lang w:val="de-CH"/>
        </w:rPr>
        <w:t>m</w:t>
      </w:r>
      <w:r w:rsidRPr="00BC3FFD">
        <w:rPr>
          <w:rFonts w:asciiTheme="minorHAnsi" w:hAnsiTheme="minorHAnsi"/>
          <w:lang w:val="sv-SE"/>
        </w:rPr>
        <w:t>ö</w:t>
      </w:r>
      <w:r w:rsidRPr="00BC3FFD">
        <w:rPr>
          <w:rFonts w:asciiTheme="minorHAnsi" w:hAnsiTheme="minorHAnsi"/>
        </w:rPr>
        <w:t xml:space="preserve">glichst hohen Gewinn </w:t>
      </w:r>
      <w:r w:rsidR="00926729">
        <w:rPr>
          <w:rFonts w:asciiTheme="minorHAnsi" w:hAnsiTheme="minorHAnsi"/>
        </w:rPr>
        <w:t>durch</w:t>
      </w:r>
      <w:r w:rsidR="00926729" w:rsidRPr="00926729">
        <w:rPr>
          <w:rFonts w:asciiTheme="minorHAnsi" w:hAnsiTheme="minorHAnsi"/>
        </w:rPr>
        <w:t xml:space="preserve"> jeden</w:t>
      </w:r>
      <w:r w:rsidRPr="00BC3FFD">
        <w:rPr>
          <w:rFonts w:asciiTheme="minorHAnsi" w:hAnsiTheme="minorHAnsi"/>
        </w:rPr>
        <w:t xml:space="preserve"> Kauf</w:t>
      </w:r>
      <w:r w:rsidR="00926729">
        <w:rPr>
          <w:rFonts w:asciiTheme="minorHAnsi" w:hAnsiTheme="minorHAnsi"/>
        </w:rPr>
        <w:t>.</w:t>
      </w:r>
    </w:p>
    <w:p w14:paraId="3258B2AE" w14:textId="3B1595A8" w:rsidR="00C76E1A" w:rsidRPr="00F15DFA" w:rsidRDefault="00C76E1A" w:rsidP="00BC3FFD">
      <w:pPr>
        <w:pStyle w:val="KeinLeerraum"/>
        <w:numPr>
          <w:ilvl w:val="0"/>
          <w:numId w:val="46"/>
        </w:numPr>
        <w:spacing w:after="40"/>
        <w:jc w:val="both"/>
      </w:pPr>
      <w:r w:rsidRPr="00F0124A">
        <w:rPr>
          <w:b/>
          <w:bCs/>
        </w:rPr>
        <w:t>Externes Bezahlungssystem:</w:t>
      </w:r>
      <w:r w:rsidRPr="007D0B09">
        <w:t xml:space="preserve"> Benötigt eine digitale Kaufanfrage im korrekten F</w:t>
      </w:r>
      <w:r w:rsidR="00926729" w:rsidRPr="00926729">
        <w:t>ormat</w:t>
      </w:r>
      <w:r w:rsidRPr="00F0124A">
        <w:t xml:space="preserve">. </w:t>
      </w:r>
      <w:r w:rsidR="00926729">
        <w:t>Eine durchgeführte</w:t>
      </w:r>
      <w:r w:rsidR="00926729" w:rsidRPr="00926729">
        <w:t xml:space="preserve"> Zahlung soll richtig an</w:t>
      </w:r>
      <w:r w:rsidR="00926729">
        <w:t xml:space="preserve"> die Applikation weitergeleitet</w:t>
      </w:r>
      <w:r w:rsidRPr="00F0124A">
        <w:t xml:space="preserve"> werden, dam</w:t>
      </w:r>
      <w:r w:rsidR="00926729" w:rsidRPr="00926729">
        <w:t>it die Erweiterung als g</w:t>
      </w:r>
      <w:r w:rsidRPr="00F0124A">
        <w:t>ekauft im Spiel angezeigt wird</w:t>
      </w:r>
    </w:p>
    <w:p w14:paraId="096D1E76" w14:textId="461B1FB4" w:rsidR="00FF7B6E" w:rsidRDefault="00926729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/>
          <w:bCs/>
          <w:lang w:val="en-US"/>
        </w:rPr>
        <w:t>Vorbedingungen</w:t>
      </w:r>
      <w:r w:rsidR="00C76E1A" w:rsidRPr="00BC3FFD">
        <w:rPr>
          <w:rFonts w:asciiTheme="minorHAnsi" w:hAnsiTheme="minorHAnsi"/>
          <w:b/>
          <w:bCs/>
          <w:lang w:val="en-US"/>
        </w:rPr>
        <w:t>:</w:t>
      </w:r>
      <w:r w:rsidR="00C76E1A" w:rsidRPr="00BC3FFD">
        <w:rPr>
          <w:rFonts w:asciiTheme="minorHAnsi" w:hAnsiTheme="minorHAnsi"/>
        </w:rPr>
        <w:t xml:space="preserve"> </w:t>
      </w:r>
    </w:p>
    <w:p w14:paraId="109F7D33" w14:textId="199C15C8" w:rsidR="00C76E1A" w:rsidRPr="00BC3FFD" w:rsidRDefault="00C76E1A" w:rsidP="00BC3FFD">
      <w:pPr>
        <w:pStyle w:val="Text"/>
        <w:numPr>
          <w:ilvl w:val="0"/>
          <w:numId w:val="46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 xml:space="preserve">Der Spieler ist registriert und angemeldet. </w:t>
      </w:r>
    </w:p>
    <w:p w14:paraId="06F1AA4E" w14:textId="13FC67E2" w:rsidR="00C76E1A" w:rsidRPr="00BC3FFD" w:rsidRDefault="00926729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/>
          <w:bCs/>
          <w:lang w:val="de-CH"/>
        </w:rPr>
        <w:t>Erfolgsgarantie/Nachbedingungen:</w:t>
      </w:r>
      <w:r>
        <w:rPr>
          <w:rFonts w:asciiTheme="minorHAnsi" w:hAnsiTheme="minorHAnsi"/>
        </w:rPr>
        <w:t xml:space="preserve"> Der Kauf ist gespeichert und d</w:t>
      </w:r>
      <w:r w:rsidR="00C76E1A" w:rsidRPr="00BC3FFD">
        <w:rPr>
          <w:rFonts w:asciiTheme="minorHAnsi" w:hAnsiTheme="minorHAnsi"/>
        </w:rPr>
        <w:t xml:space="preserve">ie Liste mit den Spiel-Erweiterungen auf dem aktuellsten Stand. Die </w:t>
      </w:r>
      <w:r>
        <w:rPr>
          <w:rFonts w:asciiTheme="minorHAnsi" w:hAnsiTheme="minorHAnsi"/>
        </w:rPr>
        <w:t>Quittung</w:t>
      </w:r>
      <w:r w:rsidR="00C76E1A" w:rsidRPr="00BC3FFD">
        <w:rPr>
          <w:rFonts w:asciiTheme="minorHAnsi" w:hAnsiTheme="minorHAnsi"/>
        </w:rPr>
        <w:t xml:space="preserve"> wurde erzeugt und an den Spieler ausgestellt. Das Geld ist überwiesen.</w:t>
      </w:r>
    </w:p>
    <w:p w14:paraId="001F2897" w14:textId="0B875F9B" w:rsidR="00C76E1A" w:rsidRPr="00BC3FFD" w:rsidRDefault="00926729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 w:rsidRPr="00BC3FFD">
        <w:rPr>
          <w:rFonts w:asciiTheme="minorHAnsi" w:hAnsiTheme="minorHAnsi"/>
          <w:b/>
          <w:bCs/>
          <w:lang w:val="de-CH"/>
        </w:rPr>
        <w:t>Standardablauf:</w:t>
      </w:r>
    </w:p>
    <w:p w14:paraId="4664C973" w14:textId="4A6EE189" w:rsidR="00C76E1A" w:rsidRPr="00BC3FFD" w:rsidRDefault="00926729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</w:t>
      </w:r>
      <w:r w:rsidR="00C76E1A" w:rsidRPr="00BC3FFD">
        <w:rPr>
          <w:rFonts w:asciiTheme="minorHAnsi" w:hAnsiTheme="minorHAnsi"/>
        </w:rPr>
        <w:t>Spieler kommt über das Hauptmenü zu den In-App-Käufen.</w:t>
      </w:r>
    </w:p>
    <w:p w14:paraId="23911B25" w14:textId="17E44C31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as System zeigt eine Liste mit allen zu kaufenden Erweiterungen an. In der Liste sind die schon gekauften Erweiterungen, die nicht mehr gekauft werden k</w:t>
      </w:r>
      <w:r w:rsidRPr="00BC3FFD">
        <w:rPr>
          <w:rFonts w:asciiTheme="minorHAnsi" w:hAnsiTheme="minorHAnsi"/>
          <w:lang w:val="sv-SE"/>
        </w:rPr>
        <w:t>ö</w:t>
      </w:r>
      <w:r w:rsidRPr="00BC3FFD">
        <w:rPr>
          <w:rFonts w:asciiTheme="minorHAnsi" w:hAnsiTheme="minorHAnsi"/>
        </w:rPr>
        <w:t xml:space="preserve">nnen, ausgegraut. </w:t>
      </w:r>
    </w:p>
    <w:p w14:paraId="10CB1E8E" w14:textId="6CBC27B4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er</w:t>
      </w:r>
      <w:r w:rsidR="00926729" w:rsidRPr="00926729">
        <w:rPr>
          <w:rFonts w:asciiTheme="minorHAnsi" w:hAnsiTheme="minorHAnsi"/>
        </w:rPr>
        <w:t xml:space="preserve"> Spieler wählt eine Erweiterung</w:t>
      </w:r>
      <w:r w:rsidR="00926729">
        <w:rPr>
          <w:rFonts w:asciiTheme="minorHAnsi" w:hAnsiTheme="minorHAnsi"/>
        </w:rPr>
        <w:t xml:space="preserve">, </w:t>
      </w:r>
      <w:r w:rsidRPr="00BC3FFD">
        <w:rPr>
          <w:rFonts w:asciiTheme="minorHAnsi" w:hAnsiTheme="minorHAnsi"/>
        </w:rPr>
        <w:t>die er kaufen will</w:t>
      </w:r>
      <w:r w:rsidR="00926729">
        <w:rPr>
          <w:rFonts w:asciiTheme="minorHAnsi" w:hAnsiTheme="minorHAnsi"/>
        </w:rPr>
        <w:t>, aus der Liste aus</w:t>
      </w:r>
      <w:r w:rsidRPr="00BC3FFD">
        <w:rPr>
          <w:rFonts w:asciiTheme="minorHAnsi" w:hAnsiTheme="minorHAnsi"/>
        </w:rPr>
        <w:t>.</w:t>
      </w:r>
    </w:p>
    <w:p w14:paraId="5B5FE555" w14:textId="094C24BF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as System leitet den Spieler an ein externes Zahlungssystem weiter, wo er die Zahlung für die Erweiterung tätigen kann.</w:t>
      </w:r>
    </w:p>
    <w:p w14:paraId="08EDCD1E" w14:textId="492A6CB5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er Spieler zahlt und das externe Zahlungssystem verarbeitet die Zahlung und sendet eine Quittung.</w:t>
      </w:r>
    </w:p>
    <w:p w14:paraId="030EFC79" w14:textId="7279B2C6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as System protokolliert den abgeschlossenen Kauf und bringt die Liste mit den Erweiterungen auf den neusten Stand.</w:t>
      </w:r>
    </w:p>
    <w:p w14:paraId="060BF67E" w14:textId="54FA8027" w:rsidR="00C76E1A" w:rsidRPr="00BC3FFD" w:rsidRDefault="00B109D5" w:rsidP="00BC3FFD">
      <w:pPr>
        <w:pStyle w:val="Text"/>
        <w:spacing w:after="40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C76E1A" w:rsidRPr="00BC3FFD">
        <w:rPr>
          <w:rFonts w:asciiTheme="minorHAnsi" w:hAnsiTheme="minorHAnsi"/>
          <w:i/>
          <w:iCs/>
        </w:rPr>
        <w:t>Der Spieler wiederholt Schritt 2 - 6, bis er nichts mehr kaufen m</w:t>
      </w:r>
      <w:r w:rsidR="00C76E1A" w:rsidRPr="00BC3FFD">
        <w:rPr>
          <w:rFonts w:asciiTheme="minorHAnsi" w:hAnsiTheme="minorHAnsi"/>
          <w:i/>
          <w:iCs/>
          <w:lang w:val="sv-SE"/>
        </w:rPr>
        <w:t>ö</w:t>
      </w:r>
      <w:r w:rsidR="00C76E1A" w:rsidRPr="00BC3FFD">
        <w:rPr>
          <w:rFonts w:asciiTheme="minorHAnsi" w:hAnsiTheme="minorHAnsi"/>
          <w:i/>
          <w:iCs/>
        </w:rPr>
        <w:t>chte</w:t>
      </w:r>
      <w:r w:rsidR="00E8585A">
        <w:rPr>
          <w:rFonts w:asciiTheme="minorHAnsi" w:hAnsiTheme="minorHAnsi"/>
          <w:i/>
          <w:iCs/>
        </w:rPr>
        <w:t>.</w:t>
      </w:r>
      <w:r>
        <w:rPr>
          <w:rFonts w:asciiTheme="minorHAnsi" w:hAnsiTheme="minorHAnsi"/>
          <w:i/>
          <w:iCs/>
        </w:rPr>
        <w:t>)</w:t>
      </w:r>
    </w:p>
    <w:p w14:paraId="13FBE29E" w14:textId="614F9E70" w:rsidR="00C76E1A" w:rsidRPr="00BC3FFD" w:rsidRDefault="00C76E1A" w:rsidP="00BC3FFD">
      <w:pPr>
        <w:pStyle w:val="Text"/>
        <w:numPr>
          <w:ilvl w:val="0"/>
          <w:numId w:val="5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er Spieler verlässt die In-App-Käufe mit den gekauften Erweiterungen</w:t>
      </w:r>
    </w:p>
    <w:p w14:paraId="24ECF666" w14:textId="42F8D8A7" w:rsidR="00C76E1A" w:rsidRPr="00BC3FFD" w:rsidRDefault="00AD0148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>
        <w:br w:type="page"/>
      </w:r>
      <w:r w:rsidR="00926729" w:rsidRPr="00BC3FFD">
        <w:rPr>
          <w:rFonts w:asciiTheme="minorHAnsi" w:hAnsiTheme="minorHAnsi"/>
          <w:b/>
          <w:bCs/>
          <w:lang w:val="de-CH"/>
        </w:rPr>
        <w:lastRenderedPageBreak/>
        <w:t>Erweiterungen/Alternative Abläufe</w:t>
      </w:r>
      <w:r w:rsidR="00C76E1A" w:rsidRPr="00BC3FFD">
        <w:rPr>
          <w:rFonts w:asciiTheme="minorHAnsi" w:hAnsiTheme="minorHAnsi"/>
          <w:b/>
          <w:bCs/>
          <w:lang w:val="de-CH"/>
        </w:rPr>
        <w:t>:</w:t>
      </w:r>
    </w:p>
    <w:p w14:paraId="31B56ED6" w14:textId="5F9C5655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</w:rPr>
        <w:t>*a</w:t>
      </w:r>
      <w:r w:rsidR="00F46CF5">
        <w:rPr>
          <w:rFonts w:asciiTheme="minorHAnsi" w:hAnsiTheme="minorHAnsi"/>
        </w:rPr>
        <w:t>)</w:t>
      </w:r>
      <w:r w:rsidRPr="00BC3FFD">
        <w:rPr>
          <w:rFonts w:asciiTheme="minorHAnsi" w:hAnsiTheme="minorHAnsi"/>
        </w:rPr>
        <w:t xml:space="preserve"> Jederzeit kann das System versagen:</w:t>
      </w:r>
    </w:p>
    <w:p w14:paraId="1869E209" w14:textId="42A74EEA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 xml:space="preserve">Um Wiederherstellung und korrekte Zahlung zu unterstützen, müssen alle Transaktionen </w:t>
      </w:r>
      <w:r w:rsidR="00926729">
        <w:rPr>
          <w:rFonts w:asciiTheme="minorHAnsi" w:hAnsiTheme="minorHAnsi"/>
        </w:rPr>
        <w:t xml:space="preserve">immer wieder gespeichert werden. </w:t>
      </w:r>
      <w:r w:rsidR="00926729" w:rsidRPr="00926729">
        <w:rPr>
          <w:rFonts w:asciiTheme="minorHAnsi" w:hAnsiTheme="minorHAnsi"/>
        </w:rPr>
        <w:t>A</w:t>
      </w:r>
      <w:r w:rsidRPr="00BC3FFD">
        <w:rPr>
          <w:rFonts w:asciiTheme="minorHAnsi" w:hAnsiTheme="minorHAnsi"/>
        </w:rPr>
        <w:t>lle Zustände k</w:t>
      </w:r>
      <w:r w:rsidRPr="00BC3FFD">
        <w:rPr>
          <w:rFonts w:asciiTheme="minorHAnsi" w:hAnsiTheme="minorHAnsi"/>
          <w:lang w:val="sv-SE"/>
        </w:rPr>
        <w:t>ö</w:t>
      </w:r>
      <w:r w:rsidRPr="00BC3FFD">
        <w:rPr>
          <w:rFonts w:asciiTheme="minorHAnsi" w:hAnsiTheme="minorHAnsi"/>
        </w:rPr>
        <w:t>nnen wiederhergestellt werden</w:t>
      </w:r>
      <w:r w:rsidR="00926729">
        <w:rPr>
          <w:rFonts w:asciiTheme="minorHAnsi" w:hAnsiTheme="minorHAnsi"/>
        </w:rPr>
        <w:t>,</w:t>
      </w:r>
      <w:r w:rsidRPr="00BC3FFD">
        <w:rPr>
          <w:rFonts w:asciiTheme="minorHAnsi" w:hAnsiTheme="minorHAnsi"/>
        </w:rPr>
        <w:t xml:space="preserve"> egal bei welchem Schritt des Szenarios</w:t>
      </w:r>
      <w:r w:rsidR="00926729">
        <w:rPr>
          <w:rFonts w:asciiTheme="minorHAnsi" w:hAnsiTheme="minorHAnsi"/>
        </w:rPr>
        <w:t xml:space="preserve"> das System versagt hat.</w:t>
      </w:r>
    </w:p>
    <w:p w14:paraId="1D22D7E5" w14:textId="77777777" w:rsidR="00AD0148" w:rsidRPr="00BC3FFD" w:rsidRDefault="00AD0148" w:rsidP="00BC3FFD">
      <w:pPr>
        <w:pStyle w:val="Text"/>
        <w:spacing w:after="40"/>
        <w:jc w:val="both"/>
        <w:rPr>
          <w:rFonts w:asciiTheme="minorHAnsi" w:hAnsiTheme="minorHAnsi"/>
        </w:rPr>
      </w:pPr>
    </w:p>
    <w:p w14:paraId="79532734" w14:textId="0BA8E8A7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</w:rPr>
        <w:t>1</w:t>
      </w:r>
      <w:r w:rsidR="00B062B1" w:rsidRPr="00BC3FFD">
        <w:rPr>
          <w:rFonts w:asciiTheme="minorHAnsi" w:hAnsiTheme="minorHAnsi"/>
          <w:bCs/>
        </w:rPr>
        <w:t>a)</w:t>
      </w:r>
      <w:r w:rsidR="00926729" w:rsidRPr="00926729">
        <w:rPr>
          <w:rFonts w:asciiTheme="minorHAnsi" w:hAnsiTheme="minorHAnsi"/>
        </w:rPr>
        <w:t xml:space="preserve"> Der </w:t>
      </w:r>
      <w:r w:rsidRPr="00BC3FFD">
        <w:rPr>
          <w:rFonts w:asciiTheme="minorHAnsi" w:hAnsiTheme="minorHAnsi"/>
        </w:rPr>
        <w:t xml:space="preserve">Spieler startet </w:t>
      </w:r>
      <w:r w:rsidR="00926729">
        <w:rPr>
          <w:rFonts w:asciiTheme="minorHAnsi" w:hAnsiTheme="minorHAnsi"/>
        </w:rPr>
        <w:t xml:space="preserve">das </w:t>
      </w:r>
      <w:r w:rsidRPr="00BC3FFD">
        <w:rPr>
          <w:rFonts w:asciiTheme="minorHAnsi" w:hAnsiTheme="minorHAnsi"/>
        </w:rPr>
        <w:t>Spiel erneut, meldet sich an und fordert ein Wiederherstellen des vorherigen Zustands</w:t>
      </w:r>
    </w:p>
    <w:p w14:paraId="0613ECBB" w14:textId="76E81D85" w:rsidR="00C76E1A" w:rsidRPr="00BC3FFD" w:rsidRDefault="00C76E1A" w:rsidP="00CE451E">
      <w:pPr>
        <w:pStyle w:val="Text"/>
        <w:numPr>
          <w:ilvl w:val="0"/>
          <w:numId w:val="74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as System rekonstruiert den vorherigen Zustand.</w:t>
      </w:r>
    </w:p>
    <w:p w14:paraId="456D78B5" w14:textId="3996E791" w:rsidR="00C76E1A" w:rsidRPr="00BC3FFD" w:rsidRDefault="00C76E1A" w:rsidP="00E018A1">
      <w:pPr>
        <w:pStyle w:val="Text"/>
        <w:tabs>
          <w:tab w:val="left" w:pos="1418"/>
        </w:tabs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ab/>
      </w:r>
      <w:r w:rsidR="00E018A1">
        <w:rPr>
          <w:rFonts w:asciiTheme="minorHAnsi" w:hAnsiTheme="minorHAnsi"/>
          <w:bCs/>
          <w:lang w:val="it-IT"/>
        </w:rPr>
        <w:t>1.1</w:t>
      </w:r>
      <w:r w:rsidRPr="00BC3FFD">
        <w:rPr>
          <w:rFonts w:asciiTheme="minorHAnsi" w:hAnsiTheme="minorHAnsi"/>
        </w:rPr>
        <w:t xml:space="preserve"> Das System kann den vorherigen Zustand nicht wiederherstellen:</w:t>
      </w:r>
    </w:p>
    <w:p w14:paraId="13BC8921" w14:textId="6D3E7985" w:rsidR="00C76E1A" w:rsidRDefault="00E018A1" w:rsidP="00CE451E">
      <w:pPr>
        <w:pStyle w:val="Text"/>
        <w:spacing w:after="40"/>
        <w:ind w:left="2410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.1 </w:t>
      </w:r>
      <w:r w:rsidR="00C76E1A" w:rsidRPr="00BC3FFD">
        <w:rPr>
          <w:rFonts w:asciiTheme="minorHAnsi" w:hAnsiTheme="minorHAnsi"/>
        </w:rPr>
        <w:t>Das System zeigt dem Spieler einen Fehler an, erfasst den Fehler und kehrt zu</w:t>
      </w:r>
      <w:r w:rsidR="00926729">
        <w:rPr>
          <w:rFonts w:asciiTheme="minorHAnsi" w:hAnsiTheme="minorHAnsi"/>
        </w:rPr>
        <w:t>m</w:t>
      </w:r>
      <w:r w:rsidR="00C76E1A" w:rsidRPr="00BC3FFD">
        <w:rPr>
          <w:rFonts w:asciiTheme="minorHAnsi" w:hAnsiTheme="minorHAnsi"/>
        </w:rPr>
        <w:t xml:space="preserve"> Standard-Status zurück.</w:t>
      </w:r>
    </w:p>
    <w:p w14:paraId="7F87C140" w14:textId="77777777" w:rsidR="0010261A" w:rsidRPr="00BC3FFD" w:rsidRDefault="0010261A" w:rsidP="00BC3FFD">
      <w:pPr>
        <w:pStyle w:val="Text"/>
        <w:spacing w:after="40"/>
        <w:jc w:val="both"/>
        <w:rPr>
          <w:rFonts w:asciiTheme="minorHAnsi" w:hAnsiTheme="minorHAnsi"/>
        </w:rPr>
      </w:pPr>
    </w:p>
    <w:p w14:paraId="42E57481" w14:textId="28DFC912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</w:rPr>
        <w:t>4-5a</w:t>
      </w:r>
      <w:r w:rsidR="00B062B1" w:rsidRPr="00BC3FFD">
        <w:rPr>
          <w:rFonts w:asciiTheme="minorHAnsi" w:hAnsiTheme="minorHAnsi"/>
          <w:bCs/>
        </w:rPr>
        <w:t>)</w:t>
      </w:r>
      <w:r w:rsidRPr="00BC3FFD">
        <w:rPr>
          <w:rFonts w:asciiTheme="minorHAnsi" w:hAnsiTheme="minorHAnsi"/>
        </w:rPr>
        <w:t xml:space="preserve"> Der Spieler will den Kauf abbrechen</w:t>
      </w:r>
    </w:p>
    <w:p w14:paraId="77B35792" w14:textId="3AB8160C" w:rsidR="00C76E1A" w:rsidRDefault="00C76E1A" w:rsidP="00BC3FFD">
      <w:pPr>
        <w:pStyle w:val="Text"/>
        <w:numPr>
          <w:ilvl w:val="0"/>
          <w:numId w:val="71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er Spieler bricht den Kauf ab und ke</w:t>
      </w:r>
      <w:r w:rsidR="00926729">
        <w:rPr>
          <w:rFonts w:asciiTheme="minorHAnsi" w:hAnsiTheme="minorHAnsi"/>
        </w:rPr>
        <w:t>hrt zu der Liste mit den E</w:t>
      </w:r>
      <w:r w:rsidRPr="00BC3FFD">
        <w:rPr>
          <w:rFonts w:asciiTheme="minorHAnsi" w:hAnsiTheme="minorHAnsi"/>
        </w:rPr>
        <w:t>rweiterungen zurück</w:t>
      </w:r>
    </w:p>
    <w:p w14:paraId="7F71857B" w14:textId="77777777" w:rsidR="0010261A" w:rsidRPr="00BC3FFD" w:rsidRDefault="0010261A" w:rsidP="00BC3FFD">
      <w:pPr>
        <w:pStyle w:val="Text"/>
        <w:spacing w:after="40"/>
        <w:jc w:val="both"/>
        <w:rPr>
          <w:rFonts w:asciiTheme="minorHAnsi" w:hAnsiTheme="minorHAnsi"/>
        </w:rPr>
      </w:pPr>
    </w:p>
    <w:p w14:paraId="36336CA8" w14:textId="4332925E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</w:rPr>
        <w:t>4-5b</w:t>
      </w:r>
      <w:r w:rsidR="00B062B1" w:rsidRPr="00BC3FFD">
        <w:rPr>
          <w:rFonts w:asciiTheme="minorHAnsi" w:hAnsiTheme="minorHAnsi"/>
          <w:bCs/>
        </w:rPr>
        <w:t>)</w:t>
      </w:r>
      <w:r w:rsidRPr="00BC3FFD">
        <w:rPr>
          <w:rFonts w:asciiTheme="minorHAnsi" w:hAnsiTheme="minorHAnsi"/>
        </w:rPr>
        <w:t xml:space="preserve"> Das System kann nicht mit dem externen Zahlungssystem kommunizieren:</w:t>
      </w:r>
    </w:p>
    <w:p w14:paraId="6DDC432B" w14:textId="78BE485B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ab/>
      </w:r>
      <w:r w:rsidRPr="00BC3FFD">
        <w:rPr>
          <w:rFonts w:asciiTheme="minorHAnsi" w:hAnsiTheme="minorHAnsi"/>
          <w:bCs/>
        </w:rPr>
        <w:t>1.</w:t>
      </w:r>
      <w:r w:rsidRPr="00BC3FFD">
        <w:rPr>
          <w:rFonts w:asciiTheme="minorHAnsi" w:hAnsiTheme="minorHAnsi"/>
        </w:rPr>
        <w:t xml:space="preserve"> Das System stellt erneut eine Verbindung </w:t>
      </w:r>
      <w:r w:rsidR="00926729">
        <w:rPr>
          <w:rFonts w:asciiTheme="minorHAnsi" w:hAnsiTheme="minorHAnsi"/>
        </w:rPr>
        <w:t>zu</w:t>
      </w:r>
      <w:r w:rsidRPr="00BC3FFD">
        <w:rPr>
          <w:rFonts w:asciiTheme="minorHAnsi" w:hAnsiTheme="minorHAnsi"/>
        </w:rPr>
        <w:t xml:space="preserve"> dem Zahlungssystem her.</w:t>
      </w:r>
    </w:p>
    <w:p w14:paraId="3609B62B" w14:textId="10C8C6F9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ab/>
      </w:r>
      <w:r w:rsidR="00E018A1">
        <w:rPr>
          <w:rFonts w:asciiTheme="minorHAnsi" w:hAnsiTheme="minorHAnsi"/>
        </w:rPr>
        <w:tab/>
      </w:r>
      <w:r w:rsidRPr="00BC3FFD">
        <w:rPr>
          <w:rFonts w:asciiTheme="minorHAnsi" w:hAnsiTheme="minorHAnsi"/>
          <w:bCs/>
          <w:lang w:val="it-IT"/>
        </w:rPr>
        <w:t>1.</w:t>
      </w:r>
      <w:r w:rsidR="00E018A1">
        <w:rPr>
          <w:rFonts w:asciiTheme="minorHAnsi" w:hAnsiTheme="minorHAnsi"/>
          <w:bCs/>
          <w:lang w:val="it-IT"/>
        </w:rPr>
        <w:t>1</w:t>
      </w:r>
      <w:r w:rsidRPr="00BC3FFD">
        <w:rPr>
          <w:rFonts w:asciiTheme="minorHAnsi" w:hAnsiTheme="minorHAnsi"/>
        </w:rPr>
        <w:t xml:space="preserve"> Das System hat immer noch keine Verbindung </w:t>
      </w:r>
      <w:r w:rsidR="00926729">
        <w:rPr>
          <w:rFonts w:asciiTheme="minorHAnsi" w:hAnsiTheme="minorHAnsi"/>
        </w:rPr>
        <w:t>zu</w:t>
      </w:r>
      <w:r w:rsidRPr="00BC3FFD">
        <w:rPr>
          <w:rFonts w:asciiTheme="minorHAnsi" w:hAnsiTheme="minorHAnsi"/>
        </w:rPr>
        <w:t xml:space="preserve"> dem Zahlungssystem.</w:t>
      </w:r>
    </w:p>
    <w:p w14:paraId="2D9E58AD" w14:textId="52720BBA" w:rsidR="00C76E1A" w:rsidRPr="00BC3FFD" w:rsidRDefault="00C76E1A" w:rsidP="00CE451E">
      <w:pPr>
        <w:pStyle w:val="Text"/>
        <w:numPr>
          <w:ilvl w:val="1"/>
          <w:numId w:val="71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Das System zeigt einen Fehler an.</w:t>
      </w:r>
    </w:p>
    <w:p w14:paraId="1A7ED104" w14:textId="1E076759" w:rsidR="00C76E1A" w:rsidRPr="00BC3FFD" w:rsidRDefault="00C76E1A" w:rsidP="00CE451E">
      <w:pPr>
        <w:pStyle w:val="Text"/>
        <w:numPr>
          <w:ilvl w:val="2"/>
          <w:numId w:val="71"/>
        </w:numPr>
        <w:spacing w:after="40"/>
        <w:ind w:left="2410" w:hanging="578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 xml:space="preserve">Der Kauf wird abgebrochen und der Spieler gebeten, </w:t>
      </w:r>
      <w:r w:rsidR="00926729" w:rsidRPr="00926729">
        <w:rPr>
          <w:rFonts w:asciiTheme="minorHAnsi" w:hAnsiTheme="minorHAnsi"/>
        </w:rPr>
        <w:t>den Kauf später noch einmal</w:t>
      </w:r>
      <w:r w:rsidRPr="00BC3FFD">
        <w:rPr>
          <w:rFonts w:asciiTheme="minorHAnsi" w:hAnsiTheme="minorHAnsi"/>
        </w:rPr>
        <w:t xml:space="preserve"> zu versuchen</w:t>
      </w:r>
    </w:p>
    <w:p w14:paraId="1BAC7EDA" w14:textId="7ADA263C" w:rsidR="0010261A" w:rsidRPr="00BC3FFD" w:rsidRDefault="00926729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en-US"/>
        </w:rPr>
        <w:t>Besondere Anforderungen</w:t>
      </w:r>
      <w:r w:rsidR="00C76E1A" w:rsidRPr="00BC3FFD">
        <w:rPr>
          <w:rFonts w:asciiTheme="minorHAnsi" w:hAnsiTheme="minorHAnsi"/>
          <w:b/>
          <w:bCs/>
          <w:lang w:val="en-US"/>
        </w:rPr>
        <w:t xml:space="preserve">: </w:t>
      </w:r>
    </w:p>
    <w:p w14:paraId="481A6F61" w14:textId="56A9EB04" w:rsidR="00C76E1A" w:rsidRPr="00BC3FFD" w:rsidRDefault="00926729" w:rsidP="00BC3FFD">
      <w:pPr>
        <w:pStyle w:val="Text"/>
        <w:numPr>
          <w:ilvl w:val="1"/>
          <w:numId w:val="72"/>
        </w:numPr>
        <w:spacing w:after="4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e </w:t>
      </w:r>
      <w:r w:rsidR="00C76E1A" w:rsidRPr="00BC3FFD">
        <w:rPr>
          <w:rFonts w:asciiTheme="minorHAnsi" w:hAnsiTheme="minorHAnsi"/>
        </w:rPr>
        <w:t>robuste Wiederherstellung, wenn das System abbricht.</w:t>
      </w:r>
    </w:p>
    <w:p w14:paraId="7621122B" w14:textId="7C38B599" w:rsidR="00C76E1A" w:rsidRPr="00BC3FFD" w:rsidRDefault="00926729" w:rsidP="00BC3FFD">
      <w:pPr>
        <w:pStyle w:val="Text"/>
        <w:numPr>
          <w:ilvl w:val="1"/>
          <w:numId w:val="72"/>
        </w:numPr>
        <w:spacing w:after="4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ine </w:t>
      </w:r>
      <w:r w:rsidR="00C76E1A" w:rsidRPr="00BC3FFD">
        <w:rPr>
          <w:rFonts w:asciiTheme="minorHAnsi" w:hAnsiTheme="minorHAnsi"/>
        </w:rPr>
        <w:t xml:space="preserve">schnelle Kommunikation zwischen dem System und dem externen Zahlungssystem (Anfragen und Antworten innerhalb von </w:t>
      </w:r>
      <w:r w:rsidR="00230DBC">
        <w:rPr>
          <w:rFonts w:asciiTheme="minorHAnsi" w:hAnsiTheme="minorHAnsi"/>
        </w:rPr>
        <w:t>zehn Sekunden.</w:t>
      </w:r>
      <w:r w:rsidR="00C76E1A" w:rsidRPr="00BC3FFD">
        <w:rPr>
          <w:rFonts w:asciiTheme="minorHAnsi" w:hAnsiTheme="minorHAnsi"/>
        </w:rPr>
        <w:t>)</w:t>
      </w:r>
    </w:p>
    <w:p w14:paraId="6DC2EF4F" w14:textId="7D03D320" w:rsidR="00C76E1A" w:rsidRPr="00BC3FFD" w:rsidRDefault="00FB3996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 w:rsidRPr="00BC3FFD">
        <w:rPr>
          <w:rFonts w:asciiTheme="minorHAnsi" w:hAnsiTheme="minorHAnsi"/>
          <w:b/>
          <w:bCs/>
          <w:lang w:val="de-CH"/>
        </w:rPr>
        <w:t>Liste der Technik- und Datenvariationen</w:t>
      </w:r>
      <w:r w:rsidR="00C76E1A" w:rsidRPr="00BC3FFD">
        <w:rPr>
          <w:rFonts w:asciiTheme="minorHAnsi" w:hAnsiTheme="minorHAnsi"/>
          <w:b/>
          <w:bCs/>
          <w:lang w:val="de-CH"/>
        </w:rPr>
        <w:t>:</w:t>
      </w:r>
    </w:p>
    <w:p w14:paraId="6A6394EB" w14:textId="0F98D5D7" w:rsidR="00C76E1A" w:rsidRPr="00BC3FFD" w:rsidRDefault="00C76E1A" w:rsidP="00BC3FFD">
      <w:pPr>
        <w:pStyle w:val="Text"/>
        <w:spacing w:after="40"/>
        <w:ind w:left="708" w:hanging="708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  <w:lang w:val="it-IT"/>
        </w:rPr>
        <w:t>3a</w:t>
      </w:r>
      <w:r w:rsidR="00FF7B6E">
        <w:rPr>
          <w:rFonts w:asciiTheme="minorHAnsi" w:hAnsiTheme="minorHAnsi"/>
          <w:bCs/>
          <w:lang w:val="it-IT"/>
        </w:rPr>
        <w:t>)</w:t>
      </w:r>
      <w:r w:rsidRPr="00BC3FFD">
        <w:rPr>
          <w:rFonts w:asciiTheme="minorHAnsi" w:hAnsiTheme="minorHAnsi"/>
        </w:rPr>
        <w:t xml:space="preserve"> Der Spieler tätigt </w:t>
      </w:r>
      <w:r w:rsidR="00FB3996">
        <w:rPr>
          <w:rFonts w:asciiTheme="minorHAnsi" w:hAnsiTheme="minorHAnsi"/>
        </w:rPr>
        <w:t xml:space="preserve">einen </w:t>
      </w:r>
      <w:r w:rsidRPr="00BC3FFD">
        <w:rPr>
          <w:rFonts w:asciiTheme="minorHAnsi" w:hAnsiTheme="minorHAnsi"/>
        </w:rPr>
        <w:t xml:space="preserve">Kauf </w:t>
      </w:r>
      <w:r w:rsidR="00FB3996">
        <w:rPr>
          <w:rFonts w:asciiTheme="minorHAnsi" w:hAnsiTheme="minorHAnsi"/>
        </w:rPr>
        <w:t>per</w:t>
      </w:r>
      <w:r w:rsidRPr="00BC3FFD">
        <w:rPr>
          <w:rFonts w:asciiTheme="minorHAnsi" w:hAnsiTheme="minorHAnsi"/>
        </w:rPr>
        <w:t xml:space="preserve"> Mausklick</w:t>
      </w:r>
    </w:p>
    <w:p w14:paraId="1BDC8CBC" w14:textId="274B82A3" w:rsidR="00C76E1A" w:rsidRPr="00BC3FFD" w:rsidRDefault="00C76E1A" w:rsidP="00BC3FFD">
      <w:pPr>
        <w:pStyle w:val="Text"/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  <w:bCs/>
          <w:lang w:val="it-IT"/>
        </w:rPr>
        <w:t>5a</w:t>
      </w:r>
      <w:r w:rsidR="00FF7B6E">
        <w:rPr>
          <w:rFonts w:asciiTheme="minorHAnsi" w:hAnsiTheme="minorHAnsi"/>
        </w:rPr>
        <w:t>)</w:t>
      </w:r>
      <w:r w:rsidRPr="00BC3FFD">
        <w:rPr>
          <w:rFonts w:asciiTheme="minorHAnsi" w:hAnsiTheme="minorHAnsi"/>
        </w:rPr>
        <w:t xml:space="preserve"> Die Rechnung wird per Mail </w:t>
      </w:r>
      <w:r w:rsidR="00FB3996">
        <w:rPr>
          <w:rFonts w:asciiTheme="minorHAnsi" w:hAnsiTheme="minorHAnsi"/>
        </w:rPr>
        <w:t xml:space="preserve">an den Spieler </w:t>
      </w:r>
      <w:r w:rsidRPr="00BC3FFD">
        <w:rPr>
          <w:rFonts w:asciiTheme="minorHAnsi" w:hAnsiTheme="minorHAnsi"/>
        </w:rPr>
        <w:t>geschickt</w:t>
      </w:r>
    </w:p>
    <w:p w14:paraId="596FED95" w14:textId="16DF5E97" w:rsidR="004E395A" w:rsidRPr="00BC3FFD" w:rsidRDefault="00C24694" w:rsidP="00BC3FFD">
      <w:pPr>
        <w:pStyle w:val="Text"/>
        <w:spacing w:after="40"/>
        <w:jc w:val="both"/>
        <w:rPr>
          <w:rFonts w:asciiTheme="minorHAnsi" w:hAnsiTheme="minorHAnsi"/>
          <w:b/>
          <w:bCs/>
        </w:rPr>
      </w:pPr>
      <w:r w:rsidRPr="00BC3FFD">
        <w:rPr>
          <w:rFonts w:asciiTheme="minorHAnsi" w:hAnsiTheme="minorHAnsi"/>
          <w:b/>
          <w:bCs/>
          <w:lang w:val="de-CH"/>
        </w:rPr>
        <w:t>Offene Fragen:</w:t>
      </w:r>
    </w:p>
    <w:p w14:paraId="16FC1305" w14:textId="123C8340" w:rsidR="001A5A80" w:rsidRDefault="00C76E1A" w:rsidP="00BC3FFD">
      <w:pPr>
        <w:pStyle w:val="Text"/>
        <w:numPr>
          <w:ilvl w:val="0"/>
          <w:numId w:val="48"/>
        </w:numPr>
        <w:spacing w:after="40"/>
        <w:jc w:val="both"/>
        <w:rPr>
          <w:rFonts w:asciiTheme="minorHAnsi" w:hAnsiTheme="minorHAnsi"/>
        </w:rPr>
      </w:pPr>
      <w:r w:rsidRPr="00BC3FFD">
        <w:rPr>
          <w:rFonts w:asciiTheme="minorHAnsi" w:hAnsiTheme="minorHAnsi"/>
        </w:rPr>
        <w:t>Was gibt es für externe Zahlungssysteme, die sich leicht an das System anbinden lassen?</w:t>
      </w:r>
    </w:p>
    <w:p w14:paraId="05D99EAF" w14:textId="77777777" w:rsidR="00AB2EF6" w:rsidRDefault="00AB2EF6" w:rsidP="00BC3FFD">
      <w:pPr>
        <w:jc w:val="both"/>
      </w:pPr>
    </w:p>
    <w:p w14:paraId="20506A5D" w14:textId="77777777" w:rsidR="00AB2EF6" w:rsidRDefault="00AB2EF6">
      <w:r>
        <w:br w:type="page"/>
      </w:r>
    </w:p>
    <w:p w14:paraId="69EC88CA" w14:textId="3A87E9A1" w:rsidR="001A1FDE" w:rsidRPr="00CE451E" w:rsidRDefault="0012056A" w:rsidP="00DE0D96">
      <w:pPr>
        <w:pStyle w:val="KeinLeerraum"/>
        <w:numPr>
          <w:ilvl w:val="1"/>
          <w:numId w:val="7"/>
        </w:numPr>
        <w:spacing w:after="160"/>
        <w:ind w:left="426" w:hanging="426"/>
        <w:jc w:val="both"/>
        <w:outlineLvl w:val="1"/>
        <w:rPr>
          <w:b/>
          <w:sz w:val="28"/>
        </w:rPr>
      </w:pPr>
      <w:bookmarkStart w:id="10" w:name="_Toc465111954"/>
      <w:r w:rsidRPr="00CE451E">
        <w:rPr>
          <w:b/>
          <w:sz w:val="28"/>
        </w:rPr>
        <w:lastRenderedPageBreak/>
        <w:t>UC3 Spielen</w:t>
      </w:r>
      <w:bookmarkEnd w:id="10"/>
    </w:p>
    <w:p w14:paraId="60C00C28" w14:textId="77777777" w:rsidR="001A1FDE" w:rsidRPr="00C76E1A" w:rsidRDefault="001A1FDE" w:rsidP="00BC3FFD">
      <w:pPr>
        <w:spacing w:after="40"/>
        <w:jc w:val="both"/>
      </w:pPr>
      <w:r w:rsidRPr="00C76E1A">
        <w:rPr>
          <w:b/>
        </w:rPr>
        <w:t xml:space="preserve">Umfang: </w:t>
      </w:r>
      <w:r w:rsidRPr="00C76E1A">
        <w:rPr>
          <w:i/>
        </w:rPr>
        <w:t>Geroids</w:t>
      </w:r>
      <w:r w:rsidRPr="00C76E1A">
        <w:t>-Spielapplikation</w:t>
      </w:r>
    </w:p>
    <w:p w14:paraId="429F4D52" w14:textId="7EC79399" w:rsidR="001A1FDE" w:rsidRPr="00C76E1A" w:rsidRDefault="001A1FDE" w:rsidP="00BC3FFD">
      <w:pPr>
        <w:spacing w:after="40"/>
        <w:jc w:val="both"/>
      </w:pPr>
      <w:r w:rsidRPr="00C76E1A">
        <w:rPr>
          <w:b/>
        </w:rPr>
        <w:t>Ebene:</w:t>
      </w:r>
      <w:r>
        <w:t xml:space="preserve"> </w:t>
      </w:r>
      <w:r w:rsidR="003C6D7A">
        <w:t>Anwenderziel</w:t>
      </w:r>
    </w:p>
    <w:p w14:paraId="7466271D" w14:textId="77777777" w:rsidR="001A1FDE" w:rsidRPr="00926729" w:rsidRDefault="001A1FDE" w:rsidP="00BC3FFD">
      <w:pPr>
        <w:spacing w:after="40"/>
        <w:jc w:val="both"/>
      </w:pPr>
      <w:r w:rsidRPr="00C76E1A">
        <w:rPr>
          <w:b/>
        </w:rPr>
        <w:t>Primärakteur:</w:t>
      </w:r>
      <w:r w:rsidRPr="00C76E1A">
        <w:t xml:space="preserve"> </w:t>
      </w:r>
      <w:r w:rsidRPr="00926729">
        <w:t>Spieler</w:t>
      </w:r>
    </w:p>
    <w:p w14:paraId="0DF78C0F" w14:textId="77777777" w:rsidR="001A1FDE" w:rsidRPr="00926729" w:rsidRDefault="001A1FDE" w:rsidP="00BC3FFD">
      <w:pPr>
        <w:spacing w:after="40"/>
        <w:jc w:val="both"/>
        <w:rPr>
          <w:b/>
        </w:rPr>
      </w:pPr>
      <w:r w:rsidRPr="00926729">
        <w:rPr>
          <w:b/>
        </w:rPr>
        <w:t>Stakeholder und Interessen</w:t>
      </w:r>
      <w:r>
        <w:rPr>
          <w:b/>
        </w:rPr>
        <w:t>ten</w:t>
      </w:r>
      <w:r w:rsidRPr="00926729">
        <w:rPr>
          <w:b/>
        </w:rPr>
        <w:t>:</w:t>
      </w:r>
    </w:p>
    <w:p w14:paraId="6CC4CD20" w14:textId="77777777" w:rsidR="001A1FDE" w:rsidRPr="00221223" w:rsidRDefault="001A1FDE" w:rsidP="00BC3FFD">
      <w:pPr>
        <w:pStyle w:val="Listenabsatz"/>
        <w:numPr>
          <w:ilvl w:val="0"/>
          <w:numId w:val="25"/>
        </w:numPr>
        <w:spacing w:after="40"/>
        <w:jc w:val="both"/>
        <w:rPr>
          <w:sz w:val="22"/>
          <w:szCs w:val="22"/>
          <w:lang w:val="de-CH"/>
        </w:rPr>
      </w:pPr>
      <w:r w:rsidRPr="00BC3FFD">
        <w:rPr>
          <w:b/>
          <w:sz w:val="22"/>
          <w:szCs w:val="22"/>
          <w:lang w:val="de-CH"/>
        </w:rPr>
        <w:t>Spieler:</w:t>
      </w:r>
      <w:r w:rsidRPr="00221223">
        <w:rPr>
          <w:sz w:val="22"/>
          <w:szCs w:val="22"/>
          <w:lang w:val="de-CH"/>
        </w:rPr>
        <w:t xml:space="preserve"> Will ein gutes und einfaches Spiel spielen, ohne sich lange in Anleitungen einlesen zu müssen.</w:t>
      </w:r>
    </w:p>
    <w:p w14:paraId="54FE2EDF" w14:textId="77777777" w:rsidR="001A1FDE" w:rsidRPr="00221223" w:rsidRDefault="001A1FDE" w:rsidP="00BC3FFD">
      <w:pPr>
        <w:pStyle w:val="Listenabsatz"/>
        <w:numPr>
          <w:ilvl w:val="0"/>
          <w:numId w:val="25"/>
        </w:numPr>
        <w:spacing w:after="40"/>
        <w:jc w:val="both"/>
        <w:rPr>
          <w:sz w:val="22"/>
          <w:szCs w:val="22"/>
          <w:lang w:val="de-CH"/>
        </w:rPr>
      </w:pPr>
      <w:r w:rsidRPr="00BC3FFD">
        <w:rPr>
          <w:b/>
          <w:sz w:val="22"/>
          <w:szCs w:val="22"/>
          <w:lang w:val="de-CH"/>
        </w:rPr>
        <w:t>Unternehmen:</w:t>
      </w:r>
      <w:r w:rsidRPr="00221223">
        <w:rPr>
          <w:sz w:val="22"/>
          <w:szCs w:val="22"/>
          <w:lang w:val="de-CH"/>
        </w:rPr>
        <w:t xml:space="preserve"> Will ein Spiel mit Suchtpotential, damit bei Spielern der Wille steigt In-App-Käufe zu tätigen. Möchte durch das simple Retro-Spiel viele Spieler anlocken und dadurch auch mehr Umsatz erzielen. </w:t>
      </w:r>
    </w:p>
    <w:p w14:paraId="365910BB" w14:textId="77777777" w:rsidR="001A1FDE" w:rsidRPr="00221223" w:rsidRDefault="001A1FDE" w:rsidP="00BC3FFD">
      <w:pPr>
        <w:pStyle w:val="Listenabsatz"/>
        <w:numPr>
          <w:ilvl w:val="0"/>
          <w:numId w:val="25"/>
        </w:numPr>
        <w:spacing w:after="40"/>
        <w:jc w:val="both"/>
        <w:rPr>
          <w:sz w:val="22"/>
          <w:szCs w:val="22"/>
          <w:lang w:val="de-CH"/>
        </w:rPr>
      </w:pPr>
      <w:r w:rsidRPr="00BC3FFD">
        <w:rPr>
          <w:b/>
          <w:sz w:val="22"/>
          <w:szCs w:val="22"/>
          <w:lang w:val="de-CH"/>
        </w:rPr>
        <w:t>Programmierer/Hersteller:</w:t>
      </w:r>
      <w:r w:rsidRPr="00221223">
        <w:rPr>
          <w:sz w:val="22"/>
          <w:szCs w:val="22"/>
          <w:lang w:val="de-CH"/>
        </w:rPr>
        <w:t xml:space="preserve"> Will, dass das Spiel fehlerfrei läuft und einfach erreichbar sowie ohne weitere Erklärungen spielbar ist.</w:t>
      </w:r>
    </w:p>
    <w:p w14:paraId="11E3A91B" w14:textId="77777777" w:rsidR="001A1FDE" w:rsidRPr="00221223" w:rsidRDefault="001A1FDE" w:rsidP="00BC3FFD">
      <w:pPr>
        <w:spacing w:after="40"/>
        <w:jc w:val="both"/>
      </w:pPr>
      <w:r w:rsidRPr="00221223">
        <w:rPr>
          <w:b/>
        </w:rPr>
        <w:t>Vorbedingungen:</w:t>
      </w:r>
      <w:r w:rsidRPr="00221223">
        <w:t xml:space="preserve"> </w:t>
      </w:r>
    </w:p>
    <w:p w14:paraId="65DB3C1C" w14:textId="77777777" w:rsidR="001A1FDE" w:rsidRPr="00BC3FFD" w:rsidRDefault="001A1FDE" w:rsidP="00BC3FFD">
      <w:pPr>
        <w:pStyle w:val="Listenabsatz"/>
        <w:numPr>
          <w:ilvl w:val="0"/>
          <w:numId w:val="25"/>
        </w:numPr>
        <w:spacing w:after="40"/>
        <w:jc w:val="both"/>
        <w:rPr>
          <w:sz w:val="22"/>
          <w:szCs w:val="22"/>
          <w:lang w:val="de-CH"/>
        </w:rPr>
      </w:pPr>
      <w:r w:rsidRPr="00BC3FFD">
        <w:rPr>
          <w:sz w:val="22"/>
          <w:szCs w:val="22"/>
          <w:lang w:val="de-CH"/>
        </w:rPr>
        <w:t xml:space="preserve">Der Spieler ist registriert und angemeldet. </w:t>
      </w:r>
    </w:p>
    <w:p w14:paraId="269DED11" w14:textId="77777777" w:rsidR="001A1FDE" w:rsidRPr="00221223" w:rsidRDefault="001A1FDE" w:rsidP="00BC3FFD">
      <w:pPr>
        <w:spacing w:after="40"/>
        <w:jc w:val="both"/>
        <w:rPr>
          <w:b/>
        </w:rPr>
      </w:pPr>
      <w:r w:rsidRPr="00221223">
        <w:rPr>
          <w:b/>
        </w:rPr>
        <w:t xml:space="preserve">Nachbedingungen: </w:t>
      </w:r>
    </w:p>
    <w:p w14:paraId="139C786D" w14:textId="77777777" w:rsidR="001A1FDE" w:rsidRPr="00BC3FFD" w:rsidRDefault="001A1FDE" w:rsidP="00BC3FFD">
      <w:pPr>
        <w:pStyle w:val="Listenabsatz"/>
        <w:numPr>
          <w:ilvl w:val="0"/>
          <w:numId w:val="25"/>
        </w:numPr>
        <w:spacing w:after="40"/>
        <w:jc w:val="both"/>
        <w:rPr>
          <w:sz w:val="22"/>
          <w:szCs w:val="22"/>
          <w:lang w:val="de-CH"/>
        </w:rPr>
      </w:pPr>
      <w:r w:rsidRPr="00BC3FFD">
        <w:rPr>
          <w:sz w:val="22"/>
          <w:szCs w:val="22"/>
          <w:lang w:val="de-CH"/>
        </w:rPr>
        <w:t>Nach jedem Spieldurchlauf wird das Spielergebnis mit dem zugehörigen "Nickname" des Spielers gespeichert, auch bei einer manuellen Beendigung des Spiels.</w:t>
      </w:r>
    </w:p>
    <w:p w14:paraId="74C49981" w14:textId="77777777" w:rsidR="001A1FDE" w:rsidRPr="00221223" w:rsidRDefault="001A1FDE" w:rsidP="00BC3FFD">
      <w:pPr>
        <w:spacing w:after="40"/>
        <w:jc w:val="both"/>
        <w:rPr>
          <w:b/>
        </w:rPr>
      </w:pPr>
      <w:r w:rsidRPr="00221223">
        <w:rPr>
          <w:b/>
        </w:rPr>
        <w:t>Standardablauf:</w:t>
      </w:r>
    </w:p>
    <w:p w14:paraId="3541D4A3" w14:textId="77777777" w:rsidR="001A1FDE" w:rsidRPr="00221223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221223">
        <w:rPr>
          <w:sz w:val="22"/>
          <w:szCs w:val="22"/>
          <w:lang w:val="de-CH"/>
        </w:rPr>
        <w:t>Der Spieler startet das Spiel über das Hauptmenü.</w:t>
      </w:r>
    </w:p>
    <w:p w14:paraId="398744E9" w14:textId="77777777" w:rsidR="001A1FDE" w:rsidRPr="00221223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221223">
        <w:rPr>
          <w:sz w:val="22"/>
          <w:szCs w:val="22"/>
          <w:lang w:val="de-CH"/>
        </w:rPr>
        <w:t>Ein neuer Spieldurchlauf wird generiert. Die Spielapplikation erstellt das Spielfeld mit der Spielfigur des Spielers und setzt die Score auf 0.</w:t>
      </w:r>
    </w:p>
    <w:p w14:paraId="156B745E" w14:textId="77777777" w:rsidR="001A1FDE" w:rsidRPr="00221223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221223">
        <w:rPr>
          <w:sz w:val="22"/>
          <w:szCs w:val="22"/>
          <w:lang w:val="de-CH"/>
        </w:rPr>
        <w:t>Sogenannte "Geroids", die Spielgegner, beginnen von oben herunterzufallen.</w:t>
      </w:r>
    </w:p>
    <w:p w14:paraId="565BE5D5" w14:textId="77777777" w:rsidR="001A1FDE" w:rsidRPr="00511FD2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221223">
        <w:rPr>
          <w:sz w:val="22"/>
          <w:szCs w:val="22"/>
          <w:lang w:val="de-CH"/>
        </w:rPr>
        <w:t xml:space="preserve">Der Spieler muss den Spielgegnern ausweichen </w:t>
      </w:r>
      <w:r w:rsidRPr="00E60BB5">
        <w:rPr>
          <w:sz w:val="22"/>
          <w:szCs w:val="22"/>
          <w:lang w:val="de-CH"/>
        </w:rPr>
        <w:t>oder sie mittels Schüssen eliminieren.</w:t>
      </w:r>
    </w:p>
    <w:p w14:paraId="1E8CF240" w14:textId="5BC97FBF" w:rsidR="001A1FDE" w:rsidRPr="00511FD2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ie Schritte 3 und 4 werden solange wiederholt, bis die Spielfigur von einem </w:t>
      </w:r>
      <w:r w:rsidR="00EC0189">
        <w:rPr>
          <w:sz w:val="22"/>
          <w:szCs w:val="22"/>
          <w:lang w:val="de-CH"/>
        </w:rPr>
        <w:t>“</w:t>
      </w:r>
      <w:r w:rsidRPr="00CE451E">
        <w:rPr>
          <w:sz w:val="22"/>
          <w:szCs w:val="22"/>
          <w:lang w:val="de-CH"/>
        </w:rPr>
        <w:t>Geroid</w:t>
      </w:r>
      <w:r w:rsidR="00EC0189">
        <w:rPr>
          <w:sz w:val="22"/>
          <w:szCs w:val="22"/>
          <w:lang w:val="de-CH"/>
        </w:rPr>
        <w:t>“</w:t>
      </w:r>
      <w:r w:rsidRPr="00EC0189">
        <w:rPr>
          <w:sz w:val="22"/>
          <w:szCs w:val="22"/>
          <w:lang w:val="de-CH"/>
        </w:rPr>
        <w:t xml:space="preserve"> </w:t>
      </w:r>
      <w:r w:rsidRPr="00E60BB5">
        <w:rPr>
          <w:sz w:val="22"/>
          <w:szCs w:val="22"/>
          <w:lang w:val="de-CH"/>
        </w:rPr>
        <w:t>getroffen wird.</w:t>
      </w:r>
    </w:p>
    <w:p w14:paraId="20363ADF" w14:textId="77777777" w:rsidR="001A1FDE" w:rsidRPr="00511FD2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Spieldurchlauf wird beendet und </w:t>
      </w:r>
      <w:r>
        <w:rPr>
          <w:sz w:val="22"/>
          <w:szCs w:val="22"/>
          <w:lang w:val="de-CH"/>
        </w:rPr>
        <w:t>das Spielergebnis</w:t>
      </w:r>
      <w:r w:rsidRPr="00E60BB5">
        <w:rPr>
          <w:sz w:val="22"/>
          <w:szCs w:val="22"/>
          <w:lang w:val="de-CH"/>
        </w:rPr>
        <w:t xml:space="preserve"> wird in die Highscore</w:t>
      </w:r>
      <w:r>
        <w:rPr>
          <w:sz w:val="22"/>
          <w:szCs w:val="22"/>
          <w:lang w:val="de-CH"/>
        </w:rPr>
        <w:t>s</w:t>
      </w:r>
      <w:r w:rsidRPr="00E60BB5">
        <w:rPr>
          <w:sz w:val="22"/>
          <w:szCs w:val="22"/>
          <w:lang w:val="de-CH"/>
        </w:rPr>
        <w:t>-Liste aufgenommen.</w:t>
      </w:r>
    </w:p>
    <w:p w14:paraId="5B7D4AA3" w14:textId="25760637" w:rsidR="001A1FDE" w:rsidRPr="00511FD2" w:rsidRDefault="001A1FDE" w:rsidP="00BC3FFD">
      <w:pPr>
        <w:pStyle w:val="Listenabsatz"/>
        <w:numPr>
          <w:ilvl w:val="0"/>
          <w:numId w:val="19"/>
        </w:numPr>
        <w:spacing w:after="4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De</w:t>
      </w:r>
      <w:r>
        <w:rPr>
          <w:sz w:val="22"/>
          <w:szCs w:val="22"/>
          <w:lang w:val="de-CH"/>
        </w:rPr>
        <w:t>m</w:t>
      </w:r>
      <w:r w:rsidRPr="00E60BB5">
        <w:rPr>
          <w:sz w:val="22"/>
          <w:szCs w:val="22"/>
          <w:lang w:val="de-CH"/>
        </w:rPr>
        <w:t xml:space="preserve">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</w:t>
      </w:r>
      <w:r w:rsidR="00EC0189">
        <w:rPr>
          <w:sz w:val="22"/>
          <w:szCs w:val="22"/>
          <w:lang w:val="de-CH"/>
        </w:rPr>
        <w:t>werden</w:t>
      </w:r>
      <w:r>
        <w:rPr>
          <w:sz w:val="22"/>
          <w:szCs w:val="22"/>
          <w:lang w:val="de-CH"/>
        </w:rPr>
        <w:t xml:space="preserve"> die </w:t>
      </w:r>
      <w:r w:rsidRPr="00E60BB5">
        <w:rPr>
          <w:sz w:val="22"/>
          <w:szCs w:val="22"/>
          <w:lang w:val="de-CH"/>
        </w:rPr>
        <w:t>"</w:t>
      </w:r>
      <w:r>
        <w:rPr>
          <w:sz w:val="22"/>
          <w:szCs w:val="22"/>
          <w:lang w:val="de-CH"/>
        </w:rPr>
        <w:t>Game-Over-Seite</w:t>
      </w:r>
      <w:r w:rsidRPr="00E60BB5">
        <w:rPr>
          <w:sz w:val="22"/>
          <w:szCs w:val="22"/>
          <w:lang w:val="de-CH"/>
        </w:rPr>
        <w:t xml:space="preserve">" und seine Platzierung mit dem gerade erreichten </w:t>
      </w:r>
      <w:r>
        <w:rPr>
          <w:sz w:val="22"/>
          <w:szCs w:val="22"/>
          <w:lang w:val="de-CH"/>
        </w:rPr>
        <w:t>Ergebnis</w:t>
      </w:r>
      <w:r w:rsidRPr="00E60BB5">
        <w:rPr>
          <w:sz w:val="22"/>
          <w:szCs w:val="22"/>
          <w:lang w:val="de-CH"/>
        </w:rPr>
        <w:t xml:space="preserve"> angezeigt.</w:t>
      </w:r>
    </w:p>
    <w:p w14:paraId="70A52FF2" w14:textId="77777777" w:rsidR="001A1FDE" w:rsidRPr="005254CD" w:rsidRDefault="001A1FDE" w:rsidP="00BC3FFD">
      <w:pPr>
        <w:spacing w:after="40"/>
        <w:jc w:val="both"/>
        <w:rPr>
          <w:b/>
        </w:rPr>
      </w:pPr>
      <w:r w:rsidRPr="005254CD">
        <w:rPr>
          <w:b/>
        </w:rPr>
        <w:t>Erweiterungen</w:t>
      </w:r>
      <w:r>
        <w:rPr>
          <w:b/>
        </w:rPr>
        <w:t>/A</w:t>
      </w:r>
      <w:r w:rsidRPr="005254CD">
        <w:rPr>
          <w:b/>
        </w:rPr>
        <w:t>lternative Abläufe:</w:t>
      </w:r>
    </w:p>
    <w:p w14:paraId="0C2D43DD" w14:textId="77777777" w:rsidR="001A1FDE" w:rsidRPr="00511FD2" w:rsidRDefault="001A1FDE" w:rsidP="00BC3FFD">
      <w:pPr>
        <w:pStyle w:val="Listenabsatz"/>
        <w:spacing w:after="40"/>
        <w:ind w:left="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2a) Fehler bei der Generierung des Spieldurchlaufs</w:t>
      </w:r>
    </w:p>
    <w:p w14:paraId="3F912CF5" w14:textId="77777777" w:rsidR="001A1FDE" w:rsidRPr="00511FD2" w:rsidRDefault="001A1FDE" w:rsidP="00BC3FFD">
      <w:pPr>
        <w:pStyle w:val="Listenabsatz"/>
        <w:numPr>
          <w:ilvl w:val="0"/>
          <w:numId w:val="20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Bei der Generierung des Spieldurchlaufs gibt es einen Fehler.</w:t>
      </w:r>
    </w:p>
    <w:p w14:paraId="3F768B45" w14:textId="77777777" w:rsidR="001A1FDE" w:rsidRPr="00511FD2" w:rsidRDefault="001A1FDE" w:rsidP="00BC3FFD">
      <w:pPr>
        <w:pStyle w:val="Listenabsatz"/>
        <w:numPr>
          <w:ilvl w:val="0"/>
          <w:numId w:val="20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beendet das Spiel</w:t>
      </w:r>
      <w:r>
        <w:rPr>
          <w:sz w:val="22"/>
          <w:szCs w:val="22"/>
          <w:lang w:val="de-CH"/>
        </w:rPr>
        <w:t xml:space="preserve"> und startet es neu</w:t>
      </w:r>
      <w:r w:rsidRPr="00E60BB5">
        <w:rPr>
          <w:sz w:val="22"/>
          <w:szCs w:val="22"/>
          <w:lang w:val="de-CH"/>
        </w:rPr>
        <w:t>.</w:t>
      </w:r>
    </w:p>
    <w:p w14:paraId="41C9AEDB" w14:textId="77777777" w:rsidR="001A1FDE" w:rsidRPr="00511FD2" w:rsidRDefault="001A1FDE" w:rsidP="00BC3FFD">
      <w:pPr>
        <w:pStyle w:val="Listenabsatz"/>
        <w:numPr>
          <w:ilvl w:val="0"/>
          <w:numId w:val="20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startet einen neuen Spieldurchlauf.</w:t>
      </w:r>
    </w:p>
    <w:p w14:paraId="7145EAC3" w14:textId="77777777" w:rsidR="001A1FDE" w:rsidRPr="00511FD2" w:rsidRDefault="001A1FDE" w:rsidP="00BC3FFD">
      <w:pPr>
        <w:pStyle w:val="Listenabsatz"/>
        <w:spacing w:after="40"/>
        <w:ind w:left="709"/>
        <w:jc w:val="both"/>
        <w:rPr>
          <w:sz w:val="22"/>
          <w:szCs w:val="22"/>
          <w:lang w:val="de-CH"/>
        </w:rPr>
      </w:pPr>
    </w:p>
    <w:p w14:paraId="224C2790" w14:textId="77777777" w:rsidR="001A1FDE" w:rsidRPr="00511FD2" w:rsidRDefault="001A1FDE" w:rsidP="00BC3FFD">
      <w:pPr>
        <w:pStyle w:val="Listenabsatz"/>
        <w:spacing w:after="40"/>
        <w:ind w:left="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2b) Fehler bei der Kommunikation zwischen Server und Client</w:t>
      </w:r>
    </w:p>
    <w:p w14:paraId="5E96885E" w14:textId="77777777" w:rsidR="001A1FDE" w:rsidRPr="00511FD2" w:rsidRDefault="001A1FDE" w:rsidP="00BC3FFD">
      <w:pPr>
        <w:pStyle w:val="Listenabsatz"/>
        <w:numPr>
          <w:ilvl w:val="0"/>
          <w:numId w:val="23"/>
        </w:numPr>
        <w:spacing w:after="40"/>
        <w:ind w:left="709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Die </w:t>
      </w:r>
      <w:r w:rsidRPr="00E60BB5">
        <w:rPr>
          <w:sz w:val="22"/>
          <w:szCs w:val="22"/>
          <w:lang w:val="de-CH"/>
        </w:rPr>
        <w:t>Kommunikation zwischen Server und Client funktioniert nicht einwandfrei.</w:t>
      </w:r>
    </w:p>
    <w:p w14:paraId="4FFA5BCF" w14:textId="07E85155" w:rsidR="001A1FDE" w:rsidRPr="00511FD2" w:rsidRDefault="001A1FDE" w:rsidP="00BC3FFD">
      <w:pPr>
        <w:pStyle w:val="Listenabsatz"/>
        <w:numPr>
          <w:ilvl w:val="0"/>
          <w:numId w:val="23"/>
        </w:numPr>
        <w:spacing w:after="40"/>
        <w:ind w:left="709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Die </w:t>
      </w:r>
      <w:r w:rsidRPr="00E60BB5">
        <w:rPr>
          <w:sz w:val="22"/>
          <w:szCs w:val="22"/>
          <w:lang w:val="de-CH"/>
        </w:rPr>
        <w:t xml:space="preserve">Spielfigur lässt sich nicht steuern und </w:t>
      </w:r>
      <w:r>
        <w:rPr>
          <w:sz w:val="22"/>
          <w:szCs w:val="22"/>
          <w:lang w:val="de-CH"/>
        </w:rPr>
        <w:t xml:space="preserve">die </w:t>
      </w:r>
      <w:r w:rsidR="00080D66">
        <w:rPr>
          <w:sz w:val="22"/>
          <w:szCs w:val="22"/>
          <w:lang w:val="de-CH"/>
        </w:rPr>
        <w:t>"</w:t>
      </w:r>
      <w:r w:rsidRPr="00BC3FFD">
        <w:rPr>
          <w:sz w:val="22"/>
          <w:szCs w:val="22"/>
          <w:lang w:val="de-CH"/>
        </w:rPr>
        <w:t>Geroids</w:t>
      </w:r>
      <w:r w:rsidR="00080D66">
        <w:rPr>
          <w:sz w:val="22"/>
          <w:szCs w:val="22"/>
          <w:lang w:val="de-CH"/>
        </w:rPr>
        <w:t>"</w:t>
      </w:r>
      <w:r w:rsidRPr="00E60BB5">
        <w:rPr>
          <w:sz w:val="22"/>
          <w:szCs w:val="22"/>
          <w:lang w:val="de-CH"/>
        </w:rPr>
        <w:t xml:space="preserve"> fliegen nicht</w:t>
      </w:r>
      <w:r>
        <w:rPr>
          <w:sz w:val="22"/>
          <w:szCs w:val="22"/>
          <w:lang w:val="de-CH"/>
        </w:rPr>
        <w:t xml:space="preserve"> so,</w:t>
      </w:r>
      <w:r w:rsidRPr="00E60BB5">
        <w:rPr>
          <w:sz w:val="22"/>
          <w:szCs w:val="22"/>
          <w:lang w:val="de-CH"/>
        </w:rPr>
        <w:t xml:space="preserve"> wie sie sollen.</w:t>
      </w:r>
    </w:p>
    <w:p w14:paraId="52A0EFFC" w14:textId="77777777" w:rsidR="001A1FDE" w:rsidRPr="00511FD2" w:rsidRDefault="001A1FDE" w:rsidP="00BC3FFD">
      <w:pPr>
        <w:pStyle w:val="Listenabsatz"/>
        <w:numPr>
          <w:ilvl w:val="0"/>
          <w:numId w:val="23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beendet das Spiel und startet es neu.</w:t>
      </w:r>
    </w:p>
    <w:p w14:paraId="032383F2" w14:textId="77777777" w:rsidR="001A1FDE" w:rsidRPr="00511FD2" w:rsidRDefault="001A1FDE" w:rsidP="00BC3FFD">
      <w:pPr>
        <w:pStyle w:val="Listenabsatz"/>
        <w:numPr>
          <w:ilvl w:val="0"/>
          <w:numId w:val="23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startet einen neuen Spieldurchlauf.</w:t>
      </w:r>
    </w:p>
    <w:p w14:paraId="048995E3" w14:textId="77777777" w:rsidR="001A1FDE" w:rsidRPr="00511FD2" w:rsidRDefault="001A1FDE" w:rsidP="00BC3FFD">
      <w:pPr>
        <w:pStyle w:val="Listenabsatz"/>
        <w:spacing w:after="40"/>
        <w:ind w:left="709"/>
        <w:jc w:val="both"/>
        <w:rPr>
          <w:sz w:val="22"/>
          <w:szCs w:val="22"/>
          <w:lang w:val="de-CH"/>
        </w:rPr>
      </w:pPr>
    </w:p>
    <w:p w14:paraId="2D47D712" w14:textId="77777777" w:rsidR="001A1FDE" w:rsidRPr="00511FD2" w:rsidRDefault="001A1FDE" w:rsidP="00BC3FFD">
      <w:pPr>
        <w:pStyle w:val="Listenabsatz"/>
        <w:spacing w:after="40"/>
        <w:ind w:left="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6a) Fehler bei der Abschliessung des Spieldurchlaufes</w:t>
      </w:r>
    </w:p>
    <w:p w14:paraId="3812A173" w14:textId="77777777" w:rsidR="001A1FDE" w:rsidRPr="00511FD2" w:rsidRDefault="001A1FDE" w:rsidP="00BC3FFD">
      <w:pPr>
        <w:pStyle w:val="Listenabsatz"/>
        <w:numPr>
          <w:ilvl w:val="0"/>
          <w:numId w:val="21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Bei der Abschliessung des Spieldurchlaufs gibt es einen Fehler.</w:t>
      </w:r>
    </w:p>
    <w:p w14:paraId="3DC89427" w14:textId="77777777" w:rsidR="001A1FDE" w:rsidRPr="00511FD2" w:rsidRDefault="001A1FDE" w:rsidP="00BC3FFD">
      <w:pPr>
        <w:pStyle w:val="Listenabsatz"/>
        <w:numPr>
          <w:ilvl w:val="0"/>
          <w:numId w:val="21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beendet das Spiel und startet es neu.</w:t>
      </w:r>
    </w:p>
    <w:p w14:paraId="52E87661" w14:textId="02CE61BF" w:rsidR="00F15DFA" w:rsidRDefault="00F15DFA" w:rsidP="00BC3FFD">
      <w:pPr>
        <w:jc w:val="both"/>
      </w:pPr>
      <w:r>
        <w:br w:type="page"/>
      </w:r>
    </w:p>
    <w:p w14:paraId="42888C57" w14:textId="77777777" w:rsidR="001A1FDE" w:rsidRPr="00511FD2" w:rsidRDefault="001A1FDE" w:rsidP="00BC3FFD">
      <w:pPr>
        <w:pStyle w:val="Listenabsatz"/>
        <w:spacing w:after="40"/>
        <w:ind w:left="709"/>
        <w:jc w:val="both"/>
        <w:rPr>
          <w:sz w:val="22"/>
          <w:szCs w:val="22"/>
          <w:lang w:val="de-CH"/>
        </w:rPr>
      </w:pPr>
    </w:p>
    <w:p w14:paraId="3B125BC1" w14:textId="77777777" w:rsidR="001A1FDE" w:rsidRPr="00511FD2" w:rsidRDefault="001A1FDE" w:rsidP="00BC3FFD">
      <w:pPr>
        <w:pStyle w:val="Listenabsatz"/>
        <w:spacing w:after="40"/>
        <w:ind w:left="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 7a) Fehler beim Anzeigen der Platzierung</w:t>
      </w:r>
    </w:p>
    <w:p w14:paraId="4A56BFE6" w14:textId="77777777" w:rsidR="001A1FDE" w:rsidRPr="00511FD2" w:rsidRDefault="001A1FDE" w:rsidP="00BC3FFD">
      <w:pPr>
        <w:pStyle w:val="Listenabsatz"/>
        <w:numPr>
          <w:ilvl w:val="0"/>
          <w:numId w:val="22"/>
        </w:numPr>
        <w:spacing w:after="40"/>
        <w:ind w:left="709"/>
        <w:jc w:val="both"/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Auf der </w:t>
      </w:r>
      <w:r w:rsidRPr="00511FD2">
        <w:rPr>
          <w:i/>
          <w:sz w:val="22"/>
          <w:szCs w:val="22"/>
          <w:lang w:val="de-CH"/>
        </w:rPr>
        <w:t>Game-Over-Seite</w:t>
      </w:r>
      <w:r w:rsidRPr="00E60BB5">
        <w:rPr>
          <w:sz w:val="22"/>
          <w:szCs w:val="22"/>
          <w:lang w:val="de-CH"/>
        </w:rPr>
        <w:t xml:space="preserve"> wird die Platzierung nicht angezeigt.</w:t>
      </w:r>
    </w:p>
    <w:p w14:paraId="7D0CAAA6" w14:textId="77777777" w:rsidR="001A1FDE" w:rsidRPr="00511FD2" w:rsidRDefault="001A1FDE" w:rsidP="00BC3FFD">
      <w:pPr>
        <w:pStyle w:val="Listenabsatz"/>
        <w:numPr>
          <w:ilvl w:val="0"/>
          <w:numId w:val="22"/>
        </w:numPr>
        <w:spacing w:after="40"/>
        <w:ind w:left="709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Der </w:t>
      </w:r>
      <w:r>
        <w:rPr>
          <w:sz w:val="22"/>
          <w:szCs w:val="22"/>
          <w:lang w:val="de-CH"/>
        </w:rPr>
        <w:t>Spieler</w:t>
      </w:r>
      <w:r w:rsidRPr="00E60BB5">
        <w:rPr>
          <w:sz w:val="22"/>
          <w:szCs w:val="22"/>
          <w:lang w:val="de-CH"/>
        </w:rPr>
        <w:t xml:space="preserve"> beendet das Spiel und startet es neu.</w:t>
      </w:r>
    </w:p>
    <w:p w14:paraId="69FBA92C" w14:textId="77777777" w:rsidR="001A1FDE" w:rsidRPr="00776845" w:rsidRDefault="001A1FDE" w:rsidP="00BC3FFD">
      <w:pPr>
        <w:spacing w:after="40"/>
        <w:jc w:val="both"/>
        <w:rPr>
          <w:b/>
        </w:rPr>
      </w:pPr>
      <w:r w:rsidRPr="00776845">
        <w:rPr>
          <w:b/>
        </w:rPr>
        <w:t>Offene Fragen:</w:t>
      </w:r>
    </w:p>
    <w:p w14:paraId="7695FB63" w14:textId="49764F64" w:rsidR="001A1FDE" w:rsidRPr="00511FD2" w:rsidRDefault="001A1FDE" w:rsidP="00BC3FFD">
      <w:pPr>
        <w:pStyle w:val="Listenabsatz"/>
        <w:numPr>
          <w:ilvl w:val="0"/>
          <w:numId w:val="24"/>
        </w:numPr>
        <w:spacing w:after="4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>Wird das Spiel in Level/Stufen gegliedert</w:t>
      </w:r>
      <w:r w:rsidR="00CE440A">
        <w:rPr>
          <w:sz w:val="22"/>
          <w:szCs w:val="22"/>
          <w:lang w:val="de-CH"/>
        </w:rPr>
        <w:t xml:space="preserve"> oder gibt es </w:t>
      </w:r>
      <w:r w:rsidR="00173BF2">
        <w:rPr>
          <w:sz w:val="22"/>
          <w:szCs w:val="22"/>
          <w:lang w:val="de-CH"/>
        </w:rPr>
        <w:t>alternative</w:t>
      </w:r>
      <w:r w:rsidR="00CE440A">
        <w:rPr>
          <w:sz w:val="22"/>
          <w:szCs w:val="22"/>
          <w:lang w:val="de-CH"/>
        </w:rPr>
        <w:t xml:space="preserve"> Modi.</w:t>
      </w:r>
    </w:p>
    <w:p w14:paraId="72D9EF36" w14:textId="56281679" w:rsidR="001A1FDE" w:rsidRDefault="001A1FDE" w:rsidP="00BC3FFD">
      <w:pPr>
        <w:pStyle w:val="Listenabsatz"/>
        <w:numPr>
          <w:ilvl w:val="0"/>
          <w:numId w:val="24"/>
        </w:numPr>
        <w:spacing w:after="40"/>
        <w:jc w:val="both"/>
        <w:rPr>
          <w:sz w:val="22"/>
          <w:szCs w:val="22"/>
          <w:lang w:val="de-CH"/>
        </w:rPr>
      </w:pPr>
      <w:r w:rsidRPr="00E60BB5">
        <w:rPr>
          <w:sz w:val="22"/>
          <w:szCs w:val="22"/>
          <w:lang w:val="de-CH"/>
        </w:rPr>
        <w:t xml:space="preserve">Werden zusätzliche durch Zufallsgeneratoren generierte </w:t>
      </w:r>
      <w:r>
        <w:rPr>
          <w:sz w:val="22"/>
          <w:szCs w:val="22"/>
          <w:lang w:val="de-CH"/>
        </w:rPr>
        <w:t>Erweiterungen</w:t>
      </w:r>
      <w:r w:rsidRPr="00E60BB5">
        <w:rPr>
          <w:sz w:val="22"/>
          <w:szCs w:val="22"/>
          <w:lang w:val="de-CH"/>
        </w:rPr>
        <w:t xml:space="preserve"> implementiert</w:t>
      </w:r>
      <w:r>
        <w:rPr>
          <w:sz w:val="22"/>
          <w:szCs w:val="22"/>
          <w:lang w:val="de-CH"/>
        </w:rPr>
        <w:t>,</w:t>
      </w:r>
      <w:r w:rsidRPr="00E60BB5">
        <w:rPr>
          <w:sz w:val="22"/>
          <w:szCs w:val="22"/>
          <w:lang w:val="de-CH"/>
        </w:rPr>
        <w:t xml:space="preserve"> wie z.B. zeitlich limitierte Schutzschilde?</w:t>
      </w:r>
    </w:p>
    <w:p w14:paraId="5AF2FCF1" w14:textId="19D58B33" w:rsidR="00BC3FFD" w:rsidRDefault="00BC3FFD" w:rsidP="00CE451E">
      <w:pPr>
        <w:spacing w:after="40"/>
        <w:jc w:val="both"/>
      </w:pPr>
    </w:p>
    <w:p w14:paraId="3049D9ED" w14:textId="77777777" w:rsidR="004F5CD3" w:rsidRPr="00420E4F" w:rsidRDefault="004F5CD3" w:rsidP="00CE451E">
      <w:pPr>
        <w:spacing w:after="40"/>
        <w:jc w:val="both"/>
      </w:pPr>
    </w:p>
    <w:p w14:paraId="1A5D9A32" w14:textId="786560DC" w:rsidR="001A1FDE" w:rsidRPr="00BC3FFD" w:rsidRDefault="000603A9" w:rsidP="00BC3FFD">
      <w:pPr>
        <w:pStyle w:val="KeinLeerraum"/>
        <w:numPr>
          <w:ilvl w:val="1"/>
          <w:numId w:val="7"/>
        </w:numPr>
        <w:spacing w:after="40"/>
        <w:ind w:left="426" w:hanging="426"/>
        <w:jc w:val="both"/>
        <w:outlineLvl w:val="1"/>
        <w:rPr>
          <w:b/>
          <w:sz w:val="28"/>
        </w:rPr>
      </w:pPr>
      <w:bookmarkStart w:id="11" w:name="_Toc465111955"/>
      <w:r>
        <w:rPr>
          <w:b/>
          <w:sz w:val="28"/>
        </w:rPr>
        <w:t xml:space="preserve">UC4 </w:t>
      </w:r>
      <w:r w:rsidR="001A1FDE">
        <w:rPr>
          <w:b/>
          <w:sz w:val="28"/>
        </w:rPr>
        <w:t>Highscore anzeigen</w:t>
      </w:r>
      <w:bookmarkEnd w:id="11"/>
    </w:p>
    <w:p w14:paraId="531C82EE" w14:textId="77777777" w:rsidR="00941027" w:rsidRPr="00BC3FFD" w:rsidRDefault="00941027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</w:rPr>
      </w:pPr>
      <w:bookmarkStart w:id="12" w:name="_Toc464934608"/>
      <w:bookmarkStart w:id="13" w:name="_Toc464934639"/>
      <w:bookmarkStart w:id="14" w:name="_Toc464934609"/>
      <w:bookmarkStart w:id="15" w:name="_Toc464934640"/>
      <w:bookmarkStart w:id="16" w:name="_Toc464934610"/>
      <w:bookmarkStart w:id="17" w:name="_Toc464934641"/>
      <w:bookmarkStart w:id="18" w:name="_Toc464934326"/>
      <w:bookmarkStart w:id="19" w:name="_Toc464934383"/>
      <w:bookmarkStart w:id="20" w:name="_Toc464934416"/>
      <w:bookmarkStart w:id="21" w:name="_Toc464934449"/>
      <w:bookmarkStart w:id="22" w:name="_Toc464934485"/>
      <w:bookmarkStart w:id="23" w:name="_Toc464934521"/>
      <w:bookmarkStart w:id="24" w:name="_Toc464934550"/>
      <w:bookmarkStart w:id="25" w:name="_Toc464934579"/>
      <w:bookmarkStart w:id="26" w:name="_Toc464934611"/>
      <w:bookmarkStart w:id="27" w:name="_Toc4649346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C3FFD">
        <w:rPr>
          <w:rFonts w:cs="Verdana"/>
          <w:b/>
          <w:bCs/>
        </w:rPr>
        <w:t xml:space="preserve">Umfang: </w:t>
      </w:r>
      <w:r w:rsidRPr="00BC3FFD">
        <w:rPr>
          <w:rFonts w:cs="Verdana"/>
          <w:i/>
        </w:rPr>
        <w:t>Geroids</w:t>
      </w:r>
      <w:r w:rsidRPr="00BC3FFD">
        <w:rPr>
          <w:rFonts w:cs="Verdana"/>
        </w:rPr>
        <w:t>-Spielapplikation</w:t>
      </w:r>
    </w:p>
    <w:p w14:paraId="7E191A32" w14:textId="2A4659BA" w:rsidR="00941027" w:rsidRPr="00BC3FFD" w:rsidRDefault="00B062B1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</w:rPr>
      </w:pPr>
      <w:r w:rsidRPr="00BC3FFD">
        <w:rPr>
          <w:rFonts w:cs="Verdana"/>
          <w:b/>
          <w:bCs/>
        </w:rPr>
        <w:t>Ebene</w:t>
      </w:r>
      <w:r w:rsidR="00941027" w:rsidRPr="00BC3FFD">
        <w:rPr>
          <w:rFonts w:cs="Verdana"/>
          <w:b/>
          <w:bCs/>
        </w:rPr>
        <w:t xml:space="preserve">: </w:t>
      </w:r>
      <w:r w:rsidR="00776845" w:rsidRPr="00BC3FFD">
        <w:rPr>
          <w:rFonts w:cs="Verdana"/>
        </w:rPr>
        <w:t>Subfunktion</w:t>
      </w:r>
    </w:p>
    <w:p w14:paraId="6D72A918" w14:textId="77777777" w:rsidR="00941027" w:rsidRPr="00BC3FFD" w:rsidRDefault="00941027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</w:rPr>
      </w:pPr>
      <w:r w:rsidRPr="00BC3FFD">
        <w:rPr>
          <w:rFonts w:cs="Verdana"/>
          <w:b/>
          <w:bCs/>
        </w:rPr>
        <w:t xml:space="preserve">Primärakteur: </w:t>
      </w:r>
      <w:r w:rsidRPr="00BC3FFD">
        <w:rPr>
          <w:rFonts w:cs="Verdana"/>
        </w:rPr>
        <w:t>Spieler</w:t>
      </w:r>
    </w:p>
    <w:p w14:paraId="1EDB7D06" w14:textId="77777777" w:rsidR="00941027" w:rsidRPr="00BC3FFD" w:rsidRDefault="00941027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  <w:b/>
          <w:bCs/>
        </w:rPr>
      </w:pPr>
      <w:r w:rsidRPr="00BC3FFD">
        <w:rPr>
          <w:rFonts w:cs="Verdana"/>
          <w:b/>
          <w:bCs/>
        </w:rPr>
        <w:t>Stakeholders und Interessenten:</w:t>
      </w:r>
    </w:p>
    <w:p w14:paraId="7F225967" w14:textId="2E59F1A9" w:rsidR="00941027" w:rsidRPr="00BC3FFD" w:rsidRDefault="00941027" w:rsidP="00BC3FFD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b/>
          <w:sz w:val="22"/>
          <w:szCs w:val="22"/>
        </w:rPr>
        <w:t>Spieler:</w:t>
      </w:r>
      <w:r w:rsidRPr="00BC3FFD">
        <w:rPr>
          <w:rFonts w:cs="Verdana"/>
          <w:sz w:val="22"/>
          <w:szCs w:val="22"/>
        </w:rPr>
        <w:t xml:space="preserve"> </w:t>
      </w:r>
      <w:r w:rsidR="00776845" w:rsidRPr="00BC3FFD">
        <w:rPr>
          <w:rFonts w:cs="Verdana"/>
          <w:sz w:val="22"/>
          <w:szCs w:val="22"/>
        </w:rPr>
        <w:t xml:space="preserve">Will </w:t>
      </w:r>
      <w:r w:rsidRPr="00BC3FFD">
        <w:rPr>
          <w:rFonts w:cs="Verdana"/>
          <w:sz w:val="22"/>
          <w:szCs w:val="22"/>
        </w:rPr>
        <w:t>seine</w:t>
      </w:r>
      <w:r w:rsidR="00776845" w:rsidRPr="00BC3FFD">
        <w:rPr>
          <w:rFonts w:cs="Verdana"/>
          <w:sz w:val="22"/>
          <w:szCs w:val="22"/>
        </w:rPr>
        <w:t xml:space="preserve"> </w:t>
      </w:r>
      <w:r w:rsidRPr="00BC3FFD">
        <w:rPr>
          <w:rFonts w:cs="Verdana"/>
          <w:sz w:val="22"/>
          <w:szCs w:val="22"/>
        </w:rPr>
        <w:t>Leistung mit</w:t>
      </w:r>
      <w:r w:rsidR="00776845" w:rsidRPr="00BC3FFD">
        <w:rPr>
          <w:rFonts w:cs="Verdana"/>
          <w:sz w:val="22"/>
          <w:szCs w:val="22"/>
        </w:rPr>
        <w:t xml:space="preserve"> einer früheren </w:t>
      </w:r>
      <w:r w:rsidRPr="00BC3FFD">
        <w:rPr>
          <w:rFonts w:cs="Verdana"/>
          <w:sz w:val="22"/>
          <w:szCs w:val="22"/>
        </w:rPr>
        <w:t>oder mit anderen Spielern</w:t>
      </w:r>
      <w:r w:rsidR="00776845" w:rsidRPr="00BC3FFD">
        <w:rPr>
          <w:rFonts w:cs="Verdana"/>
          <w:sz w:val="22"/>
          <w:szCs w:val="22"/>
        </w:rPr>
        <w:t xml:space="preserve"> vergleichen</w:t>
      </w:r>
      <w:r w:rsidRPr="00BC3FFD">
        <w:rPr>
          <w:rFonts w:cs="Verdana"/>
          <w:sz w:val="22"/>
          <w:szCs w:val="22"/>
        </w:rPr>
        <w:t>.</w:t>
      </w:r>
    </w:p>
    <w:p w14:paraId="63CCC452" w14:textId="53866F25" w:rsidR="00941027" w:rsidRPr="00BC3FFD" w:rsidRDefault="00941027" w:rsidP="00BC3FFD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b/>
          <w:sz w:val="22"/>
          <w:szCs w:val="22"/>
        </w:rPr>
        <w:t>Unternehmen:</w:t>
      </w:r>
      <w:r w:rsidRPr="00BC3FFD">
        <w:rPr>
          <w:rFonts w:cs="Verdana"/>
          <w:sz w:val="22"/>
          <w:szCs w:val="22"/>
        </w:rPr>
        <w:t xml:space="preserve"> Kom</w:t>
      </w:r>
      <w:r w:rsidR="00776845" w:rsidRPr="00BC3FFD">
        <w:rPr>
          <w:rFonts w:cs="Verdana"/>
          <w:sz w:val="22"/>
          <w:szCs w:val="22"/>
        </w:rPr>
        <w:t>pe</w:t>
      </w:r>
      <w:r w:rsidRPr="00BC3FFD">
        <w:rPr>
          <w:rFonts w:cs="Verdana"/>
          <w:sz w:val="22"/>
          <w:szCs w:val="22"/>
        </w:rPr>
        <w:t>titive</w:t>
      </w:r>
      <w:r w:rsidR="00776845" w:rsidRPr="00BC3FFD">
        <w:rPr>
          <w:rFonts w:cs="Verdana"/>
          <w:sz w:val="22"/>
          <w:szCs w:val="22"/>
        </w:rPr>
        <w:t>n</w:t>
      </w:r>
      <w:r w:rsidRPr="00BC3FFD">
        <w:rPr>
          <w:rFonts w:cs="Verdana"/>
          <w:sz w:val="22"/>
          <w:szCs w:val="22"/>
        </w:rPr>
        <w:t xml:space="preserve"> Geist im Spieler wecken,</w:t>
      </w:r>
      <w:r w:rsidR="000946BF" w:rsidRPr="00BC3FFD">
        <w:rPr>
          <w:rFonts w:cs="Verdana"/>
          <w:sz w:val="22"/>
          <w:szCs w:val="22"/>
        </w:rPr>
        <w:t xml:space="preserve"> </w:t>
      </w:r>
      <w:r w:rsidRPr="00BC3FFD">
        <w:rPr>
          <w:rFonts w:cs="Verdana"/>
          <w:sz w:val="22"/>
          <w:szCs w:val="22"/>
        </w:rPr>
        <w:t xml:space="preserve">um den Spieler </w:t>
      </w:r>
      <w:r w:rsidR="000946BF" w:rsidRPr="00BC3FFD">
        <w:rPr>
          <w:rFonts w:cs="Verdana"/>
          <w:sz w:val="22"/>
          <w:szCs w:val="22"/>
        </w:rPr>
        <w:t>zum Weiterspielen</w:t>
      </w:r>
      <w:r w:rsidRPr="00BC3FFD">
        <w:rPr>
          <w:rFonts w:cs="Verdana"/>
          <w:sz w:val="22"/>
          <w:szCs w:val="22"/>
        </w:rPr>
        <w:t xml:space="preserve"> </w:t>
      </w:r>
      <w:r w:rsidR="000946BF" w:rsidRPr="00BC3FFD">
        <w:rPr>
          <w:rFonts w:cs="Verdana"/>
          <w:sz w:val="22"/>
          <w:szCs w:val="22"/>
        </w:rPr>
        <w:t>zu bringen</w:t>
      </w:r>
      <w:r w:rsidRPr="00BC3FFD">
        <w:rPr>
          <w:rFonts w:cs="Verdana"/>
          <w:sz w:val="22"/>
          <w:szCs w:val="22"/>
        </w:rPr>
        <w:t xml:space="preserve"> </w:t>
      </w:r>
      <w:r w:rsidR="000946BF" w:rsidRPr="00BC3FFD">
        <w:rPr>
          <w:rFonts w:cs="Verdana"/>
          <w:sz w:val="22"/>
          <w:szCs w:val="22"/>
        </w:rPr>
        <w:t xml:space="preserve">und </w:t>
      </w:r>
      <w:r w:rsidRPr="00BC3FFD">
        <w:rPr>
          <w:rFonts w:cs="Verdana"/>
          <w:sz w:val="22"/>
          <w:szCs w:val="22"/>
        </w:rPr>
        <w:t xml:space="preserve">andere Spieler einzuladen. </w:t>
      </w:r>
      <w:r w:rsidR="000946BF" w:rsidRPr="00BC3FFD">
        <w:rPr>
          <w:rFonts w:cs="Verdana"/>
          <w:sz w:val="22"/>
          <w:szCs w:val="22"/>
        </w:rPr>
        <w:t xml:space="preserve">Will die </w:t>
      </w:r>
      <w:r w:rsidRPr="00BC3FFD">
        <w:rPr>
          <w:rFonts w:cs="Verdana"/>
          <w:sz w:val="22"/>
          <w:szCs w:val="22"/>
        </w:rPr>
        <w:t>Chance auf mehr Umsatz</w:t>
      </w:r>
      <w:r w:rsidR="000946BF" w:rsidRPr="00BC3FFD">
        <w:rPr>
          <w:rFonts w:cs="Verdana"/>
          <w:sz w:val="22"/>
          <w:szCs w:val="22"/>
        </w:rPr>
        <w:t xml:space="preserve"> erhöhen.</w:t>
      </w:r>
    </w:p>
    <w:p w14:paraId="24D858E4" w14:textId="24F057C6" w:rsidR="00E23B5A" w:rsidRPr="00BC3FFD" w:rsidRDefault="00941027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  <w:b/>
          <w:bCs/>
        </w:rPr>
      </w:pPr>
      <w:r w:rsidRPr="00BC3FFD">
        <w:rPr>
          <w:rFonts w:cs="Verdana"/>
          <w:b/>
          <w:bCs/>
        </w:rPr>
        <w:t xml:space="preserve">Vorbedingungen: </w:t>
      </w:r>
    </w:p>
    <w:p w14:paraId="31C5C04F" w14:textId="1DF1B4CD" w:rsidR="00941027" w:rsidRPr="00BC3FFD" w:rsidRDefault="00776845" w:rsidP="00BC3FFD">
      <w:pPr>
        <w:pStyle w:val="Listenabsatz"/>
        <w:numPr>
          <w:ilvl w:val="0"/>
          <w:numId w:val="43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080D66">
        <w:rPr>
          <w:rFonts w:cs="Verdana"/>
        </w:rPr>
        <w:t xml:space="preserve">Der Spieler </w:t>
      </w:r>
      <w:r w:rsidR="00941027" w:rsidRPr="00BC3FFD">
        <w:rPr>
          <w:rFonts w:cs="Verdana"/>
        </w:rPr>
        <w:t>befindet sich im Hauptmenü oder hat ein Spiel verloren.</w:t>
      </w:r>
    </w:p>
    <w:p w14:paraId="6F8817F3" w14:textId="5CB1D498" w:rsidR="00941027" w:rsidRPr="00BC3FFD" w:rsidRDefault="00157884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  <w:bCs/>
          <w:u w:val="single"/>
          <w:lang w:val="en-US"/>
        </w:rPr>
      </w:pPr>
      <w:r w:rsidRPr="00BC3FFD">
        <w:rPr>
          <w:rFonts w:cs="Verdana"/>
          <w:b/>
          <w:bCs/>
          <w:lang w:val="en-US"/>
        </w:rPr>
        <w:t>Standard</w:t>
      </w:r>
      <w:r w:rsidR="00941027" w:rsidRPr="00BC3FFD">
        <w:rPr>
          <w:rFonts w:cs="Verdana"/>
          <w:b/>
          <w:bCs/>
          <w:lang w:val="en-US"/>
        </w:rPr>
        <w:t>ablauf:</w:t>
      </w:r>
    </w:p>
    <w:p w14:paraId="530BBC1D" w14:textId="25E08FEB" w:rsidR="00941027" w:rsidRPr="00BC3FFD" w:rsidRDefault="00941027" w:rsidP="00BC3FFD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 xml:space="preserve">Der Spieler </w:t>
      </w:r>
      <w:r w:rsidR="00FA0BD2" w:rsidRPr="00BC3FFD">
        <w:rPr>
          <w:rFonts w:cs="Verdana"/>
          <w:sz w:val="22"/>
          <w:szCs w:val="22"/>
        </w:rPr>
        <w:t>gelangt über das Hauptmenü bei den Highscores</w:t>
      </w:r>
      <w:r w:rsidRPr="00BC3FFD">
        <w:rPr>
          <w:rFonts w:cs="Verdana"/>
          <w:sz w:val="22"/>
          <w:szCs w:val="22"/>
        </w:rPr>
        <w:t>.</w:t>
      </w:r>
    </w:p>
    <w:p w14:paraId="204774DC" w14:textId="43394839" w:rsidR="00941027" w:rsidRPr="00BC3FFD" w:rsidRDefault="00916B24" w:rsidP="00BC3FFD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>Das System</w:t>
      </w:r>
      <w:r w:rsidR="00941027" w:rsidRPr="00BC3FFD">
        <w:rPr>
          <w:rFonts w:cs="Verdana"/>
          <w:sz w:val="22"/>
          <w:szCs w:val="22"/>
        </w:rPr>
        <w:t xml:space="preserve"> lädt die Top </w:t>
      </w:r>
      <w:r w:rsidR="00230DBC">
        <w:rPr>
          <w:rFonts w:cs="Verdana"/>
          <w:sz w:val="22"/>
          <w:szCs w:val="22"/>
        </w:rPr>
        <w:t>zehn</w:t>
      </w:r>
      <w:r w:rsidR="00230DBC" w:rsidRPr="00BC3FFD">
        <w:rPr>
          <w:rFonts w:cs="Verdana"/>
          <w:sz w:val="22"/>
          <w:szCs w:val="22"/>
        </w:rPr>
        <w:t xml:space="preserve"> </w:t>
      </w:r>
      <w:r w:rsidR="00941027" w:rsidRPr="00BC3FFD">
        <w:rPr>
          <w:rFonts w:cs="Verdana"/>
          <w:sz w:val="22"/>
          <w:szCs w:val="22"/>
        </w:rPr>
        <w:t xml:space="preserve">Einträge und präsentiert sie mit absteigender Punktezahl </w:t>
      </w:r>
      <w:r w:rsidR="0056682F" w:rsidRPr="00BC3FFD">
        <w:rPr>
          <w:rFonts w:cs="Verdana"/>
          <w:sz w:val="22"/>
          <w:szCs w:val="22"/>
        </w:rPr>
        <w:t xml:space="preserve">in einer </w:t>
      </w:r>
      <w:r w:rsidR="00941027" w:rsidRPr="00BC3FFD">
        <w:rPr>
          <w:rFonts w:cs="Verdana"/>
          <w:sz w:val="22"/>
          <w:szCs w:val="22"/>
        </w:rPr>
        <w:t>Liste.</w:t>
      </w:r>
    </w:p>
    <w:p w14:paraId="68547C65" w14:textId="65A58FBF" w:rsidR="00941027" w:rsidRPr="00BC3FFD" w:rsidRDefault="00941027" w:rsidP="00BC3FFD">
      <w:pPr>
        <w:autoSpaceDE w:val="0"/>
        <w:autoSpaceDN w:val="0"/>
        <w:adjustRightInd w:val="0"/>
        <w:spacing w:after="40" w:line="240" w:lineRule="auto"/>
        <w:jc w:val="both"/>
        <w:rPr>
          <w:rFonts w:cs="Verdana"/>
          <w:bCs/>
          <w:u w:val="single"/>
        </w:rPr>
      </w:pPr>
      <w:r w:rsidRPr="00BC3FFD">
        <w:rPr>
          <w:rFonts w:cs="Verdana"/>
          <w:b/>
          <w:bCs/>
        </w:rPr>
        <w:t>Erweiterungen oder alternative Abläufe:</w:t>
      </w:r>
    </w:p>
    <w:p w14:paraId="0C351F50" w14:textId="615B3D4D" w:rsidR="00941027" w:rsidRPr="00BC3FFD" w:rsidRDefault="004E395A" w:rsidP="00BC3FFD">
      <w:pPr>
        <w:autoSpaceDE w:val="0"/>
        <w:autoSpaceDN w:val="0"/>
        <w:adjustRightInd w:val="0"/>
        <w:spacing w:after="40"/>
        <w:ind w:left="360"/>
        <w:jc w:val="both"/>
        <w:rPr>
          <w:rFonts w:cs="Verdana"/>
        </w:rPr>
      </w:pPr>
      <w:r w:rsidRPr="00F15DFA">
        <w:rPr>
          <w:rFonts w:cs="Verdana"/>
        </w:rPr>
        <w:t>1a</w:t>
      </w:r>
      <w:r w:rsidRPr="00BC3FFD">
        <w:rPr>
          <w:rFonts w:cs="Verdana"/>
        </w:rPr>
        <w:t xml:space="preserve">) </w:t>
      </w:r>
      <w:r w:rsidR="00941027" w:rsidRPr="00F15DFA">
        <w:rPr>
          <w:rFonts w:cs="Verdana"/>
        </w:rPr>
        <w:t xml:space="preserve">Der Spieler </w:t>
      </w:r>
      <w:r w:rsidR="00C01599" w:rsidRPr="00F15DFA">
        <w:rPr>
          <w:rFonts w:cs="Verdana"/>
        </w:rPr>
        <w:t xml:space="preserve">gelangt </w:t>
      </w:r>
      <w:r w:rsidR="00941027" w:rsidRPr="00BC3FFD">
        <w:rPr>
          <w:rFonts w:cs="Verdana"/>
        </w:rPr>
        <w:t xml:space="preserve">von einem beendeten Spiel </w:t>
      </w:r>
      <w:r w:rsidR="00C01599" w:rsidRPr="00F15DFA">
        <w:rPr>
          <w:rFonts w:cs="Verdana"/>
        </w:rPr>
        <w:t>bei den Highscores</w:t>
      </w:r>
      <w:r w:rsidR="00941027" w:rsidRPr="00080D66">
        <w:rPr>
          <w:rFonts w:cs="Verdana"/>
        </w:rPr>
        <w:t>.</w:t>
      </w:r>
    </w:p>
    <w:p w14:paraId="6CFEF3C3" w14:textId="77777777" w:rsidR="00941027" w:rsidRPr="00BC3FFD" w:rsidRDefault="00941027" w:rsidP="00BC3FFD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>Der Spieler befindet sich im Spiel und verliert.</w:t>
      </w:r>
    </w:p>
    <w:p w14:paraId="27A18DDA" w14:textId="77777777" w:rsidR="00C01599" w:rsidRPr="00BC3FFD" w:rsidRDefault="00941027" w:rsidP="00BC3FFD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 xml:space="preserve">Der Spieler </w:t>
      </w:r>
      <w:r w:rsidR="00C01599" w:rsidRPr="00BC3FFD">
        <w:rPr>
          <w:rFonts w:cs="Verdana"/>
          <w:sz w:val="22"/>
          <w:szCs w:val="22"/>
        </w:rPr>
        <w:t>gelangt über das Hauptmenü bei den Highscores.</w:t>
      </w:r>
    </w:p>
    <w:p w14:paraId="5497E3F9" w14:textId="07949AB6" w:rsidR="00941027" w:rsidRPr="00BC3FFD" w:rsidRDefault="00916B24" w:rsidP="00BC3FFD">
      <w:pPr>
        <w:pStyle w:val="Listenabsatz"/>
        <w:numPr>
          <w:ilvl w:val="1"/>
          <w:numId w:val="12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>Das System</w:t>
      </w:r>
      <w:r w:rsidR="00941027" w:rsidRPr="00BC3FFD">
        <w:rPr>
          <w:rFonts w:cs="Verdana"/>
          <w:sz w:val="22"/>
          <w:szCs w:val="22"/>
        </w:rPr>
        <w:t xml:space="preserve"> lädt die Top </w:t>
      </w:r>
      <w:r w:rsidR="00230DBC">
        <w:rPr>
          <w:rFonts w:cs="Verdana"/>
          <w:sz w:val="22"/>
          <w:szCs w:val="22"/>
        </w:rPr>
        <w:t>zehn</w:t>
      </w:r>
      <w:r w:rsidR="00230DBC" w:rsidRPr="00BC3FFD">
        <w:rPr>
          <w:rFonts w:cs="Verdana"/>
          <w:sz w:val="22"/>
          <w:szCs w:val="22"/>
        </w:rPr>
        <w:t xml:space="preserve"> </w:t>
      </w:r>
      <w:r w:rsidR="00941027" w:rsidRPr="00BC3FFD">
        <w:rPr>
          <w:rFonts w:cs="Verdana"/>
          <w:sz w:val="22"/>
          <w:szCs w:val="22"/>
        </w:rPr>
        <w:t xml:space="preserve">Einträge und präsentiert sie mit absteigender Punktezahl </w:t>
      </w:r>
      <w:r w:rsidR="00C01599" w:rsidRPr="00BC3FFD">
        <w:rPr>
          <w:rFonts w:cs="Verdana"/>
          <w:sz w:val="22"/>
          <w:szCs w:val="22"/>
        </w:rPr>
        <w:t xml:space="preserve">in einer </w:t>
      </w:r>
      <w:r w:rsidR="00941027" w:rsidRPr="00BC3FFD">
        <w:rPr>
          <w:rFonts w:cs="Verdana"/>
          <w:sz w:val="22"/>
          <w:szCs w:val="22"/>
        </w:rPr>
        <w:t>Liste</w:t>
      </w:r>
    </w:p>
    <w:p w14:paraId="62119DC6" w14:textId="27F2DA8D" w:rsidR="00941027" w:rsidRPr="00BC3FFD" w:rsidRDefault="004E395A" w:rsidP="00BC3FFD">
      <w:pPr>
        <w:autoSpaceDE w:val="0"/>
        <w:autoSpaceDN w:val="0"/>
        <w:adjustRightInd w:val="0"/>
        <w:spacing w:after="40"/>
        <w:ind w:left="360"/>
        <w:jc w:val="both"/>
        <w:rPr>
          <w:rFonts w:cs="Verdana"/>
        </w:rPr>
      </w:pPr>
      <w:r w:rsidRPr="00BC3FFD">
        <w:rPr>
          <w:rFonts w:cs="Verdana"/>
        </w:rPr>
        <w:t xml:space="preserve">2a) </w:t>
      </w:r>
      <w:r w:rsidR="00512A2E" w:rsidRPr="00080D66">
        <w:rPr>
          <w:rFonts w:cs="Verdana"/>
        </w:rPr>
        <w:t xml:space="preserve">Das System </w:t>
      </w:r>
      <w:r w:rsidR="00941027" w:rsidRPr="00BC3FFD">
        <w:rPr>
          <w:rFonts w:cs="Verdana"/>
        </w:rPr>
        <w:t>kann keine Verbindung zur Datenbank mit den Punkteständen herstellen.</w:t>
      </w:r>
    </w:p>
    <w:p w14:paraId="58DE985C" w14:textId="75EFF1BB" w:rsidR="00941027" w:rsidRPr="00BC3FFD" w:rsidRDefault="00941027" w:rsidP="00BC3FFD">
      <w:pPr>
        <w:pStyle w:val="Listenabsatz"/>
        <w:numPr>
          <w:ilvl w:val="0"/>
          <w:numId w:val="58"/>
        </w:numPr>
        <w:autoSpaceDE w:val="0"/>
        <w:autoSpaceDN w:val="0"/>
        <w:adjustRightInd w:val="0"/>
        <w:spacing w:after="40"/>
        <w:jc w:val="both"/>
        <w:rPr>
          <w:rFonts w:cs="Verdana"/>
          <w:sz w:val="22"/>
          <w:szCs w:val="22"/>
        </w:rPr>
      </w:pPr>
      <w:r w:rsidRPr="00BC3FFD">
        <w:rPr>
          <w:rFonts w:cs="Verdana"/>
          <w:sz w:val="22"/>
          <w:szCs w:val="22"/>
        </w:rPr>
        <w:t xml:space="preserve">Der Spieler </w:t>
      </w:r>
      <w:r w:rsidR="00E73DFF" w:rsidRPr="00BC3FFD">
        <w:rPr>
          <w:rFonts w:cs="Verdana"/>
          <w:sz w:val="22"/>
          <w:szCs w:val="22"/>
        </w:rPr>
        <w:t>gelangt über das Hauptmenü bei den Highscores.</w:t>
      </w:r>
    </w:p>
    <w:p w14:paraId="0292748F" w14:textId="1C3462A4" w:rsidR="001A5A80" w:rsidRPr="00BC3FFD" w:rsidRDefault="00916B24" w:rsidP="00BC3FFD">
      <w:pPr>
        <w:pStyle w:val="Listenabsatz"/>
        <w:numPr>
          <w:ilvl w:val="0"/>
          <w:numId w:val="58"/>
        </w:numPr>
        <w:autoSpaceDE w:val="0"/>
        <w:autoSpaceDN w:val="0"/>
        <w:adjustRightInd w:val="0"/>
        <w:spacing w:after="40"/>
        <w:jc w:val="both"/>
        <w:rPr>
          <w:rFonts w:cs="Verdana"/>
        </w:rPr>
      </w:pPr>
      <w:r w:rsidRPr="00BC3FFD">
        <w:rPr>
          <w:rFonts w:cs="Verdana"/>
          <w:sz w:val="22"/>
          <w:szCs w:val="22"/>
        </w:rPr>
        <w:t>Das System</w:t>
      </w:r>
      <w:r w:rsidR="00941027" w:rsidRPr="00BC3FFD">
        <w:rPr>
          <w:rFonts w:cs="Verdana"/>
          <w:i/>
          <w:sz w:val="22"/>
          <w:szCs w:val="22"/>
        </w:rPr>
        <w:t xml:space="preserve"> </w:t>
      </w:r>
      <w:r w:rsidR="00941027" w:rsidRPr="00BC3FFD">
        <w:rPr>
          <w:rFonts w:cs="Verdana"/>
          <w:sz w:val="22"/>
          <w:szCs w:val="22"/>
        </w:rPr>
        <w:t xml:space="preserve">kann keine Verbindung zur Datenbank mit den Punkteständen aufbauen </w:t>
      </w:r>
      <w:r w:rsidR="00512A2E" w:rsidRPr="00BC3FFD">
        <w:rPr>
          <w:rFonts w:cs="Verdana"/>
          <w:sz w:val="22"/>
          <w:szCs w:val="22"/>
        </w:rPr>
        <w:t xml:space="preserve">und </w:t>
      </w:r>
      <w:r w:rsidR="00435E84" w:rsidRPr="00BC3FFD">
        <w:rPr>
          <w:rFonts w:cs="Verdana"/>
          <w:sz w:val="22"/>
          <w:szCs w:val="22"/>
        </w:rPr>
        <w:t>zeigt dem Spieler eine Fehlermeldung an.</w:t>
      </w:r>
    </w:p>
    <w:p w14:paraId="448F8B2C" w14:textId="718A31A4" w:rsidR="00941027" w:rsidRPr="00BC3FFD" w:rsidRDefault="00941027" w:rsidP="00BC3FFD">
      <w:pPr>
        <w:pStyle w:val="KeinLeerraum"/>
        <w:spacing w:after="40"/>
        <w:jc w:val="both"/>
        <w:rPr>
          <w:u w:val="single"/>
        </w:rPr>
      </w:pPr>
      <w:r w:rsidRPr="00BC3FFD">
        <w:rPr>
          <w:b/>
        </w:rPr>
        <w:t>Offene Fragen</w:t>
      </w:r>
    </w:p>
    <w:p w14:paraId="51DAE2D0" w14:textId="4420238C" w:rsidR="00941027" w:rsidRPr="00221223" w:rsidRDefault="00512A2E" w:rsidP="00BC3FFD">
      <w:pPr>
        <w:pStyle w:val="KeinLeerraum"/>
        <w:numPr>
          <w:ilvl w:val="0"/>
          <w:numId w:val="44"/>
        </w:numPr>
        <w:spacing w:after="40"/>
        <w:jc w:val="both"/>
      </w:pPr>
      <w:r w:rsidRPr="00221223">
        <w:t xml:space="preserve">Soll </w:t>
      </w:r>
      <w:r w:rsidR="00941027" w:rsidRPr="00BC3FFD">
        <w:t xml:space="preserve">der </w:t>
      </w:r>
      <w:r w:rsidRPr="00221223">
        <w:t>Spieler</w:t>
      </w:r>
      <w:r w:rsidRPr="00BC3FFD">
        <w:t xml:space="preserve"> </w:t>
      </w:r>
      <w:r w:rsidR="00941027" w:rsidRPr="00BC3FFD">
        <w:t xml:space="preserve">die </w:t>
      </w:r>
      <w:r w:rsidR="003045B4" w:rsidRPr="00BC3FFD">
        <w:t>Highscore</w:t>
      </w:r>
      <w:r w:rsidR="0083684C" w:rsidRPr="00221223">
        <w:t>s</w:t>
      </w:r>
      <w:r w:rsidR="003045B4" w:rsidRPr="00BC3FFD">
        <w:t xml:space="preserve"> </w:t>
      </w:r>
      <w:r w:rsidR="00941027" w:rsidRPr="00BC3FFD">
        <w:t>Einträge sortieren können?</w:t>
      </w:r>
    </w:p>
    <w:p w14:paraId="77D93421" w14:textId="7AFEACDB" w:rsidR="00336DAB" w:rsidRPr="00BC3FFD" w:rsidRDefault="00107128" w:rsidP="00BC3FFD">
      <w:pPr>
        <w:pStyle w:val="KeinLeerraum"/>
        <w:numPr>
          <w:ilvl w:val="0"/>
          <w:numId w:val="44"/>
        </w:numPr>
        <w:spacing w:after="40"/>
        <w:jc w:val="both"/>
      </w:pPr>
      <w:r w:rsidRPr="00BC3FFD">
        <w:t>Wie viele Spielergebnisse sollen in der Highscores-Liste angezeigt werden?</w:t>
      </w:r>
    </w:p>
    <w:p w14:paraId="024F2963" w14:textId="259E6D8F" w:rsidR="001A5A80" w:rsidRPr="00221223" w:rsidRDefault="001A5A80">
      <w:r w:rsidRPr="00221223">
        <w:br w:type="page"/>
      </w:r>
    </w:p>
    <w:p w14:paraId="570016F6" w14:textId="7A275246" w:rsidR="00BB0614" w:rsidRDefault="00BB0614" w:rsidP="00643947">
      <w:pPr>
        <w:pStyle w:val="KeinLeerraum"/>
        <w:numPr>
          <w:ilvl w:val="0"/>
          <w:numId w:val="4"/>
        </w:numPr>
        <w:spacing w:after="160"/>
        <w:ind w:left="426" w:hanging="426"/>
        <w:jc w:val="both"/>
        <w:outlineLvl w:val="0"/>
        <w:rPr>
          <w:b/>
          <w:sz w:val="36"/>
          <w:szCs w:val="36"/>
        </w:rPr>
      </w:pPr>
      <w:bookmarkStart w:id="28" w:name="_Toc465111956"/>
      <w:r w:rsidRPr="008808CE">
        <w:rPr>
          <w:b/>
          <w:sz w:val="36"/>
          <w:szCs w:val="36"/>
        </w:rPr>
        <w:lastRenderedPageBreak/>
        <w:t>Anwendungsfalldiagramm</w:t>
      </w:r>
      <w:bookmarkEnd w:id="28"/>
    </w:p>
    <w:p w14:paraId="38512C2C" w14:textId="0551E0F7" w:rsidR="00D0569F" w:rsidRPr="00BC3FFD" w:rsidRDefault="00D0569F" w:rsidP="00BC3FFD">
      <w:pPr>
        <w:pStyle w:val="KeinLeerraum"/>
        <w:jc w:val="both"/>
      </w:pPr>
      <w:r>
        <w:t xml:space="preserve">Folgend ist das Anwendungsfalldiagramm mit allen </w:t>
      </w:r>
      <w:r w:rsidR="00F96A6A">
        <w:t>Anwendungsfällen</w:t>
      </w:r>
      <w:r>
        <w:t xml:space="preserve"> aufgeführt. Das einzige externe System ist das Zahlungs</w:t>
      </w:r>
      <w:r w:rsidR="004E395A">
        <w:t>s</w:t>
      </w:r>
      <w:r>
        <w:t>ystem, welches bei den In-App-Käufen zum Einsatz kommt. Der einzige Benutzer ist der Spieler; ein Administrator ist nicht vorgesehen.</w:t>
      </w:r>
    </w:p>
    <w:p w14:paraId="27A5F808" w14:textId="35A430F6" w:rsidR="00BB0614" w:rsidRPr="008808CE" w:rsidRDefault="00BB0614" w:rsidP="008808CE">
      <w:pPr>
        <w:pStyle w:val="KeinLeerraum"/>
        <w:jc w:val="both"/>
        <w:rPr>
          <w:szCs w:val="28"/>
        </w:rPr>
      </w:pPr>
    </w:p>
    <w:p w14:paraId="5BB73D35" w14:textId="4F9D47F7" w:rsidR="004E395A" w:rsidRDefault="00002DE9" w:rsidP="00643947">
      <w:pPr>
        <w:pStyle w:val="KeinLeerraum"/>
        <w:keepNext/>
        <w:jc w:val="center"/>
      </w:pPr>
      <w:r>
        <w:rPr>
          <w:noProof/>
          <w:lang w:eastAsia="de-CH"/>
        </w:rPr>
        <w:drawing>
          <wp:inline distT="0" distB="0" distL="0" distR="0" wp14:anchorId="1471DD4A" wp14:editId="23050592">
            <wp:extent cx="5957577" cy="2577298"/>
            <wp:effectExtent l="0" t="0" r="0" b="0"/>
            <wp:docPr id="15" name="Bild 15" descr="Entwurf%20Anwendungsfälle/Anwendungsfalldiagramm_updat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wurf%20Anwendungsfälle/Anwendungsfalldiagramm_updated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38" cy="25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6D92" w14:textId="660101A0" w:rsidR="00C52305" w:rsidRPr="008808CE" w:rsidRDefault="004E395A" w:rsidP="00643947">
      <w:pPr>
        <w:pStyle w:val="Beschriftung"/>
        <w:jc w:val="center"/>
      </w:pPr>
      <w:r>
        <w:t xml:space="preserve">Abbildung </w:t>
      </w:r>
      <w:r w:rsidR="00F76647">
        <w:fldChar w:fldCharType="begin"/>
      </w:r>
      <w:r w:rsidR="00F76647">
        <w:instrText xml:space="preserve"> SEQ Abbildung \* ARABIC </w:instrText>
      </w:r>
      <w:r w:rsidR="00F76647">
        <w:fldChar w:fldCharType="separate"/>
      </w:r>
      <w:r w:rsidR="00297054">
        <w:rPr>
          <w:noProof/>
        </w:rPr>
        <w:t>1</w:t>
      </w:r>
      <w:r w:rsidR="00F76647">
        <w:rPr>
          <w:noProof/>
        </w:rPr>
        <w:fldChar w:fldCharType="end"/>
      </w:r>
      <w:r>
        <w:t xml:space="preserve"> Anwendungsfalldiagramm</w:t>
      </w:r>
    </w:p>
    <w:p w14:paraId="314F004B" w14:textId="0D713236" w:rsidR="00BB0614" w:rsidRPr="008808CE" w:rsidRDefault="00BB0614" w:rsidP="00643947">
      <w:pPr>
        <w:pStyle w:val="KeinLeerraum"/>
        <w:numPr>
          <w:ilvl w:val="0"/>
          <w:numId w:val="4"/>
        </w:numPr>
        <w:spacing w:after="160"/>
        <w:ind w:left="426" w:hanging="426"/>
        <w:jc w:val="both"/>
        <w:outlineLvl w:val="0"/>
        <w:rPr>
          <w:b/>
          <w:sz w:val="36"/>
          <w:szCs w:val="36"/>
        </w:rPr>
      </w:pPr>
      <w:bookmarkStart w:id="29" w:name="_Toc465111957"/>
      <w:r w:rsidRPr="008808CE">
        <w:rPr>
          <w:b/>
          <w:sz w:val="36"/>
          <w:szCs w:val="36"/>
        </w:rPr>
        <w:t>Domänenmodell</w:t>
      </w:r>
      <w:bookmarkEnd w:id="29"/>
    </w:p>
    <w:p w14:paraId="37321430" w14:textId="5DFB3CAC" w:rsidR="003B3D26" w:rsidRDefault="003B3D26" w:rsidP="00BC3FFD">
      <w:pPr>
        <w:pStyle w:val="KeinLeerraum"/>
        <w:jc w:val="both"/>
        <w:rPr>
          <w:color w:val="FF0000"/>
          <w:szCs w:val="28"/>
        </w:rPr>
      </w:pPr>
      <w:r>
        <w:t>Nachstehend ist das Domänenmodell ersichtlich. Dieses dient als Grundlage für das Design-Klassendiagramm, das in einem späteren Schritt erstellt wird. Ausserdem dient das Domänenmodell zur Abgrenzung der einzelnen Domänen sowie für das allgemeine Verständnis der Zusammenhänge.</w:t>
      </w:r>
    </w:p>
    <w:p w14:paraId="51B5ACCF" w14:textId="1A91E85A" w:rsidR="00EF7058" w:rsidRDefault="00EF7058" w:rsidP="00BC3FFD">
      <w:pPr>
        <w:pStyle w:val="KeinLeerraum"/>
        <w:jc w:val="both"/>
        <w:rPr>
          <w:color w:val="FF0000"/>
          <w:szCs w:val="28"/>
        </w:rPr>
      </w:pPr>
    </w:p>
    <w:p w14:paraId="260A47FA" w14:textId="71D6BCEA" w:rsidR="00A90075" w:rsidRPr="00DE0D96" w:rsidRDefault="00F36D78" w:rsidP="00643947">
      <w:pPr>
        <w:jc w:val="center"/>
        <w:rPr>
          <w:b/>
          <w:sz w:val="36"/>
          <w:szCs w:val="36"/>
        </w:rPr>
      </w:pPr>
      <w:r>
        <w:rPr>
          <w:noProof/>
          <w:lang w:eastAsia="de-CH"/>
        </w:rPr>
        <w:drawing>
          <wp:inline distT="0" distB="0" distL="0" distR="0" wp14:anchorId="3F769E37" wp14:editId="73E9943F">
            <wp:extent cx="5751195" cy="3224530"/>
            <wp:effectExtent l="0" t="0" r="0" b="0"/>
            <wp:docPr id="26" name="Bild 26" descr="Domänenmodell/Domänenmodell_En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mänenmodell/Domänenmodell_Eng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305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3EE7D9" wp14:editId="50065417">
                <wp:simplePos x="0" y="0"/>
                <wp:positionH relativeFrom="column">
                  <wp:posOffset>-4445</wp:posOffset>
                </wp:positionH>
                <wp:positionV relativeFrom="paragraph">
                  <wp:posOffset>3291205</wp:posOffset>
                </wp:positionV>
                <wp:extent cx="5760720" cy="2667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F99DBE" w14:textId="2BBB2FC6" w:rsidR="00475668" w:rsidRPr="00B67F62" w:rsidRDefault="00475668" w:rsidP="00643947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F76647">
                              <w:fldChar w:fldCharType="begin"/>
                            </w:r>
                            <w:r w:rsidR="00F76647">
                              <w:instrText xml:space="preserve"> SEQ Abbildung \* ARABIC </w:instrText>
                            </w:r>
                            <w:r w:rsidR="00F76647">
                              <w:fldChar w:fldCharType="separate"/>
                            </w:r>
                            <w:r w:rsidR="00297054">
                              <w:rPr>
                                <w:noProof/>
                              </w:rPr>
                              <w:t>2</w:t>
                            </w:r>
                            <w:r w:rsidR="00F76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omänen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EE7D9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-.35pt;margin-top:259.15pt;width:453.6pt;height:2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" stroked="f">
                <v:textbox style="mso-fit-shape-to-text:t" inset="0,0,0,0">
                  <w:txbxContent>
                    <w:p w14:paraId="41F99DBE" w14:textId="2BBB2FC6" w:rsidR="00475668" w:rsidRPr="00B67F62" w:rsidRDefault="00475668" w:rsidP="00643947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F76647">
                        <w:fldChar w:fldCharType="begin"/>
                      </w:r>
                      <w:r w:rsidR="00F76647">
                        <w:instrText xml:space="preserve"> SEQ Abbildung \* ARABIC </w:instrText>
                      </w:r>
                      <w:r w:rsidR="00F76647">
                        <w:fldChar w:fldCharType="separate"/>
                      </w:r>
                      <w:r w:rsidR="00297054">
                        <w:rPr>
                          <w:noProof/>
                        </w:rPr>
                        <w:t>2</w:t>
                      </w:r>
                      <w:r w:rsidR="00F76647">
                        <w:rPr>
                          <w:noProof/>
                        </w:rPr>
                        <w:fldChar w:fldCharType="end"/>
                      </w:r>
                      <w:r>
                        <w:t xml:space="preserve"> Domänenmode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0350EA" w14:textId="422ED2C9" w:rsidR="003B108D" w:rsidRPr="00DE0D96" w:rsidRDefault="003B108D" w:rsidP="00643947">
      <w:pPr>
        <w:pStyle w:val="KeinLeerraum"/>
        <w:numPr>
          <w:ilvl w:val="0"/>
          <w:numId w:val="4"/>
        </w:numPr>
        <w:spacing w:after="160"/>
        <w:jc w:val="both"/>
        <w:outlineLvl w:val="0"/>
        <w:rPr>
          <w:b/>
          <w:sz w:val="36"/>
          <w:szCs w:val="36"/>
        </w:rPr>
      </w:pPr>
      <w:bookmarkStart w:id="30" w:name="_Toc465111958"/>
      <w:r>
        <w:rPr>
          <w:b/>
          <w:sz w:val="36"/>
          <w:szCs w:val="36"/>
        </w:rPr>
        <w:lastRenderedPageBreak/>
        <w:t>Eine erste Architektur</w:t>
      </w:r>
      <w:bookmarkEnd w:id="30"/>
    </w:p>
    <w:p w14:paraId="6EA15DBA" w14:textId="180ADC02" w:rsidR="00A90075" w:rsidRDefault="00A90075" w:rsidP="00A90075">
      <w:pPr>
        <w:pStyle w:val="KeinLeerraum"/>
        <w:jc w:val="both"/>
      </w:pPr>
      <w:r>
        <w:t xml:space="preserve">Im Bild unten ist die logische Architektur ersichtlich, welche die Abhängigkeiten und die Teil-Systeme </w:t>
      </w:r>
      <w:r w:rsidR="003B3D26">
        <w:t xml:space="preserve">der </w:t>
      </w:r>
      <w:r>
        <w:t>Applikation aufzeigt.</w:t>
      </w:r>
    </w:p>
    <w:p w14:paraId="73A6F617" w14:textId="77777777" w:rsidR="00797B24" w:rsidRDefault="00797B24" w:rsidP="00A90075">
      <w:pPr>
        <w:pStyle w:val="KeinLeerraum"/>
        <w:jc w:val="both"/>
        <w:rPr>
          <w:color w:val="FF0000"/>
          <w:szCs w:val="28"/>
        </w:rPr>
      </w:pPr>
    </w:p>
    <w:p w14:paraId="0D80CCCF" w14:textId="1ED9BAB5" w:rsidR="005663C3" w:rsidRDefault="00797B24" w:rsidP="00643947">
      <w:pPr>
        <w:pStyle w:val="KeinLeerraum"/>
        <w:jc w:val="center"/>
      </w:pPr>
      <w:r w:rsidRPr="00080D6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54EDF50" wp14:editId="644E2E8A">
                <wp:simplePos x="0" y="0"/>
                <wp:positionH relativeFrom="column">
                  <wp:posOffset>42141</wp:posOffset>
                </wp:positionH>
                <wp:positionV relativeFrom="paragraph">
                  <wp:posOffset>3608070</wp:posOffset>
                </wp:positionV>
                <wp:extent cx="576072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500" y="18144"/>
                    <wp:lineTo x="21500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AF228F" w14:textId="635E3EFC" w:rsidR="00475668" w:rsidRPr="0074267C" w:rsidRDefault="00475668" w:rsidP="00E73B2C">
                            <w:pPr>
                              <w:pStyle w:val="Beschriftung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t xml:space="preserve">Abbildung </w:t>
                            </w:r>
                            <w:r w:rsidR="00F76647">
                              <w:fldChar w:fldCharType="begin"/>
                            </w:r>
                            <w:r w:rsidR="00F76647">
                              <w:instrText xml:space="preserve"> SEQ Abbildung \* ARABIC </w:instrText>
                            </w:r>
                            <w:r w:rsidR="00F76647">
                              <w:fldChar w:fldCharType="separate"/>
                            </w:r>
                            <w:r w:rsidR="00297054">
                              <w:rPr>
                                <w:noProof/>
                              </w:rPr>
                              <w:t>3</w:t>
                            </w:r>
                            <w:r w:rsidR="00F76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ische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DF50" id="Textfeld 14" o:spid="_x0000_s1027" type="#_x0000_t202" style="position:absolute;left:0;text-align:left;margin-left:3.3pt;margin-top:284.1pt;width:453.6pt;height:12.5pt;z-index:-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" stroked="f">
                <v:textbox inset="0,0,0,0">
                  <w:txbxContent>
                    <w:p w14:paraId="4CAF228F" w14:textId="635E3EFC" w:rsidR="00475668" w:rsidRPr="0074267C" w:rsidRDefault="00475668" w:rsidP="00E73B2C">
                      <w:pPr>
                        <w:pStyle w:val="Beschriftung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t xml:space="preserve">Abbildung </w:t>
                      </w:r>
                      <w:r w:rsidR="00F76647">
                        <w:fldChar w:fldCharType="begin"/>
                      </w:r>
                      <w:r w:rsidR="00F76647">
                        <w:instrText xml:space="preserve"> SEQ Abbildung \* ARABIC </w:instrText>
                      </w:r>
                      <w:r w:rsidR="00F76647">
                        <w:fldChar w:fldCharType="separate"/>
                      </w:r>
                      <w:r w:rsidR="00297054">
                        <w:rPr>
                          <w:noProof/>
                        </w:rPr>
                        <w:t>3</w:t>
                      </w:r>
                      <w:r w:rsidR="00F76647">
                        <w:rPr>
                          <w:noProof/>
                        </w:rPr>
                        <w:fldChar w:fldCharType="end"/>
                      </w:r>
                      <w:r>
                        <w:t xml:space="preserve"> Logische Architekt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7B66">
        <w:rPr>
          <w:noProof/>
          <w:lang w:eastAsia="de-CH"/>
        </w:rPr>
        <w:drawing>
          <wp:inline distT="0" distB="0" distL="0" distR="0" wp14:anchorId="25003F55" wp14:editId="7031DB2D">
            <wp:extent cx="5182632" cy="3588327"/>
            <wp:effectExtent l="0" t="0" r="0" b="0"/>
            <wp:docPr id="86" name="Grafik 86" descr="C:\Users\Arben\AppData\Local\Microsoft\Windows\INetCacheContent.Word\LogischeArchitek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rben\AppData\Local\Microsoft\Windows\INetCacheContent.Word\LogischeArchitektu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73" cy="35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DCEF" w14:textId="77777777" w:rsidR="00797B24" w:rsidRDefault="00797B24">
      <w:pPr>
        <w:pStyle w:val="KeinLeerraum"/>
        <w:jc w:val="both"/>
      </w:pPr>
    </w:p>
    <w:p w14:paraId="007B2173" w14:textId="4D30DA30" w:rsidR="00BA7B66" w:rsidRPr="00E73B2C" w:rsidRDefault="003B3D26">
      <w:pPr>
        <w:pStyle w:val="KeinLeerraum"/>
        <w:jc w:val="both"/>
        <w:rPr>
          <w:color w:val="FF0000"/>
          <w:szCs w:val="28"/>
        </w:rPr>
      </w:pPr>
      <w:r>
        <w:t xml:space="preserve">Das </w:t>
      </w:r>
      <w:r w:rsidRPr="00643947">
        <w:rPr>
          <w:i/>
        </w:rPr>
        <w:t>GUI</w:t>
      </w:r>
      <w:r w:rsidR="00A90075">
        <w:t xml:space="preserve"> ist </w:t>
      </w:r>
      <w:r>
        <w:t>die</w:t>
      </w:r>
      <w:r w:rsidR="00A90075">
        <w:t xml:space="preserve"> optische Darstellung, </w:t>
      </w:r>
      <w:r>
        <w:t>die mit</w:t>
      </w:r>
      <w:r w:rsidR="00A90075">
        <w:t xml:space="preserve"> HTML</w:t>
      </w:r>
      <w:r w:rsidR="00475668">
        <w:t xml:space="preserve"> vor</w:t>
      </w:r>
      <w:r w:rsidR="000E3B93">
        <w:t xml:space="preserve"> </w:t>
      </w:r>
      <w:r w:rsidR="00475668">
        <w:t>allem mit Canvas,</w:t>
      </w:r>
      <w:r w:rsidR="00A90075">
        <w:t xml:space="preserve"> CSS und JavaScript umgesetzt wir</w:t>
      </w:r>
      <w:r w:rsidR="002A4B3F">
        <w:t xml:space="preserve">d und bildet mit der WebAPI den </w:t>
      </w:r>
      <w:r w:rsidR="002A4B3F" w:rsidRPr="00643947">
        <w:rPr>
          <w:i/>
        </w:rPr>
        <w:t>Client</w:t>
      </w:r>
      <w:r w:rsidR="002A4B3F">
        <w:t xml:space="preserve">. Auf der Serverseite haben wir die </w:t>
      </w:r>
      <w:r w:rsidR="002A4B3F">
        <w:rPr>
          <w:i/>
        </w:rPr>
        <w:t>Domain</w:t>
      </w:r>
      <w:r w:rsidR="002A4B3F">
        <w:t xml:space="preserve"> mit dem Spiel und die </w:t>
      </w:r>
      <w:r w:rsidR="002A4B3F">
        <w:rPr>
          <w:i/>
        </w:rPr>
        <w:t>Technical Services</w:t>
      </w:r>
      <w:r w:rsidR="002A4B3F">
        <w:t xml:space="preserve"> mit der Datenerhaltung, dem Webserverframework und der Sicherheitsschicht. Ebenfalls hier erhalten ist die WebAPI um mit dem Client zu kommunizieren.</w:t>
      </w:r>
    </w:p>
    <w:p w14:paraId="5A0B366E" w14:textId="61D6BF58" w:rsidR="00797B24" w:rsidRDefault="00797B24">
      <w:pPr>
        <w:rPr>
          <w:szCs w:val="28"/>
        </w:rPr>
      </w:pPr>
      <w:r>
        <w:rPr>
          <w:szCs w:val="28"/>
        </w:rPr>
        <w:br w:type="page"/>
      </w:r>
    </w:p>
    <w:p w14:paraId="25020CB3" w14:textId="7C60ECB2" w:rsidR="00BB2609" w:rsidRDefault="00743A39" w:rsidP="00DE0D96">
      <w:pPr>
        <w:pStyle w:val="KeinLeerraum"/>
        <w:spacing w:after="200"/>
        <w:jc w:val="both"/>
        <w:rPr>
          <w:szCs w:val="28"/>
        </w:rPr>
      </w:pPr>
      <w:r>
        <w:rPr>
          <w:szCs w:val="28"/>
        </w:rPr>
        <w:lastRenderedPageBreak/>
        <w:t>In der untenstehenden Abbildung ist der erste Entwurf der Datenbank aufgeführt</w:t>
      </w:r>
      <w:r w:rsidR="006A21E3">
        <w:rPr>
          <w:szCs w:val="28"/>
        </w:rPr>
        <w:t xml:space="preserve"> (ER-Diagramm)</w:t>
      </w:r>
      <w:r>
        <w:rPr>
          <w:szCs w:val="28"/>
        </w:rPr>
        <w:t>.</w:t>
      </w:r>
    </w:p>
    <w:p w14:paraId="2D656E1D" w14:textId="77777777" w:rsidR="00797B24" w:rsidRDefault="00797B24" w:rsidP="00DE0D96">
      <w:pPr>
        <w:pStyle w:val="KeinLeerraum"/>
        <w:spacing w:after="200"/>
        <w:jc w:val="both"/>
        <w:rPr>
          <w:szCs w:val="28"/>
        </w:rPr>
      </w:pPr>
    </w:p>
    <w:p w14:paraId="2B099225" w14:textId="373E9035" w:rsidR="005663C3" w:rsidRDefault="00992061" w:rsidP="00797B24">
      <w:pPr>
        <w:pStyle w:val="KeinLeerraum"/>
        <w:ind w:left="-567"/>
        <w:jc w:val="center"/>
        <w:rPr>
          <w:szCs w:val="28"/>
        </w:rPr>
      </w:pPr>
      <w:r w:rsidRPr="00992061">
        <w:rPr>
          <w:noProof/>
          <w:szCs w:val="28"/>
          <w:lang w:eastAsia="de-CH"/>
        </w:rPr>
        <w:drawing>
          <wp:inline distT="0" distB="0" distL="0" distR="0" wp14:anchorId="00FE3A94" wp14:editId="02D16620">
            <wp:extent cx="6393873" cy="2966378"/>
            <wp:effectExtent l="0" t="0" r="6985" b="5715"/>
            <wp:docPr id="5" name="Grafik 5" descr="A:\Dropbox\PSIT3\Database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Dropbox\PSIT3\Database\ER_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444" cy="299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0FD2D" w14:textId="762F0789" w:rsidR="00797B24" w:rsidRDefault="00797B24" w:rsidP="00E73B2C">
      <w:pPr>
        <w:pStyle w:val="KeinLeerraum"/>
        <w:jc w:val="center"/>
        <w:rPr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06D62D" wp14:editId="71CDA4A3">
                <wp:simplePos x="0" y="0"/>
                <wp:positionH relativeFrom="margin">
                  <wp:align>left</wp:align>
                </wp:positionH>
                <wp:positionV relativeFrom="paragraph">
                  <wp:posOffset>302491</wp:posOffset>
                </wp:positionV>
                <wp:extent cx="5760720" cy="138430"/>
                <wp:effectExtent l="0" t="0" r="0" b="0"/>
                <wp:wrapTight wrapText="bothSides">
                  <wp:wrapPolygon edited="0">
                    <wp:start x="0" y="0"/>
                    <wp:lineTo x="0" y="17835"/>
                    <wp:lineTo x="21500" y="17835"/>
                    <wp:lineTo x="21500" y="0"/>
                    <wp:lineTo x="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F885E" w14:textId="56F30FF1" w:rsidR="00475668" w:rsidRPr="00367430" w:rsidRDefault="00475668" w:rsidP="00DE0D96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F76647">
                              <w:fldChar w:fldCharType="begin"/>
                            </w:r>
                            <w:r w:rsidR="00F76647">
                              <w:instrText xml:space="preserve"> SEQ Abbildung \* ARABIC </w:instrText>
                            </w:r>
                            <w:r w:rsidR="00F76647">
                              <w:fldChar w:fldCharType="separate"/>
                            </w:r>
                            <w:r w:rsidR="00297054">
                              <w:rPr>
                                <w:noProof/>
                              </w:rPr>
                              <w:t>4</w:t>
                            </w:r>
                            <w:r w:rsidR="00F7664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ntwurf D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D62D" id="Textfeld 17" o:spid="_x0000_s1028" type="#_x0000_t202" style="position:absolute;left:0;text-align:left;margin-left:0;margin-top:23.8pt;width:453.6pt;height:10.9pt;z-index:-251652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" stroked="f">
                <v:textbox inset="0,0,0,0">
                  <w:txbxContent>
                    <w:p w14:paraId="686F885E" w14:textId="56F30FF1" w:rsidR="00475668" w:rsidRPr="00367430" w:rsidRDefault="00475668" w:rsidP="00DE0D96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F76647">
                        <w:fldChar w:fldCharType="begin"/>
                      </w:r>
                      <w:r w:rsidR="00F76647">
                        <w:instrText xml:space="preserve"> SEQ Abbildung \* ARABIC </w:instrText>
                      </w:r>
                      <w:r w:rsidR="00F76647">
                        <w:fldChar w:fldCharType="separate"/>
                      </w:r>
                      <w:r w:rsidR="00297054">
                        <w:rPr>
                          <w:noProof/>
                        </w:rPr>
                        <w:t>4</w:t>
                      </w:r>
                      <w:r w:rsidR="00F76647">
                        <w:rPr>
                          <w:noProof/>
                        </w:rPr>
                        <w:fldChar w:fldCharType="end"/>
                      </w:r>
                      <w:r>
                        <w:t xml:space="preserve"> Entwurf DB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715AB3" w14:textId="76ABECFC" w:rsidR="00797B24" w:rsidRDefault="00797B24" w:rsidP="00E73B2C">
      <w:pPr>
        <w:pStyle w:val="KeinLeerraum"/>
        <w:jc w:val="center"/>
        <w:rPr>
          <w:szCs w:val="28"/>
        </w:rPr>
      </w:pPr>
    </w:p>
    <w:p w14:paraId="5B03AECE" w14:textId="369CA2F8" w:rsidR="005663C3" w:rsidRDefault="009822E8" w:rsidP="00643947">
      <w:pPr>
        <w:jc w:val="both"/>
        <w:rPr>
          <w:szCs w:val="28"/>
        </w:rPr>
      </w:pPr>
      <w:r>
        <w:rPr>
          <w:szCs w:val="28"/>
        </w:rPr>
        <w:t xml:space="preserve">Die Datenbank wird simpel gehalten mit </w:t>
      </w:r>
      <w:r w:rsidR="00230DBC">
        <w:rPr>
          <w:szCs w:val="28"/>
        </w:rPr>
        <w:t>drei</w:t>
      </w:r>
      <w:r>
        <w:rPr>
          <w:szCs w:val="28"/>
        </w:rPr>
        <w:t xml:space="preserve"> Tabellen und </w:t>
      </w:r>
      <w:r w:rsidR="00230DBC">
        <w:rPr>
          <w:szCs w:val="28"/>
        </w:rPr>
        <w:t xml:space="preserve">zwei </w:t>
      </w:r>
      <w:r>
        <w:rPr>
          <w:szCs w:val="28"/>
        </w:rPr>
        <w:t xml:space="preserve">Beziehungen. Die Tabelle </w:t>
      </w:r>
      <w:r w:rsidRPr="00BC3FFD">
        <w:rPr>
          <w:szCs w:val="28"/>
        </w:rPr>
        <w:t>Accoun</w:t>
      </w:r>
      <w:r w:rsidR="00743A39" w:rsidRPr="00BC3FFD">
        <w:rPr>
          <w:szCs w:val="28"/>
        </w:rPr>
        <w:t>t</w:t>
      </w:r>
      <w:r w:rsidR="00743A39">
        <w:rPr>
          <w:i/>
          <w:szCs w:val="28"/>
        </w:rPr>
        <w:t xml:space="preserve"> </w:t>
      </w:r>
      <w:r w:rsidR="00743A39">
        <w:rPr>
          <w:szCs w:val="28"/>
        </w:rPr>
        <w:t>ist über die</w:t>
      </w:r>
      <w:r>
        <w:rPr>
          <w:szCs w:val="28"/>
        </w:rPr>
        <w:t xml:space="preserve"> Beziehung </w:t>
      </w:r>
      <w:r w:rsidRPr="008808CE">
        <w:rPr>
          <w:i/>
          <w:szCs w:val="28"/>
        </w:rPr>
        <w:t>bought</w:t>
      </w:r>
      <w:r w:rsidRPr="008808CE">
        <w:rPr>
          <w:szCs w:val="28"/>
          <w:u w:val="single"/>
        </w:rPr>
        <w:t xml:space="preserve"> </w:t>
      </w:r>
      <w:r>
        <w:rPr>
          <w:szCs w:val="28"/>
        </w:rPr>
        <w:t xml:space="preserve">mit der Tabelle </w:t>
      </w:r>
      <w:r w:rsidRPr="008808CE">
        <w:rPr>
          <w:i/>
          <w:szCs w:val="28"/>
        </w:rPr>
        <w:t>In</w:t>
      </w:r>
      <w:r>
        <w:rPr>
          <w:i/>
          <w:szCs w:val="28"/>
        </w:rPr>
        <w:t>-App Käufe</w:t>
      </w:r>
      <w:r w:rsidR="00743A39">
        <w:rPr>
          <w:szCs w:val="28"/>
        </w:rPr>
        <w:t xml:space="preserve">, in der alle Erweiterungen, die gekauft werden können gespeichert sind, </w:t>
      </w:r>
      <w:r>
        <w:rPr>
          <w:szCs w:val="28"/>
        </w:rPr>
        <w:t xml:space="preserve">verbunden. Zusätzlich </w:t>
      </w:r>
      <w:r w:rsidR="00743A39">
        <w:rPr>
          <w:szCs w:val="28"/>
        </w:rPr>
        <w:t>existiert</w:t>
      </w:r>
      <w:r>
        <w:rPr>
          <w:szCs w:val="28"/>
        </w:rPr>
        <w:t xml:space="preserve"> </w:t>
      </w:r>
      <w:r w:rsidR="00743A39">
        <w:rPr>
          <w:szCs w:val="28"/>
        </w:rPr>
        <w:t xml:space="preserve">mit </w:t>
      </w:r>
      <w:r w:rsidR="00743A39" w:rsidRPr="008808CE">
        <w:rPr>
          <w:i/>
          <w:szCs w:val="28"/>
        </w:rPr>
        <w:t>achieved</w:t>
      </w:r>
      <w:r w:rsidR="00743A39">
        <w:rPr>
          <w:szCs w:val="28"/>
        </w:rPr>
        <w:t xml:space="preserve"> eine </w:t>
      </w:r>
      <w:r>
        <w:rPr>
          <w:szCs w:val="28"/>
        </w:rPr>
        <w:t xml:space="preserve">Beziehung </w:t>
      </w:r>
      <w:r w:rsidR="00743A39">
        <w:rPr>
          <w:szCs w:val="28"/>
        </w:rPr>
        <w:t>zwischen der</w:t>
      </w:r>
      <w:r>
        <w:rPr>
          <w:szCs w:val="28"/>
        </w:rPr>
        <w:t xml:space="preserve"> Tabelle </w:t>
      </w:r>
      <w:r w:rsidRPr="008808CE">
        <w:rPr>
          <w:i/>
          <w:szCs w:val="28"/>
        </w:rPr>
        <w:t>Account</w:t>
      </w:r>
      <w:r w:rsidR="00743A39">
        <w:rPr>
          <w:szCs w:val="28"/>
        </w:rPr>
        <w:t xml:space="preserve">, in der die Spielerkonten gespeichert werden, und </w:t>
      </w:r>
      <w:r>
        <w:rPr>
          <w:szCs w:val="28"/>
        </w:rPr>
        <w:t xml:space="preserve">der Tabelle </w:t>
      </w:r>
      <w:r w:rsidRPr="008808CE">
        <w:rPr>
          <w:i/>
          <w:szCs w:val="28"/>
        </w:rPr>
        <w:t>Score</w:t>
      </w:r>
      <w:r w:rsidR="00743A39">
        <w:rPr>
          <w:i/>
          <w:szCs w:val="28"/>
        </w:rPr>
        <w:t xml:space="preserve">, </w:t>
      </w:r>
      <w:r w:rsidR="00743A39">
        <w:rPr>
          <w:szCs w:val="28"/>
        </w:rPr>
        <w:t>die alle Spielergebnisse speichert</w:t>
      </w:r>
      <w:r>
        <w:rPr>
          <w:szCs w:val="28"/>
        </w:rPr>
        <w:t xml:space="preserve">. </w:t>
      </w:r>
    </w:p>
    <w:p w14:paraId="77CEC7B7" w14:textId="60514016" w:rsidR="00797B24" w:rsidRDefault="00797B24">
      <w:pPr>
        <w:rPr>
          <w:szCs w:val="28"/>
        </w:rPr>
      </w:pPr>
      <w:r>
        <w:rPr>
          <w:szCs w:val="28"/>
        </w:rPr>
        <w:br w:type="page"/>
      </w:r>
    </w:p>
    <w:p w14:paraId="2B41736D" w14:textId="335EE21B" w:rsidR="00A05FFA" w:rsidRPr="00643947" w:rsidRDefault="00BB0614" w:rsidP="00643947">
      <w:pPr>
        <w:pStyle w:val="KeinLeerraum"/>
        <w:numPr>
          <w:ilvl w:val="0"/>
          <w:numId w:val="4"/>
        </w:numPr>
        <w:spacing w:after="160"/>
        <w:jc w:val="both"/>
        <w:outlineLvl w:val="0"/>
        <w:rPr>
          <w:b/>
          <w:sz w:val="36"/>
          <w:szCs w:val="36"/>
        </w:rPr>
      </w:pPr>
      <w:bookmarkStart w:id="31" w:name="_Toc465111820"/>
      <w:bookmarkStart w:id="32" w:name="_Toc465111863"/>
      <w:bookmarkStart w:id="33" w:name="_Toc465111893"/>
      <w:bookmarkStart w:id="34" w:name="_Toc465111959"/>
      <w:bookmarkStart w:id="35" w:name="_Toc465111960"/>
      <w:bookmarkEnd w:id="31"/>
      <w:bookmarkEnd w:id="32"/>
      <w:bookmarkEnd w:id="33"/>
      <w:bookmarkEnd w:id="34"/>
      <w:r w:rsidRPr="008808CE">
        <w:rPr>
          <w:b/>
          <w:sz w:val="36"/>
          <w:szCs w:val="36"/>
        </w:rPr>
        <w:lastRenderedPageBreak/>
        <w:t>Zusätzliche Spezifikationen</w:t>
      </w:r>
      <w:bookmarkEnd w:id="35"/>
    </w:p>
    <w:p w14:paraId="08F5EA14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Funktionalität</w:t>
      </w:r>
    </w:p>
    <w:p w14:paraId="609DD3AA" w14:textId="1C8C98FD" w:rsidR="000C3EB6" w:rsidRDefault="000C3EB6" w:rsidP="00BC3FFD">
      <w:pPr>
        <w:pStyle w:val="KeinLeerraum"/>
        <w:numPr>
          <w:ilvl w:val="0"/>
          <w:numId w:val="59"/>
        </w:numPr>
        <w:jc w:val="both"/>
        <w:rPr>
          <w:szCs w:val="28"/>
        </w:rPr>
      </w:pPr>
      <w:r w:rsidRPr="00A05FFA">
        <w:rPr>
          <w:szCs w:val="28"/>
        </w:rPr>
        <w:t>Der Spielername wird in eine</w:t>
      </w:r>
      <w:r w:rsidR="00743A39">
        <w:rPr>
          <w:szCs w:val="28"/>
        </w:rPr>
        <w:t>r</w:t>
      </w:r>
      <w:r w:rsidRPr="00A05FFA">
        <w:rPr>
          <w:szCs w:val="28"/>
        </w:rPr>
        <w:t xml:space="preserve"> Datenbank gespeichert und ist einmalig.</w:t>
      </w:r>
    </w:p>
    <w:p w14:paraId="66396CE5" w14:textId="70DF5C67" w:rsidR="000C3EB6" w:rsidRDefault="000C3EB6" w:rsidP="00BC3FFD">
      <w:pPr>
        <w:pStyle w:val="KeinLeerraum"/>
        <w:numPr>
          <w:ilvl w:val="0"/>
          <w:numId w:val="59"/>
        </w:numPr>
        <w:jc w:val="both"/>
        <w:rPr>
          <w:szCs w:val="28"/>
        </w:rPr>
      </w:pPr>
      <w:r w:rsidRPr="00A05FFA">
        <w:rPr>
          <w:szCs w:val="28"/>
        </w:rPr>
        <w:t>Der Benutzer registriert sich mit Name,</w:t>
      </w:r>
      <w:r>
        <w:rPr>
          <w:szCs w:val="28"/>
        </w:rPr>
        <w:t xml:space="preserve"> Vorname, </w:t>
      </w:r>
      <w:r w:rsidRPr="00BC3FFD">
        <w:rPr>
          <w:i/>
          <w:szCs w:val="28"/>
        </w:rPr>
        <w:t>Nickname</w:t>
      </w:r>
      <w:r>
        <w:rPr>
          <w:szCs w:val="28"/>
        </w:rPr>
        <w:t>,</w:t>
      </w:r>
      <w:r w:rsidRPr="00A05FFA">
        <w:rPr>
          <w:szCs w:val="28"/>
        </w:rPr>
        <w:t xml:space="preserve"> Email und einem Passwort.</w:t>
      </w:r>
    </w:p>
    <w:p w14:paraId="62E6F3CA" w14:textId="4E627447" w:rsidR="002B47C6" w:rsidRDefault="002B47C6" w:rsidP="00BC3FFD">
      <w:pPr>
        <w:pStyle w:val="KeinLeerraum"/>
        <w:numPr>
          <w:ilvl w:val="0"/>
          <w:numId w:val="59"/>
        </w:numPr>
        <w:jc w:val="both"/>
        <w:rPr>
          <w:szCs w:val="28"/>
        </w:rPr>
      </w:pPr>
      <w:r w:rsidRPr="00A05FFA">
        <w:rPr>
          <w:szCs w:val="28"/>
        </w:rPr>
        <w:t xml:space="preserve">In-App-Käufe ermöglichen </w:t>
      </w:r>
      <w:r w:rsidR="00743A39">
        <w:rPr>
          <w:szCs w:val="28"/>
        </w:rPr>
        <w:t>es, das</w:t>
      </w:r>
      <w:r w:rsidRPr="00A05FFA">
        <w:rPr>
          <w:szCs w:val="28"/>
        </w:rPr>
        <w:t xml:space="preserve"> Raumschiff mit zusätzliche</w:t>
      </w:r>
      <w:r w:rsidR="00743A39">
        <w:rPr>
          <w:szCs w:val="28"/>
        </w:rPr>
        <w:t>n</w:t>
      </w:r>
      <w:r w:rsidRPr="00A05FFA">
        <w:rPr>
          <w:szCs w:val="28"/>
        </w:rPr>
        <w:t xml:space="preserve"> Funktionalitäten auszustatten.</w:t>
      </w:r>
    </w:p>
    <w:p w14:paraId="05B14E35" w14:textId="7E11E7B2" w:rsidR="002B47C6" w:rsidRDefault="002B47C6" w:rsidP="00BC3FFD">
      <w:pPr>
        <w:pStyle w:val="KeinLeerraum"/>
        <w:numPr>
          <w:ilvl w:val="0"/>
          <w:numId w:val="59"/>
        </w:numPr>
        <w:jc w:val="both"/>
        <w:rPr>
          <w:szCs w:val="28"/>
        </w:rPr>
      </w:pPr>
      <w:r w:rsidRPr="00A05FFA">
        <w:rPr>
          <w:szCs w:val="28"/>
        </w:rPr>
        <w:t>Sicherheit: In-App-Käufe werden mit branchenüblichen Sicherheitsstandards geschützt.</w:t>
      </w:r>
    </w:p>
    <w:p w14:paraId="5C55326D" w14:textId="369410DE" w:rsidR="002B47C6" w:rsidRPr="00A05FFA" w:rsidRDefault="002B47C6" w:rsidP="00BC3FFD">
      <w:pPr>
        <w:pStyle w:val="KeinLeerraum"/>
        <w:numPr>
          <w:ilvl w:val="0"/>
          <w:numId w:val="59"/>
        </w:numPr>
        <w:jc w:val="both"/>
        <w:rPr>
          <w:szCs w:val="28"/>
        </w:rPr>
      </w:pPr>
      <w:r w:rsidRPr="00A05FFA">
        <w:rPr>
          <w:szCs w:val="28"/>
        </w:rPr>
        <w:t>Mögliche</w:t>
      </w:r>
      <w:r w:rsidR="007A79FE">
        <w:rPr>
          <w:szCs w:val="28"/>
        </w:rPr>
        <w:t xml:space="preserve"> </w:t>
      </w:r>
      <w:r w:rsidRPr="00A05FFA">
        <w:rPr>
          <w:szCs w:val="28"/>
        </w:rPr>
        <w:t xml:space="preserve">Weiterentwicklungen der Applikation: </w:t>
      </w:r>
      <w:r w:rsidR="00F96A6A">
        <w:rPr>
          <w:szCs w:val="28"/>
        </w:rPr>
        <w:t>Mehrspielermodus</w:t>
      </w:r>
      <w:r w:rsidRPr="00A05FFA">
        <w:rPr>
          <w:szCs w:val="28"/>
        </w:rPr>
        <w:t>, auf Smartphones lauffähig, weitere Schwierigkeitsmodi.</w:t>
      </w:r>
    </w:p>
    <w:p w14:paraId="5D21ADB2" w14:textId="77777777" w:rsidR="00A05FFA" w:rsidRPr="00A05FFA" w:rsidRDefault="00A05FFA">
      <w:pPr>
        <w:pStyle w:val="KeinLeerraum"/>
        <w:ind w:left="360" w:hanging="360"/>
        <w:jc w:val="both"/>
        <w:rPr>
          <w:szCs w:val="28"/>
        </w:rPr>
      </w:pPr>
    </w:p>
    <w:p w14:paraId="70117AD9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Benutzerfreundlichkeit</w:t>
      </w:r>
    </w:p>
    <w:p w14:paraId="3B0125C3" w14:textId="78D0358B" w:rsidR="005F0FD2" w:rsidRDefault="005F0FD2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>
        <w:rPr>
          <w:szCs w:val="28"/>
        </w:rPr>
        <w:t>D</w:t>
      </w:r>
      <w:r w:rsidRPr="00A05FFA">
        <w:rPr>
          <w:szCs w:val="28"/>
        </w:rPr>
        <w:t>ie Applikat</w:t>
      </w:r>
      <w:r>
        <w:rPr>
          <w:szCs w:val="28"/>
        </w:rPr>
        <w:t>i</w:t>
      </w:r>
      <w:r w:rsidRPr="00A05FFA">
        <w:rPr>
          <w:szCs w:val="28"/>
        </w:rPr>
        <w:t>on funktioniert in den aktuellen Versionen von Safari, Firefox, Google Chrome.</w:t>
      </w:r>
    </w:p>
    <w:p w14:paraId="2C5BE0A6" w14:textId="77777777" w:rsidR="002B47C6" w:rsidRDefault="002B47C6" w:rsidP="00BC3FFD">
      <w:pPr>
        <w:pStyle w:val="KeinLeerraum"/>
        <w:ind w:left="360" w:hanging="360"/>
        <w:jc w:val="both"/>
        <w:rPr>
          <w:szCs w:val="28"/>
        </w:rPr>
      </w:pPr>
    </w:p>
    <w:p w14:paraId="279EC054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Verlässlichkeit</w:t>
      </w:r>
    </w:p>
    <w:p w14:paraId="30F143B0" w14:textId="367C5467" w:rsidR="002B47C6" w:rsidRPr="00A05FFA" w:rsidRDefault="00CE1E66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 w:rsidRPr="00A05FFA">
        <w:rPr>
          <w:szCs w:val="28"/>
        </w:rPr>
        <w:t xml:space="preserve">Die Applikation </w:t>
      </w:r>
      <w:r>
        <w:rPr>
          <w:szCs w:val="28"/>
        </w:rPr>
        <w:t>s</w:t>
      </w:r>
      <w:r w:rsidR="002B47C6">
        <w:rPr>
          <w:szCs w:val="28"/>
        </w:rPr>
        <w:t xml:space="preserve">oll 24 Stunden </w:t>
      </w:r>
      <w:r w:rsidR="005F0FD2">
        <w:rPr>
          <w:szCs w:val="28"/>
        </w:rPr>
        <w:t xml:space="preserve">und </w:t>
      </w:r>
      <w:r w:rsidR="00BB5D57">
        <w:rPr>
          <w:szCs w:val="28"/>
        </w:rPr>
        <w:t>Sieben</w:t>
      </w:r>
      <w:r w:rsidR="002B47C6">
        <w:rPr>
          <w:szCs w:val="28"/>
        </w:rPr>
        <w:t xml:space="preserve"> Tage in der Woche für </w:t>
      </w:r>
      <w:r>
        <w:rPr>
          <w:szCs w:val="28"/>
        </w:rPr>
        <w:t>die Spieler verfügbar sein.</w:t>
      </w:r>
    </w:p>
    <w:p w14:paraId="10451B01" w14:textId="77777777" w:rsidR="00A05FFA" w:rsidRPr="00A05FFA" w:rsidRDefault="00A05FFA">
      <w:pPr>
        <w:pStyle w:val="KeinLeerraum"/>
        <w:ind w:left="360" w:hanging="360"/>
        <w:jc w:val="both"/>
        <w:rPr>
          <w:szCs w:val="28"/>
        </w:rPr>
      </w:pPr>
    </w:p>
    <w:p w14:paraId="4629A997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Leistung</w:t>
      </w:r>
    </w:p>
    <w:p w14:paraId="38E0DE56" w14:textId="6329567F" w:rsidR="00713721" w:rsidRDefault="002B47C6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 w:rsidRPr="00A05FFA">
        <w:rPr>
          <w:szCs w:val="28"/>
        </w:rPr>
        <w:t>Die Applikation soll von 1</w:t>
      </w:r>
      <w:r w:rsidR="005F5F59">
        <w:rPr>
          <w:szCs w:val="28"/>
        </w:rPr>
        <w:t>0</w:t>
      </w:r>
      <w:r w:rsidRPr="00A05FFA">
        <w:rPr>
          <w:szCs w:val="28"/>
        </w:rPr>
        <w:t>’000 Spielern gleichzeitig benutzt werden können.</w:t>
      </w:r>
    </w:p>
    <w:p w14:paraId="37D11810" w14:textId="77777777" w:rsidR="00E23B5A" w:rsidRDefault="00713721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 w:rsidRPr="00713721">
        <w:rPr>
          <w:szCs w:val="28"/>
        </w:rPr>
        <w:t>Das Spielvergnügen soll von schlechter Netzwerkverbindung nicht beeinträchtigt werden, sondern immer flüssig laufen.</w:t>
      </w:r>
    </w:p>
    <w:p w14:paraId="3692A626" w14:textId="77777777" w:rsidR="00970F5B" w:rsidRPr="005F5F59" w:rsidRDefault="00970F5B" w:rsidP="00BC3FFD">
      <w:pPr>
        <w:pStyle w:val="KeinLeerraum"/>
        <w:jc w:val="both"/>
        <w:rPr>
          <w:szCs w:val="28"/>
        </w:rPr>
      </w:pPr>
    </w:p>
    <w:p w14:paraId="2859FB97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Wartung</w:t>
      </w:r>
    </w:p>
    <w:p w14:paraId="560EA4FB" w14:textId="050004BB" w:rsidR="00970F5B" w:rsidRDefault="00970F5B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 w:rsidRPr="00A05FFA">
        <w:rPr>
          <w:szCs w:val="28"/>
        </w:rPr>
        <w:t>OO-Software-Design</w:t>
      </w:r>
    </w:p>
    <w:p w14:paraId="093CC79D" w14:textId="086E3146" w:rsidR="00CE1E66" w:rsidRPr="00CE1E66" w:rsidRDefault="00CE1E66" w:rsidP="00BC3FFD">
      <w:pPr>
        <w:pStyle w:val="KeinLeerraum"/>
        <w:numPr>
          <w:ilvl w:val="0"/>
          <w:numId w:val="60"/>
        </w:numPr>
        <w:jc w:val="both"/>
        <w:rPr>
          <w:szCs w:val="28"/>
        </w:rPr>
      </w:pPr>
      <w:r>
        <w:t>Spiellogik soll in Java programmiert sein.</w:t>
      </w:r>
    </w:p>
    <w:p w14:paraId="1F15A1D4" w14:textId="77777777" w:rsidR="00A05FFA" w:rsidRPr="00A05FFA" w:rsidRDefault="00A05FFA">
      <w:pPr>
        <w:pStyle w:val="KeinLeerraum"/>
        <w:ind w:left="360" w:hanging="360"/>
        <w:jc w:val="both"/>
        <w:rPr>
          <w:szCs w:val="28"/>
        </w:rPr>
      </w:pPr>
    </w:p>
    <w:p w14:paraId="1BEE10EB" w14:textId="77777777" w:rsidR="00A05FFA" w:rsidRPr="00BC3FFD" w:rsidRDefault="00A05FFA">
      <w:pPr>
        <w:pStyle w:val="KeinLeerraum"/>
        <w:ind w:left="360" w:hanging="360"/>
        <w:jc w:val="both"/>
        <w:rPr>
          <w:b/>
          <w:i/>
          <w:szCs w:val="28"/>
        </w:rPr>
      </w:pPr>
      <w:r w:rsidRPr="00BC3FFD">
        <w:rPr>
          <w:b/>
          <w:i/>
          <w:szCs w:val="28"/>
        </w:rPr>
        <w:t>Spielregeln / Domain Rules</w:t>
      </w:r>
    </w:p>
    <w:p w14:paraId="170BC51D" w14:textId="36066196" w:rsidR="00A05FFA" w:rsidRPr="00A05FFA" w:rsidRDefault="00A05FFA" w:rsidP="00BC3FFD">
      <w:pPr>
        <w:pStyle w:val="KeinLeerraum"/>
        <w:numPr>
          <w:ilvl w:val="0"/>
          <w:numId w:val="61"/>
        </w:numPr>
        <w:jc w:val="both"/>
        <w:rPr>
          <w:szCs w:val="28"/>
        </w:rPr>
      </w:pPr>
      <w:r w:rsidRPr="00A05FFA">
        <w:rPr>
          <w:szCs w:val="28"/>
        </w:rPr>
        <w:t>D</w:t>
      </w:r>
      <w:r w:rsidR="00630163">
        <w:rPr>
          <w:szCs w:val="28"/>
        </w:rPr>
        <w:t>ie</w:t>
      </w:r>
      <w:r w:rsidRPr="00A05FFA">
        <w:rPr>
          <w:szCs w:val="28"/>
        </w:rPr>
        <w:t xml:space="preserve"> </w:t>
      </w:r>
      <w:r w:rsidRPr="00BC3FFD">
        <w:rPr>
          <w:i/>
          <w:szCs w:val="28"/>
        </w:rPr>
        <w:t>Geroids</w:t>
      </w:r>
      <w:r w:rsidR="00630163">
        <w:rPr>
          <w:szCs w:val="28"/>
        </w:rPr>
        <w:t>-Applikation</w:t>
      </w:r>
      <w:r w:rsidRPr="00A05FFA">
        <w:rPr>
          <w:szCs w:val="28"/>
        </w:rPr>
        <w:t xml:space="preserve"> startet im ersten Level. Das Raumschiff hat Standardschüsse und die </w:t>
      </w:r>
      <w:r w:rsidR="00080D66">
        <w:rPr>
          <w:szCs w:val="28"/>
        </w:rPr>
        <w:t>"</w:t>
      </w:r>
      <w:r w:rsidRPr="00A05FFA">
        <w:rPr>
          <w:szCs w:val="28"/>
        </w:rPr>
        <w:t>Geroids</w:t>
      </w:r>
      <w:r w:rsidR="00080D66">
        <w:rPr>
          <w:szCs w:val="28"/>
        </w:rPr>
        <w:t>"</w:t>
      </w:r>
      <w:r w:rsidRPr="00A05FFA">
        <w:rPr>
          <w:szCs w:val="28"/>
        </w:rPr>
        <w:t xml:space="preserve"> eine Standardgeschwindigkeit, mit der sie in die Richtung des Raumschiffes fliegen.</w:t>
      </w:r>
    </w:p>
    <w:p w14:paraId="34ED3B01" w14:textId="629EE820" w:rsidR="00477C59" w:rsidRPr="00A05FFA" w:rsidRDefault="00A05FFA" w:rsidP="00BC3FFD">
      <w:pPr>
        <w:pStyle w:val="KeinLeerraum"/>
        <w:numPr>
          <w:ilvl w:val="0"/>
          <w:numId w:val="61"/>
        </w:numPr>
        <w:jc w:val="both"/>
        <w:rPr>
          <w:szCs w:val="28"/>
        </w:rPr>
      </w:pPr>
      <w:r w:rsidRPr="00A05FFA">
        <w:rPr>
          <w:szCs w:val="28"/>
        </w:rPr>
        <w:t xml:space="preserve">Im ersten Level braucht das Raumschiff </w:t>
      </w:r>
      <w:r w:rsidR="00630163">
        <w:rPr>
          <w:szCs w:val="28"/>
        </w:rPr>
        <w:t xml:space="preserve">einen </w:t>
      </w:r>
      <w:r w:rsidRPr="00A05FFA">
        <w:rPr>
          <w:szCs w:val="28"/>
        </w:rPr>
        <w:t>Standardsch</w:t>
      </w:r>
      <w:r w:rsidR="00630163">
        <w:rPr>
          <w:szCs w:val="28"/>
        </w:rPr>
        <w:t>u</w:t>
      </w:r>
      <w:r w:rsidRPr="00A05FFA">
        <w:rPr>
          <w:szCs w:val="28"/>
        </w:rPr>
        <w:t xml:space="preserve">ss, damit </w:t>
      </w:r>
      <w:r w:rsidR="00630163">
        <w:rPr>
          <w:szCs w:val="28"/>
        </w:rPr>
        <w:t>ein</w:t>
      </w:r>
      <w:r w:rsidR="00630163" w:rsidRPr="00A05FFA">
        <w:rPr>
          <w:szCs w:val="28"/>
        </w:rPr>
        <w:t xml:space="preserve"> </w:t>
      </w:r>
      <w:r w:rsidR="00080D66">
        <w:rPr>
          <w:szCs w:val="28"/>
        </w:rPr>
        <w:t>"</w:t>
      </w:r>
      <w:r w:rsidRPr="00A05FFA">
        <w:rPr>
          <w:szCs w:val="28"/>
        </w:rPr>
        <w:t>Geroid</w:t>
      </w:r>
      <w:r w:rsidR="00080D66">
        <w:rPr>
          <w:szCs w:val="28"/>
        </w:rPr>
        <w:t>"</w:t>
      </w:r>
      <w:r w:rsidRPr="00A05FFA">
        <w:rPr>
          <w:szCs w:val="28"/>
        </w:rPr>
        <w:t xml:space="preserve"> zerstört w</w:t>
      </w:r>
      <w:r w:rsidR="00630163">
        <w:rPr>
          <w:szCs w:val="28"/>
        </w:rPr>
        <w:t>i</w:t>
      </w:r>
      <w:r w:rsidRPr="00A05FFA">
        <w:rPr>
          <w:szCs w:val="28"/>
        </w:rPr>
        <w:t xml:space="preserve">rd. Ein zerstörter </w:t>
      </w:r>
      <w:r w:rsidR="00080D66">
        <w:rPr>
          <w:szCs w:val="28"/>
        </w:rPr>
        <w:t>"</w:t>
      </w:r>
      <w:r w:rsidRPr="00A05FFA">
        <w:rPr>
          <w:szCs w:val="28"/>
        </w:rPr>
        <w:t>Geroid</w:t>
      </w:r>
      <w:r w:rsidR="00080D66">
        <w:rPr>
          <w:szCs w:val="28"/>
        </w:rPr>
        <w:t>"</w:t>
      </w:r>
      <w:r w:rsidRPr="00A05FFA">
        <w:rPr>
          <w:szCs w:val="28"/>
        </w:rPr>
        <w:t xml:space="preserve"> gibt </w:t>
      </w:r>
      <w:r w:rsidR="00BB5D57">
        <w:rPr>
          <w:szCs w:val="28"/>
        </w:rPr>
        <w:t>einen</w:t>
      </w:r>
      <w:r w:rsidR="00BB5D57" w:rsidRPr="00A05FFA">
        <w:rPr>
          <w:szCs w:val="28"/>
        </w:rPr>
        <w:t xml:space="preserve"> </w:t>
      </w:r>
      <w:r w:rsidRPr="00A05FFA">
        <w:rPr>
          <w:szCs w:val="28"/>
        </w:rPr>
        <w:t>Punkt.</w:t>
      </w:r>
    </w:p>
    <w:p w14:paraId="22420A3E" w14:textId="48CCCFF1" w:rsidR="00477C59" w:rsidRPr="00477C59" w:rsidRDefault="00477C59" w:rsidP="00BC3FFD">
      <w:pPr>
        <w:pStyle w:val="KeinLeerraum"/>
        <w:numPr>
          <w:ilvl w:val="0"/>
          <w:numId w:val="61"/>
        </w:numPr>
        <w:jc w:val="both"/>
        <w:rPr>
          <w:szCs w:val="28"/>
        </w:rPr>
      </w:pPr>
      <w:r w:rsidRPr="00A05FFA">
        <w:rPr>
          <w:szCs w:val="28"/>
        </w:rPr>
        <w:t xml:space="preserve">Im ersten Level hat man einen Schutzschild mit einem Punkt. Wenn ein </w:t>
      </w:r>
      <w:r w:rsidR="00080D66">
        <w:rPr>
          <w:szCs w:val="28"/>
        </w:rPr>
        <w:t>"</w:t>
      </w:r>
      <w:r w:rsidRPr="00A05FFA">
        <w:rPr>
          <w:szCs w:val="28"/>
        </w:rPr>
        <w:t>Geroid</w:t>
      </w:r>
      <w:r w:rsidR="00080D66">
        <w:rPr>
          <w:szCs w:val="28"/>
        </w:rPr>
        <w:t>"</w:t>
      </w:r>
      <w:r w:rsidRPr="00A05FFA">
        <w:rPr>
          <w:szCs w:val="28"/>
        </w:rPr>
        <w:t xml:space="preserve"> das Raumschiff trifft</w:t>
      </w:r>
      <w:r>
        <w:rPr>
          <w:szCs w:val="28"/>
        </w:rPr>
        <w:t>,</w:t>
      </w:r>
      <w:r w:rsidRPr="00A05FFA">
        <w:rPr>
          <w:szCs w:val="28"/>
        </w:rPr>
        <w:t xml:space="preserve"> verringert dies sein Schutzschild um einen Punkt. Bei null Punkten des Schutzschilds ist das Spiel beendet.</w:t>
      </w:r>
    </w:p>
    <w:p w14:paraId="4947B750" w14:textId="14C1AE94" w:rsidR="00950BF3" w:rsidRDefault="00477C59">
      <w:pPr>
        <w:pStyle w:val="KeinLeerraum"/>
        <w:numPr>
          <w:ilvl w:val="0"/>
          <w:numId w:val="61"/>
        </w:numPr>
        <w:jc w:val="both"/>
        <w:rPr>
          <w:szCs w:val="28"/>
        </w:rPr>
      </w:pPr>
      <w:r w:rsidRPr="00A05FFA">
        <w:rPr>
          <w:szCs w:val="28"/>
        </w:rPr>
        <w:t xml:space="preserve">In jedem weiteren Level erhöht sich die Geschwindigkeit der </w:t>
      </w:r>
      <w:r w:rsidR="00080D66">
        <w:rPr>
          <w:szCs w:val="28"/>
        </w:rPr>
        <w:t>"</w:t>
      </w:r>
      <w:r w:rsidRPr="00A05FFA">
        <w:rPr>
          <w:szCs w:val="28"/>
        </w:rPr>
        <w:t>Geroids</w:t>
      </w:r>
      <w:r w:rsidR="00080D66">
        <w:rPr>
          <w:szCs w:val="28"/>
        </w:rPr>
        <w:t>"</w:t>
      </w:r>
      <w:r w:rsidRPr="00A05FFA">
        <w:rPr>
          <w:szCs w:val="28"/>
        </w:rPr>
        <w:t xml:space="preserve">. </w:t>
      </w:r>
    </w:p>
    <w:p w14:paraId="24FE9823" w14:textId="77777777" w:rsidR="00950BF3" w:rsidRDefault="00950BF3">
      <w:pPr>
        <w:rPr>
          <w:szCs w:val="28"/>
        </w:rPr>
      </w:pPr>
      <w:r>
        <w:rPr>
          <w:szCs w:val="28"/>
        </w:rPr>
        <w:br w:type="page"/>
      </w:r>
    </w:p>
    <w:p w14:paraId="45E10C36" w14:textId="487BDCE3" w:rsidR="001571FF" w:rsidRPr="00CE451E" w:rsidRDefault="00C0182C" w:rsidP="00DE0D96">
      <w:pPr>
        <w:pStyle w:val="KeinLeerraum"/>
        <w:spacing w:after="160"/>
        <w:jc w:val="both"/>
        <w:outlineLvl w:val="0"/>
        <w:rPr>
          <w:b/>
          <w:sz w:val="36"/>
          <w:szCs w:val="36"/>
        </w:rPr>
      </w:pPr>
      <w:bookmarkStart w:id="36" w:name="_Toc465111961"/>
      <w:r>
        <w:rPr>
          <w:b/>
          <w:sz w:val="36"/>
          <w:szCs w:val="36"/>
        </w:rPr>
        <w:lastRenderedPageBreak/>
        <w:t xml:space="preserve">7. </w:t>
      </w:r>
      <w:r w:rsidR="00256677" w:rsidRPr="008808CE">
        <w:rPr>
          <w:b/>
          <w:sz w:val="36"/>
          <w:szCs w:val="36"/>
        </w:rPr>
        <w:t>System-Sequenzdiagramm</w:t>
      </w:r>
      <w:r w:rsidR="00256677">
        <w:rPr>
          <w:b/>
          <w:sz w:val="36"/>
          <w:szCs w:val="36"/>
        </w:rPr>
        <w:t xml:space="preserve"> (SSD)</w:t>
      </w:r>
      <w:bookmarkEnd w:id="36"/>
    </w:p>
    <w:p w14:paraId="07BB4579" w14:textId="2069872A" w:rsidR="00F12646" w:rsidRDefault="001571FF" w:rsidP="00BC3FFD">
      <w:pPr>
        <w:jc w:val="both"/>
      </w:pPr>
      <w:r>
        <w:t xml:space="preserve">Nachfolgend ist das System-Sequenzdiagramm für den Anwendungsfall </w:t>
      </w:r>
      <w:r>
        <w:rPr>
          <w:i/>
        </w:rPr>
        <w:t xml:space="preserve">Registration </w:t>
      </w:r>
      <w:r w:rsidRPr="00B7633B">
        <w:t>aufgeführt</w:t>
      </w:r>
      <w:r>
        <w:rPr>
          <w:i/>
        </w:rPr>
        <w:t xml:space="preserve">. </w:t>
      </w:r>
      <w:r>
        <w:t>Es ist gut ersichtlich wie und mit welchen Systemen kommuniziert wird.</w:t>
      </w:r>
    </w:p>
    <w:p w14:paraId="0C78745F" w14:textId="77777777" w:rsidR="00E56C13" w:rsidRDefault="003B740D" w:rsidP="00BC3FFD">
      <w:pPr>
        <w:pStyle w:val="KeinLeerraum"/>
        <w:keepNext/>
        <w:jc w:val="center"/>
      </w:pPr>
      <w:r>
        <w:rPr>
          <w:noProof/>
          <w:lang w:eastAsia="de-CH"/>
        </w:rPr>
        <w:drawing>
          <wp:inline distT="0" distB="0" distL="0" distR="0" wp14:anchorId="1079A4F9" wp14:editId="1D33DD43">
            <wp:extent cx="2496348" cy="2428513"/>
            <wp:effectExtent l="0" t="0" r="0" b="0"/>
            <wp:docPr id="33" name="Bild 33" descr="System-Sequenzdiagramm/UC%20-%201%20System%20Sequenzdiagramm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stem-Sequenzdiagramm/UC%20-%201%20System%20SequenzdiagrammV2.pd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48" cy="242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A155" w14:textId="2CC4764A" w:rsidR="00E56C13" w:rsidRPr="00950BF3" w:rsidRDefault="00E56C13" w:rsidP="00BC3FFD">
      <w:pPr>
        <w:pStyle w:val="Beschriftung"/>
        <w:jc w:val="center"/>
      </w:pPr>
      <w:r>
        <w:t xml:space="preserve">Abbildung </w:t>
      </w:r>
      <w:r w:rsidR="00F76647">
        <w:fldChar w:fldCharType="begin"/>
      </w:r>
      <w:r w:rsidR="00F76647">
        <w:instrText xml:space="preserve"> SEQ Abbildung \* ARABIC </w:instrText>
      </w:r>
      <w:r w:rsidR="00F76647">
        <w:fldChar w:fldCharType="separate"/>
      </w:r>
      <w:r w:rsidR="00297054">
        <w:rPr>
          <w:noProof/>
        </w:rPr>
        <w:t>5</w:t>
      </w:r>
      <w:r w:rsidR="00F76647">
        <w:rPr>
          <w:noProof/>
        </w:rPr>
        <w:fldChar w:fldCharType="end"/>
      </w:r>
      <w:r w:rsidRPr="00856C15">
        <w:t xml:space="preserve"> </w:t>
      </w:r>
      <w:r>
        <w:t>UC1</w:t>
      </w:r>
      <w:r w:rsidRPr="00856C15">
        <w:t xml:space="preserve"> </w:t>
      </w:r>
      <w:r>
        <w:t>Spieler registrieren</w:t>
      </w:r>
    </w:p>
    <w:p w14:paraId="2AFC971D" w14:textId="77777777" w:rsidR="005936C9" w:rsidRDefault="007A7238" w:rsidP="00BC3FFD">
      <w:pPr>
        <w:pStyle w:val="KeinLeerraum"/>
        <w:keepNext/>
        <w:jc w:val="both"/>
        <w:rPr>
          <w:i/>
        </w:rPr>
      </w:pPr>
      <w:r>
        <w:t xml:space="preserve">Nachfolgend ist das System-Sequenzdiagramm für den Anwendungsfall </w:t>
      </w:r>
      <w:r w:rsidR="00DD4788">
        <w:rPr>
          <w:i/>
        </w:rPr>
        <w:t xml:space="preserve">Tätigen von In-App-Käufen </w:t>
      </w:r>
      <w:r w:rsidR="00DD4788" w:rsidRPr="00BC3FFD">
        <w:t>aufgeführt</w:t>
      </w:r>
      <w:r w:rsidR="00DD4788">
        <w:rPr>
          <w:i/>
        </w:rPr>
        <w:t>.</w:t>
      </w:r>
    </w:p>
    <w:p w14:paraId="3EB1E534" w14:textId="78BF1A59" w:rsidR="00F12646" w:rsidRDefault="00E56C13" w:rsidP="00BC3FFD">
      <w:pPr>
        <w:pStyle w:val="KeinLeerraum"/>
        <w:keepNext/>
        <w:jc w:val="center"/>
      </w:pPr>
      <w:r>
        <w:rPr>
          <w:noProof/>
          <w:lang w:eastAsia="de-CH"/>
        </w:rPr>
        <w:drawing>
          <wp:inline distT="0" distB="0" distL="0" distR="0" wp14:anchorId="0DA58194" wp14:editId="02DC2287">
            <wp:extent cx="5779862" cy="4352925"/>
            <wp:effectExtent l="0" t="0" r="0" b="0"/>
            <wp:docPr id="34" name="Bild 34" descr="System-Sequenzdiagramm/UC%20-%202%20Systemsequenzdiagram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ystem-Sequenzdiagramm/UC%20-%202%20Systemsequenzdiagramm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0" cy="43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B27FB" w14:textId="6BDBCD23" w:rsidR="00F12646" w:rsidRDefault="00F12646" w:rsidP="00BC3FFD">
      <w:pPr>
        <w:pStyle w:val="Beschriftung"/>
        <w:jc w:val="center"/>
      </w:pPr>
      <w:r>
        <w:t xml:space="preserve">Abbildung </w:t>
      </w:r>
      <w:r w:rsidR="00F76647">
        <w:fldChar w:fldCharType="begin"/>
      </w:r>
      <w:r w:rsidR="00F76647">
        <w:instrText xml:space="preserve"> SEQ Abbildung \* ARABIC </w:instrText>
      </w:r>
      <w:r w:rsidR="00F76647">
        <w:fldChar w:fldCharType="separate"/>
      </w:r>
      <w:r w:rsidR="00297054">
        <w:rPr>
          <w:noProof/>
        </w:rPr>
        <w:t>6</w:t>
      </w:r>
      <w:r w:rsidR="00F76647">
        <w:rPr>
          <w:noProof/>
        </w:rPr>
        <w:fldChar w:fldCharType="end"/>
      </w:r>
      <w:r>
        <w:t xml:space="preserve"> UC2 Tätigen von In-App-Käufen</w:t>
      </w:r>
    </w:p>
    <w:p w14:paraId="1144781F" w14:textId="77777777" w:rsidR="00BB5D57" w:rsidRDefault="00BB5D57" w:rsidP="008808CE">
      <w:pPr>
        <w:pStyle w:val="KeinLeerraum"/>
        <w:jc w:val="both"/>
      </w:pPr>
    </w:p>
    <w:p w14:paraId="059F6C24" w14:textId="5BA993F5" w:rsidR="0010261A" w:rsidRPr="00F15DFA" w:rsidRDefault="003B0023" w:rsidP="008808CE">
      <w:pPr>
        <w:pStyle w:val="KeinLeerraum"/>
        <w:jc w:val="both"/>
      </w:pPr>
      <w:r>
        <w:lastRenderedPageBreak/>
        <w:t xml:space="preserve">Nachfolgend ist das System-Sequenzdiagramm für den Anwendungsfall </w:t>
      </w:r>
      <w:r w:rsidRPr="00BC3FFD">
        <w:rPr>
          <w:i/>
        </w:rPr>
        <w:t>Spielen</w:t>
      </w:r>
      <w:r>
        <w:rPr>
          <w:i/>
        </w:rPr>
        <w:t xml:space="preserve"> </w:t>
      </w:r>
      <w:r w:rsidRPr="00B279FC">
        <w:t>aufgeführt</w:t>
      </w:r>
      <w:r w:rsidR="001571FF">
        <w:rPr>
          <w:i/>
        </w:rPr>
        <w:t>.</w:t>
      </w:r>
    </w:p>
    <w:p w14:paraId="2E92037E" w14:textId="2698D1F1" w:rsidR="00E56C13" w:rsidRDefault="00E56C13" w:rsidP="00BC3FFD">
      <w:pPr>
        <w:pStyle w:val="KeinLeerraum"/>
        <w:keepNext/>
        <w:jc w:val="center"/>
      </w:pPr>
      <w:r>
        <w:rPr>
          <w:noProof/>
          <w:lang w:eastAsia="de-CH"/>
        </w:rPr>
        <w:drawing>
          <wp:inline distT="0" distB="0" distL="0" distR="0" wp14:anchorId="296864FD" wp14:editId="051A3975">
            <wp:extent cx="4110990" cy="4974572"/>
            <wp:effectExtent l="0" t="0" r="0" b="0"/>
            <wp:docPr id="37" name="Bild 37" descr="System-Sequenzdiagramm/UC%20-%203%20System%20Sequenzdiagram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ystem-Sequenzdiagramm/UC%20-%203%20System%20Sequenzdiagramm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0"/>
                    <a:stretch/>
                  </pic:blipFill>
                  <pic:spPr bwMode="auto">
                    <a:xfrm>
                      <a:off x="0" y="0"/>
                      <a:ext cx="4132355" cy="50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A1BF" w14:textId="4E04EA79" w:rsidR="0010261A" w:rsidRDefault="00E56C13" w:rsidP="00BC3FFD">
      <w:pPr>
        <w:pStyle w:val="Beschriftung"/>
        <w:jc w:val="center"/>
        <w:rPr>
          <w:szCs w:val="28"/>
        </w:rPr>
      </w:pPr>
      <w:r>
        <w:t xml:space="preserve">Abbildung </w:t>
      </w:r>
      <w:r w:rsidR="002C52EA">
        <w:t>7</w:t>
      </w:r>
      <w:r>
        <w:t xml:space="preserve"> UC3 Spielen</w:t>
      </w:r>
    </w:p>
    <w:p w14:paraId="1251BAD2" w14:textId="50053DFB" w:rsidR="00E56C13" w:rsidRDefault="00F12646">
      <w:pPr>
        <w:pStyle w:val="KeinLeerraum"/>
        <w:jc w:val="both"/>
        <w:rPr>
          <w:i/>
        </w:rPr>
      </w:pPr>
      <w:r>
        <w:t xml:space="preserve">Nachfolgend ist das System-Sequenzdiagramm für den Anwendungsfall </w:t>
      </w:r>
      <w:r>
        <w:rPr>
          <w:i/>
        </w:rPr>
        <w:t xml:space="preserve">Highscore anzeigen </w:t>
      </w:r>
      <w:r w:rsidRPr="00B279FC">
        <w:t>aufgeführt</w:t>
      </w:r>
      <w:r w:rsidR="001571FF">
        <w:rPr>
          <w:i/>
        </w:rPr>
        <w:t>.</w:t>
      </w:r>
    </w:p>
    <w:p w14:paraId="19164791" w14:textId="77777777" w:rsidR="00797B24" w:rsidRDefault="00797B24" w:rsidP="00BC3FFD">
      <w:pPr>
        <w:pStyle w:val="KeinLeerraum"/>
        <w:jc w:val="center"/>
        <w:rPr>
          <w:noProof/>
          <w:szCs w:val="28"/>
          <w:lang w:eastAsia="de-CH"/>
        </w:rPr>
      </w:pPr>
    </w:p>
    <w:p w14:paraId="6BC308F1" w14:textId="04C1C7AF" w:rsidR="0010261A" w:rsidRPr="00BC3FFD" w:rsidRDefault="00B92025" w:rsidP="00BC3FFD">
      <w:pPr>
        <w:pStyle w:val="KeinLeerraum"/>
        <w:jc w:val="center"/>
      </w:pPr>
      <w:r w:rsidRPr="00080D66">
        <w:rPr>
          <w:noProof/>
          <w:szCs w:val="28"/>
          <w:lang w:eastAsia="de-CH"/>
        </w:rPr>
        <w:drawing>
          <wp:inline distT="0" distB="0" distL="0" distR="0" wp14:anchorId="0C40FF8E" wp14:editId="2CBA0AFE">
            <wp:extent cx="2654087" cy="2484120"/>
            <wp:effectExtent l="0" t="0" r="0" b="0"/>
            <wp:docPr id="30" name="Bild 38" descr="System-Sequenzdiagramm/UC-4%20System%20SequenzdiagrammV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ystem-Sequenzdiagramm/UC-4%20System%20SequenzdiagrammV2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7"/>
                    <a:stretch/>
                  </pic:blipFill>
                  <pic:spPr bwMode="auto">
                    <a:xfrm>
                      <a:off x="0" y="0"/>
                      <a:ext cx="2660741" cy="24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04661" w14:textId="3E9080AC" w:rsidR="00B81BE7" w:rsidRDefault="00B81BE7" w:rsidP="00BC3FFD">
      <w:pPr>
        <w:pStyle w:val="KeinLeerraum"/>
        <w:keepNext/>
        <w:jc w:val="center"/>
      </w:pPr>
    </w:p>
    <w:p w14:paraId="343B0082" w14:textId="6B05C6F3" w:rsidR="00B42F59" w:rsidRDefault="00B81BE7" w:rsidP="00BC3FFD">
      <w:pPr>
        <w:pStyle w:val="Beschriftung"/>
        <w:jc w:val="center"/>
      </w:pPr>
      <w:r>
        <w:t xml:space="preserve">Abbildung </w:t>
      </w:r>
      <w:r w:rsidR="002C52EA">
        <w:t>8</w:t>
      </w:r>
      <w:r>
        <w:t xml:space="preserve"> UC4 Highscore anzeigen</w:t>
      </w:r>
    </w:p>
    <w:p w14:paraId="6F6D2DB8" w14:textId="585EB066" w:rsidR="00B42F59" w:rsidRDefault="001B108B" w:rsidP="0064394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8. </w:t>
      </w:r>
      <w:bookmarkStart w:id="37" w:name="_Toc465111962"/>
      <w:bookmarkStart w:id="38" w:name="_GoBack"/>
      <w:bookmarkEnd w:id="38"/>
      <w:r w:rsidR="00BB0614" w:rsidRPr="008808CE">
        <w:rPr>
          <w:b/>
          <w:sz w:val="36"/>
          <w:szCs w:val="36"/>
        </w:rPr>
        <w:t>Systemoperatione</w:t>
      </w:r>
      <w:r w:rsidR="00B42F59">
        <w:rPr>
          <w:b/>
          <w:sz w:val="36"/>
          <w:szCs w:val="36"/>
        </w:rPr>
        <w:t>n</w:t>
      </w:r>
      <w:bookmarkEnd w:id="37"/>
    </w:p>
    <w:p w14:paraId="464807E3" w14:textId="77777777" w:rsidR="004E395A" w:rsidRPr="004E395A" w:rsidRDefault="004E395A" w:rsidP="00CE451E">
      <w:pPr>
        <w:rPr>
          <w:b/>
          <w:vanish/>
          <w:sz w:val="28"/>
          <w:szCs w:val="28"/>
        </w:rPr>
      </w:pPr>
      <w:bookmarkStart w:id="39" w:name="_Toc464934336"/>
      <w:bookmarkStart w:id="40" w:name="_Toc464934391"/>
      <w:bookmarkStart w:id="41" w:name="_Toc464934424"/>
      <w:bookmarkStart w:id="42" w:name="_Toc464934457"/>
      <w:bookmarkStart w:id="43" w:name="_Toc464934493"/>
      <w:bookmarkStart w:id="44" w:name="_Toc464934529"/>
      <w:bookmarkStart w:id="45" w:name="_Toc464934558"/>
      <w:bookmarkStart w:id="46" w:name="_Toc464934587"/>
      <w:bookmarkStart w:id="47" w:name="_Toc464934619"/>
      <w:bookmarkStart w:id="48" w:name="_Toc464934650"/>
      <w:bookmarkStart w:id="49" w:name="_Toc464935017"/>
      <w:bookmarkStart w:id="50" w:name="_Toc464935043"/>
      <w:bookmarkStart w:id="51" w:name="_Toc464935080"/>
      <w:bookmarkStart w:id="52" w:name="_Toc464935171"/>
      <w:bookmarkStart w:id="53" w:name="_Toc464935198"/>
      <w:bookmarkStart w:id="54" w:name="_Toc46493694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5DF9A99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55" w:name="_Toc464934337"/>
      <w:bookmarkStart w:id="56" w:name="_Toc464934392"/>
      <w:bookmarkStart w:id="57" w:name="_Toc464934425"/>
      <w:bookmarkStart w:id="58" w:name="_Toc464934458"/>
      <w:bookmarkStart w:id="59" w:name="_Toc464934494"/>
      <w:bookmarkStart w:id="60" w:name="_Toc464934530"/>
      <w:bookmarkStart w:id="61" w:name="_Toc464934559"/>
      <w:bookmarkStart w:id="62" w:name="_Toc464934588"/>
      <w:bookmarkStart w:id="63" w:name="_Toc464934620"/>
      <w:bookmarkStart w:id="64" w:name="_Toc464934651"/>
      <w:bookmarkStart w:id="65" w:name="_Toc464935018"/>
      <w:bookmarkStart w:id="66" w:name="_Toc464935044"/>
      <w:bookmarkStart w:id="67" w:name="_Toc464935081"/>
      <w:bookmarkStart w:id="68" w:name="_Toc464935172"/>
      <w:bookmarkStart w:id="69" w:name="_Toc464935199"/>
      <w:bookmarkStart w:id="70" w:name="_Toc464936943"/>
      <w:bookmarkStart w:id="71" w:name="_Toc465111043"/>
      <w:bookmarkStart w:id="72" w:name="_Toc465111087"/>
      <w:bookmarkStart w:id="73" w:name="_Toc465111824"/>
      <w:bookmarkStart w:id="74" w:name="_Toc465111867"/>
      <w:bookmarkStart w:id="75" w:name="_Toc465111897"/>
      <w:bookmarkStart w:id="76" w:name="_Toc46511196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64B4D97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77" w:name="_Toc464934338"/>
      <w:bookmarkStart w:id="78" w:name="_Toc464934393"/>
      <w:bookmarkStart w:id="79" w:name="_Toc464934426"/>
      <w:bookmarkStart w:id="80" w:name="_Toc464934459"/>
      <w:bookmarkStart w:id="81" w:name="_Toc464934495"/>
      <w:bookmarkStart w:id="82" w:name="_Toc464934531"/>
      <w:bookmarkStart w:id="83" w:name="_Toc464934560"/>
      <w:bookmarkStart w:id="84" w:name="_Toc464934589"/>
      <w:bookmarkStart w:id="85" w:name="_Toc464934621"/>
      <w:bookmarkStart w:id="86" w:name="_Toc464934652"/>
      <w:bookmarkStart w:id="87" w:name="_Toc464935019"/>
      <w:bookmarkStart w:id="88" w:name="_Toc464935045"/>
      <w:bookmarkStart w:id="89" w:name="_Toc464935082"/>
      <w:bookmarkStart w:id="90" w:name="_Toc464935173"/>
      <w:bookmarkStart w:id="91" w:name="_Toc464935200"/>
      <w:bookmarkStart w:id="92" w:name="_Toc464936944"/>
      <w:bookmarkStart w:id="93" w:name="_Toc465111044"/>
      <w:bookmarkStart w:id="94" w:name="_Toc465111088"/>
      <w:bookmarkStart w:id="95" w:name="_Toc465111825"/>
      <w:bookmarkStart w:id="96" w:name="_Toc465111868"/>
      <w:bookmarkStart w:id="97" w:name="_Toc465111898"/>
      <w:bookmarkStart w:id="98" w:name="_Toc46511196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616D13D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99" w:name="_Toc464934339"/>
      <w:bookmarkStart w:id="100" w:name="_Toc464934394"/>
      <w:bookmarkStart w:id="101" w:name="_Toc464934427"/>
      <w:bookmarkStart w:id="102" w:name="_Toc464934460"/>
      <w:bookmarkStart w:id="103" w:name="_Toc464934496"/>
      <w:bookmarkStart w:id="104" w:name="_Toc464934532"/>
      <w:bookmarkStart w:id="105" w:name="_Toc464934561"/>
      <w:bookmarkStart w:id="106" w:name="_Toc464934590"/>
      <w:bookmarkStart w:id="107" w:name="_Toc464934622"/>
      <w:bookmarkStart w:id="108" w:name="_Toc464934653"/>
      <w:bookmarkStart w:id="109" w:name="_Toc464935020"/>
      <w:bookmarkStart w:id="110" w:name="_Toc464935046"/>
      <w:bookmarkStart w:id="111" w:name="_Toc464935083"/>
      <w:bookmarkStart w:id="112" w:name="_Toc464935174"/>
      <w:bookmarkStart w:id="113" w:name="_Toc464935201"/>
      <w:bookmarkStart w:id="114" w:name="_Toc464936945"/>
      <w:bookmarkStart w:id="115" w:name="_Toc465111045"/>
      <w:bookmarkStart w:id="116" w:name="_Toc465111089"/>
      <w:bookmarkStart w:id="117" w:name="_Toc465111826"/>
      <w:bookmarkStart w:id="118" w:name="_Toc465111869"/>
      <w:bookmarkStart w:id="119" w:name="_Toc465111899"/>
      <w:bookmarkStart w:id="120" w:name="_Toc46511196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3E77BB6C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121" w:name="_Toc464934340"/>
      <w:bookmarkStart w:id="122" w:name="_Toc464934395"/>
      <w:bookmarkStart w:id="123" w:name="_Toc464934428"/>
      <w:bookmarkStart w:id="124" w:name="_Toc464934461"/>
      <w:bookmarkStart w:id="125" w:name="_Toc464934497"/>
      <w:bookmarkStart w:id="126" w:name="_Toc464934533"/>
      <w:bookmarkStart w:id="127" w:name="_Toc464934562"/>
      <w:bookmarkStart w:id="128" w:name="_Toc464934591"/>
      <w:bookmarkStart w:id="129" w:name="_Toc464934623"/>
      <w:bookmarkStart w:id="130" w:name="_Toc464934654"/>
      <w:bookmarkStart w:id="131" w:name="_Toc464935021"/>
      <w:bookmarkStart w:id="132" w:name="_Toc464935047"/>
      <w:bookmarkStart w:id="133" w:name="_Toc464935084"/>
      <w:bookmarkStart w:id="134" w:name="_Toc464935175"/>
      <w:bookmarkStart w:id="135" w:name="_Toc464935202"/>
      <w:bookmarkStart w:id="136" w:name="_Toc464936946"/>
      <w:bookmarkStart w:id="137" w:name="_Toc465111046"/>
      <w:bookmarkStart w:id="138" w:name="_Toc465111090"/>
      <w:bookmarkStart w:id="139" w:name="_Toc465111827"/>
      <w:bookmarkStart w:id="140" w:name="_Toc465111870"/>
      <w:bookmarkStart w:id="141" w:name="_Toc465111900"/>
      <w:bookmarkStart w:id="142" w:name="_Toc465111966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3A75BD67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143" w:name="_Toc464934341"/>
      <w:bookmarkStart w:id="144" w:name="_Toc464934396"/>
      <w:bookmarkStart w:id="145" w:name="_Toc464934429"/>
      <w:bookmarkStart w:id="146" w:name="_Toc464934462"/>
      <w:bookmarkStart w:id="147" w:name="_Toc464934498"/>
      <w:bookmarkStart w:id="148" w:name="_Toc464934534"/>
      <w:bookmarkStart w:id="149" w:name="_Toc464934563"/>
      <w:bookmarkStart w:id="150" w:name="_Toc464934592"/>
      <w:bookmarkStart w:id="151" w:name="_Toc464934624"/>
      <w:bookmarkStart w:id="152" w:name="_Toc464934655"/>
      <w:bookmarkStart w:id="153" w:name="_Toc464935022"/>
      <w:bookmarkStart w:id="154" w:name="_Toc464935048"/>
      <w:bookmarkStart w:id="155" w:name="_Toc464935085"/>
      <w:bookmarkStart w:id="156" w:name="_Toc464935176"/>
      <w:bookmarkStart w:id="157" w:name="_Toc464935203"/>
      <w:bookmarkStart w:id="158" w:name="_Toc464936947"/>
      <w:bookmarkStart w:id="159" w:name="_Toc465111047"/>
      <w:bookmarkStart w:id="160" w:name="_Toc465111091"/>
      <w:bookmarkStart w:id="161" w:name="_Toc465111828"/>
      <w:bookmarkStart w:id="162" w:name="_Toc465111871"/>
      <w:bookmarkStart w:id="163" w:name="_Toc465111901"/>
      <w:bookmarkStart w:id="164" w:name="_Toc46511196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7B677414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165" w:name="_Toc464934342"/>
      <w:bookmarkStart w:id="166" w:name="_Toc464934397"/>
      <w:bookmarkStart w:id="167" w:name="_Toc464934430"/>
      <w:bookmarkStart w:id="168" w:name="_Toc464934463"/>
      <w:bookmarkStart w:id="169" w:name="_Toc464934499"/>
      <w:bookmarkStart w:id="170" w:name="_Toc464934535"/>
      <w:bookmarkStart w:id="171" w:name="_Toc464934564"/>
      <w:bookmarkStart w:id="172" w:name="_Toc464934593"/>
      <w:bookmarkStart w:id="173" w:name="_Toc464934625"/>
      <w:bookmarkStart w:id="174" w:name="_Toc464934656"/>
      <w:bookmarkStart w:id="175" w:name="_Toc464935023"/>
      <w:bookmarkStart w:id="176" w:name="_Toc464935049"/>
      <w:bookmarkStart w:id="177" w:name="_Toc464935086"/>
      <w:bookmarkStart w:id="178" w:name="_Toc464935177"/>
      <w:bookmarkStart w:id="179" w:name="_Toc464935204"/>
      <w:bookmarkStart w:id="180" w:name="_Toc464936948"/>
      <w:bookmarkStart w:id="181" w:name="_Toc465111048"/>
      <w:bookmarkStart w:id="182" w:name="_Toc465111092"/>
      <w:bookmarkStart w:id="183" w:name="_Toc465111829"/>
      <w:bookmarkStart w:id="184" w:name="_Toc465111872"/>
      <w:bookmarkStart w:id="185" w:name="_Toc465111902"/>
      <w:bookmarkStart w:id="186" w:name="_Toc465111968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206D06EE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187" w:name="_Toc464934343"/>
      <w:bookmarkStart w:id="188" w:name="_Toc464934398"/>
      <w:bookmarkStart w:id="189" w:name="_Toc464934431"/>
      <w:bookmarkStart w:id="190" w:name="_Toc464934464"/>
      <w:bookmarkStart w:id="191" w:name="_Toc464934500"/>
      <w:bookmarkStart w:id="192" w:name="_Toc464934536"/>
      <w:bookmarkStart w:id="193" w:name="_Toc464934565"/>
      <w:bookmarkStart w:id="194" w:name="_Toc464934594"/>
      <w:bookmarkStart w:id="195" w:name="_Toc464934626"/>
      <w:bookmarkStart w:id="196" w:name="_Toc464934657"/>
      <w:bookmarkStart w:id="197" w:name="_Toc464935024"/>
      <w:bookmarkStart w:id="198" w:name="_Toc464935050"/>
      <w:bookmarkStart w:id="199" w:name="_Toc464935087"/>
      <w:bookmarkStart w:id="200" w:name="_Toc464935178"/>
      <w:bookmarkStart w:id="201" w:name="_Toc464935205"/>
      <w:bookmarkStart w:id="202" w:name="_Toc464936949"/>
      <w:bookmarkStart w:id="203" w:name="_Toc465111049"/>
      <w:bookmarkStart w:id="204" w:name="_Toc465111093"/>
      <w:bookmarkStart w:id="205" w:name="_Toc465111830"/>
      <w:bookmarkStart w:id="206" w:name="_Toc465111873"/>
      <w:bookmarkStart w:id="207" w:name="_Toc465111903"/>
      <w:bookmarkStart w:id="208" w:name="_Toc46511196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86CD2C8" w14:textId="77777777" w:rsidR="004E395A" w:rsidRPr="004E395A" w:rsidRDefault="004E395A" w:rsidP="004E395A">
      <w:pPr>
        <w:pStyle w:val="Listenabsatz"/>
        <w:numPr>
          <w:ilvl w:val="0"/>
          <w:numId w:val="26"/>
        </w:numPr>
        <w:contextualSpacing w:val="0"/>
        <w:jc w:val="both"/>
        <w:outlineLvl w:val="1"/>
        <w:rPr>
          <w:b/>
          <w:vanish/>
          <w:sz w:val="28"/>
          <w:szCs w:val="28"/>
          <w:lang w:val="de-CH"/>
        </w:rPr>
      </w:pPr>
      <w:bookmarkStart w:id="209" w:name="_Toc464934344"/>
      <w:bookmarkStart w:id="210" w:name="_Toc464934399"/>
      <w:bookmarkStart w:id="211" w:name="_Toc464934432"/>
      <w:bookmarkStart w:id="212" w:name="_Toc464934465"/>
      <w:bookmarkStart w:id="213" w:name="_Toc464934501"/>
      <w:bookmarkStart w:id="214" w:name="_Toc464934537"/>
      <w:bookmarkStart w:id="215" w:name="_Toc464934566"/>
      <w:bookmarkStart w:id="216" w:name="_Toc464934595"/>
      <w:bookmarkStart w:id="217" w:name="_Toc464934627"/>
      <w:bookmarkStart w:id="218" w:name="_Toc464934658"/>
      <w:bookmarkStart w:id="219" w:name="_Toc464935025"/>
      <w:bookmarkStart w:id="220" w:name="_Toc464935051"/>
      <w:bookmarkStart w:id="221" w:name="_Toc464935088"/>
      <w:bookmarkStart w:id="222" w:name="_Toc464935179"/>
      <w:bookmarkStart w:id="223" w:name="_Toc464935206"/>
      <w:bookmarkStart w:id="224" w:name="_Toc464936950"/>
      <w:bookmarkStart w:id="225" w:name="_Toc465111050"/>
      <w:bookmarkStart w:id="226" w:name="_Toc465111094"/>
      <w:bookmarkStart w:id="227" w:name="_Toc465111831"/>
      <w:bookmarkStart w:id="228" w:name="_Toc465111874"/>
      <w:bookmarkStart w:id="229" w:name="_Toc465111904"/>
      <w:bookmarkStart w:id="230" w:name="_Toc465111970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14:paraId="0D5C764F" w14:textId="4BDE6CC6" w:rsidR="00A22BB7" w:rsidRPr="00BC3FFD" w:rsidRDefault="00A22BB7" w:rsidP="00DE0D96">
      <w:pPr>
        <w:pStyle w:val="Listenabsatz"/>
        <w:numPr>
          <w:ilvl w:val="1"/>
          <w:numId w:val="75"/>
        </w:numPr>
        <w:spacing w:before="160"/>
        <w:ind w:left="426"/>
        <w:jc w:val="both"/>
        <w:outlineLvl w:val="1"/>
        <w:rPr>
          <w:b/>
          <w:sz w:val="28"/>
          <w:szCs w:val="28"/>
        </w:rPr>
      </w:pPr>
      <w:bookmarkStart w:id="231" w:name="_Toc465111971"/>
      <w:r w:rsidRPr="00BC3FFD">
        <w:rPr>
          <w:b/>
          <w:sz w:val="28"/>
          <w:szCs w:val="28"/>
        </w:rPr>
        <w:t>UC1 Registration</w:t>
      </w:r>
      <w:bookmarkEnd w:id="231"/>
    </w:p>
    <w:p w14:paraId="3FD97113" w14:textId="33189763" w:rsidR="00477C59" w:rsidRDefault="00477C59" w:rsidP="00BC3FFD">
      <w:pPr>
        <w:pStyle w:val="KeinLeerraum"/>
        <w:jc w:val="both"/>
      </w:pPr>
    </w:p>
    <w:p w14:paraId="3CA676C0" w14:textId="73904389" w:rsidR="00477C59" w:rsidRPr="00E714EA" w:rsidRDefault="00477C59" w:rsidP="00BC3FFD">
      <w:pPr>
        <w:pStyle w:val="KeinLeerraum"/>
        <w:jc w:val="both"/>
        <w:rPr>
          <w:b/>
        </w:rPr>
      </w:pPr>
      <w:r>
        <w:rPr>
          <w:rFonts w:cs="Helvetica"/>
          <w:b/>
          <w:color w:val="000000"/>
          <w:lang w:val="de-DE"/>
        </w:rPr>
        <w:t>makeNewAccount</w:t>
      </w:r>
    </w:p>
    <w:p w14:paraId="59266AB5" w14:textId="5A3EBBE8" w:rsidR="00477C59" w:rsidRPr="00E714EA" w:rsidRDefault="00477C59" w:rsidP="00BC3FFD">
      <w:pPr>
        <w:pStyle w:val="KeinLeerraum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color w:val="000000"/>
          <w:u w:val="single"/>
          <w:lang w:val="de-DE"/>
        </w:rPr>
        <w:t>Operation:</w:t>
      </w:r>
      <w:r>
        <w:rPr>
          <w:rFonts w:cs="Helvetica"/>
          <w:color w:val="000000"/>
          <w:lang w:val="de-DE"/>
        </w:rPr>
        <w:t xml:space="preserve"> makeNewAccount(</w:t>
      </w:r>
      <w:r w:rsidRPr="00E714EA">
        <w:rPr>
          <w:rFonts w:cs="Helvetica"/>
          <w:color w:val="000000"/>
          <w:lang w:val="de-DE"/>
        </w:rPr>
        <w:t>)</w:t>
      </w:r>
    </w:p>
    <w:p w14:paraId="28D0C4ED" w14:textId="4AA939B7" w:rsidR="00477C59" w:rsidRPr="00A90075" w:rsidRDefault="00477C59" w:rsidP="00BC3FFD">
      <w:pPr>
        <w:pStyle w:val="KeinLeerraum"/>
        <w:jc w:val="both"/>
      </w:pPr>
      <w:r w:rsidRPr="00BC3FFD">
        <w:rPr>
          <w:u w:val="single"/>
        </w:rPr>
        <w:t>Vorbedingung</w:t>
      </w:r>
      <w:r w:rsidRPr="00BC3FFD">
        <w:rPr>
          <w:rFonts w:cs="Helvetica"/>
          <w:color w:val="000000"/>
          <w:u w:val="single"/>
          <w:lang w:val="de-DE"/>
        </w:rPr>
        <w:t>:</w:t>
      </w:r>
      <w:r w:rsidRPr="00BC3FFD">
        <w:rPr>
          <w:rFonts w:cs="Helvetica"/>
          <w:color w:val="000000"/>
          <w:lang w:val="de-DE"/>
        </w:rPr>
        <w:t xml:space="preserve"> </w:t>
      </w:r>
      <w:r w:rsidRPr="00F0124A">
        <w:t xml:space="preserve">Der Spieler hat noch </w:t>
      </w:r>
      <w:r w:rsidRPr="007D0B09">
        <w:t>kein Spielerkonto.</w:t>
      </w:r>
    </w:p>
    <w:p w14:paraId="3787E2F1" w14:textId="51749285" w:rsidR="00477C59" w:rsidRPr="00BC3FFD" w:rsidRDefault="00477C59" w:rsidP="00BC3FFD">
      <w:pPr>
        <w:pStyle w:val="KeinLeerraum"/>
        <w:jc w:val="both"/>
      </w:pPr>
      <w:r w:rsidRPr="00BC3FFD">
        <w:rPr>
          <w:u w:val="single"/>
        </w:rPr>
        <w:t>Nachbedingung</w:t>
      </w:r>
      <w:r w:rsidRPr="00BC3FFD">
        <w:rPr>
          <w:rFonts w:cs="Helvetica"/>
          <w:color w:val="000000"/>
          <w:u w:val="single"/>
          <w:lang w:val="de-DE"/>
        </w:rPr>
        <w:t>:</w:t>
      </w:r>
      <w:r w:rsidRPr="00477C59">
        <w:rPr>
          <w:rFonts w:cs="Helvetica"/>
          <w:color w:val="000000"/>
          <w:lang w:val="de-DE"/>
        </w:rPr>
        <w:t xml:space="preserve"> </w:t>
      </w:r>
      <w:r w:rsidRPr="00477C59">
        <w:t xml:space="preserve">Mit der Operation makeNewAccount wird ein neues Spielerkonto im System erstellt. In die Datenbank werden Vorname, Nachname, </w:t>
      </w:r>
      <w:r w:rsidRPr="00477C59">
        <w:rPr>
          <w:i/>
        </w:rPr>
        <w:t>Nickname</w:t>
      </w:r>
      <w:r w:rsidRPr="00477C59">
        <w:t>, Passwort und E-Mail-Adresse eingetragen. Im System wird eine Spielerinstanz erstellt</w:t>
      </w:r>
      <w:r>
        <w:t>.</w:t>
      </w:r>
    </w:p>
    <w:p w14:paraId="695D2949" w14:textId="77777777" w:rsidR="00477C59" w:rsidRPr="00BC3FFD" w:rsidRDefault="00477C59" w:rsidP="00BC3FFD">
      <w:pPr>
        <w:pStyle w:val="KeinLeerraum"/>
        <w:jc w:val="both"/>
        <w:rPr>
          <w:lang w:val="de-DE"/>
        </w:rPr>
      </w:pPr>
    </w:p>
    <w:p w14:paraId="0FBC2CDE" w14:textId="1FACD6F4" w:rsidR="00477C59" w:rsidRPr="00E714EA" w:rsidRDefault="00477C59" w:rsidP="00BC3FFD">
      <w:pPr>
        <w:pStyle w:val="KeinLeerraum"/>
        <w:jc w:val="both"/>
        <w:rPr>
          <w:b/>
        </w:rPr>
      </w:pPr>
      <w:r>
        <w:rPr>
          <w:rFonts w:cs="Helvetica"/>
          <w:b/>
          <w:color w:val="000000"/>
          <w:lang w:val="de-DE"/>
        </w:rPr>
        <w:t>showStartPanel</w:t>
      </w:r>
    </w:p>
    <w:p w14:paraId="4111EB0F" w14:textId="629E330D" w:rsidR="00477C59" w:rsidRPr="00E714EA" w:rsidRDefault="00477C59" w:rsidP="00BC3FFD">
      <w:pPr>
        <w:pStyle w:val="KeinLeerraum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color w:val="000000"/>
          <w:u w:val="single"/>
          <w:lang w:val="de-DE"/>
        </w:rPr>
        <w:t>Operation:</w:t>
      </w:r>
      <w:r>
        <w:rPr>
          <w:rFonts w:cs="Helvetica"/>
          <w:color w:val="000000"/>
          <w:lang w:val="de-DE"/>
        </w:rPr>
        <w:t xml:space="preserve"> showStartPanel()</w:t>
      </w:r>
    </w:p>
    <w:p w14:paraId="677370F1" w14:textId="6951BA12" w:rsidR="00477C59" w:rsidRPr="00E714EA" w:rsidRDefault="00477C59" w:rsidP="00BC3FFD">
      <w:pPr>
        <w:pStyle w:val="KeinLeerraum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Vorbedingung</w:t>
      </w:r>
      <w:r w:rsidRPr="00BC3FFD">
        <w:rPr>
          <w:rFonts w:cs="Helvetica"/>
          <w:color w:val="000000"/>
          <w:u w:val="single"/>
          <w:lang w:val="de-DE"/>
        </w:rPr>
        <w:t>:</w:t>
      </w:r>
      <w:r w:rsidRPr="00E714EA">
        <w:rPr>
          <w:rFonts w:cs="Helvetica"/>
          <w:color w:val="000000"/>
          <w:lang w:val="de-DE"/>
        </w:rPr>
        <w:t xml:space="preserve"> </w:t>
      </w:r>
      <w:r>
        <w:rPr>
          <w:rFonts w:cs="Helvetica"/>
          <w:color w:val="000000"/>
          <w:lang w:val="de-DE"/>
        </w:rPr>
        <w:t>Der Spieler ist registriert.</w:t>
      </w:r>
    </w:p>
    <w:p w14:paraId="52EBC098" w14:textId="631955E8" w:rsidR="007B2F53" w:rsidRDefault="00477C59" w:rsidP="00BC3FFD">
      <w:pPr>
        <w:pStyle w:val="KeinLeerraum"/>
        <w:jc w:val="both"/>
      </w:pPr>
      <w:r w:rsidRPr="00BC3FFD">
        <w:rPr>
          <w:u w:val="single"/>
        </w:rPr>
        <w:t>Nachbedingung</w:t>
      </w:r>
      <w:r w:rsidRPr="00BC3FFD">
        <w:rPr>
          <w:rFonts w:cs="Helvetica"/>
          <w:color w:val="000000"/>
          <w:u w:val="single"/>
          <w:lang w:val="de-DE"/>
        </w:rPr>
        <w:t>:</w:t>
      </w:r>
      <w:r w:rsidRPr="00E714EA">
        <w:rPr>
          <w:rFonts w:cs="Helvetica"/>
          <w:color w:val="000000"/>
          <w:lang w:val="de-DE"/>
        </w:rPr>
        <w:t xml:space="preserve"> </w:t>
      </w:r>
      <w:r w:rsidRPr="00477C59">
        <w:rPr>
          <w:rFonts w:cs="Helvetica"/>
          <w:color w:val="000000"/>
          <w:lang w:val="de-DE"/>
        </w:rPr>
        <w:t>Das System zeigt dem Spieler mit showStartPanel die Startoberfläche des Spiels</w:t>
      </w:r>
      <w:r w:rsidR="00E302F6">
        <w:rPr>
          <w:rFonts w:cs="Helvetica"/>
          <w:color w:val="000000"/>
          <w:lang w:val="de-DE"/>
        </w:rPr>
        <w:t xml:space="preserve"> an</w:t>
      </w:r>
      <w:r w:rsidRPr="00477C59">
        <w:rPr>
          <w:rFonts w:cs="Helvetica"/>
          <w:color w:val="000000"/>
          <w:lang w:val="de-DE"/>
        </w:rPr>
        <w:t>.</w:t>
      </w:r>
    </w:p>
    <w:p w14:paraId="5042E56E" w14:textId="77777777" w:rsidR="00A22BB7" w:rsidRDefault="00A22BB7">
      <w:pPr>
        <w:pStyle w:val="KeinLeerraum"/>
        <w:jc w:val="both"/>
        <w:rPr>
          <w:szCs w:val="28"/>
        </w:rPr>
      </w:pPr>
    </w:p>
    <w:p w14:paraId="1AD39474" w14:textId="68D036E8" w:rsidR="00A22BB7" w:rsidRDefault="00A22BB7" w:rsidP="00DE0D96">
      <w:pPr>
        <w:pStyle w:val="Listenabsatz"/>
        <w:numPr>
          <w:ilvl w:val="1"/>
          <w:numId w:val="75"/>
        </w:numPr>
        <w:ind w:left="426"/>
        <w:jc w:val="both"/>
        <w:outlineLvl w:val="1"/>
        <w:rPr>
          <w:b/>
          <w:sz w:val="28"/>
          <w:szCs w:val="28"/>
        </w:rPr>
      </w:pPr>
      <w:bookmarkStart w:id="232" w:name="_Toc465111972"/>
      <w:r w:rsidRPr="00BC3FFD">
        <w:rPr>
          <w:b/>
          <w:sz w:val="28"/>
          <w:szCs w:val="28"/>
        </w:rPr>
        <w:t>UC2</w:t>
      </w:r>
      <w:r>
        <w:rPr>
          <w:b/>
          <w:sz w:val="28"/>
          <w:szCs w:val="28"/>
        </w:rPr>
        <w:t xml:space="preserve"> </w:t>
      </w:r>
      <w:r w:rsidR="005F5BBF">
        <w:rPr>
          <w:b/>
          <w:sz w:val="28"/>
          <w:szCs w:val="28"/>
        </w:rPr>
        <w:t>Tätigen von In-App-Käufen</w:t>
      </w:r>
      <w:bookmarkEnd w:id="232"/>
    </w:p>
    <w:p w14:paraId="5FF71FA9" w14:textId="77777777" w:rsidR="00E018A1" w:rsidRDefault="00E018A1" w:rsidP="00BC3FFD">
      <w:pPr>
        <w:pStyle w:val="KeinLeerraum"/>
        <w:ind w:left="76" w:hanging="76"/>
        <w:jc w:val="both"/>
        <w:rPr>
          <w:b/>
        </w:rPr>
      </w:pPr>
    </w:p>
    <w:p w14:paraId="235A2D92" w14:textId="7F89AE78" w:rsidR="00B651EF" w:rsidRPr="00BC3FFD" w:rsidRDefault="00B651EF" w:rsidP="00BC3FFD">
      <w:pPr>
        <w:pStyle w:val="KeinLeerraum"/>
        <w:ind w:left="76" w:hanging="76"/>
        <w:jc w:val="both"/>
        <w:rPr>
          <w:b/>
        </w:rPr>
      </w:pPr>
      <w:r w:rsidRPr="00BC3FFD">
        <w:rPr>
          <w:b/>
        </w:rPr>
        <w:t>enterInAppPurchase</w:t>
      </w:r>
    </w:p>
    <w:p w14:paraId="02525FBF" w14:textId="358E67B0" w:rsidR="00B651EF" w:rsidRDefault="00B651EF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:</w:t>
      </w:r>
      <w:r>
        <w:t xml:space="preserve"> enterInAppPurchase()</w:t>
      </w:r>
    </w:p>
    <w:p w14:paraId="1E9AD948" w14:textId="57DD2CEB" w:rsidR="00B651EF" w:rsidRDefault="00B651EF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>
        <w:t xml:space="preserve"> </w:t>
      </w:r>
      <w:r w:rsidR="008F4A65">
        <w:t>Der Spieler ist registriert und eingeloggt.</w:t>
      </w:r>
    </w:p>
    <w:p w14:paraId="51FFA802" w14:textId="3886CAC1" w:rsidR="008F4A65" w:rsidRDefault="008F4A65" w:rsidP="00BC3FFD">
      <w:pPr>
        <w:pStyle w:val="KeinLeerraum"/>
        <w:ind w:left="76" w:hanging="76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Nachbedingung:</w:t>
      </w:r>
      <w:r w:rsidRPr="00DB483C">
        <w:t xml:space="preserve"> Der Spieler sieht </w:t>
      </w:r>
      <w:r w:rsidR="00DB483C" w:rsidRPr="00BC3FFD">
        <w:rPr>
          <w:rFonts w:cs="Helvetica"/>
          <w:color w:val="000000"/>
          <w:lang w:val="de-DE"/>
        </w:rPr>
        <w:t>eine Liste mit Erwe</w:t>
      </w:r>
      <w:r w:rsidR="00DB483C" w:rsidRPr="00102CEB">
        <w:rPr>
          <w:rFonts w:cs="Helvetica"/>
          <w:color w:val="000000"/>
          <w:lang w:val="de-DE"/>
        </w:rPr>
        <w:t xml:space="preserve">iterungen, die gekauft werden </w:t>
      </w:r>
      <w:r w:rsidR="00DB483C" w:rsidRPr="00BC3FFD">
        <w:rPr>
          <w:rFonts w:cs="Helvetica"/>
          <w:color w:val="000000"/>
          <w:lang w:val="de-DE"/>
        </w:rPr>
        <w:t>können.</w:t>
      </w:r>
    </w:p>
    <w:p w14:paraId="1CE770A3" w14:textId="77777777" w:rsidR="00102CEB" w:rsidRDefault="00102CEB" w:rsidP="00BC3FFD">
      <w:pPr>
        <w:pStyle w:val="KeinLeerraum"/>
        <w:ind w:left="76"/>
        <w:jc w:val="both"/>
      </w:pPr>
    </w:p>
    <w:p w14:paraId="018327F7" w14:textId="5AA2FD80" w:rsidR="000506FD" w:rsidRPr="00BC3FFD" w:rsidRDefault="000506FD">
      <w:pPr>
        <w:pStyle w:val="KeinLeerraum"/>
        <w:jc w:val="both"/>
        <w:rPr>
          <w:b/>
        </w:rPr>
      </w:pPr>
      <w:r w:rsidRPr="00BC3FFD">
        <w:rPr>
          <w:rFonts w:cs="Helvetica"/>
          <w:b/>
          <w:color w:val="000000"/>
          <w:lang w:val="de-DE"/>
        </w:rPr>
        <w:t>chooseItem</w:t>
      </w:r>
    </w:p>
    <w:p w14:paraId="7822B353" w14:textId="437DE9E6" w:rsidR="00102CEB" w:rsidRPr="00BC3FFD" w:rsidRDefault="000506FD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color w:val="000000"/>
          <w:u w:val="single"/>
          <w:lang w:val="de-DE"/>
        </w:rPr>
        <w:t>Operation:</w:t>
      </w:r>
      <w:r>
        <w:rPr>
          <w:rFonts w:cs="Helvetica"/>
          <w:color w:val="000000"/>
          <w:lang w:val="de-DE"/>
        </w:rPr>
        <w:t xml:space="preserve"> </w:t>
      </w:r>
      <w:r w:rsidR="00102CEB" w:rsidRPr="00BC3FFD">
        <w:rPr>
          <w:rFonts w:cs="Helvetica"/>
          <w:color w:val="000000"/>
          <w:lang w:val="de-DE"/>
        </w:rPr>
        <w:t>chooseItem(item)</w:t>
      </w:r>
    </w:p>
    <w:p w14:paraId="66466106" w14:textId="2C2DC529" w:rsidR="00102CEB" w:rsidRPr="00BC3FFD" w:rsidRDefault="00E42050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Vorbedingung</w:t>
      </w:r>
      <w:r w:rsidR="00102CEB" w:rsidRPr="00BC3FFD">
        <w:rPr>
          <w:rFonts w:cs="Helvetica"/>
          <w:color w:val="000000"/>
          <w:u w:val="single"/>
          <w:lang w:val="de-DE"/>
        </w:rPr>
        <w:t>:</w:t>
      </w:r>
      <w:r w:rsidR="00102CEB" w:rsidRPr="00BC3FFD">
        <w:rPr>
          <w:rFonts w:cs="Helvetica"/>
          <w:color w:val="000000"/>
          <w:lang w:val="de-DE"/>
        </w:rPr>
        <w:t xml:space="preserve"> Der Spieler befindet sich bei den InAppKäufen.</w:t>
      </w:r>
    </w:p>
    <w:p w14:paraId="35051658" w14:textId="6C5EBEF4" w:rsidR="00102CEB" w:rsidRPr="00BC3FFD" w:rsidRDefault="00E42050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Nachbedingung</w:t>
      </w:r>
      <w:r w:rsidR="00102CEB" w:rsidRPr="00BC3FFD">
        <w:rPr>
          <w:rFonts w:cs="Helvetica"/>
          <w:color w:val="000000"/>
          <w:u w:val="single"/>
          <w:lang w:val="de-DE"/>
        </w:rPr>
        <w:t>:</w:t>
      </w:r>
      <w:r w:rsidR="00102CEB" w:rsidRPr="00BC3FFD">
        <w:rPr>
          <w:rFonts w:cs="Helvetica"/>
          <w:color w:val="000000"/>
          <w:lang w:val="de-DE"/>
        </w:rPr>
        <w:t xml:space="preserve"> Der Spieler hat die Erweiterung ausgewählt, die er kaufen möchte.</w:t>
      </w:r>
    </w:p>
    <w:p w14:paraId="1F370EC7" w14:textId="77777777" w:rsidR="00102CEB" w:rsidRDefault="00102CEB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</w:p>
    <w:p w14:paraId="12E838AC" w14:textId="39E4039F" w:rsidR="000506FD" w:rsidRPr="00BC3FFD" w:rsidRDefault="000506FD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00000"/>
          <w:lang w:val="de-DE"/>
        </w:rPr>
      </w:pPr>
      <w:r w:rsidRPr="00BC3FFD">
        <w:rPr>
          <w:rFonts w:cs="Helvetica"/>
          <w:b/>
          <w:color w:val="000000"/>
          <w:lang w:val="de-DE"/>
        </w:rPr>
        <w:t>forwardGamerToExternalSystem</w:t>
      </w:r>
    </w:p>
    <w:p w14:paraId="1E3EB5D9" w14:textId="11F93695" w:rsidR="00102CEB" w:rsidRPr="00BC3FFD" w:rsidRDefault="000506FD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color w:val="000000"/>
          <w:u w:val="single"/>
          <w:lang w:val="de-DE"/>
        </w:rPr>
        <w:t>Operation:</w:t>
      </w:r>
      <w:r>
        <w:rPr>
          <w:rFonts w:cs="Helvetica"/>
          <w:color w:val="000000"/>
          <w:lang w:val="de-DE"/>
        </w:rPr>
        <w:t xml:space="preserve"> </w:t>
      </w:r>
      <w:r w:rsidR="00102CEB" w:rsidRPr="00BC3FFD">
        <w:rPr>
          <w:rFonts w:cs="Helvetica"/>
          <w:color w:val="000000"/>
          <w:lang w:val="de-DE"/>
        </w:rPr>
        <w:t>f</w:t>
      </w:r>
      <w:r w:rsidRPr="000506FD">
        <w:rPr>
          <w:rFonts w:cs="Helvetica"/>
          <w:color w:val="000000"/>
          <w:lang w:val="de-DE"/>
        </w:rPr>
        <w:t>orwardGamerToExternalSystem(</w:t>
      </w:r>
      <w:r w:rsidR="00102CEB" w:rsidRPr="00BC3FFD">
        <w:rPr>
          <w:rFonts w:cs="Helvetica"/>
          <w:color w:val="000000"/>
          <w:lang w:val="de-DE"/>
        </w:rPr>
        <w:t>)</w:t>
      </w:r>
    </w:p>
    <w:p w14:paraId="66D2F93B" w14:textId="3CC94768" w:rsidR="00102CEB" w:rsidRPr="00BC3FFD" w:rsidRDefault="00E42050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Vorbedingung</w:t>
      </w:r>
      <w:r w:rsidR="00102CEB" w:rsidRPr="00BC3FFD">
        <w:rPr>
          <w:rFonts w:cs="Helvetica"/>
          <w:color w:val="000000"/>
          <w:u w:val="single"/>
          <w:lang w:val="de-DE"/>
        </w:rPr>
        <w:t>:</w:t>
      </w:r>
      <w:r w:rsidR="00102CEB" w:rsidRPr="00BC3FFD">
        <w:rPr>
          <w:rFonts w:cs="Helvetica"/>
          <w:color w:val="000000"/>
          <w:lang w:val="de-DE"/>
        </w:rPr>
        <w:t xml:space="preserve"> Der Spieler hat eine Erweiterung gewählt, die er kaufen möchte.</w:t>
      </w:r>
    </w:p>
    <w:p w14:paraId="46B03D80" w14:textId="7CC4C899" w:rsidR="00102CEB" w:rsidRPr="00BC3FFD" w:rsidRDefault="00E42050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Nachbedingung</w:t>
      </w:r>
      <w:r w:rsidR="00102CEB" w:rsidRPr="00BC3FFD">
        <w:rPr>
          <w:rFonts w:cs="Helvetica"/>
          <w:color w:val="000000"/>
          <w:u w:val="single"/>
          <w:lang w:val="de-DE"/>
        </w:rPr>
        <w:t>:</w:t>
      </w:r>
      <w:r w:rsidR="00102CEB" w:rsidRPr="00BC3FFD">
        <w:rPr>
          <w:rFonts w:cs="Helvetica"/>
          <w:color w:val="000000"/>
          <w:lang w:val="de-DE"/>
        </w:rPr>
        <w:t xml:space="preserve"> Der Spieler wurde an das externe Zahlung</w:t>
      </w:r>
      <w:r w:rsidRPr="00E42050">
        <w:rPr>
          <w:rFonts w:cs="Helvetica"/>
          <w:color w:val="000000"/>
          <w:lang w:val="de-DE"/>
        </w:rPr>
        <w:t xml:space="preserve">ssystem weitergeleitet, wo er </w:t>
      </w:r>
      <w:r w:rsidR="00102CEB" w:rsidRPr="00BC3FFD">
        <w:rPr>
          <w:rFonts w:cs="Helvetica"/>
          <w:color w:val="000000"/>
          <w:lang w:val="de-DE"/>
        </w:rPr>
        <w:t>die Zahlung tätigen kann.</w:t>
      </w:r>
    </w:p>
    <w:p w14:paraId="72343502" w14:textId="77777777" w:rsidR="00102CEB" w:rsidRDefault="00102CEB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</w:p>
    <w:p w14:paraId="35CCD716" w14:textId="7B6BC8B8" w:rsidR="000506FD" w:rsidRPr="00BC3FFD" w:rsidRDefault="000506FD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b/>
          <w:color w:val="000000"/>
          <w:lang w:val="de-DE"/>
        </w:rPr>
        <w:t>makePayment</w:t>
      </w:r>
    </w:p>
    <w:p w14:paraId="57E281F0" w14:textId="1661F848" w:rsidR="00102CEB" w:rsidRPr="00BC3FFD" w:rsidRDefault="000506FD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rFonts w:cs="Helvetica"/>
          <w:color w:val="000000"/>
          <w:u w:val="single"/>
          <w:lang w:val="de-DE"/>
        </w:rPr>
        <w:t>Operation:</w:t>
      </w:r>
      <w:r>
        <w:rPr>
          <w:rFonts w:cs="Helvetica"/>
          <w:color w:val="000000"/>
          <w:lang w:val="de-DE"/>
        </w:rPr>
        <w:t xml:space="preserve"> </w:t>
      </w:r>
      <w:r w:rsidR="00102CEB" w:rsidRPr="00BC3FFD">
        <w:rPr>
          <w:rFonts w:cs="Helvetica"/>
          <w:color w:val="000000"/>
          <w:lang w:val="de-DE"/>
        </w:rPr>
        <w:t>makePayment</w:t>
      </w:r>
      <w:r w:rsidR="00477C59">
        <w:rPr>
          <w:rFonts w:cs="Helvetica"/>
          <w:color w:val="000000"/>
          <w:lang w:val="de-DE"/>
        </w:rPr>
        <w:t>(amount)</w:t>
      </w:r>
    </w:p>
    <w:p w14:paraId="279FC9E7" w14:textId="7AF9D748" w:rsidR="00102CEB" w:rsidRPr="00BC3FFD" w:rsidRDefault="00E42050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  <w:lang w:val="de-DE"/>
        </w:rPr>
      </w:pPr>
      <w:r w:rsidRPr="00BC3FFD">
        <w:rPr>
          <w:u w:val="single"/>
        </w:rPr>
        <w:t>Vorbedingung</w:t>
      </w:r>
      <w:r w:rsidR="00102CEB" w:rsidRPr="00BC3FFD">
        <w:rPr>
          <w:rFonts w:cs="Helvetica"/>
          <w:color w:val="000000"/>
          <w:u w:val="single"/>
          <w:lang w:val="de-DE"/>
        </w:rPr>
        <w:t>:</w:t>
      </w:r>
      <w:r w:rsidR="00102CEB" w:rsidRPr="00BC3FFD">
        <w:rPr>
          <w:rFonts w:cs="Helvetica"/>
          <w:color w:val="000000"/>
          <w:lang w:val="de-DE"/>
        </w:rPr>
        <w:t xml:space="preserve"> Der Spieler möchte eine Erweiterung </w:t>
      </w:r>
      <w:r w:rsidR="00334D22" w:rsidRPr="00334D22">
        <w:rPr>
          <w:rFonts w:cs="Helvetica"/>
          <w:color w:val="000000"/>
          <w:lang w:val="de-DE"/>
        </w:rPr>
        <w:t xml:space="preserve">kaufen und befindet sich beim </w:t>
      </w:r>
      <w:r w:rsidR="00102CEB" w:rsidRPr="00BC3FFD">
        <w:rPr>
          <w:rFonts w:cs="Helvetica"/>
          <w:color w:val="000000"/>
          <w:lang w:val="de-DE"/>
        </w:rPr>
        <w:t>externen Zahlungssystem.</w:t>
      </w:r>
    </w:p>
    <w:p w14:paraId="75D8EF69" w14:textId="116AFBFB" w:rsidR="00102CEB" w:rsidRPr="00102CEB" w:rsidRDefault="00E42050">
      <w:pPr>
        <w:pStyle w:val="KeinLeerraum"/>
        <w:jc w:val="both"/>
      </w:pPr>
      <w:r w:rsidRPr="00BC3FFD">
        <w:rPr>
          <w:u w:val="single"/>
        </w:rPr>
        <w:t>Nachbedingung</w:t>
      </w:r>
      <w:r w:rsidR="00334D22" w:rsidRPr="00BC3FFD">
        <w:rPr>
          <w:rFonts w:cs="Helvetica"/>
          <w:color w:val="000000"/>
          <w:u w:val="single"/>
          <w:lang w:val="de-DE"/>
        </w:rPr>
        <w:t>:</w:t>
      </w:r>
      <w:r w:rsidR="00334D22" w:rsidRPr="00334D22">
        <w:rPr>
          <w:rFonts w:cs="Helvetica"/>
          <w:color w:val="000000"/>
          <w:lang w:val="de-DE"/>
        </w:rPr>
        <w:t xml:space="preserve"> Der Spieler hat bezahlt, </w:t>
      </w:r>
      <w:r w:rsidR="00102CEB" w:rsidRPr="00BC3FFD">
        <w:rPr>
          <w:rFonts w:cs="Helvetica"/>
          <w:color w:val="000000"/>
          <w:lang w:val="de-DE"/>
        </w:rPr>
        <w:t>die Erweiterung ist im Spiel eingebunden,</w:t>
      </w:r>
      <w:r w:rsidR="00334D22">
        <w:rPr>
          <w:rFonts w:cs="Helvetica"/>
          <w:color w:val="000000"/>
          <w:lang w:val="de-DE"/>
        </w:rPr>
        <w:t xml:space="preserve"> die Liste mit den Erweiterungen aktualisiert und es wurde ihm</w:t>
      </w:r>
      <w:r w:rsidR="00334D22" w:rsidRPr="00334D22">
        <w:rPr>
          <w:rFonts w:cs="Helvetica"/>
          <w:color w:val="000000"/>
          <w:lang w:val="de-DE"/>
        </w:rPr>
        <w:t xml:space="preserve"> eine </w:t>
      </w:r>
      <w:r w:rsidR="00102CEB" w:rsidRPr="00BC3FFD">
        <w:rPr>
          <w:rFonts w:cs="Helvetica"/>
          <w:color w:val="000000"/>
          <w:lang w:val="de-DE"/>
        </w:rPr>
        <w:t>Quittung zugestellt.</w:t>
      </w:r>
    </w:p>
    <w:p w14:paraId="1F2D1096" w14:textId="4044C53F" w:rsidR="00A90075" w:rsidRDefault="00A90075" w:rsidP="00BC3FFD">
      <w:pPr>
        <w:jc w:val="both"/>
        <w:rPr>
          <w:szCs w:val="28"/>
        </w:rPr>
      </w:pPr>
      <w:r>
        <w:rPr>
          <w:szCs w:val="28"/>
        </w:rPr>
        <w:br w:type="page"/>
      </w:r>
    </w:p>
    <w:p w14:paraId="534BB10F" w14:textId="77777777" w:rsidR="005C2986" w:rsidRDefault="005C2986" w:rsidP="00DE0D96">
      <w:pPr>
        <w:pStyle w:val="Listenabsatz"/>
        <w:numPr>
          <w:ilvl w:val="1"/>
          <w:numId w:val="75"/>
        </w:numPr>
        <w:ind w:left="426"/>
        <w:jc w:val="both"/>
        <w:outlineLvl w:val="1"/>
        <w:rPr>
          <w:b/>
          <w:sz w:val="28"/>
          <w:szCs w:val="28"/>
        </w:rPr>
      </w:pPr>
      <w:bookmarkStart w:id="233" w:name="_Toc465111973"/>
      <w:r w:rsidRPr="00BC3FFD">
        <w:rPr>
          <w:b/>
          <w:sz w:val="28"/>
          <w:szCs w:val="28"/>
        </w:rPr>
        <w:lastRenderedPageBreak/>
        <w:t>UC3</w:t>
      </w:r>
      <w:r>
        <w:rPr>
          <w:b/>
          <w:sz w:val="28"/>
          <w:szCs w:val="28"/>
        </w:rPr>
        <w:t xml:space="preserve"> Spielen</w:t>
      </w:r>
      <w:bookmarkEnd w:id="233"/>
    </w:p>
    <w:p w14:paraId="4E6392F3" w14:textId="77777777" w:rsidR="005C2986" w:rsidRDefault="005C2986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00000"/>
          <w:lang w:val="de-DE"/>
        </w:rPr>
      </w:pPr>
    </w:p>
    <w:p w14:paraId="755D379C" w14:textId="315614AA" w:rsidR="00A90075" w:rsidRPr="00BC3FFD" w:rsidRDefault="00A90075" w:rsidP="00BC3F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b/>
          <w:color w:val="000000"/>
          <w:lang w:val="de-DE"/>
        </w:rPr>
      </w:pPr>
      <w:r w:rsidRPr="00BC3FFD">
        <w:rPr>
          <w:rFonts w:cs="Helvetica"/>
          <w:b/>
          <w:color w:val="000000"/>
          <w:lang w:val="de-DE"/>
        </w:rPr>
        <w:t>startNewGame</w:t>
      </w:r>
    </w:p>
    <w:p w14:paraId="5B90933A" w14:textId="69367DB4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:</w:t>
      </w:r>
      <w:r w:rsidRPr="00BC3FFD">
        <w:t xml:space="preserve"> startNewGame()</w:t>
      </w:r>
    </w:p>
    <w:p w14:paraId="546D0B9C" w14:textId="50E25EEF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 w:rsidRPr="00BC3FFD">
        <w:t xml:space="preserve"> Spieler befindet sich im Hauptmenü</w:t>
      </w:r>
      <w:r w:rsidR="003B0023">
        <w:t xml:space="preserve"> und drückt auf "Spiel starten".</w:t>
      </w:r>
    </w:p>
    <w:p w14:paraId="76633CF4" w14:textId="222768FF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Nachbedingung:</w:t>
      </w:r>
      <w:r w:rsidRPr="00BC3FFD">
        <w:t xml:space="preserve"> Weiterleitung auf die "Spiel"-Seite und das System erstellt einen neuen Spieldurchlauf</w:t>
      </w:r>
      <w:r w:rsidR="003B0023">
        <w:t>.</w:t>
      </w:r>
    </w:p>
    <w:p w14:paraId="58266250" w14:textId="77777777" w:rsidR="00A90075" w:rsidRPr="00BC3FFD" w:rsidRDefault="00A90075" w:rsidP="00BC3FFD">
      <w:pPr>
        <w:pStyle w:val="KeinLeerraum"/>
        <w:ind w:left="76" w:hanging="76"/>
        <w:jc w:val="both"/>
      </w:pPr>
    </w:p>
    <w:p w14:paraId="4DBB1C7C" w14:textId="38C75EB7" w:rsidR="00A90075" w:rsidRPr="00BC3FFD" w:rsidRDefault="00A90075" w:rsidP="00BC3FFD">
      <w:pPr>
        <w:pStyle w:val="KeinLeerraum"/>
        <w:ind w:left="76" w:hanging="76"/>
        <w:jc w:val="both"/>
        <w:rPr>
          <w:b/>
        </w:rPr>
      </w:pPr>
      <w:r w:rsidRPr="00BC3FFD">
        <w:rPr>
          <w:b/>
        </w:rPr>
        <w:t>checkCollision</w:t>
      </w:r>
    </w:p>
    <w:p w14:paraId="1E40AAA0" w14:textId="207ACB5B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:</w:t>
      </w:r>
      <w:r w:rsidRPr="00BC3FFD">
        <w:t xml:space="preserve"> checkCollision()</w:t>
      </w:r>
    </w:p>
    <w:p w14:paraId="31DE6CFB" w14:textId="3B3E9D13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 w:rsidR="003B0023">
        <w:t xml:space="preserve"> E</w:t>
      </w:r>
      <w:r w:rsidRPr="00BC3FFD">
        <w:t>in Spielzug wurde vollzogen, beispielsweise "nach rechts/links" bewegen oder "schiessen"</w:t>
      </w:r>
      <w:r w:rsidR="003B0023">
        <w:t>.</w:t>
      </w:r>
    </w:p>
    <w:p w14:paraId="3D079D25" w14:textId="4E3F2095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Nachbedingung:</w:t>
      </w:r>
      <w:r w:rsidRPr="00BC3FFD">
        <w:t xml:space="preserve"> </w:t>
      </w:r>
      <w:r w:rsidR="003B0023">
        <w:t>S</w:t>
      </w:r>
      <w:r w:rsidRPr="00BC3FFD">
        <w:t>olange keine Kollision stattgefunden hat, kann das Spiel weiterlaufen</w:t>
      </w:r>
      <w:r w:rsidR="003B0023">
        <w:t>.</w:t>
      </w:r>
    </w:p>
    <w:p w14:paraId="6824649D" w14:textId="77777777" w:rsidR="00A90075" w:rsidRPr="00BC3FFD" w:rsidRDefault="00A90075" w:rsidP="00BC3FFD">
      <w:pPr>
        <w:pStyle w:val="KeinLeerraum"/>
        <w:ind w:left="76" w:hanging="76"/>
        <w:jc w:val="both"/>
      </w:pPr>
    </w:p>
    <w:p w14:paraId="1E16EF83" w14:textId="45E405AF" w:rsidR="00A90075" w:rsidRPr="00BC3FFD" w:rsidRDefault="00A90075" w:rsidP="00BC3FFD">
      <w:pPr>
        <w:pStyle w:val="KeinLeerraum"/>
        <w:ind w:left="76" w:hanging="76"/>
        <w:jc w:val="both"/>
        <w:rPr>
          <w:b/>
        </w:rPr>
      </w:pPr>
      <w:r w:rsidRPr="00BC3FFD">
        <w:rPr>
          <w:b/>
        </w:rPr>
        <w:t>updateGamefield</w:t>
      </w:r>
    </w:p>
    <w:p w14:paraId="70EF38D9" w14:textId="7580F2E0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</w:t>
      </w:r>
      <w:r>
        <w:rPr>
          <w:u w:val="single"/>
        </w:rPr>
        <w:t>:</w:t>
      </w:r>
      <w:r w:rsidRPr="00BC3FFD">
        <w:t xml:space="preserve"> updateGamefield()</w:t>
      </w:r>
    </w:p>
    <w:p w14:paraId="2464C8E1" w14:textId="11465E71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 w:rsidRPr="00BC3FFD">
        <w:t xml:space="preserve"> </w:t>
      </w:r>
      <w:r w:rsidR="003B0023">
        <w:t>E</w:t>
      </w:r>
      <w:r w:rsidRPr="00BC3FFD">
        <w:t>in Spielzug wurde vollzogen, beispielsweise "nach rechts/links" bewegen oder "schiessen"</w:t>
      </w:r>
      <w:r w:rsidR="003B0023">
        <w:t>.</w:t>
      </w:r>
    </w:p>
    <w:p w14:paraId="497B36E1" w14:textId="54C59145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Nachbedingung:</w:t>
      </w:r>
      <w:r w:rsidRPr="00BC3FFD">
        <w:t> </w:t>
      </w:r>
      <w:r>
        <w:t xml:space="preserve"> </w:t>
      </w:r>
      <w:r w:rsidR="003B0023">
        <w:t>D</w:t>
      </w:r>
      <w:r w:rsidRPr="00BC3FFD">
        <w:t>as Spielfeld wurde aktualisiert und wird der GUI übergeben zur optischen Darstellung</w:t>
      </w:r>
      <w:r w:rsidR="003B0023">
        <w:t>.</w:t>
      </w:r>
    </w:p>
    <w:p w14:paraId="16F53919" w14:textId="77777777" w:rsidR="00A90075" w:rsidRPr="00BC3FFD" w:rsidRDefault="00A90075" w:rsidP="00BC3FFD">
      <w:pPr>
        <w:pStyle w:val="KeinLeerraum"/>
        <w:ind w:left="76" w:hanging="76"/>
        <w:jc w:val="both"/>
      </w:pPr>
    </w:p>
    <w:p w14:paraId="78D1B430" w14:textId="6F424BB3" w:rsidR="00A90075" w:rsidRPr="00BC3FFD" w:rsidRDefault="00A90075" w:rsidP="00BC3FFD">
      <w:pPr>
        <w:pStyle w:val="KeinLeerraum"/>
        <w:ind w:left="76" w:hanging="76"/>
        <w:jc w:val="both"/>
        <w:rPr>
          <w:b/>
        </w:rPr>
      </w:pPr>
      <w:r w:rsidRPr="00BC3FFD">
        <w:rPr>
          <w:b/>
        </w:rPr>
        <w:t>endGame</w:t>
      </w:r>
    </w:p>
    <w:p w14:paraId="1FFA933F" w14:textId="1B06BF0D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:</w:t>
      </w:r>
      <w:r w:rsidRPr="00BC3FFD">
        <w:t xml:space="preserve"> endGame()</w:t>
      </w:r>
    </w:p>
    <w:p w14:paraId="6AEF8A76" w14:textId="60BCA2E5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 w:rsidR="003B0023">
        <w:t xml:space="preserve"> E</w:t>
      </w:r>
      <w:r w:rsidRPr="00BC3FFD">
        <w:t>s fand eine Kollision zwischen einem Spielgegner und der Spielfigur statt</w:t>
      </w:r>
      <w:r w:rsidR="003B0023">
        <w:t>.</w:t>
      </w:r>
    </w:p>
    <w:p w14:paraId="029FC203" w14:textId="684B66FA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Nachbedingung:</w:t>
      </w:r>
      <w:r w:rsidR="003B0023">
        <w:t xml:space="preserve"> D</w:t>
      </w:r>
      <w:r w:rsidRPr="00BC3FFD">
        <w:t>as Spiel wurde beendet und der "Game Over"-Banner erscheint</w:t>
      </w:r>
      <w:r w:rsidR="003B0023">
        <w:t>.</w:t>
      </w:r>
    </w:p>
    <w:p w14:paraId="23D499BB" w14:textId="3A847A45" w:rsidR="00A90075" w:rsidRPr="00BC3FFD" w:rsidRDefault="00A90075" w:rsidP="00BC3FFD">
      <w:pPr>
        <w:pStyle w:val="KeinLeerraum"/>
        <w:jc w:val="both"/>
      </w:pPr>
    </w:p>
    <w:p w14:paraId="42EE3BED" w14:textId="35441320" w:rsidR="00A90075" w:rsidRPr="00BC3FFD" w:rsidRDefault="00A90075" w:rsidP="00BC3FFD">
      <w:pPr>
        <w:pStyle w:val="KeinLeerraum"/>
        <w:ind w:left="76" w:hanging="76"/>
        <w:jc w:val="both"/>
        <w:rPr>
          <w:b/>
        </w:rPr>
      </w:pPr>
      <w:r w:rsidRPr="00BC3FFD">
        <w:rPr>
          <w:b/>
        </w:rPr>
        <w:t>saveScore</w:t>
      </w:r>
    </w:p>
    <w:p w14:paraId="487DDDA5" w14:textId="0D9CBAF3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Operation:</w:t>
      </w:r>
      <w:r w:rsidRPr="00BC3FFD">
        <w:t xml:space="preserve"> saveScore()</w:t>
      </w:r>
    </w:p>
    <w:p w14:paraId="1FACE806" w14:textId="29089A6F" w:rsidR="00A90075" w:rsidRPr="00BC3FFD" w:rsidRDefault="00A90075" w:rsidP="00BC3FFD">
      <w:pPr>
        <w:pStyle w:val="KeinLeerraum"/>
        <w:ind w:left="76" w:hanging="76"/>
        <w:jc w:val="both"/>
      </w:pPr>
      <w:r w:rsidRPr="00BC3FFD">
        <w:rPr>
          <w:u w:val="single"/>
        </w:rPr>
        <w:t>Vorbedingung:</w:t>
      </w:r>
      <w:r w:rsidR="003B0023">
        <w:t xml:space="preserve"> D</w:t>
      </w:r>
      <w:r w:rsidRPr="00BC3FFD">
        <w:t>as Spiel wurde beendet und der Score steht fest</w:t>
      </w:r>
      <w:r w:rsidR="003B0023">
        <w:t>.</w:t>
      </w:r>
    </w:p>
    <w:p w14:paraId="63651063" w14:textId="7310E0E0" w:rsidR="00A22BB7" w:rsidRDefault="00A90075" w:rsidP="00BC3FFD">
      <w:pPr>
        <w:pStyle w:val="KeinLeerraum"/>
        <w:ind w:left="76" w:hanging="76"/>
        <w:jc w:val="both"/>
        <w:rPr>
          <w:szCs w:val="28"/>
        </w:rPr>
      </w:pPr>
      <w:r w:rsidRPr="00BC3FFD">
        <w:rPr>
          <w:u w:val="single"/>
        </w:rPr>
        <w:t>Nachbedingung:</w:t>
      </w:r>
      <w:r w:rsidR="003B0023">
        <w:t> D</w:t>
      </w:r>
      <w:r w:rsidRPr="00BC3FFD">
        <w:t>er Score wird in der Datenbank abgespeichert und die Highscore-Liste aufgenommen</w:t>
      </w:r>
      <w:r w:rsidR="003B0023">
        <w:t>.</w:t>
      </w:r>
    </w:p>
    <w:p w14:paraId="22868F61" w14:textId="77777777" w:rsidR="00F87FFD" w:rsidRDefault="00F87FFD">
      <w:pPr>
        <w:pStyle w:val="KeinLeerraum"/>
        <w:jc w:val="both"/>
        <w:rPr>
          <w:szCs w:val="28"/>
        </w:rPr>
      </w:pPr>
    </w:p>
    <w:p w14:paraId="3D53B732" w14:textId="188CE2D6" w:rsidR="00A22BB7" w:rsidRPr="00BC3FFD" w:rsidRDefault="00A22BB7" w:rsidP="00DE0D96">
      <w:pPr>
        <w:pStyle w:val="Listenabsatz"/>
        <w:numPr>
          <w:ilvl w:val="1"/>
          <w:numId w:val="75"/>
        </w:numPr>
        <w:ind w:left="426"/>
        <w:jc w:val="both"/>
        <w:outlineLvl w:val="1"/>
        <w:rPr>
          <w:b/>
          <w:sz w:val="28"/>
          <w:szCs w:val="28"/>
        </w:rPr>
      </w:pPr>
      <w:bookmarkStart w:id="234" w:name="_Toc465111974"/>
      <w:r w:rsidRPr="00BC3FFD">
        <w:rPr>
          <w:b/>
          <w:sz w:val="28"/>
          <w:szCs w:val="28"/>
        </w:rPr>
        <w:t>UC4</w:t>
      </w:r>
      <w:r>
        <w:rPr>
          <w:b/>
          <w:sz w:val="28"/>
          <w:szCs w:val="28"/>
        </w:rPr>
        <w:t xml:space="preserve"> Highscore anzeigen</w:t>
      </w:r>
      <w:bookmarkEnd w:id="234"/>
    </w:p>
    <w:p w14:paraId="37329250" w14:textId="77777777" w:rsidR="00A22BB7" w:rsidRPr="00BC3FFD" w:rsidRDefault="00A22BB7">
      <w:pPr>
        <w:pStyle w:val="KeinLeerraum"/>
        <w:jc w:val="both"/>
        <w:rPr>
          <w:sz w:val="28"/>
          <w:szCs w:val="28"/>
        </w:rPr>
      </w:pPr>
    </w:p>
    <w:p w14:paraId="67622FE6" w14:textId="698FE8F5" w:rsidR="00451FAB" w:rsidRPr="00BC3FFD" w:rsidRDefault="00451FAB">
      <w:pPr>
        <w:pStyle w:val="KeinLeerraum"/>
        <w:jc w:val="both"/>
        <w:rPr>
          <w:b/>
        </w:rPr>
      </w:pPr>
      <w:r w:rsidRPr="00BC3FFD">
        <w:rPr>
          <w:b/>
        </w:rPr>
        <w:t>pressHighScoreButton</w:t>
      </w:r>
    </w:p>
    <w:p w14:paraId="3CD46DFC" w14:textId="77777777" w:rsidR="00451FAB" w:rsidRPr="00BC3FFD" w:rsidRDefault="00451FAB">
      <w:pPr>
        <w:pStyle w:val="KeinLeerraum"/>
        <w:jc w:val="both"/>
      </w:pPr>
      <w:r w:rsidRPr="00BC3FFD">
        <w:rPr>
          <w:u w:val="single"/>
        </w:rPr>
        <w:t>Operation:</w:t>
      </w:r>
      <w:r w:rsidRPr="00BC3FFD">
        <w:t xml:space="preserve"> pressHighScoreButton()</w:t>
      </w:r>
    </w:p>
    <w:p w14:paraId="3C8C37CF" w14:textId="1152B4D8" w:rsidR="00451FAB" w:rsidRPr="00BC3FFD" w:rsidRDefault="00451FAB">
      <w:pPr>
        <w:pStyle w:val="KeinLeerraum"/>
        <w:jc w:val="both"/>
      </w:pPr>
      <w:r w:rsidRPr="00BC3FFD">
        <w:rPr>
          <w:u w:val="single"/>
        </w:rPr>
        <w:t>Vorbedingung:</w:t>
      </w:r>
      <w:r w:rsidRPr="00BC3FFD">
        <w:t xml:space="preserve"> </w:t>
      </w:r>
      <w:r w:rsidR="005F5BBF">
        <w:t xml:space="preserve">Der </w:t>
      </w:r>
      <w:r w:rsidRPr="00BC3FFD">
        <w:t>Spieler befindet sich im Hauptmenü</w:t>
      </w:r>
    </w:p>
    <w:p w14:paraId="6A45E32D" w14:textId="74573F62" w:rsidR="00451FAB" w:rsidRPr="00BC3FFD" w:rsidRDefault="00451FAB">
      <w:pPr>
        <w:pStyle w:val="KeinLeerraum"/>
        <w:jc w:val="both"/>
      </w:pPr>
      <w:r w:rsidRPr="00BC3FFD">
        <w:rPr>
          <w:u w:val="single"/>
        </w:rPr>
        <w:t>Nachbedingung:</w:t>
      </w:r>
      <w:r w:rsidRPr="00BC3FFD">
        <w:t xml:space="preserve"> Weiterleitung auf </w:t>
      </w:r>
      <w:r w:rsidR="005F5BBF">
        <w:t xml:space="preserve">eine </w:t>
      </w:r>
      <w:r w:rsidRPr="00BC3FFD">
        <w:t>neue Instanz der Highscore</w:t>
      </w:r>
      <w:r w:rsidR="00D01C2E">
        <w:t>s</w:t>
      </w:r>
      <w:r w:rsidRPr="00BC3FFD">
        <w:t xml:space="preserve"> Seite</w:t>
      </w:r>
    </w:p>
    <w:p w14:paraId="046C8ED9" w14:textId="77777777" w:rsidR="00451FAB" w:rsidRPr="00726127" w:rsidRDefault="00451FAB">
      <w:pPr>
        <w:pStyle w:val="KeinLeerraum"/>
        <w:jc w:val="both"/>
        <w:rPr>
          <w:sz w:val="24"/>
        </w:rPr>
      </w:pPr>
    </w:p>
    <w:p w14:paraId="425D2D8F" w14:textId="50E8FB4F" w:rsidR="00451FAB" w:rsidRPr="00BC3FFD" w:rsidRDefault="00451FAB">
      <w:pPr>
        <w:pStyle w:val="KeinLeerraum"/>
        <w:jc w:val="both"/>
        <w:rPr>
          <w:b/>
        </w:rPr>
      </w:pPr>
      <w:r w:rsidRPr="00BC3FFD">
        <w:rPr>
          <w:b/>
        </w:rPr>
        <w:t>forewardToHighscorePage</w:t>
      </w:r>
    </w:p>
    <w:p w14:paraId="0BA9A1B1" w14:textId="77777777" w:rsidR="00451FAB" w:rsidRPr="00BC3FFD" w:rsidRDefault="00451FAB">
      <w:pPr>
        <w:pStyle w:val="KeinLeerraum"/>
        <w:jc w:val="both"/>
      </w:pPr>
      <w:r w:rsidRPr="00BC3FFD">
        <w:rPr>
          <w:u w:val="single"/>
        </w:rPr>
        <w:t>Operation:</w:t>
      </w:r>
      <w:r w:rsidRPr="00BC3FFD">
        <w:t xml:space="preserve"> forewardToHighscorePage()</w:t>
      </w:r>
    </w:p>
    <w:p w14:paraId="05ACB582" w14:textId="14FDECA7" w:rsidR="00451FAB" w:rsidRPr="00BC3FFD" w:rsidRDefault="00451FAB">
      <w:pPr>
        <w:pStyle w:val="KeinLeerraum"/>
        <w:jc w:val="both"/>
      </w:pPr>
      <w:r w:rsidRPr="00BC3FFD">
        <w:rPr>
          <w:u w:val="single"/>
        </w:rPr>
        <w:t>Vorbedingung:</w:t>
      </w:r>
      <w:r w:rsidRPr="00BC3FFD">
        <w:t xml:space="preserve"> </w:t>
      </w:r>
      <w:r w:rsidR="005F5BBF">
        <w:t xml:space="preserve">Der </w:t>
      </w:r>
      <w:r w:rsidRPr="00BC3FFD">
        <w:t>Spieler hat eine Anfrage an</w:t>
      </w:r>
      <w:r w:rsidR="005F5BBF">
        <w:t xml:space="preserve"> das System</w:t>
      </w:r>
      <w:r w:rsidRPr="00BC3FFD">
        <w:t xml:space="preserve"> gesendet für </w:t>
      </w:r>
      <w:r w:rsidR="005F5BBF">
        <w:t xml:space="preserve">die </w:t>
      </w:r>
      <w:r w:rsidRPr="00BC3FFD">
        <w:t>Highscore</w:t>
      </w:r>
      <w:r w:rsidR="00FA6F45">
        <w:t>s</w:t>
      </w:r>
      <w:r w:rsidRPr="00BC3FFD">
        <w:t xml:space="preserve"> Liste.</w:t>
      </w:r>
    </w:p>
    <w:p w14:paraId="4DBBE42A" w14:textId="6C6C8C2C" w:rsidR="00451FAB" w:rsidRPr="00BC3FFD" w:rsidRDefault="00451FAB">
      <w:pPr>
        <w:pStyle w:val="KeinLeerraum"/>
        <w:jc w:val="both"/>
      </w:pPr>
      <w:r w:rsidRPr="00BC3FFD">
        <w:rPr>
          <w:u w:val="single"/>
        </w:rPr>
        <w:t>Nachbedingung:</w:t>
      </w:r>
      <w:r w:rsidRPr="00BC3FFD">
        <w:t xml:space="preserve"> Spieler wird </w:t>
      </w:r>
      <w:r w:rsidR="005F5BBF">
        <w:t xml:space="preserve">an eine Instanz der Highscores-Seite </w:t>
      </w:r>
      <w:r w:rsidRPr="00BC3FFD">
        <w:t>weitergeleitet</w:t>
      </w:r>
      <w:r w:rsidR="005F5BBF">
        <w:t xml:space="preserve">. Eine Anfrage </w:t>
      </w:r>
      <w:r w:rsidRPr="00BC3FFD">
        <w:t xml:space="preserve">für </w:t>
      </w:r>
      <w:r w:rsidR="005F5BBF">
        <w:t xml:space="preserve">die </w:t>
      </w:r>
      <w:r w:rsidRPr="00BC3FFD">
        <w:t>Punktestände wurde abgeschickt.</w:t>
      </w:r>
    </w:p>
    <w:p w14:paraId="600CE43E" w14:textId="77777777" w:rsidR="002B5251" w:rsidRDefault="002B5251">
      <w:pPr>
        <w:pStyle w:val="KeinLeerraum"/>
        <w:jc w:val="both"/>
        <w:rPr>
          <w:sz w:val="24"/>
        </w:rPr>
      </w:pPr>
    </w:p>
    <w:p w14:paraId="33914AE4" w14:textId="1B4A5518" w:rsidR="00451FAB" w:rsidRPr="00BC3FFD" w:rsidRDefault="00451FAB">
      <w:pPr>
        <w:pStyle w:val="KeinLeerraum"/>
        <w:jc w:val="both"/>
        <w:rPr>
          <w:b/>
        </w:rPr>
      </w:pPr>
      <w:r w:rsidRPr="00BC3FFD">
        <w:rPr>
          <w:b/>
        </w:rPr>
        <w:t>displayTopTen</w:t>
      </w:r>
    </w:p>
    <w:p w14:paraId="67F2DDD3" w14:textId="0FC375D9" w:rsidR="00451FAB" w:rsidRPr="00BC3FFD" w:rsidRDefault="00451FAB">
      <w:pPr>
        <w:pStyle w:val="KeinLeerraum"/>
        <w:jc w:val="both"/>
      </w:pPr>
      <w:r w:rsidRPr="00BC3FFD">
        <w:rPr>
          <w:u w:val="single"/>
        </w:rPr>
        <w:t>Operation:</w:t>
      </w:r>
      <w:r w:rsidRPr="00BC3FFD">
        <w:t xml:space="preserve"> forew</w:t>
      </w:r>
      <w:r w:rsidR="00477C59">
        <w:t>ardToHighscorePage(topTen</w:t>
      </w:r>
      <w:r w:rsidRPr="00BC3FFD">
        <w:t>)</w:t>
      </w:r>
    </w:p>
    <w:p w14:paraId="3FE55D17" w14:textId="6ACBE0D5" w:rsidR="00451FAB" w:rsidRPr="00BC3FFD" w:rsidRDefault="00451FAB" w:rsidP="00BC3FFD">
      <w:pPr>
        <w:pStyle w:val="KeinLeerraum"/>
        <w:jc w:val="both"/>
      </w:pPr>
      <w:r w:rsidRPr="00BC3FFD">
        <w:rPr>
          <w:u w:val="single"/>
        </w:rPr>
        <w:t>Vorbedingung:</w:t>
      </w:r>
      <w:r w:rsidRPr="00BC3FFD">
        <w:t xml:space="preserve"> </w:t>
      </w:r>
      <w:r w:rsidR="00532ADA">
        <w:t xml:space="preserve">Der </w:t>
      </w:r>
      <w:r w:rsidRPr="00BC3FFD">
        <w:t xml:space="preserve">Spieler hat eine Anfrage </w:t>
      </w:r>
      <w:r w:rsidR="00D01C2E">
        <w:t xml:space="preserve">für die Highscores-Liste an das System </w:t>
      </w:r>
      <w:r w:rsidRPr="00BC3FFD">
        <w:t>gesendet.</w:t>
      </w:r>
      <w:r w:rsidRPr="00BC3FFD">
        <w:tab/>
      </w:r>
    </w:p>
    <w:p w14:paraId="3CFEA83F" w14:textId="2A7D3242" w:rsidR="00451FAB" w:rsidRPr="00BC3FFD" w:rsidRDefault="00451FAB" w:rsidP="00BC3FFD">
      <w:pPr>
        <w:pStyle w:val="KeinLeerraum"/>
        <w:ind w:left="1701" w:hanging="1701"/>
        <w:jc w:val="both"/>
      </w:pPr>
      <w:r w:rsidRPr="00BC3FFD">
        <w:rPr>
          <w:u w:val="single"/>
        </w:rPr>
        <w:t>Nachbedingung:</w:t>
      </w:r>
      <w:r w:rsidRPr="00BC3FFD">
        <w:t xml:space="preserve"> Die Punktestände werden auf der neuen Instanz der Highscore</w:t>
      </w:r>
      <w:r w:rsidR="00532ADA">
        <w:t>s-</w:t>
      </w:r>
      <w:r w:rsidRPr="00BC3FFD">
        <w:t>Seite angezeigt.</w:t>
      </w:r>
    </w:p>
    <w:p w14:paraId="48E61D34" w14:textId="77777777" w:rsidR="009E639D" w:rsidRPr="008808CE" w:rsidRDefault="009E639D" w:rsidP="008808CE">
      <w:pPr>
        <w:pStyle w:val="KeinLeerraum"/>
        <w:jc w:val="both"/>
        <w:rPr>
          <w:szCs w:val="28"/>
        </w:rPr>
      </w:pPr>
    </w:p>
    <w:p w14:paraId="12BBD8CA" w14:textId="17DCD7D1" w:rsidR="00BB0614" w:rsidRPr="008808CE" w:rsidRDefault="00BB0614" w:rsidP="00DE0D96">
      <w:pPr>
        <w:pStyle w:val="KeinLeerraum"/>
        <w:numPr>
          <w:ilvl w:val="0"/>
          <w:numId w:val="75"/>
        </w:numPr>
        <w:jc w:val="both"/>
        <w:outlineLvl w:val="0"/>
        <w:rPr>
          <w:b/>
          <w:sz w:val="36"/>
          <w:szCs w:val="36"/>
        </w:rPr>
      </w:pPr>
      <w:bookmarkStart w:id="235" w:name="_Toc465111975"/>
      <w:r w:rsidRPr="008808CE">
        <w:rPr>
          <w:b/>
          <w:sz w:val="36"/>
          <w:szCs w:val="36"/>
        </w:rPr>
        <w:lastRenderedPageBreak/>
        <w:t>Glossar</w:t>
      </w:r>
      <w:bookmarkEnd w:id="235"/>
    </w:p>
    <w:p w14:paraId="1417DD61" w14:textId="77777777" w:rsidR="00BB0614" w:rsidRPr="008808CE" w:rsidRDefault="00BB0614">
      <w:pPr>
        <w:pStyle w:val="KeinLeerraum"/>
        <w:jc w:val="both"/>
        <w:rPr>
          <w:sz w:val="28"/>
          <w:szCs w:val="28"/>
        </w:rPr>
      </w:pPr>
    </w:p>
    <w:p w14:paraId="424DEFE6" w14:textId="72CC8805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Geroids:</w:t>
      </w:r>
      <w:r w:rsidRPr="00BC3FFD">
        <w:t xml:space="preserve"> Arcadespiel als Webapplikation; Name aus der Verschmelzung der beiden Wörter Geometry und Asteroids, eines der ersten Arcadespiele.</w:t>
      </w:r>
      <w:r w:rsidR="00162A17">
        <w:t xml:space="preserve"> Die Spielapplikation </w:t>
      </w:r>
      <w:r w:rsidR="00162A17">
        <w:rPr>
          <w:i/>
        </w:rPr>
        <w:t>Geroids</w:t>
      </w:r>
      <w:r w:rsidR="00162A17">
        <w:t xml:space="preserve"> wird immer kursiv geschrieben um es von den Spielgegner</w:t>
      </w:r>
      <w:r w:rsidR="006D79E3">
        <w:t>n</w:t>
      </w:r>
      <w:r w:rsidR="00162A17">
        <w:t xml:space="preserve">, </w:t>
      </w:r>
      <w:r w:rsidR="006D79E3">
        <w:t xml:space="preserve">den </w:t>
      </w:r>
      <w:r w:rsidR="00162A17">
        <w:t>"Geroids", zu unterscheiden.</w:t>
      </w:r>
    </w:p>
    <w:p w14:paraId="42F9145C" w14:textId="77777777" w:rsidR="001571FF" w:rsidRPr="00BC3FFD" w:rsidRDefault="001571FF">
      <w:pPr>
        <w:pStyle w:val="KeinLeerraum"/>
        <w:jc w:val="both"/>
      </w:pPr>
    </w:p>
    <w:p w14:paraId="688EE409" w14:textId="13B0A365" w:rsidR="001571FF" w:rsidRPr="00BC3FFD" w:rsidRDefault="00080D66">
      <w:pPr>
        <w:pStyle w:val="KeinLeerraum"/>
        <w:jc w:val="both"/>
      </w:pPr>
      <w:r>
        <w:rPr>
          <w:b/>
          <w:i/>
        </w:rPr>
        <w:t>"</w:t>
      </w:r>
      <w:r w:rsidR="001571FF" w:rsidRPr="00BC3FFD">
        <w:rPr>
          <w:b/>
          <w:i/>
        </w:rPr>
        <w:t>Geroid</w:t>
      </w:r>
      <w:r>
        <w:rPr>
          <w:b/>
          <w:i/>
        </w:rPr>
        <w:t>s"</w:t>
      </w:r>
      <w:r w:rsidR="001571FF" w:rsidRPr="00BC3FFD">
        <w:rPr>
          <w:b/>
          <w:i/>
        </w:rPr>
        <w:t>:</w:t>
      </w:r>
      <w:r w:rsidR="001571FF" w:rsidRPr="00BC3FFD">
        <w:t xml:space="preserve"> Spielgegner; geometrische Form, die durch das All flieg</w:t>
      </w:r>
      <w:r w:rsidR="00B42F59">
        <w:t>en</w:t>
      </w:r>
      <w:r>
        <w:t xml:space="preserve">, immer in Anführungs- und Schlusszeichen geschrieben um es von der </w:t>
      </w:r>
      <w:r>
        <w:rPr>
          <w:i/>
        </w:rPr>
        <w:t>Geroids</w:t>
      </w:r>
      <w:r>
        <w:t>-Applikation zu unterscheiden.</w:t>
      </w:r>
    </w:p>
    <w:p w14:paraId="4CCF2C92" w14:textId="77777777" w:rsidR="001571FF" w:rsidRPr="00BC3FFD" w:rsidRDefault="001571FF">
      <w:pPr>
        <w:pStyle w:val="KeinLeerraum"/>
        <w:jc w:val="both"/>
      </w:pPr>
    </w:p>
    <w:p w14:paraId="42EDCE2E" w14:textId="7A7919FA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HTTPS:</w:t>
      </w:r>
      <w:r w:rsidR="00B42F59">
        <w:t xml:space="preserve"> </w:t>
      </w:r>
      <w:r w:rsidRPr="00BC3FFD">
        <w:t>HyperText Transfer Protocol Secure (sicheres Hypertext-Übertragungsprotokoll) ist ein sicheres Kommunikationsprotokoll im World Wide Web</w:t>
      </w:r>
    </w:p>
    <w:p w14:paraId="380B9F31" w14:textId="77777777" w:rsidR="001571FF" w:rsidRPr="00BC3FFD" w:rsidRDefault="001571FF">
      <w:pPr>
        <w:pStyle w:val="KeinLeerraum"/>
        <w:jc w:val="both"/>
      </w:pPr>
    </w:p>
    <w:p w14:paraId="30E6E488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Browser:</w:t>
      </w:r>
      <w:r w:rsidRPr="00BC3FFD">
        <w:t xml:space="preserve"> Computerprogramm zur Darstellung von Webseiten im World Wide Web</w:t>
      </w:r>
    </w:p>
    <w:p w14:paraId="24DA050F" w14:textId="77777777" w:rsidR="001571FF" w:rsidRPr="00BC3FFD" w:rsidRDefault="001571FF">
      <w:pPr>
        <w:pStyle w:val="KeinLeerraum"/>
        <w:jc w:val="both"/>
      </w:pPr>
    </w:p>
    <w:p w14:paraId="5B00C725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In-App-Kauf:</w:t>
      </w:r>
      <w:r w:rsidRPr="00BC3FFD">
        <w:t xml:space="preserve"> Käufe, die man innerhalb einer Applikation tätigen kann</w:t>
      </w:r>
    </w:p>
    <w:p w14:paraId="47E4C735" w14:textId="77777777" w:rsidR="001571FF" w:rsidRPr="00BC3FFD" w:rsidRDefault="001571FF">
      <w:pPr>
        <w:pStyle w:val="KeinLeerraum"/>
        <w:jc w:val="both"/>
      </w:pPr>
    </w:p>
    <w:p w14:paraId="2EBB2441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Nickname:</w:t>
      </w:r>
      <w:r w:rsidRPr="00BC3FFD">
        <w:t xml:space="preserve"> Spitzname</w:t>
      </w:r>
    </w:p>
    <w:p w14:paraId="5C6AAFF2" w14:textId="77777777" w:rsidR="001571FF" w:rsidRPr="00BC3FFD" w:rsidRDefault="001571FF">
      <w:pPr>
        <w:pStyle w:val="KeinLeerraum"/>
        <w:jc w:val="both"/>
      </w:pPr>
    </w:p>
    <w:p w14:paraId="03ECCB0F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Score:</w:t>
      </w:r>
      <w:r w:rsidRPr="00BC3FFD">
        <w:t xml:space="preserve"> Punktestand</w:t>
      </w:r>
    </w:p>
    <w:p w14:paraId="2E36A065" w14:textId="77777777" w:rsidR="001571FF" w:rsidRPr="00BC3FFD" w:rsidRDefault="001571FF">
      <w:pPr>
        <w:pStyle w:val="KeinLeerraum"/>
        <w:jc w:val="both"/>
      </w:pPr>
    </w:p>
    <w:p w14:paraId="00B40109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Highscores:</w:t>
      </w:r>
      <w:r w:rsidRPr="00BC3FFD">
        <w:t xml:space="preserve"> die höchsten Punktstände, die erreicht wurden</w:t>
      </w:r>
    </w:p>
    <w:p w14:paraId="14986E8B" w14:textId="77777777" w:rsidR="001571FF" w:rsidRPr="00BC3FFD" w:rsidRDefault="001571FF">
      <w:pPr>
        <w:pStyle w:val="KeinLeerraum"/>
        <w:jc w:val="both"/>
      </w:pPr>
    </w:p>
    <w:p w14:paraId="36D58DC9" w14:textId="77777777" w:rsidR="001571FF" w:rsidRPr="00BC3FFD" w:rsidRDefault="001571FF">
      <w:pPr>
        <w:pStyle w:val="KeinLeerraum"/>
        <w:jc w:val="both"/>
      </w:pPr>
      <w:r w:rsidRPr="00BC3FFD">
        <w:rPr>
          <w:b/>
          <w:i/>
        </w:rPr>
        <w:t>OO-Software-Design:</w:t>
      </w:r>
      <w:r w:rsidRPr="00BC3FFD">
        <w:t xml:space="preserve"> Objektorientiere Software Programmierung</w:t>
      </w:r>
    </w:p>
    <w:p w14:paraId="39AD1B58" w14:textId="77777777" w:rsidR="001571FF" w:rsidRPr="00BC3FFD" w:rsidRDefault="001571FF">
      <w:pPr>
        <w:pStyle w:val="KeinLeerraum"/>
        <w:jc w:val="both"/>
      </w:pPr>
    </w:p>
    <w:p w14:paraId="73FF53BE" w14:textId="6737F6B0" w:rsidR="00F21EC3" w:rsidRPr="00BC3FFD" w:rsidRDefault="001571FF" w:rsidP="00BC3FFD">
      <w:pPr>
        <w:pStyle w:val="KeinLeerraum"/>
        <w:jc w:val="both"/>
      </w:pPr>
      <w:r w:rsidRPr="00BC3FFD">
        <w:rPr>
          <w:b/>
          <w:i/>
        </w:rPr>
        <w:t>Instanz:</w:t>
      </w:r>
      <w:r w:rsidRPr="00BC3FFD">
        <w:t xml:space="preserve"> Ein konkretes Objekt (in der Informatik)</w:t>
      </w:r>
    </w:p>
    <w:sectPr w:rsidR="00F21EC3" w:rsidRPr="00BC3FFD" w:rsidSect="00A42AE1">
      <w:headerReference w:type="first" r:id="rId20"/>
      <w:footerReference w:type="first" r:id="rId21"/>
      <w:pgSz w:w="11906" w:h="16838"/>
      <w:pgMar w:top="1417" w:right="1417" w:bottom="993" w:left="1417" w:header="708" w:footer="691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19E21" w14:textId="77777777" w:rsidR="00F76647" w:rsidRDefault="00F76647" w:rsidP="00182EEA">
      <w:pPr>
        <w:spacing w:after="0" w:line="240" w:lineRule="auto"/>
      </w:pPr>
      <w:r>
        <w:separator/>
      </w:r>
    </w:p>
  </w:endnote>
  <w:endnote w:type="continuationSeparator" w:id="0">
    <w:p w14:paraId="4E17A4DE" w14:textId="77777777" w:rsidR="00F76647" w:rsidRDefault="00F76647" w:rsidP="0018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58739"/>
      <w:docPartObj>
        <w:docPartGallery w:val="Page Numbers (Bottom of Page)"/>
        <w:docPartUnique/>
      </w:docPartObj>
    </w:sdtPr>
    <w:sdtEndPr/>
    <w:sdtContent>
      <w:sdt>
        <w:sdtPr>
          <w:id w:val="-1132243504"/>
          <w:docPartObj>
            <w:docPartGallery w:val="Page Numbers (Top of Page)"/>
            <w:docPartUnique/>
          </w:docPartObj>
        </w:sdtPr>
        <w:sdtEndPr/>
        <w:sdtContent>
          <w:p w14:paraId="67CC5F30" w14:textId="6F2315F8" w:rsidR="00475668" w:rsidRDefault="00475668">
            <w:pPr>
              <w:pStyle w:val="Fuzeile"/>
            </w:pPr>
            <w:r>
              <w:t>PSIT3 – Gruppe 01</w:t>
            </w:r>
            <w:r>
              <w:tab/>
            </w:r>
            <w:r>
              <w:rPr>
                <w:lang w:val="de-DE"/>
              </w:rPr>
              <w:t>Seite</w:t>
            </w:r>
            <w:r w:rsidRPr="00187DD0"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PAGE   \* MERGEFORMAT </w:instrText>
            </w:r>
            <w:r>
              <w:rPr>
                <w:lang w:val="de-DE"/>
              </w:rPr>
              <w:fldChar w:fldCharType="separate"/>
            </w:r>
            <w:r w:rsidR="00297054">
              <w:rPr>
                <w:noProof/>
                <w:lang w:val="de-DE"/>
              </w:rPr>
              <w:t>17</w:t>
            </w:r>
            <w:r>
              <w:rPr>
                <w:lang w:val="de-DE"/>
              </w:rPr>
              <w:fldChar w:fldCharType="end"/>
            </w:r>
            <w:r>
              <w:rPr>
                <w:bCs/>
                <w:sz w:val="24"/>
                <w:szCs w:val="24"/>
              </w:rPr>
              <w:t xml:space="preserve"> </w:t>
            </w:r>
            <w:r w:rsidRPr="00187DD0">
              <w:rPr>
                <w:lang w:val="de-DE"/>
              </w:rPr>
              <w:t>von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fldChar w:fldCharType="begin"/>
            </w:r>
            <w:r>
              <w:rPr>
                <w:lang w:val="de-DE"/>
              </w:rPr>
              <w:instrText xml:space="preserve"> NUMPAGES   \* MERGEFORMAT </w:instrText>
            </w:r>
            <w:r>
              <w:rPr>
                <w:lang w:val="de-DE"/>
              </w:rPr>
              <w:fldChar w:fldCharType="separate"/>
            </w:r>
            <w:r w:rsidR="00297054">
              <w:rPr>
                <w:noProof/>
                <w:lang w:val="de-DE"/>
              </w:rPr>
              <w:t>17</w:t>
            </w:r>
            <w:r>
              <w:rPr>
                <w:lang w:val="de-DE"/>
              </w:rPr>
              <w:fldChar w:fldCharType="end"/>
            </w:r>
            <w:r>
              <w:tab/>
            </w:r>
            <w:r>
              <w:fldChar w:fldCharType="begin"/>
            </w:r>
            <w:r>
              <w:instrText xml:space="preserve"> DATE  \@ "dd.MM.yy"  \* MERGEFORMAT </w:instrText>
            </w:r>
            <w:r>
              <w:fldChar w:fldCharType="separate"/>
            </w:r>
            <w:r w:rsidR="00297054">
              <w:rPr>
                <w:noProof/>
              </w:rPr>
              <w:t>25.10.16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4583" w14:textId="5DBEB5DA" w:rsidR="00475668" w:rsidRPr="00E639F1" w:rsidRDefault="00475668" w:rsidP="00DE0D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427842"/>
      <w:docPartObj>
        <w:docPartGallery w:val="Page Numbers (Bottom of Page)"/>
        <w:docPartUnique/>
      </w:docPartObj>
    </w:sdtPr>
    <w:sdtEndPr/>
    <w:sdtContent>
      <w:sdt>
        <w:sdtPr>
          <w:id w:val="556212878"/>
          <w:docPartObj>
            <w:docPartGallery w:val="Page Numbers (Top of Page)"/>
            <w:docPartUnique/>
          </w:docPartObj>
        </w:sdtPr>
        <w:sdtEndPr/>
        <w:sdtContent>
          <w:p w14:paraId="7131C74C" w14:textId="75D44BA0" w:rsidR="00475668" w:rsidRPr="00E639F1" w:rsidRDefault="00475668" w:rsidP="00DE0D96">
            <w:pPr>
              <w:pStyle w:val="Fuzeile"/>
            </w:pPr>
            <w:r>
              <w:t>PSIT3 – Gruppe 01</w:t>
            </w:r>
            <w:r>
              <w:tab/>
            </w:r>
            <w:r>
              <w:tab/>
            </w:r>
            <w:r>
              <w:fldChar w:fldCharType="begin"/>
            </w:r>
            <w:r>
              <w:instrText xml:space="preserve"> DATE  \@ "dd.MM.yy"  \* MERGEFORMAT </w:instrText>
            </w:r>
            <w:r>
              <w:fldChar w:fldCharType="separate"/>
            </w:r>
            <w:r w:rsidR="00297054">
              <w:rPr>
                <w:noProof/>
              </w:rPr>
              <w:t>25.10.1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584B" w14:textId="77777777" w:rsidR="00F76647" w:rsidRDefault="00F76647" w:rsidP="00182EEA">
      <w:pPr>
        <w:spacing w:after="0" w:line="240" w:lineRule="auto"/>
      </w:pPr>
      <w:r>
        <w:separator/>
      </w:r>
    </w:p>
  </w:footnote>
  <w:footnote w:type="continuationSeparator" w:id="0">
    <w:p w14:paraId="20273989" w14:textId="77777777" w:rsidR="00F76647" w:rsidRDefault="00F76647" w:rsidP="0018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19FF" w14:textId="2C3F5014" w:rsidR="00475668" w:rsidRDefault="00475668" w:rsidP="006A65CE">
    <w:pPr>
      <w:pStyle w:val="Kopfzeile"/>
    </w:pPr>
    <w:r>
      <w:rPr>
        <w:noProof/>
        <w:lang w:eastAsia="de-CH"/>
      </w:rPr>
      <w:drawing>
        <wp:inline distT="0" distB="0" distL="0" distR="0" wp14:anchorId="7C9A2805" wp14:editId="40FE4698">
          <wp:extent cx="674915" cy="674915"/>
          <wp:effectExtent l="0" t="0" r="0" b="0"/>
          <wp:docPr id="79" name="Grafik 47" descr="C:\Users\Arben\AppData\Local\Microsoft\Windows\INetCacheContent.Word\logo_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ben\AppData\Local\Microsoft\Windows\INetCacheContent.Word\logo_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5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63085">
      <w:rPr>
        <w:noProof/>
        <w:lang w:eastAsia="de-CH"/>
      </w:rPr>
      <w:drawing>
        <wp:inline distT="0" distB="0" distL="0" distR="0" wp14:anchorId="75E71BF1" wp14:editId="3E27EDE1">
          <wp:extent cx="647700" cy="689568"/>
          <wp:effectExtent l="0" t="0" r="0" b="0"/>
          <wp:docPr id="80" name="Bild 1" descr="Macintosh HD:Users:doruntinajakupi:Desktop:ZHAW SEM1:WEB1:praktikum 1:Praktikum 1:miniwebsite:img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doruntinajakupi:Desktop:ZHAW SEM1:WEB1:praktikum 1:Praktikum 1:miniwebsite:imgs: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6448" cy="698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DC6C9C" w14:textId="77777777" w:rsidR="00475668" w:rsidRDefault="00475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0BE91" w14:textId="620750C3" w:rsidR="00475668" w:rsidRDefault="00475668">
    <w:pPr>
      <w:pStyle w:val="Kopfzeile"/>
    </w:pPr>
    <w:r>
      <w:rPr>
        <w:noProof/>
        <w:lang w:eastAsia="de-CH"/>
      </w:rPr>
      <w:drawing>
        <wp:inline distT="0" distB="0" distL="0" distR="0" wp14:anchorId="3C05A918" wp14:editId="4034D875">
          <wp:extent cx="674915" cy="674915"/>
          <wp:effectExtent l="0" t="0" r="0" b="0"/>
          <wp:docPr id="81" name="Grafik 47" descr="C:\Users\Arben\AppData\Local\Microsoft\Windows\INetCacheContent.Word\logo_squa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ben\AppData\Local\Microsoft\Windows\INetCacheContent.Word\logo_squa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915" cy="67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63085">
      <w:rPr>
        <w:noProof/>
        <w:lang w:eastAsia="de-CH"/>
      </w:rPr>
      <w:drawing>
        <wp:inline distT="0" distB="0" distL="0" distR="0" wp14:anchorId="4660D912" wp14:editId="0C7455D8">
          <wp:extent cx="647700" cy="689568"/>
          <wp:effectExtent l="0" t="0" r="0" b="0"/>
          <wp:docPr id="82" name="Bild 1" descr="Macintosh HD:Users:doruntinajakupi:Desktop:ZHAW SEM1:WEB1:praktikum 1:Praktikum 1:miniwebsite:imgs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Macintosh HD:Users:doruntinajakupi:Desktop:ZHAW SEM1:WEB1:praktikum 1:Praktikum 1:miniwebsite:imgs: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6448" cy="6988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030C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44656"/>
    <w:multiLevelType w:val="hybridMultilevel"/>
    <w:tmpl w:val="C75243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82D8A"/>
    <w:multiLevelType w:val="hybridMultilevel"/>
    <w:tmpl w:val="9A2AA3D4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46B2"/>
    <w:multiLevelType w:val="hybridMultilevel"/>
    <w:tmpl w:val="E266FADE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540BB"/>
    <w:multiLevelType w:val="hybridMultilevel"/>
    <w:tmpl w:val="84C0267A"/>
    <w:lvl w:ilvl="0" w:tplc="99D0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B4C93"/>
    <w:multiLevelType w:val="hybridMultilevel"/>
    <w:tmpl w:val="D396A0DC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9A2F6C"/>
    <w:multiLevelType w:val="hybridMultilevel"/>
    <w:tmpl w:val="FB06BA70"/>
    <w:lvl w:ilvl="0" w:tplc="CC9AD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D16A5"/>
    <w:multiLevelType w:val="hybridMultilevel"/>
    <w:tmpl w:val="D5A4905E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D49CF"/>
    <w:multiLevelType w:val="hybridMultilevel"/>
    <w:tmpl w:val="C688CCE0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11CB2"/>
    <w:multiLevelType w:val="hybridMultilevel"/>
    <w:tmpl w:val="1D9C2E5A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3BF6"/>
    <w:multiLevelType w:val="hybridMultilevel"/>
    <w:tmpl w:val="7C1000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0660"/>
    <w:multiLevelType w:val="hybridMultilevel"/>
    <w:tmpl w:val="87B4743C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D0C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176F3B"/>
    <w:multiLevelType w:val="hybridMultilevel"/>
    <w:tmpl w:val="FE828C54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B6BB2"/>
    <w:multiLevelType w:val="hybridMultilevel"/>
    <w:tmpl w:val="AA2010DA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3A90"/>
    <w:multiLevelType w:val="multilevel"/>
    <w:tmpl w:val="BFDC01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6" w15:restartNumberingAfterBreak="0">
    <w:nsid w:val="20DA091A"/>
    <w:multiLevelType w:val="hybridMultilevel"/>
    <w:tmpl w:val="10CA5520"/>
    <w:lvl w:ilvl="0" w:tplc="45A40B5A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2112652B"/>
    <w:multiLevelType w:val="hybridMultilevel"/>
    <w:tmpl w:val="FD044A34"/>
    <w:lvl w:ilvl="0" w:tplc="CC9AD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C10B0"/>
    <w:multiLevelType w:val="hybridMultilevel"/>
    <w:tmpl w:val="DCB4974E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8F78B2"/>
    <w:multiLevelType w:val="hybridMultilevel"/>
    <w:tmpl w:val="84C0267A"/>
    <w:lvl w:ilvl="0" w:tplc="99D0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54DE0"/>
    <w:multiLevelType w:val="hybridMultilevel"/>
    <w:tmpl w:val="24E4B6D4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659B6"/>
    <w:multiLevelType w:val="hybridMultilevel"/>
    <w:tmpl w:val="B712B0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975BF8"/>
    <w:multiLevelType w:val="hybridMultilevel"/>
    <w:tmpl w:val="11040FCC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65410"/>
    <w:multiLevelType w:val="hybridMultilevel"/>
    <w:tmpl w:val="B78AABEE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14416"/>
    <w:multiLevelType w:val="hybridMultilevel"/>
    <w:tmpl w:val="E5DA8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07695"/>
    <w:multiLevelType w:val="hybridMultilevel"/>
    <w:tmpl w:val="1144B25E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C19B9"/>
    <w:multiLevelType w:val="multilevel"/>
    <w:tmpl w:val="52FE5BD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3" w:hanging="1440"/>
      </w:pPr>
      <w:rPr>
        <w:rFonts w:hint="default"/>
      </w:rPr>
    </w:lvl>
  </w:abstractNum>
  <w:abstractNum w:abstractNumId="27" w15:restartNumberingAfterBreak="0">
    <w:nsid w:val="2FB569DF"/>
    <w:multiLevelType w:val="multilevel"/>
    <w:tmpl w:val="7FDCC0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8" w15:restartNumberingAfterBreak="0">
    <w:nsid w:val="31943DEE"/>
    <w:multiLevelType w:val="hybridMultilevel"/>
    <w:tmpl w:val="5C5A69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F5B2C"/>
    <w:multiLevelType w:val="hybridMultilevel"/>
    <w:tmpl w:val="E2661438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66B8D"/>
    <w:multiLevelType w:val="hybridMultilevel"/>
    <w:tmpl w:val="F4A26C8E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F95CFC"/>
    <w:multiLevelType w:val="hybridMultilevel"/>
    <w:tmpl w:val="F036E4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336939"/>
    <w:multiLevelType w:val="hybridMultilevel"/>
    <w:tmpl w:val="FDCAF6C6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A2E3F"/>
    <w:multiLevelType w:val="hybridMultilevel"/>
    <w:tmpl w:val="AB207E88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42B8E"/>
    <w:multiLevelType w:val="hybridMultilevel"/>
    <w:tmpl w:val="4D24F0A2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B705B6"/>
    <w:multiLevelType w:val="multilevel"/>
    <w:tmpl w:val="A3686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19" w:hanging="435"/>
      </w:pPr>
      <w:rPr>
        <w:rFonts w:hint="default"/>
        <w:b/>
        <w:sz w:val="28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6" w15:restartNumberingAfterBreak="0">
    <w:nsid w:val="3E96442E"/>
    <w:multiLevelType w:val="hybridMultilevel"/>
    <w:tmpl w:val="66A061D8"/>
    <w:lvl w:ilvl="0" w:tplc="4DF89A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F7B1EC2"/>
    <w:multiLevelType w:val="hybridMultilevel"/>
    <w:tmpl w:val="61AC95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03249"/>
    <w:multiLevelType w:val="hybridMultilevel"/>
    <w:tmpl w:val="CECE516E"/>
    <w:lvl w:ilvl="0" w:tplc="3CB42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7014637"/>
    <w:multiLevelType w:val="multilevel"/>
    <w:tmpl w:val="B90453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21555"/>
    <w:multiLevelType w:val="multilevel"/>
    <w:tmpl w:val="996AF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48F7635D"/>
    <w:multiLevelType w:val="hybridMultilevel"/>
    <w:tmpl w:val="B9045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267E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96F5EE5"/>
    <w:multiLevelType w:val="hybridMultilevel"/>
    <w:tmpl w:val="62DAC58E"/>
    <w:lvl w:ilvl="0" w:tplc="6B5E608E">
      <w:start w:val="1"/>
      <w:numFmt w:val="bullet"/>
      <w:lvlText w:val=""/>
      <w:lvlJc w:val="left"/>
      <w:pPr>
        <w:ind w:left="144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97675E3"/>
    <w:multiLevelType w:val="hybridMultilevel"/>
    <w:tmpl w:val="AA447814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4A206344"/>
    <w:multiLevelType w:val="hybridMultilevel"/>
    <w:tmpl w:val="E5708488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BA693C"/>
    <w:multiLevelType w:val="hybridMultilevel"/>
    <w:tmpl w:val="F5845C4C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ED00DF"/>
    <w:multiLevelType w:val="multilevel"/>
    <w:tmpl w:val="D21C37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4D654E67"/>
    <w:multiLevelType w:val="hybridMultilevel"/>
    <w:tmpl w:val="048A6A86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5940E2"/>
    <w:multiLevelType w:val="hybridMultilevel"/>
    <w:tmpl w:val="B7002A5C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A3317D"/>
    <w:multiLevelType w:val="hybridMultilevel"/>
    <w:tmpl w:val="96D85A8A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0D1EE5"/>
    <w:multiLevelType w:val="hybridMultilevel"/>
    <w:tmpl w:val="8A10FA70"/>
    <w:lvl w:ilvl="0" w:tplc="4DF89A5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DF89A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5E53EA"/>
    <w:multiLevelType w:val="multilevel"/>
    <w:tmpl w:val="3FB0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2303AEC"/>
    <w:multiLevelType w:val="hybridMultilevel"/>
    <w:tmpl w:val="89D88BB2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E49F5"/>
    <w:multiLevelType w:val="hybridMultilevel"/>
    <w:tmpl w:val="84C0267A"/>
    <w:lvl w:ilvl="0" w:tplc="99D0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4396206"/>
    <w:multiLevelType w:val="hybridMultilevel"/>
    <w:tmpl w:val="3BF8EB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91135A"/>
    <w:multiLevelType w:val="multilevel"/>
    <w:tmpl w:val="0D329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5537732F"/>
    <w:multiLevelType w:val="hybridMultilevel"/>
    <w:tmpl w:val="E520B7B0"/>
    <w:lvl w:ilvl="0" w:tplc="91C60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A03CB8"/>
    <w:multiLevelType w:val="hybridMultilevel"/>
    <w:tmpl w:val="27EC134E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A876C0"/>
    <w:multiLevelType w:val="hybridMultilevel"/>
    <w:tmpl w:val="72163624"/>
    <w:lvl w:ilvl="0" w:tplc="C9181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443D19"/>
    <w:multiLevelType w:val="hybridMultilevel"/>
    <w:tmpl w:val="84C0267A"/>
    <w:lvl w:ilvl="0" w:tplc="99D0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DEA1202"/>
    <w:multiLevelType w:val="hybridMultilevel"/>
    <w:tmpl w:val="3AA65C5E"/>
    <w:lvl w:ilvl="0" w:tplc="4DF89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B5E608E">
      <w:start w:val="1"/>
      <w:numFmt w:val="bullet"/>
      <w:lvlText w:val=""/>
      <w:lvlJc w:val="left"/>
      <w:pPr>
        <w:ind w:left="1440" w:hanging="360"/>
      </w:pPr>
      <w:rPr>
        <w:rFonts w:ascii="Webdings" w:hAnsi="Web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DB6E3F"/>
    <w:multiLevelType w:val="hybridMultilevel"/>
    <w:tmpl w:val="8960AF98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B057FC"/>
    <w:multiLevelType w:val="hybridMultilevel"/>
    <w:tmpl w:val="6AE2FF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32D0663"/>
    <w:multiLevelType w:val="hybridMultilevel"/>
    <w:tmpl w:val="4AA65634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F3870"/>
    <w:multiLevelType w:val="hybridMultilevel"/>
    <w:tmpl w:val="D37852C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54720B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B3F1289"/>
    <w:multiLevelType w:val="hybridMultilevel"/>
    <w:tmpl w:val="F2041BA6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823174"/>
    <w:multiLevelType w:val="hybridMultilevel"/>
    <w:tmpl w:val="ECD09D78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995BF8"/>
    <w:multiLevelType w:val="hybridMultilevel"/>
    <w:tmpl w:val="F0D6FB90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420C63"/>
    <w:multiLevelType w:val="hybridMultilevel"/>
    <w:tmpl w:val="BDC84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191682"/>
    <w:multiLevelType w:val="hybridMultilevel"/>
    <w:tmpl w:val="6D8C2EDA"/>
    <w:lvl w:ilvl="0" w:tplc="6B5E608E">
      <w:start w:val="1"/>
      <w:numFmt w:val="bullet"/>
      <w:lvlText w:val="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755F85"/>
    <w:multiLevelType w:val="multilevel"/>
    <w:tmpl w:val="4C7E0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73" w15:restartNumberingAfterBreak="0">
    <w:nsid w:val="7AA903EF"/>
    <w:multiLevelType w:val="hybridMultilevel"/>
    <w:tmpl w:val="CB02B6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E543232"/>
    <w:multiLevelType w:val="hybridMultilevel"/>
    <w:tmpl w:val="D32E1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7"/>
  </w:num>
  <w:num w:numId="3">
    <w:abstractNumId w:val="70"/>
  </w:num>
  <w:num w:numId="4">
    <w:abstractNumId w:val="56"/>
  </w:num>
  <w:num w:numId="5">
    <w:abstractNumId w:val="37"/>
  </w:num>
  <w:num w:numId="6">
    <w:abstractNumId w:val="20"/>
  </w:num>
  <w:num w:numId="7">
    <w:abstractNumId w:val="40"/>
  </w:num>
  <w:num w:numId="8">
    <w:abstractNumId w:val="72"/>
  </w:num>
  <w:num w:numId="9">
    <w:abstractNumId w:val="52"/>
  </w:num>
  <w:num w:numId="10">
    <w:abstractNumId w:val="44"/>
  </w:num>
  <w:num w:numId="11">
    <w:abstractNumId w:val="24"/>
  </w:num>
  <w:num w:numId="12">
    <w:abstractNumId w:val="41"/>
  </w:num>
  <w:num w:numId="13">
    <w:abstractNumId w:val="55"/>
  </w:num>
  <w:num w:numId="14">
    <w:abstractNumId w:val="66"/>
  </w:num>
  <w:num w:numId="15">
    <w:abstractNumId w:val="42"/>
  </w:num>
  <w:num w:numId="16">
    <w:abstractNumId w:val="35"/>
  </w:num>
  <w:num w:numId="17">
    <w:abstractNumId w:val="27"/>
  </w:num>
  <w:num w:numId="18">
    <w:abstractNumId w:val="15"/>
  </w:num>
  <w:num w:numId="19">
    <w:abstractNumId w:val="10"/>
  </w:num>
  <w:num w:numId="20">
    <w:abstractNumId w:val="54"/>
  </w:num>
  <w:num w:numId="21">
    <w:abstractNumId w:val="4"/>
  </w:num>
  <w:num w:numId="22">
    <w:abstractNumId w:val="60"/>
  </w:num>
  <w:num w:numId="23">
    <w:abstractNumId w:val="19"/>
  </w:num>
  <w:num w:numId="24">
    <w:abstractNumId w:val="53"/>
  </w:num>
  <w:num w:numId="25">
    <w:abstractNumId w:val="34"/>
  </w:num>
  <w:num w:numId="26">
    <w:abstractNumId w:val="12"/>
  </w:num>
  <w:num w:numId="27">
    <w:abstractNumId w:val="1"/>
  </w:num>
  <w:num w:numId="28">
    <w:abstractNumId w:val="65"/>
  </w:num>
  <w:num w:numId="29">
    <w:abstractNumId w:val="73"/>
  </w:num>
  <w:num w:numId="30">
    <w:abstractNumId w:val="21"/>
  </w:num>
  <w:num w:numId="31">
    <w:abstractNumId w:val="46"/>
  </w:num>
  <w:num w:numId="32">
    <w:abstractNumId w:val="2"/>
  </w:num>
  <w:num w:numId="33">
    <w:abstractNumId w:val="0"/>
  </w:num>
  <w:num w:numId="34">
    <w:abstractNumId w:val="30"/>
  </w:num>
  <w:num w:numId="35">
    <w:abstractNumId w:val="51"/>
  </w:num>
  <w:num w:numId="36">
    <w:abstractNumId w:val="8"/>
  </w:num>
  <w:num w:numId="37">
    <w:abstractNumId w:val="63"/>
  </w:num>
  <w:num w:numId="38">
    <w:abstractNumId w:val="23"/>
  </w:num>
  <w:num w:numId="39">
    <w:abstractNumId w:val="39"/>
  </w:num>
  <w:num w:numId="40">
    <w:abstractNumId w:val="74"/>
  </w:num>
  <w:num w:numId="41">
    <w:abstractNumId w:val="36"/>
  </w:num>
  <w:num w:numId="42">
    <w:abstractNumId w:val="14"/>
  </w:num>
  <w:num w:numId="43">
    <w:abstractNumId w:val="32"/>
  </w:num>
  <w:num w:numId="44">
    <w:abstractNumId w:val="29"/>
  </w:num>
  <w:num w:numId="45">
    <w:abstractNumId w:val="11"/>
  </w:num>
  <w:num w:numId="46">
    <w:abstractNumId w:val="67"/>
  </w:num>
  <w:num w:numId="47">
    <w:abstractNumId w:val="18"/>
  </w:num>
  <w:num w:numId="48">
    <w:abstractNumId w:val="49"/>
  </w:num>
  <w:num w:numId="49">
    <w:abstractNumId w:val="7"/>
  </w:num>
  <w:num w:numId="50">
    <w:abstractNumId w:val="68"/>
  </w:num>
  <w:num w:numId="51">
    <w:abstractNumId w:val="58"/>
  </w:num>
  <w:num w:numId="52">
    <w:abstractNumId w:val="3"/>
  </w:num>
  <w:num w:numId="53">
    <w:abstractNumId w:val="31"/>
  </w:num>
  <w:num w:numId="54">
    <w:abstractNumId w:val="6"/>
  </w:num>
  <w:num w:numId="55">
    <w:abstractNumId w:val="17"/>
  </w:num>
  <w:num w:numId="56">
    <w:abstractNumId w:val="25"/>
  </w:num>
  <w:num w:numId="57">
    <w:abstractNumId w:val="33"/>
  </w:num>
  <w:num w:numId="58">
    <w:abstractNumId w:val="5"/>
  </w:num>
  <w:num w:numId="59">
    <w:abstractNumId w:val="69"/>
  </w:num>
  <w:num w:numId="60">
    <w:abstractNumId w:val="62"/>
  </w:num>
  <w:num w:numId="61">
    <w:abstractNumId w:val="71"/>
  </w:num>
  <w:num w:numId="62">
    <w:abstractNumId w:val="64"/>
  </w:num>
  <w:num w:numId="63">
    <w:abstractNumId w:val="22"/>
  </w:num>
  <w:num w:numId="64">
    <w:abstractNumId w:val="43"/>
  </w:num>
  <w:num w:numId="65">
    <w:abstractNumId w:val="48"/>
  </w:num>
  <w:num w:numId="66">
    <w:abstractNumId w:val="9"/>
  </w:num>
  <w:num w:numId="67">
    <w:abstractNumId w:val="50"/>
  </w:num>
  <w:num w:numId="68">
    <w:abstractNumId w:val="13"/>
  </w:num>
  <w:num w:numId="69">
    <w:abstractNumId w:val="45"/>
  </w:num>
  <w:num w:numId="70">
    <w:abstractNumId w:val="16"/>
  </w:num>
  <w:num w:numId="71">
    <w:abstractNumId w:val="26"/>
  </w:num>
  <w:num w:numId="72">
    <w:abstractNumId w:val="61"/>
  </w:num>
  <w:num w:numId="73">
    <w:abstractNumId w:val="59"/>
  </w:num>
  <w:num w:numId="74">
    <w:abstractNumId w:val="38"/>
  </w:num>
  <w:num w:numId="75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nl-NL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3B"/>
    <w:rsid w:val="00002DE9"/>
    <w:rsid w:val="0000525F"/>
    <w:rsid w:val="00012CF9"/>
    <w:rsid w:val="0002013C"/>
    <w:rsid w:val="000209CA"/>
    <w:rsid w:val="00022D91"/>
    <w:rsid w:val="00023DA9"/>
    <w:rsid w:val="0002488C"/>
    <w:rsid w:val="000506FD"/>
    <w:rsid w:val="00050C10"/>
    <w:rsid w:val="000603A9"/>
    <w:rsid w:val="00080D66"/>
    <w:rsid w:val="00084473"/>
    <w:rsid w:val="00084B12"/>
    <w:rsid w:val="00086C7B"/>
    <w:rsid w:val="00086FE7"/>
    <w:rsid w:val="000878DF"/>
    <w:rsid w:val="00091451"/>
    <w:rsid w:val="000946BF"/>
    <w:rsid w:val="000A7135"/>
    <w:rsid w:val="000B101A"/>
    <w:rsid w:val="000C3EB6"/>
    <w:rsid w:val="000D34F8"/>
    <w:rsid w:val="000D66F8"/>
    <w:rsid w:val="000E3B93"/>
    <w:rsid w:val="000F5008"/>
    <w:rsid w:val="000F724A"/>
    <w:rsid w:val="00101E51"/>
    <w:rsid w:val="0010261A"/>
    <w:rsid w:val="00102CEB"/>
    <w:rsid w:val="001069CD"/>
    <w:rsid w:val="00107128"/>
    <w:rsid w:val="0012056A"/>
    <w:rsid w:val="001271EB"/>
    <w:rsid w:val="0013057A"/>
    <w:rsid w:val="00132A20"/>
    <w:rsid w:val="00143A88"/>
    <w:rsid w:val="001501BB"/>
    <w:rsid w:val="001571FF"/>
    <w:rsid w:val="00157884"/>
    <w:rsid w:val="00162A17"/>
    <w:rsid w:val="001641C1"/>
    <w:rsid w:val="00173BF2"/>
    <w:rsid w:val="00174455"/>
    <w:rsid w:val="00175AAB"/>
    <w:rsid w:val="00177881"/>
    <w:rsid w:val="00177883"/>
    <w:rsid w:val="00181EDB"/>
    <w:rsid w:val="00182EEA"/>
    <w:rsid w:val="00187DD0"/>
    <w:rsid w:val="00192EDE"/>
    <w:rsid w:val="0019677E"/>
    <w:rsid w:val="001A1FDE"/>
    <w:rsid w:val="001A5A80"/>
    <w:rsid w:val="001A7A5F"/>
    <w:rsid w:val="001B108B"/>
    <w:rsid w:val="001C4285"/>
    <w:rsid w:val="001C61C9"/>
    <w:rsid w:val="001C702D"/>
    <w:rsid w:val="001E0406"/>
    <w:rsid w:val="001E3EF8"/>
    <w:rsid w:val="001E4BB5"/>
    <w:rsid w:val="001E7E52"/>
    <w:rsid w:val="001F3CD6"/>
    <w:rsid w:val="00210C21"/>
    <w:rsid w:val="002112E4"/>
    <w:rsid w:val="00212487"/>
    <w:rsid w:val="002166C0"/>
    <w:rsid w:val="00220203"/>
    <w:rsid w:val="00221223"/>
    <w:rsid w:val="00230DBC"/>
    <w:rsid w:val="00235EA9"/>
    <w:rsid w:val="002360FC"/>
    <w:rsid w:val="00247676"/>
    <w:rsid w:val="00256677"/>
    <w:rsid w:val="00260D42"/>
    <w:rsid w:val="0029426F"/>
    <w:rsid w:val="00297054"/>
    <w:rsid w:val="002A0B76"/>
    <w:rsid w:val="002A4B3F"/>
    <w:rsid w:val="002B0F3D"/>
    <w:rsid w:val="002B1720"/>
    <w:rsid w:val="002B47C6"/>
    <w:rsid w:val="002B5251"/>
    <w:rsid w:val="002B57AB"/>
    <w:rsid w:val="002C52EA"/>
    <w:rsid w:val="002C60A5"/>
    <w:rsid w:val="002F0CA6"/>
    <w:rsid w:val="003045B4"/>
    <w:rsid w:val="00306668"/>
    <w:rsid w:val="00320C36"/>
    <w:rsid w:val="00334D22"/>
    <w:rsid w:val="00336DAB"/>
    <w:rsid w:val="00354105"/>
    <w:rsid w:val="00361EEA"/>
    <w:rsid w:val="00391C0C"/>
    <w:rsid w:val="00393189"/>
    <w:rsid w:val="003B0023"/>
    <w:rsid w:val="003B108D"/>
    <w:rsid w:val="003B3D26"/>
    <w:rsid w:val="003B740D"/>
    <w:rsid w:val="003C6D7A"/>
    <w:rsid w:val="003C712A"/>
    <w:rsid w:val="003D7217"/>
    <w:rsid w:val="003E057C"/>
    <w:rsid w:val="003F7600"/>
    <w:rsid w:val="003F78F9"/>
    <w:rsid w:val="003F7E13"/>
    <w:rsid w:val="00415434"/>
    <w:rsid w:val="00420E4F"/>
    <w:rsid w:val="00435E84"/>
    <w:rsid w:val="00437C90"/>
    <w:rsid w:val="00445FA8"/>
    <w:rsid w:val="00451FAB"/>
    <w:rsid w:val="00460B1A"/>
    <w:rsid w:val="00462ACA"/>
    <w:rsid w:val="004651B9"/>
    <w:rsid w:val="00470B73"/>
    <w:rsid w:val="0047281D"/>
    <w:rsid w:val="004749A1"/>
    <w:rsid w:val="00475668"/>
    <w:rsid w:val="00477C59"/>
    <w:rsid w:val="0049174B"/>
    <w:rsid w:val="00497AEF"/>
    <w:rsid w:val="004A34F9"/>
    <w:rsid w:val="004A54C9"/>
    <w:rsid w:val="004A713C"/>
    <w:rsid w:val="004C028B"/>
    <w:rsid w:val="004C7F85"/>
    <w:rsid w:val="004D33C0"/>
    <w:rsid w:val="004D4061"/>
    <w:rsid w:val="004D5691"/>
    <w:rsid w:val="004E395A"/>
    <w:rsid w:val="004E64C3"/>
    <w:rsid w:val="004E739A"/>
    <w:rsid w:val="004F541F"/>
    <w:rsid w:val="004F5CD3"/>
    <w:rsid w:val="00501195"/>
    <w:rsid w:val="00512A2E"/>
    <w:rsid w:val="00513490"/>
    <w:rsid w:val="005254CD"/>
    <w:rsid w:val="00527652"/>
    <w:rsid w:val="005329F6"/>
    <w:rsid w:val="00532ADA"/>
    <w:rsid w:val="00542469"/>
    <w:rsid w:val="005453F8"/>
    <w:rsid w:val="00552295"/>
    <w:rsid w:val="00555196"/>
    <w:rsid w:val="005612CD"/>
    <w:rsid w:val="005663C3"/>
    <w:rsid w:val="0056682F"/>
    <w:rsid w:val="0057700F"/>
    <w:rsid w:val="005816E5"/>
    <w:rsid w:val="005936C9"/>
    <w:rsid w:val="005B3822"/>
    <w:rsid w:val="005B73DA"/>
    <w:rsid w:val="005B75FD"/>
    <w:rsid w:val="005C06B7"/>
    <w:rsid w:val="005C2986"/>
    <w:rsid w:val="005E596E"/>
    <w:rsid w:val="005E7D8F"/>
    <w:rsid w:val="005F0FD2"/>
    <w:rsid w:val="005F5BBF"/>
    <w:rsid w:val="005F5F59"/>
    <w:rsid w:val="00606CBB"/>
    <w:rsid w:val="00611ABF"/>
    <w:rsid w:val="00612596"/>
    <w:rsid w:val="00615A3C"/>
    <w:rsid w:val="00630163"/>
    <w:rsid w:val="00630C05"/>
    <w:rsid w:val="0063405B"/>
    <w:rsid w:val="006436E5"/>
    <w:rsid w:val="00643947"/>
    <w:rsid w:val="00652497"/>
    <w:rsid w:val="00664DFB"/>
    <w:rsid w:val="0066652F"/>
    <w:rsid w:val="006A21E3"/>
    <w:rsid w:val="006A6217"/>
    <w:rsid w:val="006A65CE"/>
    <w:rsid w:val="006B40D9"/>
    <w:rsid w:val="006B5461"/>
    <w:rsid w:val="006C5BD9"/>
    <w:rsid w:val="006D0D39"/>
    <w:rsid w:val="006D79E3"/>
    <w:rsid w:val="006E229B"/>
    <w:rsid w:val="006F3FF4"/>
    <w:rsid w:val="006F5700"/>
    <w:rsid w:val="006F5CC6"/>
    <w:rsid w:val="006F7290"/>
    <w:rsid w:val="006F7450"/>
    <w:rsid w:val="00700EB9"/>
    <w:rsid w:val="00713721"/>
    <w:rsid w:val="00714D7E"/>
    <w:rsid w:val="007245C6"/>
    <w:rsid w:val="00731E59"/>
    <w:rsid w:val="00743A39"/>
    <w:rsid w:val="00746278"/>
    <w:rsid w:val="00760F52"/>
    <w:rsid w:val="007621F7"/>
    <w:rsid w:val="007635E2"/>
    <w:rsid w:val="00763C2A"/>
    <w:rsid w:val="007701D8"/>
    <w:rsid w:val="00770B68"/>
    <w:rsid w:val="00776845"/>
    <w:rsid w:val="00782B31"/>
    <w:rsid w:val="0078738D"/>
    <w:rsid w:val="00794AF3"/>
    <w:rsid w:val="00795E46"/>
    <w:rsid w:val="00797B24"/>
    <w:rsid w:val="007A1744"/>
    <w:rsid w:val="007A4C98"/>
    <w:rsid w:val="007A7238"/>
    <w:rsid w:val="007A79FE"/>
    <w:rsid w:val="007B046E"/>
    <w:rsid w:val="007B2F53"/>
    <w:rsid w:val="007C4AE5"/>
    <w:rsid w:val="007C707D"/>
    <w:rsid w:val="007D0B09"/>
    <w:rsid w:val="007D0BD4"/>
    <w:rsid w:val="007D75AA"/>
    <w:rsid w:val="007E3FA7"/>
    <w:rsid w:val="007F3462"/>
    <w:rsid w:val="00800CB8"/>
    <w:rsid w:val="0080354E"/>
    <w:rsid w:val="00806F55"/>
    <w:rsid w:val="0081160A"/>
    <w:rsid w:val="00813565"/>
    <w:rsid w:val="0082154C"/>
    <w:rsid w:val="0083684C"/>
    <w:rsid w:val="008402BE"/>
    <w:rsid w:val="00841A02"/>
    <w:rsid w:val="00844B75"/>
    <w:rsid w:val="00852383"/>
    <w:rsid w:val="00867F7C"/>
    <w:rsid w:val="00871C9A"/>
    <w:rsid w:val="00872699"/>
    <w:rsid w:val="008749E0"/>
    <w:rsid w:val="00877AF3"/>
    <w:rsid w:val="008808CE"/>
    <w:rsid w:val="008819C3"/>
    <w:rsid w:val="008950BB"/>
    <w:rsid w:val="00897B37"/>
    <w:rsid w:val="008A6264"/>
    <w:rsid w:val="008A7B51"/>
    <w:rsid w:val="008B7B46"/>
    <w:rsid w:val="008D7803"/>
    <w:rsid w:val="008E3715"/>
    <w:rsid w:val="008F4A65"/>
    <w:rsid w:val="009052FC"/>
    <w:rsid w:val="00907B66"/>
    <w:rsid w:val="00911F3F"/>
    <w:rsid w:val="00916B24"/>
    <w:rsid w:val="009175F4"/>
    <w:rsid w:val="0092010D"/>
    <w:rsid w:val="00926729"/>
    <w:rsid w:val="00930F42"/>
    <w:rsid w:val="00931B60"/>
    <w:rsid w:val="0093628C"/>
    <w:rsid w:val="00940853"/>
    <w:rsid w:val="00941027"/>
    <w:rsid w:val="00942842"/>
    <w:rsid w:val="00945AAB"/>
    <w:rsid w:val="00945F01"/>
    <w:rsid w:val="00950BF3"/>
    <w:rsid w:val="00952F7A"/>
    <w:rsid w:val="00960743"/>
    <w:rsid w:val="009607F6"/>
    <w:rsid w:val="00970F5B"/>
    <w:rsid w:val="00973B24"/>
    <w:rsid w:val="00974AD6"/>
    <w:rsid w:val="00980D96"/>
    <w:rsid w:val="009822E8"/>
    <w:rsid w:val="00991F97"/>
    <w:rsid w:val="00992061"/>
    <w:rsid w:val="009A60DA"/>
    <w:rsid w:val="009D4ADC"/>
    <w:rsid w:val="009D543C"/>
    <w:rsid w:val="009D6878"/>
    <w:rsid w:val="009E3E14"/>
    <w:rsid w:val="009E639D"/>
    <w:rsid w:val="009F0DF7"/>
    <w:rsid w:val="009F1A80"/>
    <w:rsid w:val="009F70F7"/>
    <w:rsid w:val="00A00477"/>
    <w:rsid w:val="00A05FFA"/>
    <w:rsid w:val="00A115C2"/>
    <w:rsid w:val="00A14E94"/>
    <w:rsid w:val="00A22BB7"/>
    <w:rsid w:val="00A23499"/>
    <w:rsid w:val="00A24D64"/>
    <w:rsid w:val="00A256C2"/>
    <w:rsid w:val="00A314E5"/>
    <w:rsid w:val="00A31C68"/>
    <w:rsid w:val="00A42878"/>
    <w:rsid w:val="00A42AE1"/>
    <w:rsid w:val="00A43B23"/>
    <w:rsid w:val="00A45471"/>
    <w:rsid w:val="00A50599"/>
    <w:rsid w:val="00A528A7"/>
    <w:rsid w:val="00A73E1A"/>
    <w:rsid w:val="00A802FC"/>
    <w:rsid w:val="00A90075"/>
    <w:rsid w:val="00AA5CBE"/>
    <w:rsid w:val="00AB2EF6"/>
    <w:rsid w:val="00AB48B2"/>
    <w:rsid w:val="00AB6AE5"/>
    <w:rsid w:val="00AB77A8"/>
    <w:rsid w:val="00AD0148"/>
    <w:rsid w:val="00AD6912"/>
    <w:rsid w:val="00AF0C8E"/>
    <w:rsid w:val="00B01847"/>
    <w:rsid w:val="00B05A30"/>
    <w:rsid w:val="00B062B1"/>
    <w:rsid w:val="00B069FF"/>
    <w:rsid w:val="00B109D5"/>
    <w:rsid w:val="00B11D52"/>
    <w:rsid w:val="00B1229A"/>
    <w:rsid w:val="00B3072A"/>
    <w:rsid w:val="00B42F59"/>
    <w:rsid w:val="00B50088"/>
    <w:rsid w:val="00B651EF"/>
    <w:rsid w:val="00B70CAD"/>
    <w:rsid w:val="00B74FB1"/>
    <w:rsid w:val="00B76CFC"/>
    <w:rsid w:val="00B77E7D"/>
    <w:rsid w:val="00B81BE7"/>
    <w:rsid w:val="00B825DD"/>
    <w:rsid w:val="00B92025"/>
    <w:rsid w:val="00BA00AE"/>
    <w:rsid w:val="00BA63A0"/>
    <w:rsid w:val="00BA761E"/>
    <w:rsid w:val="00BA7B66"/>
    <w:rsid w:val="00BB0614"/>
    <w:rsid w:val="00BB2609"/>
    <w:rsid w:val="00BB5D57"/>
    <w:rsid w:val="00BB790F"/>
    <w:rsid w:val="00BB7AE9"/>
    <w:rsid w:val="00BC01D5"/>
    <w:rsid w:val="00BC2F5F"/>
    <w:rsid w:val="00BC3FFD"/>
    <w:rsid w:val="00BC5EFB"/>
    <w:rsid w:val="00BC6A1C"/>
    <w:rsid w:val="00BC715C"/>
    <w:rsid w:val="00BE59DD"/>
    <w:rsid w:val="00BE5DD3"/>
    <w:rsid w:val="00BF3DB5"/>
    <w:rsid w:val="00C01599"/>
    <w:rsid w:val="00C0182C"/>
    <w:rsid w:val="00C0511B"/>
    <w:rsid w:val="00C07506"/>
    <w:rsid w:val="00C1652C"/>
    <w:rsid w:val="00C16D3E"/>
    <w:rsid w:val="00C24694"/>
    <w:rsid w:val="00C30707"/>
    <w:rsid w:val="00C4152F"/>
    <w:rsid w:val="00C5214D"/>
    <w:rsid w:val="00C52305"/>
    <w:rsid w:val="00C72C71"/>
    <w:rsid w:val="00C76E1A"/>
    <w:rsid w:val="00C7755A"/>
    <w:rsid w:val="00C96DD4"/>
    <w:rsid w:val="00CA1ED6"/>
    <w:rsid w:val="00CA5630"/>
    <w:rsid w:val="00CB3EE2"/>
    <w:rsid w:val="00CB6404"/>
    <w:rsid w:val="00CC29A0"/>
    <w:rsid w:val="00CC41AB"/>
    <w:rsid w:val="00CD0C4E"/>
    <w:rsid w:val="00CD4950"/>
    <w:rsid w:val="00CE1E66"/>
    <w:rsid w:val="00CE440A"/>
    <w:rsid w:val="00CE451E"/>
    <w:rsid w:val="00CF1AC3"/>
    <w:rsid w:val="00CF44DE"/>
    <w:rsid w:val="00D00C64"/>
    <w:rsid w:val="00D01C2E"/>
    <w:rsid w:val="00D03819"/>
    <w:rsid w:val="00D03A3D"/>
    <w:rsid w:val="00D0569F"/>
    <w:rsid w:val="00D22590"/>
    <w:rsid w:val="00D3133E"/>
    <w:rsid w:val="00D334E3"/>
    <w:rsid w:val="00D3629F"/>
    <w:rsid w:val="00D45EEE"/>
    <w:rsid w:val="00D618CE"/>
    <w:rsid w:val="00D72A12"/>
    <w:rsid w:val="00D902AF"/>
    <w:rsid w:val="00DB288B"/>
    <w:rsid w:val="00DB483C"/>
    <w:rsid w:val="00DC53D5"/>
    <w:rsid w:val="00DD2FB6"/>
    <w:rsid w:val="00DD4788"/>
    <w:rsid w:val="00DD5322"/>
    <w:rsid w:val="00DE0D96"/>
    <w:rsid w:val="00DE269E"/>
    <w:rsid w:val="00DE6273"/>
    <w:rsid w:val="00DF04CC"/>
    <w:rsid w:val="00E018A1"/>
    <w:rsid w:val="00E13152"/>
    <w:rsid w:val="00E23B5A"/>
    <w:rsid w:val="00E302F6"/>
    <w:rsid w:val="00E35877"/>
    <w:rsid w:val="00E40424"/>
    <w:rsid w:val="00E42050"/>
    <w:rsid w:val="00E51D74"/>
    <w:rsid w:val="00E51F8A"/>
    <w:rsid w:val="00E56C13"/>
    <w:rsid w:val="00E57C5C"/>
    <w:rsid w:val="00E60BB5"/>
    <w:rsid w:val="00E6358E"/>
    <w:rsid w:val="00E639F1"/>
    <w:rsid w:val="00E73B2C"/>
    <w:rsid w:val="00E73DFF"/>
    <w:rsid w:val="00E75F3C"/>
    <w:rsid w:val="00E802D3"/>
    <w:rsid w:val="00E84212"/>
    <w:rsid w:val="00E8585A"/>
    <w:rsid w:val="00EA4EE6"/>
    <w:rsid w:val="00EB0872"/>
    <w:rsid w:val="00EC0189"/>
    <w:rsid w:val="00ED11D9"/>
    <w:rsid w:val="00ED19AA"/>
    <w:rsid w:val="00ED1ED4"/>
    <w:rsid w:val="00ED238A"/>
    <w:rsid w:val="00ED476E"/>
    <w:rsid w:val="00ED47A9"/>
    <w:rsid w:val="00ED4A8D"/>
    <w:rsid w:val="00ED7BBC"/>
    <w:rsid w:val="00EE2448"/>
    <w:rsid w:val="00EE5BF7"/>
    <w:rsid w:val="00EF249C"/>
    <w:rsid w:val="00EF57C4"/>
    <w:rsid w:val="00EF7058"/>
    <w:rsid w:val="00F0124A"/>
    <w:rsid w:val="00F0453C"/>
    <w:rsid w:val="00F050AD"/>
    <w:rsid w:val="00F11C03"/>
    <w:rsid w:val="00F12646"/>
    <w:rsid w:val="00F14AF7"/>
    <w:rsid w:val="00F15DFA"/>
    <w:rsid w:val="00F21AA0"/>
    <w:rsid w:val="00F21EC3"/>
    <w:rsid w:val="00F25DCB"/>
    <w:rsid w:val="00F25FEB"/>
    <w:rsid w:val="00F32AD7"/>
    <w:rsid w:val="00F3550D"/>
    <w:rsid w:val="00F36D78"/>
    <w:rsid w:val="00F46120"/>
    <w:rsid w:val="00F46CF5"/>
    <w:rsid w:val="00F54768"/>
    <w:rsid w:val="00F6261A"/>
    <w:rsid w:val="00F65AAF"/>
    <w:rsid w:val="00F6742B"/>
    <w:rsid w:val="00F71566"/>
    <w:rsid w:val="00F76647"/>
    <w:rsid w:val="00F87FFD"/>
    <w:rsid w:val="00F96A6A"/>
    <w:rsid w:val="00FA0BD2"/>
    <w:rsid w:val="00FA6F45"/>
    <w:rsid w:val="00FB3996"/>
    <w:rsid w:val="00FC463B"/>
    <w:rsid w:val="00FD1763"/>
    <w:rsid w:val="00FD6009"/>
    <w:rsid w:val="00FF4D7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2AAC10"/>
  <w15:docId w15:val="{FE313F05-CE87-40C4-AEF1-E860C720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F3F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70CA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8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2EEA"/>
  </w:style>
  <w:style w:type="paragraph" w:styleId="Fuzeile">
    <w:name w:val="footer"/>
    <w:basedOn w:val="Standard"/>
    <w:link w:val="FuzeileZchn"/>
    <w:uiPriority w:val="99"/>
    <w:unhideWhenUsed/>
    <w:rsid w:val="00182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2EEA"/>
  </w:style>
  <w:style w:type="character" w:customStyle="1" w:styleId="berschrift1Zchn">
    <w:name w:val="Überschrift 1 Zchn"/>
    <w:basedOn w:val="Absatz-Standardschriftart"/>
    <w:link w:val="berschrift1"/>
    <w:uiPriority w:val="9"/>
    <w:rsid w:val="00E358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3587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358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587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3587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00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F3F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7C7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14AF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AF7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AF7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AF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AF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7635E2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982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0B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0B76"/>
    <w:rPr>
      <w:i/>
      <w:iCs/>
      <w:color w:val="5B9BD5" w:themeColor="accent1"/>
    </w:rPr>
  </w:style>
  <w:style w:type="paragraph" w:customStyle="1" w:styleId="Text">
    <w:name w:val="Text"/>
    <w:rsid w:val="00C76E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44BCA-0B05-489E-927D-C64A8D08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2</Words>
  <Characters>1790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Arben Shabani</cp:lastModifiedBy>
  <cp:revision>39</cp:revision>
  <cp:lastPrinted>2016-10-25T10:06:00Z</cp:lastPrinted>
  <dcterms:created xsi:type="dcterms:W3CDTF">2016-10-24T20:21:00Z</dcterms:created>
  <dcterms:modified xsi:type="dcterms:W3CDTF">2016-10-25T10:06:00Z</dcterms:modified>
</cp:coreProperties>
</file>